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9824DE">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37DB29E0"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E2746C" w:rsidRDefault="00AB2555" w:rsidP="00AB2555">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258DD54" w14:textId="77777777" w:rsidR="00AB2555" w:rsidRPr="00E2746C"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E2746C" w:rsidRDefault="00393FAE" w:rsidP="009824DE">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JESSE WAITE</w:t>
      </w:r>
      <w:bookmarkEnd w:id="3"/>
      <w:bookmarkEnd w:id="4"/>
      <w:bookmarkEnd w:id="5"/>
    </w:p>
    <w:p w14:paraId="2CC4ADD0"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9824DE">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AB2555">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9824DE">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9824DE">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AB2555">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AB2555">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E2746C" w:rsidRDefault="006B76E3" w:rsidP="00AB2555">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JESSE 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28C2161" w14:textId="77777777" w:rsidR="006B76E3" w:rsidRPr="00E2746C" w:rsidRDefault="006B76E3" w:rsidP="00AB2555">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74E94DCB" w14:textId="77777777" w:rsidR="00B36CBB" w:rsidRPr="00E2746C" w:rsidRDefault="00B36CBB" w:rsidP="00B36CBB">
      <w:pPr>
        <w:spacing w:line="240" w:lineRule="auto"/>
        <w:contextualSpacing/>
        <w:rPr>
          <w:rFonts w:ascii="Times New Roman" w:hAnsi="Times New Roman" w:cs="Times New Roman"/>
          <w:sz w:val="24"/>
          <w:szCs w:val="24"/>
        </w:rPr>
      </w:pPr>
    </w:p>
    <w:p w14:paraId="355A507E" w14:textId="77777777" w:rsidR="001A50CF" w:rsidRPr="00E2746C" w:rsidRDefault="001A50CF">
      <w:pPr>
        <w:rPr>
          <w:rFonts w:ascii="Times New Roman" w:hAnsi="Times New Roman" w:cs="Times New Roman"/>
          <w:sz w:val="24"/>
          <w:szCs w:val="24"/>
        </w:rPr>
        <w:sectPr w:rsidR="001A50CF" w:rsidRPr="00E2746C"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E2746C"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E2746C"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E2746C"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E2746C" w:rsidRDefault="006B76E3" w:rsidP="006B76E3">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JESSE 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6B76E3">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6B76E3">
      <w:pPr>
        <w:spacing w:line="240" w:lineRule="auto"/>
        <w:contextualSpacing/>
        <w:rPr>
          <w:rFonts w:ascii="Times New Roman" w:hAnsi="Times New Roman" w:cs="Times New Roman"/>
          <w:sz w:val="24"/>
          <w:szCs w:val="24"/>
        </w:rPr>
        <w:sectPr w:rsidR="00B828FB" w:rsidRPr="00E2746C" w:rsidSect="001A50CF">
          <w:pgSz w:w="12240" w:h="15840"/>
          <w:pgMar w:top="1440" w:right="1440" w:bottom="1440" w:left="1440" w:header="720" w:footer="720" w:gutter="0"/>
          <w:pgNumType w:start="1"/>
          <w:cols w:space="720"/>
          <w:titlePg/>
          <w:docGrid w:linePitch="360"/>
        </w:sectPr>
      </w:pPr>
    </w:p>
    <w:p w14:paraId="4B4D99E0" w14:textId="77777777" w:rsidR="001A50CF" w:rsidRPr="00E2746C" w:rsidRDefault="001A50CF" w:rsidP="006B76E3">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lastRenderedPageBreak/>
        <w:t>To the Faculty of Washington State University:</w:t>
      </w:r>
    </w:p>
    <w:p w14:paraId="7B151245" w14:textId="77777777" w:rsidR="001A50CF" w:rsidRPr="00E2746C" w:rsidRDefault="001A50CF" w:rsidP="006B76E3">
      <w:pPr>
        <w:spacing w:line="240" w:lineRule="auto"/>
        <w:contextualSpacing/>
        <w:rPr>
          <w:rFonts w:ascii="Times New Roman" w:hAnsi="Times New Roman" w:cs="Times New Roman"/>
          <w:sz w:val="24"/>
          <w:szCs w:val="24"/>
        </w:rPr>
      </w:pPr>
    </w:p>
    <w:p w14:paraId="726AD07B" w14:textId="77777777" w:rsidR="001A50CF" w:rsidRPr="00E2746C" w:rsidRDefault="001A50CF" w:rsidP="001A50CF">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 WAITE</w:t>
      </w:r>
      <w:r w:rsidRPr="00E2746C">
        <w:rPr>
          <w:rFonts w:ascii="Times New Roman" w:hAnsi="Times New Roman" w:cs="Times New Roman"/>
          <w:sz w:val="24"/>
          <w:szCs w:val="24"/>
        </w:rPr>
        <w:t xml:space="preserve"> find it satisfactory and recommend that it be accepted.</w:t>
      </w:r>
    </w:p>
    <w:p w14:paraId="06CD02C9" w14:textId="77777777" w:rsidR="001A50CF" w:rsidRPr="00E2746C" w:rsidRDefault="001A50CF" w:rsidP="006B76E3">
      <w:pPr>
        <w:spacing w:line="240" w:lineRule="auto"/>
        <w:contextualSpacing/>
        <w:rPr>
          <w:rFonts w:ascii="Times New Roman" w:hAnsi="Times New Roman" w:cs="Times New Roman"/>
          <w:sz w:val="24"/>
          <w:szCs w:val="24"/>
        </w:rPr>
      </w:pPr>
    </w:p>
    <w:p w14:paraId="01F0957E" w14:textId="77777777" w:rsidR="001A50CF" w:rsidRPr="00E2746C" w:rsidRDefault="001A50CF" w:rsidP="006B76E3">
      <w:pPr>
        <w:spacing w:line="240" w:lineRule="auto"/>
        <w:contextualSpacing/>
        <w:rPr>
          <w:rFonts w:ascii="Times New Roman" w:hAnsi="Times New Roman" w:cs="Times New Roman"/>
          <w:sz w:val="24"/>
          <w:szCs w:val="24"/>
        </w:rPr>
      </w:pPr>
    </w:p>
    <w:p w14:paraId="05A3A64B" w14:textId="3C6FD96B" w:rsidR="001A50CF" w:rsidRPr="00E2746C" w:rsidRDefault="001A50CF" w:rsidP="00A3242E">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1A50CF">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1A50CF">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1A50CF">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1A50CF">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1A50CF">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1A50CF">
      <w:pPr>
        <w:spacing w:line="240" w:lineRule="auto"/>
        <w:contextualSpacing/>
        <w:jc w:val="right"/>
        <w:rPr>
          <w:rFonts w:ascii="Times New Roman" w:hAnsi="Times New Roman" w:cs="Times New Roman"/>
          <w:sz w:val="24"/>
          <w:szCs w:val="24"/>
        </w:rPr>
      </w:pPr>
    </w:p>
    <w:p w14:paraId="1343E69C" w14:textId="7FCFD941" w:rsidR="001A50CF" w:rsidRPr="00E2746C" w:rsidRDefault="001A50CF">
      <w:pPr>
        <w:spacing w:line="240" w:lineRule="auto"/>
        <w:contextualSpacing/>
        <w:jc w:val="right"/>
        <w:rPr>
          <w:rFonts w:ascii="Times New Roman" w:hAnsi="Times New Roman" w:cs="Times New Roman"/>
          <w:sz w:val="24"/>
          <w:szCs w:val="24"/>
        </w:rPr>
      </w:pPr>
    </w:p>
    <w:p w14:paraId="2EF29FFA" w14:textId="77777777" w:rsidR="00B36CBB" w:rsidRPr="00E2746C"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E2746C"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E2746C"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E2746C"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E2746C"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E2746C"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E2746C"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E2746C"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E2746C"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E2746C" w:rsidRDefault="002F09FD" w:rsidP="001A2D27">
      <w:pPr>
        <w:spacing w:line="480" w:lineRule="auto"/>
        <w:contextualSpacing/>
        <w:jc w:val="center"/>
        <w:rPr>
          <w:rFonts w:ascii="Times New Roman" w:hAnsi="Times New Roman" w:cs="Times New Roman"/>
          <w:sz w:val="24"/>
          <w:szCs w:val="24"/>
        </w:rPr>
      </w:pPr>
    </w:p>
    <w:p w14:paraId="5C173322" w14:textId="59DAB88E" w:rsidR="002F09FD" w:rsidRPr="00E2746C" w:rsidRDefault="002F09FD" w:rsidP="001A2D27">
      <w:pPr>
        <w:spacing w:line="480" w:lineRule="auto"/>
        <w:contextualSpacing/>
        <w:jc w:val="center"/>
        <w:rPr>
          <w:rFonts w:ascii="Times New Roman" w:hAnsi="Times New Roman" w:cs="Times New Roman"/>
          <w:sz w:val="24"/>
          <w:szCs w:val="24"/>
        </w:rPr>
      </w:pPr>
    </w:p>
    <w:p w14:paraId="36E71466" w14:textId="5A066DB6" w:rsidR="00A3242E" w:rsidRPr="00E2746C" w:rsidRDefault="00A3242E" w:rsidP="001A2D27">
      <w:pPr>
        <w:spacing w:line="480" w:lineRule="auto"/>
        <w:contextualSpacing/>
        <w:jc w:val="center"/>
        <w:rPr>
          <w:rFonts w:ascii="Times New Roman" w:hAnsi="Times New Roman" w:cs="Times New Roman"/>
          <w:sz w:val="24"/>
          <w:szCs w:val="24"/>
        </w:rPr>
      </w:pPr>
    </w:p>
    <w:p w14:paraId="43ABC518" w14:textId="2FB50BBA" w:rsidR="00A3242E" w:rsidRPr="00E2746C" w:rsidRDefault="00A3242E" w:rsidP="001A2D27">
      <w:pPr>
        <w:spacing w:line="480" w:lineRule="auto"/>
        <w:contextualSpacing/>
        <w:jc w:val="center"/>
        <w:rPr>
          <w:rFonts w:ascii="Times New Roman" w:hAnsi="Times New Roman" w:cs="Times New Roman"/>
          <w:sz w:val="24"/>
          <w:szCs w:val="24"/>
        </w:rPr>
      </w:pPr>
    </w:p>
    <w:p w14:paraId="4D777DB1" w14:textId="24B94A62" w:rsidR="00A3242E" w:rsidRPr="00E2746C" w:rsidRDefault="00A3242E" w:rsidP="001A2D27">
      <w:pPr>
        <w:spacing w:line="480" w:lineRule="auto"/>
        <w:contextualSpacing/>
        <w:jc w:val="center"/>
        <w:rPr>
          <w:rFonts w:ascii="Times New Roman" w:hAnsi="Times New Roman" w:cs="Times New Roman"/>
          <w:sz w:val="24"/>
          <w:szCs w:val="24"/>
        </w:rPr>
      </w:pPr>
    </w:p>
    <w:p w14:paraId="1EB70C5A" w14:textId="5E1F4AC7" w:rsidR="005F0E9C" w:rsidRPr="00E2746C" w:rsidRDefault="005F0E9C">
      <w:pPr>
        <w:rPr>
          <w:rFonts w:ascii="Times New Roman" w:hAnsi="Times New Roman" w:cs="Times New Roman"/>
          <w:sz w:val="24"/>
          <w:szCs w:val="24"/>
        </w:rPr>
      </w:pPr>
      <w:bookmarkStart w:id="15" w:name="_Toc510621891"/>
      <w:r w:rsidRPr="00E2746C">
        <w:rPr>
          <w:sz w:val="24"/>
          <w:szCs w:val="24"/>
        </w:rPr>
        <w:br w:type="page"/>
      </w:r>
    </w:p>
    <w:p w14:paraId="01118ED9" w14:textId="71DA3980" w:rsidR="00B36CBB" w:rsidRPr="00E2746C" w:rsidRDefault="00B36CBB" w:rsidP="005F0E9C">
      <w:pPr>
        <w:pStyle w:val="Heading1"/>
      </w:pPr>
      <w:bookmarkStart w:id="16" w:name="_Toc510630658"/>
      <w:bookmarkStart w:id="17" w:name="_Toc510631537"/>
      <w:r w:rsidRPr="00E2746C">
        <w:lastRenderedPageBreak/>
        <w:t>ACKNOWLEDGMENT</w:t>
      </w:r>
      <w:bookmarkEnd w:id="15"/>
      <w:bookmarkEnd w:id="16"/>
      <w:bookmarkEnd w:id="17"/>
    </w:p>
    <w:p w14:paraId="19A1D91A" w14:textId="0173E39B" w:rsidR="00B063CF" w:rsidRPr="00E2746C" w:rsidRDefault="006F63F0" w:rsidP="00503004">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It is beca</w:t>
      </w:r>
      <w:bookmarkStart w:id="18" w:name="_GoBack"/>
      <w:bookmarkEnd w:id="18"/>
      <w:r w:rsidR="007A18CD" w:rsidRPr="00E2746C">
        <w:rPr>
          <w:rFonts w:ascii="Times New Roman" w:hAnsi="Times New Roman" w:cs="Times New Roman"/>
          <w:sz w:val="24"/>
          <w:szCs w:val="24"/>
        </w:rPr>
        <w:t xml:space="preserve">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A540ED" w:rsidRPr="00E2746C">
        <w:rPr>
          <w:rFonts w:ascii="Times New Roman" w:hAnsi="Times New Roman" w:cs="Times New Roman"/>
          <w:sz w:val="24"/>
          <w:szCs w:val="24"/>
        </w:rPr>
        <w:t>myself</w:t>
      </w:r>
      <w:r w:rsidR="00757AF8" w:rsidRPr="00E2746C">
        <w:rPr>
          <w:rFonts w:ascii="Times New Roman" w:hAnsi="Times New Roman" w:cs="Times New Roman"/>
          <w:sz w:val="24"/>
          <w:szCs w:val="24"/>
        </w:rPr>
        <w:t>,</w:t>
      </w:r>
      <w:r w:rsidR="00A540ED" w:rsidRPr="00E2746C">
        <w:rPr>
          <w:rFonts w:ascii="Times New Roman" w:hAnsi="Times New Roman" w:cs="Times New Roman"/>
          <w:sz w:val="24"/>
          <w:szCs w:val="24"/>
        </w:rPr>
        <w:t xml:space="preserve">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106172">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5D742101" w14:textId="2D35C532" w:rsidR="00B56E3B" w:rsidRPr="00E2746C" w:rsidRDefault="00303CCF" w:rsidP="00415C3F">
      <w:pPr>
        <w:pStyle w:val="Heading1"/>
      </w:pPr>
      <w:bookmarkStart w:id="19" w:name="_Toc510621892"/>
      <w:bookmarkStart w:id="20" w:name="_Toc510630659"/>
      <w:bookmarkStart w:id="21" w:name="_Toc510631538"/>
      <w:r w:rsidRPr="00E2746C">
        <w:lastRenderedPageBreak/>
        <w:t>ANOMALY DETECTION IN PROCESSES REPRESENTED AS A GRAPH</w:t>
      </w:r>
      <w:bookmarkEnd w:id="19"/>
      <w:bookmarkEnd w:id="20"/>
      <w:bookmarkEnd w:id="21"/>
    </w:p>
    <w:p w14:paraId="4B230B10" w14:textId="77777777" w:rsidR="00B56E3B" w:rsidRPr="00E2746C" w:rsidRDefault="00B56E3B" w:rsidP="00B56E3B">
      <w:pPr>
        <w:spacing w:line="240" w:lineRule="auto"/>
        <w:contextualSpacing/>
        <w:jc w:val="center"/>
        <w:rPr>
          <w:rFonts w:ascii="Times New Roman" w:hAnsi="Times New Roman" w:cs="Times New Roman"/>
          <w:sz w:val="24"/>
          <w:szCs w:val="24"/>
        </w:rPr>
      </w:pPr>
    </w:p>
    <w:p w14:paraId="1A6C4DA4" w14:textId="1BE51A8C" w:rsidR="00B56E3B" w:rsidRPr="00E2746C" w:rsidRDefault="00B56E3B" w:rsidP="00252319">
      <w:pPr>
        <w:pStyle w:val="Heading1"/>
      </w:pPr>
      <w:bookmarkStart w:id="22" w:name="_Toc510621893"/>
      <w:bookmarkStart w:id="23" w:name="_Toc510630660"/>
      <w:bookmarkStart w:id="24" w:name="_Toc510631539"/>
      <w:r w:rsidRPr="00E2746C">
        <w:t>Abstract</w:t>
      </w:r>
      <w:bookmarkEnd w:id="22"/>
      <w:bookmarkEnd w:id="23"/>
      <w:bookmarkEnd w:id="24"/>
    </w:p>
    <w:p w14:paraId="47EB4479" w14:textId="77777777" w:rsidR="00B56E3B" w:rsidRPr="00E2746C"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E2746C" w:rsidRDefault="00B56E3B" w:rsidP="00B56E3B">
      <w:pPr>
        <w:spacing w:line="240" w:lineRule="auto"/>
        <w:contextualSpacing/>
        <w:jc w:val="center"/>
        <w:rPr>
          <w:rFonts w:ascii="Times New Roman" w:hAnsi="Times New Roman" w:cs="Times New Roman"/>
          <w:sz w:val="24"/>
          <w:szCs w:val="24"/>
        </w:rPr>
      </w:pPr>
    </w:p>
    <w:p w14:paraId="7680956A" w14:textId="6D03FE55" w:rsidR="00B56E3B" w:rsidRPr="00E2746C" w:rsidRDefault="0037258E" w:rsidP="00B56E3B">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 Waite</w:t>
      </w:r>
      <w:r w:rsidR="00902F74" w:rsidRPr="00E2746C">
        <w:rPr>
          <w:rFonts w:ascii="Times New Roman" w:hAnsi="Times New Roman" w:cs="Times New Roman"/>
          <w:sz w:val="24"/>
          <w:szCs w:val="24"/>
        </w:rPr>
        <w:t>, M.S.</w:t>
      </w:r>
    </w:p>
    <w:p w14:paraId="3DF0E7D6" w14:textId="77777777" w:rsidR="00B56E3B" w:rsidRPr="00E2746C" w:rsidRDefault="00B56E3B" w:rsidP="00B56E3B">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5DFADEF9" w14:textId="77777777" w:rsidR="00B56E3B" w:rsidRPr="00E2746C" w:rsidRDefault="00B477FE" w:rsidP="00B56E3B">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48D550" w14:textId="77777777" w:rsidR="00B56E3B" w:rsidRPr="00E2746C"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E2746C"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E2746C" w:rsidRDefault="00B56E3B" w:rsidP="009824DE">
      <w:pPr>
        <w:spacing w:line="240" w:lineRule="auto"/>
        <w:contextualSpacing/>
        <w:jc w:val="center"/>
        <w:outlineLvl w:val="0"/>
        <w:rPr>
          <w:rFonts w:ascii="Times New Roman" w:hAnsi="Times New Roman" w:cs="Times New Roman"/>
          <w:sz w:val="24"/>
          <w:szCs w:val="24"/>
        </w:rPr>
      </w:pPr>
      <w:bookmarkStart w:id="25" w:name="_Toc510621894"/>
      <w:bookmarkStart w:id="26" w:name="_Toc510630661"/>
      <w:bookmarkStart w:id="27"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5"/>
      <w:bookmarkEnd w:id="26"/>
      <w:bookmarkEnd w:id="27"/>
    </w:p>
    <w:p w14:paraId="41F48A8A" w14:textId="77777777" w:rsidR="00B56E3B" w:rsidRPr="00E2746C" w:rsidRDefault="00B56E3B" w:rsidP="00B56E3B">
      <w:pPr>
        <w:spacing w:line="240" w:lineRule="auto"/>
        <w:contextualSpacing/>
        <w:jc w:val="center"/>
        <w:rPr>
          <w:rFonts w:ascii="Times New Roman" w:hAnsi="Times New Roman" w:cs="Times New Roman"/>
          <w:sz w:val="24"/>
          <w:szCs w:val="24"/>
        </w:rPr>
      </w:pPr>
    </w:p>
    <w:p w14:paraId="59CB1DB2" w14:textId="267A72C1" w:rsidR="003B2D73" w:rsidRPr="00E2746C" w:rsidRDefault="00F912B3" w:rsidP="00542CDB">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8" w:name="_Hlk510621756"/>
      <w:bookmarkStart w:id="29" w:name="_Toc510621895"/>
      <w:r w:rsidR="00542CDB" w:rsidRPr="00E2746C">
        <w:rPr>
          <w:rFonts w:ascii="Times New Roman" w:hAnsi="Times New Roman" w:cs="Times New Roman"/>
          <w:sz w:val="24"/>
          <w:szCs w:val="24"/>
        </w:rPr>
        <w:t xml:space="preserve"> </w:t>
      </w:r>
    </w:p>
    <w:p w14:paraId="78C4935C" w14:textId="77777777" w:rsidR="00016E04" w:rsidRPr="00E2746C" w:rsidRDefault="005338FE">
      <w:pPr>
        <w:rPr>
          <w:rFonts w:ascii="Times New Roman" w:hAnsi="Times New Roman" w:cs="Times New Roman"/>
          <w:sz w:val="24"/>
          <w:szCs w:val="24"/>
        </w:rPr>
      </w:pPr>
      <w:bookmarkStart w:id="30" w:name="_Toc510621897"/>
      <w:bookmarkStart w:id="31" w:name="_Toc510630664"/>
      <w:bookmarkEnd w:id="28"/>
      <w:bookmarkEnd w:id="29"/>
      <w:r w:rsidRPr="00E2746C">
        <w:lastRenderedPageBreak/>
        <w:br w:type="page"/>
      </w:r>
    </w:p>
    <w:sdt>
      <w:sdtPr>
        <w:rPr>
          <w:rFonts w:asciiTheme="minorHAnsi" w:eastAsiaTheme="minorEastAsia" w:hAnsiTheme="minorHAnsi"/>
          <w:sz w:val="22"/>
          <w:szCs w:val="22"/>
        </w:rPr>
        <w:id w:val="-684822676"/>
        <w:docPartObj>
          <w:docPartGallery w:val="Table of Contents"/>
          <w:docPartUnique/>
        </w:docPartObj>
      </w:sdtPr>
      <w:sdtEndPr>
        <w:rPr>
          <w:b/>
          <w:bCs/>
          <w:noProof/>
        </w:rPr>
      </w:sdtEndPr>
      <w:sdtContent>
        <w:p w14:paraId="28561A26" w14:textId="07E953CA" w:rsidR="00016E04" w:rsidRPr="00E2746C" w:rsidRDefault="00F14C90">
          <w:pPr>
            <w:pStyle w:val="TOCHeading"/>
          </w:pPr>
          <w:r w:rsidRPr="00E2746C">
            <w:t>TABLE OF CONTENTS</w:t>
          </w:r>
        </w:p>
        <w:p w14:paraId="5D8C4BFE" w14:textId="04FB5361" w:rsidR="00016E04" w:rsidRPr="00E2746C" w:rsidRDefault="00016E04" w:rsidP="0098119E">
          <w:pPr>
            <w:pStyle w:val="TOC1"/>
            <w:tabs>
              <w:tab w:val="right" w:leader="dot" w:pos="9350"/>
            </w:tabs>
            <w:rPr>
              <w:rFonts w:eastAsiaTheme="minorEastAsia"/>
              <w:noProof/>
            </w:rPr>
          </w:pPr>
          <w:r w:rsidRPr="00E2746C">
            <w:fldChar w:fldCharType="begin"/>
          </w:r>
          <w:r w:rsidRPr="00E2746C">
            <w:instrText xml:space="preserve"> TOC \o "1-3" \h \z \u </w:instrText>
          </w:r>
          <w:r w:rsidRPr="00E2746C">
            <w:fldChar w:fldCharType="separate"/>
          </w:r>
        </w:p>
        <w:p w14:paraId="6A4C40CA" w14:textId="40AF392F" w:rsidR="00016E04" w:rsidRPr="00E2746C" w:rsidRDefault="00EC6BE5">
          <w:pPr>
            <w:pStyle w:val="TOC1"/>
            <w:tabs>
              <w:tab w:val="right" w:leader="dot" w:pos="9350"/>
            </w:tabs>
            <w:rPr>
              <w:rFonts w:eastAsiaTheme="minorEastAsia"/>
              <w:noProof/>
            </w:rPr>
          </w:pPr>
          <w:hyperlink w:anchor="_Toc510631537" w:history="1">
            <w:r w:rsidR="00016E04" w:rsidRPr="00E2746C">
              <w:rPr>
                <w:rStyle w:val="Hyperlink"/>
                <w:noProof/>
                <w:color w:val="auto"/>
              </w:rPr>
              <w:t>ACKNOWLEDGMENT</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37 \h </w:instrText>
            </w:r>
            <w:r w:rsidR="00016E04" w:rsidRPr="00E2746C">
              <w:rPr>
                <w:noProof/>
                <w:webHidden/>
              </w:rPr>
            </w:r>
            <w:r w:rsidR="00016E04" w:rsidRPr="00E2746C">
              <w:rPr>
                <w:noProof/>
                <w:webHidden/>
              </w:rPr>
              <w:fldChar w:fldCharType="separate"/>
            </w:r>
            <w:r w:rsidR="00E2746C" w:rsidRPr="00E2746C">
              <w:rPr>
                <w:noProof/>
                <w:webHidden/>
              </w:rPr>
              <w:t>iii</w:t>
            </w:r>
            <w:r w:rsidR="00016E04" w:rsidRPr="00E2746C">
              <w:rPr>
                <w:noProof/>
                <w:webHidden/>
              </w:rPr>
              <w:fldChar w:fldCharType="end"/>
            </w:r>
          </w:hyperlink>
        </w:p>
        <w:p w14:paraId="0A5E6658" w14:textId="24C93599" w:rsidR="00016E04" w:rsidRPr="00E2746C" w:rsidRDefault="00EC6BE5">
          <w:pPr>
            <w:pStyle w:val="TOC1"/>
            <w:tabs>
              <w:tab w:val="right" w:leader="dot" w:pos="9350"/>
            </w:tabs>
            <w:rPr>
              <w:rFonts w:eastAsiaTheme="minorEastAsia"/>
              <w:noProof/>
            </w:rPr>
          </w:pPr>
          <w:hyperlink w:anchor="_Toc510631538" w:history="1">
            <w:r w:rsidR="00016E04" w:rsidRPr="00E2746C">
              <w:rPr>
                <w:rStyle w:val="Hyperlink"/>
                <w:noProof/>
                <w:color w:val="auto"/>
              </w:rPr>
              <w:t>ANOMALY DETECTION IN PROCESSES REPRESENTED AS A GRAPH</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38 \h </w:instrText>
            </w:r>
            <w:r w:rsidR="00016E04" w:rsidRPr="00E2746C">
              <w:rPr>
                <w:noProof/>
                <w:webHidden/>
              </w:rPr>
            </w:r>
            <w:r w:rsidR="00016E04" w:rsidRPr="00E2746C">
              <w:rPr>
                <w:noProof/>
                <w:webHidden/>
              </w:rPr>
              <w:fldChar w:fldCharType="separate"/>
            </w:r>
            <w:r w:rsidR="00E2746C" w:rsidRPr="00E2746C">
              <w:rPr>
                <w:noProof/>
                <w:webHidden/>
              </w:rPr>
              <w:t>iv</w:t>
            </w:r>
            <w:r w:rsidR="00016E04" w:rsidRPr="00E2746C">
              <w:rPr>
                <w:noProof/>
                <w:webHidden/>
              </w:rPr>
              <w:fldChar w:fldCharType="end"/>
            </w:r>
          </w:hyperlink>
        </w:p>
        <w:p w14:paraId="6288F317" w14:textId="2539D69D" w:rsidR="00016E04" w:rsidRPr="00E2746C" w:rsidRDefault="00EC6BE5">
          <w:pPr>
            <w:pStyle w:val="TOC1"/>
            <w:tabs>
              <w:tab w:val="right" w:leader="dot" w:pos="9350"/>
            </w:tabs>
            <w:rPr>
              <w:rFonts w:eastAsiaTheme="minorEastAsia"/>
              <w:noProof/>
            </w:rPr>
          </w:pPr>
          <w:hyperlink w:anchor="_Toc510631539" w:history="1">
            <w:r w:rsidR="00016E04" w:rsidRPr="00E2746C">
              <w:rPr>
                <w:rStyle w:val="Hyperlink"/>
                <w:noProof/>
                <w:color w:val="auto"/>
              </w:rPr>
              <w:t>A</w:t>
            </w:r>
            <w:r w:rsidR="0098119E" w:rsidRPr="00E2746C">
              <w:rPr>
                <w:rStyle w:val="Hyperlink"/>
                <w:noProof/>
                <w:color w:val="auto"/>
              </w:rPr>
              <w:t>BSTRACT</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39 \h </w:instrText>
            </w:r>
            <w:r w:rsidR="00016E04" w:rsidRPr="00E2746C">
              <w:rPr>
                <w:noProof/>
                <w:webHidden/>
              </w:rPr>
            </w:r>
            <w:r w:rsidR="00016E04" w:rsidRPr="00E2746C">
              <w:rPr>
                <w:noProof/>
                <w:webHidden/>
              </w:rPr>
              <w:fldChar w:fldCharType="separate"/>
            </w:r>
            <w:r w:rsidR="00E2746C" w:rsidRPr="00E2746C">
              <w:rPr>
                <w:noProof/>
                <w:webHidden/>
              </w:rPr>
              <w:t>iv</w:t>
            </w:r>
            <w:r w:rsidR="00016E04" w:rsidRPr="00E2746C">
              <w:rPr>
                <w:noProof/>
                <w:webHidden/>
              </w:rPr>
              <w:fldChar w:fldCharType="end"/>
            </w:r>
          </w:hyperlink>
        </w:p>
        <w:p w14:paraId="25B662FA" w14:textId="4E011A77" w:rsidR="00016E04" w:rsidRPr="00E2746C" w:rsidRDefault="00EC6BE5">
          <w:pPr>
            <w:pStyle w:val="TOC1"/>
            <w:tabs>
              <w:tab w:val="right" w:leader="dot" w:pos="9350"/>
            </w:tabs>
            <w:rPr>
              <w:rFonts w:eastAsiaTheme="minorEastAsia"/>
              <w:noProof/>
            </w:rPr>
          </w:pPr>
          <w:hyperlink w:anchor="_Toc510631541" w:history="1">
            <w:r w:rsidR="00016E04" w:rsidRPr="00E2746C">
              <w:rPr>
                <w:rStyle w:val="Hyperlink"/>
                <w:noProof/>
                <w:color w:val="auto"/>
              </w:rPr>
              <w:t>LIST OF TABLE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1 \h </w:instrText>
            </w:r>
            <w:r w:rsidR="00016E04" w:rsidRPr="00E2746C">
              <w:rPr>
                <w:noProof/>
                <w:webHidden/>
              </w:rPr>
            </w:r>
            <w:r w:rsidR="00016E04" w:rsidRPr="00E2746C">
              <w:rPr>
                <w:noProof/>
                <w:webHidden/>
              </w:rPr>
              <w:fldChar w:fldCharType="separate"/>
            </w:r>
            <w:r w:rsidR="00E2746C" w:rsidRPr="00E2746C">
              <w:rPr>
                <w:noProof/>
                <w:webHidden/>
              </w:rPr>
              <w:t>viii</w:t>
            </w:r>
            <w:r w:rsidR="00016E04" w:rsidRPr="00E2746C">
              <w:rPr>
                <w:noProof/>
                <w:webHidden/>
              </w:rPr>
              <w:fldChar w:fldCharType="end"/>
            </w:r>
          </w:hyperlink>
        </w:p>
        <w:p w14:paraId="5458CCE3" w14:textId="0CA59174" w:rsidR="00016E04" w:rsidRPr="00E2746C" w:rsidRDefault="00EC6BE5">
          <w:pPr>
            <w:pStyle w:val="TOC1"/>
            <w:tabs>
              <w:tab w:val="right" w:leader="dot" w:pos="9350"/>
            </w:tabs>
            <w:rPr>
              <w:rFonts w:eastAsiaTheme="minorEastAsia"/>
              <w:noProof/>
            </w:rPr>
          </w:pPr>
          <w:hyperlink w:anchor="_Toc510631543" w:history="1">
            <w:r w:rsidR="00016E04" w:rsidRPr="00E2746C">
              <w:rPr>
                <w:rStyle w:val="Hyperlink"/>
                <w:noProof/>
                <w:color w:val="auto"/>
              </w:rPr>
              <w:t>LIST OF FIGURE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3 \h </w:instrText>
            </w:r>
            <w:r w:rsidR="00016E04" w:rsidRPr="00E2746C">
              <w:rPr>
                <w:noProof/>
                <w:webHidden/>
              </w:rPr>
            </w:r>
            <w:r w:rsidR="00016E04" w:rsidRPr="00E2746C">
              <w:rPr>
                <w:noProof/>
                <w:webHidden/>
              </w:rPr>
              <w:fldChar w:fldCharType="separate"/>
            </w:r>
            <w:r w:rsidR="00E2746C" w:rsidRPr="00E2746C">
              <w:rPr>
                <w:noProof/>
                <w:webHidden/>
              </w:rPr>
              <w:t>ix</w:t>
            </w:r>
            <w:r w:rsidR="00016E04" w:rsidRPr="00E2746C">
              <w:rPr>
                <w:noProof/>
                <w:webHidden/>
              </w:rPr>
              <w:fldChar w:fldCharType="end"/>
            </w:r>
          </w:hyperlink>
        </w:p>
        <w:p w14:paraId="6B61BFC6" w14:textId="302C56F9" w:rsidR="00016E04" w:rsidRPr="00E2746C" w:rsidRDefault="00EC6BE5">
          <w:pPr>
            <w:pStyle w:val="TOC1"/>
            <w:tabs>
              <w:tab w:val="right" w:leader="dot" w:pos="9350"/>
            </w:tabs>
            <w:rPr>
              <w:rFonts w:eastAsiaTheme="minorEastAsia"/>
              <w:noProof/>
            </w:rPr>
          </w:pPr>
          <w:hyperlink w:anchor="_Toc510631545" w:history="1">
            <w:r w:rsidR="00016E04" w:rsidRPr="00E2746C">
              <w:rPr>
                <w:rStyle w:val="Hyperlink"/>
                <w:noProof/>
                <w:color w:val="auto"/>
              </w:rPr>
              <w:t>DEDICA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5 \h </w:instrText>
            </w:r>
            <w:r w:rsidR="00016E04" w:rsidRPr="00E2746C">
              <w:rPr>
                <w:noProof/>
                <w:webHidden/>
              </w:rPr>
            </w:r>
            <w:r w:rsidR="00016E04" w:rsidRPr="00E2746C">
              <w:rPr>
                <w:noProof/>
                <w:webHidden/>
              </w:rPr>
              <w:fldChar w:fldCharType="separate"/>
            </w:r>
            <w:r w:rsidR="00E2746C" w:rsidRPr="00E2746C">
              <w:rPr>
                <w:noProof/>
                <w:webHidden/>
              </w:rPr>
              <w:t>x</w:t>
            </w:r>
            <w:r w:rsidR="00016E04" w:rsidRPr="00E2746C">
              <w:rPr>
                <w:noProof/>
                <w:webHidden/>
              </w:rPr>
              <w:fldChar w:fldCharType="end"/>
            </w:r>
          </w:hyperlink>
        </w:p>
        <w:p w14:paraId="20070625" w14:textId="73E8C5A4" w:rsidR="00016E04" w:rsidRPr="00E2746C" w:rsidRDefault="00EC6BE5">
          <w:pPr>
            <w:pStyle w:val="TOC1"/>
            <w:tabs>
              <w:tab w:val="right" w:leader="dot" w:pos="9350"/>
            </w:tabs>
            <w:rPr>
              <w:rFonts w:eastAsiaTheme="minorEastAsia"/>
              <w:noProof/>
            </w:rPr>
          </w:pPr>
          <w:hyperlink w:anchor="_Toc510631546" w:history="1">
            <w:r w:rsidR="00016E04" w:rsidRPr="00E2746C">
              <w:rPr>
                <w:rStyle w:val="Hyperlink"/>
                <w:noProof/>
                <w:color w:val="auto"/>
              </w:rPr>
              <w:t>CHAPTER ONE: INTRODUC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6 \h </w:instrText>
            </w:r>
            <w:r w:rsidR="00016E04" w:rsidRPr="00E2746C">
              <w:rPr>
                <w:noProof/>
                <w:webHidden/>
              </w:rPr>
            </w:r>
            <w:r w:rsidR="00016E04" w:rsidRPr="00E2746C">
              <w:rPr>
                <w:noProof/>
                <w:webHidden/>
              </w:rPr>
              <w:fldChar w:fldCharType="separate"/>
            </w:r>
            <w:r w:rsidR="00E2746C" w:rsidRPr="00E2746C">
              <w:rPr>
                <w:noProof/>
                <w:webHidden/>
              </w:rPr>
              <w:t>9</w:t>
            </w:r>
            <w:r w:rsidR="00016E04" w:rsidRPr="00E2746C">
              <w:rPr>
                <w:noProof/>
                <w:webHidden/>
              </w:rPr>
              <w:fldChar w:fldCharType="end"/>
            </w:r>
          </w:hyperlink>
        </w:p>
        <w:p w14:paraId="48836C9E" w14:textId="0D824E45" w:rsidR="00016E04" w:rsidRPr="00E2746C" w:rsidRDefault="00EC6BE5">
          <w:pPr>
            <w:pStyle w:val="TOC2"/>
            <w:tabs>
              <w:tab w:val="right" w:leader="dot" w:pos="9350"/>
            </w:tabs>
            <w:rPr>
              <w:rFonts w:cstheme="minorBidi"/>
              <w:noProof/>
            </w:rPr>
          </w:pPr>
          <w:hyperlink w:anchor="_Toc510631547" w:history="1">
            <w:r w:rsidR="00016E04" w:rsidRPr="00E2746C">
              <w:rPr>
                <w:rStyle w:val="Hyperlink"/>
                <w:noProof/>
                <w:color w:val="auto"/>
              </w:rPr>
              <w:t>1.1 Process Mining Overview</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7 \h </w:instrText>
            </w:r>
            <w:r w:rsidR="00016E04" w:rsidRPr="00E2746C">
              <w:rPr>
                <w:noProof/>
                <w:webHidden/>
              </w:rPr>
            </w:r>
            <w:r w:rsidR="00016E04" w:rsidRPr="00E2746C">
              <w:rPr>
                <w:noProof/>
                <w:webHidden/>
              </w:rPr>
              <w:fldChar w:fldCharType="separate"/>
            </w:r>
            <w:r w:rsidR="00E2746C" w:rsidRPr="00E2746C">
              <w:rPr>
                <w:noProof/>
                <w:webHidden/>
              </w:rPr>
              <w:t>9</w:t>
            </w:r>
            <w:r w:rsidR="00016E04" w:rsidRPr="00E2746C">
              <w:rPr>
                <w:noProof/>
                <w:webHidden/>
              </w:rPr>
              <w:fldChar w:fldCharType="end"/>
            </w:r>
          </w:hyperlink>
        </w:p>
        <w:p w14:paraId="74EAC58F" w14:textId="498E2E7D" w:rsidR="00016E04" w:rsidRPr="00E2746C" w:rsidRDefault="00EC6BE5">
          <w:pPr>
            <w:pStyle w:val="TOC2"/>
            <w:tabs>
              <w:tab w:val="right" w:leader="dot" w:pos="9350"/>
            </w:tabs>
            <w:rPr>
              <w:rFonts w:cstheme="minorBidi"/>
              <w:noProof/>
            </w:rPr>
          </w:pPr>
          <w:hyperlink w:anchor="_Toc510631548" w:history="1">
            <w:r w:rsidR="00016E04" w:rsidRPr="00E2746C">
              <w:rPr>
                <w:rStyle w:val="Hyperlink"/>
                <w:noProof/>
                <w:color w:val="auto"/>
              </w:rPr>
              <w:t>1.2 Contribution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8 \h </w:instrText>
            </w:r>
            <w:r w:rsidR="00016E04" w:rsidRPr="00E2746C">
              <w:rPr>
                <w:noProof/>
                <w:webHidden/>
              </w:rPr>
            </w:r>
            <w:r w:rsidR="00016E04" w:rsidRPr="00E2746C">
              <w:rPr>
                <w:noProof/>
                <w:webHidden/>
              </w:rPr>
              <w:fldChar w:fldCharType="separate"/>
            </w:r>
            <w:r w:rsidR="00E2746C" w:rsidRPr="00E2746C">
              <w:rPr>
                <w:noProof/>
                <w:webHidden/>
              </w:rPr>
              <w:t>10</w:t>
            </w:r>
            <w:r w:rsidR="00016E04" w:rsidRPr="00E2746C">
              <w:rPr>
                <w:noProof/>
                <w:webHidden/>
              </w:rPr>
              <w:fldChar w:fldCharType="end"/>
            </w:r>
          </w:hyperlink>
        </w:p>
        <w:p w14:paraId="6DA9E8D2" w14:textId="4C4C407D" w:rsidR="00016E04" w:rsidRPr="00E2746C" w:rsidRDefault="00EC6BE5">
          <w:pPr>
            <w:pStyle w:val="TOC2"/>
            <w:tabs>
              <w:tab w:val="right" w:leader="dot" w:pos="9350"/>
            </w:tabs>
            <w:rPr>
              <w:rFonts w:cstheme="minorBidi"/>
              <w:noProof/>
            </w:rPr>
          </w:pPr>
          <w:hyperlink w:anchor="_Toc510631549" w:history="1">
            <w:r w:rsidR="00016E04" w:rsidRPr="00E2746C">
              <w:rPr>
                <w:rStyle w:val="Hyperlink"/>
                <w:noProof/>
                <w:color w:val="auto"/>
              </w:rPr>
              <w:t>1.3 Outline</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49 \h </w:instrText>
            </w:r>
            <w:r w:rsidR="00016E04" w:rsidRPr="00E2746C">
              <w:rPr>
                <w:noProof/>
                <w:webHidden/>
              </w:rPr>
            </w:r>
            <w:r w:rsidR="00016E04" w:rsidRPr="00E2746C">
              <w:rPr>
                <w:noProof/>
                <w:webHidden/>
              </w:rPr>
              <w:fldChar w:fldCharType="separate"/>
            </w:r>
            <w:r w:rsidR="00E2746C" w:rsidRPr="00E2746C">
              <w:rPr>
                <w:noProof/>
                <w:webHidden/>
              </w:rPr>
              <w:t>11</w:t>
            </w:r>
            <w:r w:rsidR="00016E04" w:rsidRPr="00E2746C">
              <w:rPr>
                <w:noProof/>
                <w:webHidden/>
              </w:rPr>
              <w:fldChar w:fldCharType="end"/>
            </w:r>
          </w:hyperlink>
        </w:p>
        <w:p w14:paraId="2A55B375" w14:textId="56BDFE66" w:rsidR="00016E04" w:rsidRPr="00E2746C" w:rsidRDefault="00EC6BE5">
          <w:pPr>
            <w:pStyle w:val="TOC1"/>
            <w:tabs>
              <w:tab w:val="right" w:leader="dot" w:pos="9350"/>
            </w:tabs>
            <w:rPr>
              <w:rFonts w:eastAsiaTheme="minorEastAsia"/>
              <w:noProof/>
            </w:rPr>
          </w:pPr>
          <w:hyperlink w:anchor="_Toc510631550" w:history="1">
            <w:r w:rsidR="00016E04" w:rsidRPr="00E2746C">
              <w:rPr>
                <w:rStyle w:val="Hyperlink"/>
                <w:noProof/>
                <w:color w:val="auto"/>
              </w:rPr>
              <w:t>CHAPTER TWO: BACKGROUND AND RELATED WORK</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0 \h </w:instrText>
            </w:r>
            <w:r w:rsidR="00016E04" w:rsidRPr="00E2746C">
              <w:rPr>
                <w:noProof/>
                <w:webHidden/>
              </w:rPr>
            </w:r>
            <w:r w:rsidR="00016E04" w:rsidRPr="00E2746C">
              <w:rPr>
                <w:noProof/>
                <w:webHidden/>
              </w:rPr>
              <w:fldChar w:fldCharType="separate"/>
            </w:r>
            <w:r w:rsidR="00E2746C" w:rsidRPr="00E2746C">
              <w:rPr>
                <w:noProof/>
                <w:webHidden/>
              </w:rPr>
              <w:t>12</w:t>
            </w:r>
            <w:r w:rsidR="00016E04" w:rsidRPr="00E2746C">
              <w:rPr>
                <w:noProof/>
                <w:webHidden/>
              </w:rPr>
              <w:fldChar w:fldCharType="end"/>
            </w:r>
          </w:hyperlink>
        </w:p>
        <w:p w14:paraId="34D24A06" w14:textId="62D517F3" w:rsidR="00016E04" w:rsidRPr="00E2746C" w:rsidRDefault="00EC6BE5">
          <w:pPr>
            <w:pStyle w:val="TOC2"/>
            <w:tabs>
              <w:tab w:val="right" w:leader="dot" w:pos="9350"/>
            </w:tabs>
            <w:rPr>
              <w:rFonts w:cstheme="minorBidi"/>
              <w:noProof/>
            </w:rPr>
          </w:pPr>
          <w:hyperlink w:anchor="_Toc510631551" w:history="1">
            <w:r w:rsidR="00016E04" w:rsidRPr="00E2746C">
              <w:rPr>
                <w:rStyle w:val="Hyperlink"/>
                <w:noProof/>
                <w:color w:val="auto"/>
              </w:rPr>
              <w:t>2.1 Process Mining</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1 \h </w:instrText>
            </w:r>
            <w:r w:rsidR="00016E04" w:rsidRPr="00E2746C">
              <w:rPr>
                <w:noProof/>
                <w:webHidden/>
              </w:rPr>
            </w:r>
            <w:r w:rsidR="00016E04" w:rsidRPr="00E2746C">
              <w:rPr>
                <w:noProof/>
                <w:webHidden/>
              </w:rPr>
              <w:fldChar w:fldCharType="separate"/>
            </w:r>
            <w:r w:rsidR="00E2746C" w:rsidRPr="00E2746C">
              <w:rPr>
                <w:noProof/>
                <w:webHidden/>
              </w:rPr>
              <w:t>12</w:t>
            </w:r>
            <w:r w:rsidR="00016E04" w:rsidRPr="00E2746C">
              <w:rPr>
                <w:noProof/>
                <w:webHidden/>
              </w:rPr>
              <w:fldChar w:fldCharType="end"/>
            </w:r>
          </w:hyperlink>
        </w:p>
        <w:p w14:paraId="026E9CB4" w14:textId="3782241A" w:rsidR="00016E04" w:rsidRPr="00E2746C" w:rsidRDefault="00EC6BE5">
          <w:pPr>
            <w:pStyle w:val="TOC2"/>
            <w:tabs>
              <w:tab w:val="right" w:leader="dot" w:pos="9350"/>
            </w:tabs>
            <w:rPr>
              <w:rFonts w:cstheme="minorBidi"/>
              <w:noProof/>
            </w:rPr>
          </w:pPr>
          <w:hyperlink w:anchor="_Toc510631552" w:history="1">
            <w:r w:rsidR="00016E04" w:rsidRPr="00E2746C">
              <w:rPr>
                <w:rStyle w:val="Hyperlink"/>
                <w:noProof/>
                <w:color w:val="auto"/>
              </w:rPr>
              <w:t>2.2 Process Representation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2 \h </w:instrText>
            </w:r>
            <w:r w:rsidR="00016E04" w:rsidRPr="00E2746C">
              <w:rPr>
                <w:noProof/>
                <w:webHidden/>
              </w:rPr>
            </w:r>
            <w:r w:rsidR="00016E04" w:rsidRPr="00E2746C">
              <w:rPr>
                <w:noProof/>
                <w:webHidden/>
              </w:rPr>
              <w:fldChar w:fldCharType="separate"/>
            </w:r>
            <w:r w:rsidR="00E2746C" w:rsidRPr="00E2746C">
              <w:rPr>
                <w:noProof/>
                <w:webHidden/>
              </w:rPr>
              <w:t>12</w:t>
            </w:r>
            <w:r w:rsidR="00016E04" w:rsidRPr="00E2746C">
              <w:rPr>
                <w:noProof/>
                <w:webHidden/>
              </w:rPr>
              <w:fldChar w:fldCharType="end"/>
            </w:r>
          </w:hyperlink>
        </w:p>
        <w:p w14:paraId="2CDF264E" w14:textId="2925D9BB" w:rsidR="00016E04" w:rsidRPr="00E2746C" w:rsidRDefault="00EC6BE5">
          <w:pPr>
            <w:pStyle w:val="TOC2"/>
            <w:tabs>
              <w:tab w:val="right" w:leader="dot" w:pos="9350"/>
            </w:tabs>
            <w:rPr>
              <w:rFonts w:cstheme="minorBidi"/>
              <w:noProof/>
            </w:rPr>
          </w:pPr>
          <w:hyperlink w:anchor="_Toc510631555" w:history="1">
            <w:r w:rsidR="00016E04" w:rsidRPr="00E2746C">
              <w:rPr>
                <w:rStyle w:val="Hyperlink"/>
                <w:noProof/>
                <w:color w:val="auto"/>
              </w:rPr>
              <w:t>2.3 Anomaly Detection in Process Data</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5 \h </w:instrText>
            </w:r>
            <w:r w:rsidR="00016E04" w:rsidRPr="00E2746C">
              <w:rPr>
                <w:noProof/>
                <w:webHidden/>
              </w:rPr>
            </w:r>
            <w:r w:rsidR="00016E04" w:rsidRPr="00E2746C">
              <w:rPr>
                <w:noProof/>
                <w:webHidden/>
              </w:rPr>
              <w:fldChar w:fldCharType="separate"/>
            </w:r>
            <w:r w:rsidR="00E2746C" w:rsidRPr="00E2746C">
              <w:rPr>
                <w:noProof/>
                <w:webHidden/>
              </w:rPr>
              <w:t>15</w:t>
            </w:r>
            <w:r w:rsidR="00016E04" w:rsidRPr="00E2746C">
              <w:rPr>
                <w:noProof/>
                <w:webHidden/>
              </w:rPr>
              <w:fldChar w:fldCharType="end"/>
            </w:r>
          </w:hyperlink>
        </w:p>
        <w:p w14:paraId="6B3E0DB5" w14:textId="6B38AF04" w:rsidR="00016E04" w:rsidRPr="00E2746C" w:rsidRDefault="00EC6BE5">
          <w:pPr>
            <w:pStyle w:val="TOC2"/>
            <w:tabs>
              <w:tab w:val="right" w:leader="dot" w:pos="9350"/>
            </w:tabs>
            <w:rPr>
              <w:rFonts w:cstheme="minorBidi"/>
              <w:noProof/>
            </w:rPr>
          </w:pPr>
          <w:hyperlink w:anchor="_Toc510631557" w:history="1">
            <w:r w:rsidR="00016E04" w:rsidRPr="00E2746C">
              <w:rPr>
                <w:rStyle w:val="Hyperlink"/>
                <w:noProof/>
                <w:color w:val="auto"/>
              </w:rPr>
              <w:t>2.4 The Applicability of Graph Compression Algorithm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7 \h </w:instrText>
            </w:r>
            <w:r w:rsidR="00016E04" w:rsidRPr="00E2746C">
              <w:rPr>
                <w:noProof/>
                <w:webHidden/>
              </w:rPr>
            </w:r>
            <w:r w:rsidR="00016E04" w:rsidRPr="00E2746C">
              <w:rPr>
                <w:noProof/>
                <w:webHidden/>
              </w:rPr>
              <w:fldChar w:fldCharType="separate"/>
            </w:r>
            <w:r w:rsidR="00E2746C" w:rsidRPr="00E2746C">
              <w:rPr>
                <w:noProof/>
                <w:webHidden/>
              </w:rPr>
              <w:t>18</w:t>
            </w:r>
            <w:r w:rsidR="00016E04" w:rsidRPr="00E2746C">
              <w:rPr>
                <w:noProof/>
                <w:webHidden/>
              </w:rPr>
              <w:fldChar w:fldCharType="end"/>
            </w:r>
          </w:hyperlink>
        </w:p>
        <w:p w14:paraId="46A0CE04" w14:textId="18C8673D" w:rsidR="00016E04" w:rsidRPr="00E2746C" w:rsidRDefault="00EC6BE5">
          <w:pPr>
            <w:pStyle w:val="TOC2"/>
            <w:tabs>
              <w:tab w:val="right" w:leader="dot" w:pos="9350"/>
            </w:tabs>
            <w:rPr>
              <w:rFonts w:cstheme="minorBidi"/>
              <w:noProof/>
            </w:rPr>
          </w:pPr>
          <w:hyperlink w:anchor="_Toc510631558" w:history="1">
            <w:r w:rsidR="00016E04" w:rsidRPr="00E2746C">
              <w:rPr>
                <w:rStyle w:val="Hyperlink"/>
                <w:noProof/>
                <w:color w:val="auto"/>
              </w:rPr>
              <w:t>2.5 The Optimization Problem of Graphical Data Compress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8 \h </w:instrText>
            </w:r>
            <w:r w:rsidR="00016E04" w:rsidRPr="00E2746C">
              <w:rPr>
                <w:noProof/>
                <w:webHidden/>
              </w:rPr>
            </w:r>
            <w:r w:rsidR="00016E04" w:rsidRPr="00E2746C">
              <w:rPr>
                <w:noProof/>
                <w:webHidden/>
              </w:rPr>
              <w:fldChar w:fldCharType="separate"/>
            </w:r>
            <w:r w:rsidR="00E2746C" w:rsidRPr="00E2746C">
              <w:rPr>
                <w:noProof/>
                <w:webHidden/>
              </w:rPr>
              <w:t>20</w:t>
            </w:r>
            <w:r w:rsidR="00016E04" w:rsidRPr="00E2746C">
              <w:rPr>
                <w:noProof/>
                <w:webHidden/>
              </w:rPr>
              <w:fldChar w:fldCharType="end"/>
            </w:r>
          </w:hyperlink>
        </w:p>
        <w:p w14:paraId="220C53A2" w14:textId="61EBB49A" w:rsidR="00016E04" w:rsidRPr="00E2746C" w:rsidRDefault="00EC6BE5">
          <w:pPr>
            <w:pStyle w:val="TOC2"/>
            <w:tabs>
              <w:tab w:val="right" w:leader="dot" w:pos="9350"/>
            </w:tabs>
            <w:rPr>
              <w:rFonts w:cstheme="minorBidi"/>
              <w:noProof/>
            </w:rPr>
          </w:pPr>
          <w:hyperlink w:anchor="_Toc510631559" w:history="1">
            <w:r w:rsidR="00016E04" w:rsidRPr="00E2746C">
              <w:rPr>
                <w:rStyle w:val="Hyperlink"/>
                <w:noProof/>
                <w:color w:val="auto"/>
              </w:rPr>
              <w:t>2.6 Simplified Problem Formulation for Complexity Analysi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59 \h </w:instrText>
            </w:r>
            <w:r w:rsidR="00016E04" w:rsidRPr="00E2746C">
              <w:rPr>
                <w:noProof/>
                <w:webHidden/>
              </w:rPr>
            </w:r>
            <w:r w:rsidR="00016E04" w:rsidRPr="00E2746C">
              <w:rPr>
                <w:noProof/>
                <w:webHidden/>
              </w:rPr>
              <w:fldChar w:fldCharType="separate"/>
            </w:r>
            <w:r w:rsidR="00E2746C" w:rsidRPr="00E2746C">
              <w:rPr>
                <w:noProof/>
                <w:webHidden/>
              </w:rPr>
              <w:t>21</w:t>
            </w:r>
            <w:r w:rsidR="00016E04" w:rsidRPr="00E2746C">
              <w:rPr>
                <w:noProof/>
                <w:webHidden/>
              </w:rPr>
              <w:fldChar w:fldCharType="end"/>
            </w:r>
          </w:hyperlink>
        </w:p>
        <w:p w14:paraId="3B808CAC" w14:textId="38642D52" w:rsidR="00016E04" w:rsidRPr="00E2746C" w:rsidRDefault="00EC6BE5">
          <w:pPr>
            <w:pStyle w:val="TOC2"/>
            <w:tabs>
              <w:tab w:val="right" w:leader="dot" w:pos="9350"/>
            </w:tabs>
            <w:rPr>
              <w:rFonts w:cstheme="minorBidi"/>
              <w:noProof/>
            </w:rPr>
          </w:pPr>
          <w:hyperlink w:anchor="_Toc510631561" w:history="1">
            <w:r w:rsidR="00016E04" w:rsidRPr="00E2746C">
              <w:rPr>
                <w:rStyle w:val="Hyperlink"/>
                <w:noProof/>
                <w:color w:val="auto"/>
              </w:rPr>
              <w:t>2.7 The Heuristic View of Graphical Data Compress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1 \h </w:instrText>
            </w:r>
            <w:r w:rsidR="00016E04" w:rsidRPr="00E2746C">
              <w:rPr>
                <w:noProof/>
                <w:webHidden/>
              </w:rPr>
            </w:r>
            <w:r w:rsidR="00016E04" w:rsidRPr="00E2746C">
              <w:rPr>
                <w:noProof/>
                <w:webHidden/>
              </w:rPr>
              <w:fldChar w:fldCharType="separate"/>
            </w:r>
            <w:r w:rsidR="00E2746C" w:rsidRPr="00E2746C">
              <w:rPr>
                <w:noProof/>
                <w:webHidden/>
              </w:rPr>
              <w:t>24</w:t>
            </w:r>
            <w:r w:rsidR="00016E04" w:rsidRPr="00E2746C">
              <w:rPr>
                <w:noProof/>
                <w:webHidden/>
              </w:rPr>
              <w:fldChar w:fldCharType="end"/>
            </w:r>
          </w:hyperlink>
        </w:p>
        <w:p w14:paraId="4DA17E0C" w14:textId="75F2E03F" w:rsidR="00016E04" w:rsidRPr="00E2746C" w:rsidRDefault="00EC6BE5">
          <w:pPr>
            <w:pStyle w:val="TOC2"/>
            <w:tabs>
              <w:tab w:val="right" w:leader="dot" w:pos="9350"/>
            </w:tabs>
            <w:rPr>
              <w:rFonts w:cstheme="minorBidi"/>
              <w:noProof/>
            </w:rPr>
          </w:pPr>
          <w:hyperlink w:anchor="_Toc510631562" w:history="1">
            <w:r w:rsidR="00016E04" w:rsidRPr="00E2746C">
              <w:rPr>
                <w:rStyle w:val="Hyperlink"/>
                <w:noProof/>
                <w:color w:val="auto"/>
              </w:rPr>
              <w:t>2.8 SUBDUE</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2 \h </w:instrText>
            </w:r>
            <w:r w:rsidR="00016E04" w:rsidRPr="00E2746C">
              <w:rPr>
                <w:noProof/>
                <w:webHidden/>
              </w:rPr>
            </w:r>
            <w:r w:rsidR="00016E04" w:rsidRPr="00E2746C">
              <w:rPr>
                <w:noProof/>
                <w:webHidden/>
              </w:rPr>
              <w:fldChar w:fldCharType="separate"/>
            </w:r>
            <w:r w:rsidR="00E2746C" w:rsidRPr="00E2746C">
              <w:rPr>
                <w:noProof/>
                <w:webHidden/>
              </w:rPr>
              <w:t>25</w:t>
            </w:r>
            <w:r w:rsidR="00016E04" w:rsidRPr="00E2746C">
              <w:rPr>
                <w:noProof/>
                <w:webHidden/>
              </w:rPr>
              <w:fldChar w:fldCharType="end"/>
            </w:r>
          </w:hyperlink>
        </w:p>
        <w:p w14:paraId="476D6AD9" w14:textId="6D89B37A" w:rsidR="00016E04" w:rsidRPr="00E2746C" w:rsidRDefault="00EC6BE5">
          <w:pPr>
            <w:pStyle w:val="TOC2"/>
            <w:tabs>
              <w:tab w:val="right" w:leader="dot" w:pos="9350"/>
            </w:tabs>
            <w:rPr>
              <w:rFonts w:cstheme="minorBidi"/>
              <w:noProof/>
            </w:rPr>
          </w:pPr>
          <w:hyperlink w:anchor="_Toc510631563" w:history="1">
            <w:r w:rsidR="00016E04" w:rsidRPr="00E2746C">
              <w:rPr>
                <w:rStyle w:val="Hyperlink"/>
                <w:noProof/>
                <w:color w:val="auto"/>
              </w:rPr>
              <w:t>2.9 Previous Work</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3 \h </w:instrText>
            </w:r>
            <w:r w:rsidR="00016E04" w:rsidRPr="00E2746C">
              <w:rPr>
                <w:noProof/>
                <w:webHidden/>
              </w:rPr>
            </w:r>
            <w:r w:rsidR="00016E04" w:rsidRPr="00E2746C">
              <w:rPr>
                <w:noProof/>
                <w:webHidden/>
              </w:rPr>
              <w:fldChar w:fldCharType="separate"/>
            </w:r>
            <w:r w:rsidR="00E2746C" w:rsidRPr="00E2746C">
              <w:rPr>
                <w:noProof/>
                <w:webHidden/>
              </w:rPr>
              <w:t>26</w:t>
            </w:r>
            <w:r w:rsidR="00016E04" w:rsidRPr="00E2746C">
              <w:rPr>
                <w:noProof/>
                <w:webHidden/>
              </w:rPr>
              <w:fldChar w:fldCharType="end"/>
            </w:r>
          </w:hyperlink>
        </w:p>
        <w:p w14:paraId="4BA8F487" w14:textId="15AC127D" w:rsidR="00016E04" w:rsidRPr="00E2746C" w:rsidRDefault="00EC6BE5">
          <w:pPr>
            <w:pStyle w:val="TOC1"/>
            <w:tabs>
              <w:tab w:val="right" w:leader="dot" w:pos="9350"/>
            </w:tabs>
            <w:rPr>
              <w:rFonts w:eastAsiaTheme="minorEastAsia"/>
              <w:noProof/>
            </w:rPr>
          </w:pPr>
          <w:hyperlink w:anchor="_Toc510631564" w:history="1">
            <w:r w:rsidR="00016E04" w:rsidRPr="00E2746C">
              <w:rPr>
                <w:rStyle w:val="Hyperlink"/>
                <w:noProof/>
                <w:color w:val="auto"/>
              </w:rPr>
              <w:t>CHAPTER THREE: PROBLEM DEFINI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4 \h </w:instrText>
            </w:r>
            <w:r w:rsidR="00016E04" w:rsidRPr="00E2746C">
              <w:rPr>
                <w:noProof/>
                <w:webHidden/>
              </w:rPr>
            </w:r>
            <w:r w:rsidR="00016E04" w:rsidRPr="00E2746C">
              <w:rPr>
                <w:noProof/>
                <w:webHidden/>
              </w:rPr>
              <w:fldChar w:fldCharType="separate"/>
            </w:r>
            <w:r w:rsidR="00E2746C" w:rsidRPr="00E2746C">
              <w:rPr>
                <w:noProof/>
                <w:webHidden/>
              </w:rPr>
              <w:t>28</w:t>
            </w:r>
            <w:r w:rsidR="00016E04" w:rsidRPr="00E2746C">
              <w:rPr>
                <w:noProof/>
                <w:webHidden/>
              </w:rPr>
              <w:fldChar w:fldCharType="end"/>
            </w:r>
          </w:hyperlink>
        </w:p>
        <w:p w14:paraId="2BB9B5E3" w14:textId="239B1772" w:rsidR="00016E04" w:rsidRPr="00E2746C" w:rsidRDefault="00EC6BE5">
          <w:pPr>
            <w:pStyle w:val="TOC2"/>
            <w:tabs>
              <w:tab w:val="right" w:leader="dot" w:pos="9350"/>
            </w:tabs>
            <w:rPr>
              <w:rFonts w:cstheme="minorBidi"/>
              <w:noProof/>
            </w:rPr>
          </w:pPr>
          <w:hyperlink w:anchor="_Toc510631565" w:history="1">
            <w:r w:rsidR="00016E04" w:rsidRPr="00E2746C">
              <w:rPr>
                <w:rStyle w:val="Hyperlink"/>
                <w:noProof/>
                <w:color w:val="auto"/>
              </w:rPr>
              <w:t>3.1 Terminology</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5 \h </w:instrText>
            </w:r>
            <w:r w:rsidR="00016E04" w:rsidRPr="00E2746C">
              <w:rPr>
                <w:noProof/>
                <w:webHidden/>
              </w:rPr>
            </w:r>
            <w:r w:rsidR="00016E04" w:rsidRPr="00E2746C">
              <w:rPr>
                <w:noProof/>
                <w:webHidden/>
              </w:rPr>
              <w:fldChar w:fldCharType="separate"/>
            </w:r>
            <w:r w:rsidR="00E2746C" w:rsidRPr="00E2746C">
              <w:rPr>
                <w:noProof/>
                <w:webHidden/>
              </w:rPr>
              <w:t>28</w:t>
            </w:r>
            <w:r w:rsidR="00016E04" w:rsidRPr="00E2746C">
              <w:rPr>
                <w:noProof/>
                <w:webHidden/>
              </w:rPr>
              <w:fldChar w:fldCharType="end"/>
            </w:r>
          </w:hyperlink>
        </w:p>
        <w:p w14:paraId="67C304B1" w14:textId="55E03092" w:rsidR="00016E04" w:rsidRPr="00E2746C" w:rsidRDefault="00EC6BE5">
          <w:pPr>
            <w:pStyle w:val="TOC2"/>
            <w:tabs>
              <w:tab w:val="right" w:leader="dot" w:pos="9350"/>
            </w:tabs>
            <w:rPr>
              <w:rFonts w:cstheme="minorBidi"/>
              <w:noProof/>
            </w:rPr>
          </w:pPr>
          <w:hyperlink w:anchor="_Toc510631567" w:history="1">
            <w:r w:rsidR="00016E04" w:rsidRPr="00E2746C">
              <w:rPr>
                <w:rStyle w:val="Hyperlink"/>
                <w:noProof/>
                <w:color w:val="auto"/>
              </w:rPr>
              <w:t>3.2 Process Anomaly Detection Problem Defini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7 \h </w:instrText>
            </w:r>
            <w:r w:rsidR="00016E04" w:rsidRPr="00E2746C">
              <w:rPr>
                <w:noProof/>
                <w:webHidden/>
              </w:rPr>
            </w:r>
            <w:r w:rsidR="00016E04" w:rsidRPr="00E2746C">
              <w:rPr>
                <w:noProof/>
                <w:webHidden/>
              </w:rPr>
              <w:fldChar w:fldCharType="separate"/>
            </w:r>
            <w:r w:rsidR="00E2746C" w:rsidRPr="00E2746C">
              <w:rPr>
                <w:noProof/>
                <w:webHidden/>
              </w:rPr>
              <w:t>30</w:t>
            </w:r>
            <w:r w:rsidR="00016E04" w:rsidRPr="00E2746C">
              <w:rPr>
                <w:noProof/>
                <w:webHidden/>
              </w:rPr>
              <w:fldChar w:fldCharType="end"/>
            </w:r>
          </w:hyperlink>
        </w:p>
        <w:p w14:paraId="40758672" w14:textId="77711C10" w:rsidR="00016E04" w:rsidRPr="00E2746C" w:rsidRDefault="00EC6BE5">
          <w:pPr>
            <w:pStyle w:val="TOC2"/>
            <w:tabs>
              <w:tab w:val="right" w:leader="dot" w:pos="9350"/>
            </w:tabs>
            <w:rPr>
              <w:rFonts w:cstheme="minorBidi"/>
              <w:noProof/>
            </w:rPr>
          </w:pPr>
          <w:hyperlink w:anchor="_Toc510631569" w:history="1">
            <w:r w:rsidR="00016E04" w:rsidRPr="00E2746C">
              <w:rPr>
                <w:rStyle w:val="Hyperlink"/>
                <w:noProof/>
                <w:color w:val="auto"/>
              </w:rPr>
              <w:t>3.3 Evaluation Metric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69 \h </w:instrText>
            </w:r>
            <w:r w:rsidR="00016E04" w:rsidRPr="00E2746C">
              <w:rPr>
                <w:noProof/>
                <w:webHidden/>
              </w:rPr>
            </w:r>
            <w:r w:rsidR="00016E04" w:rsidRPr="00E2746C">
              <w:rPr>
                <w:noProof/>
                <w:webHidden/>
              </w:rPr>
              <w:fldChar w:fldCharType="separate"/>
            </w:r>
            <w:r w:rsidR="00E2746C" w:rsidRPr="00E2746C">
              <w:rPr>
                <w:noProof/>
                <w:webHidden/>
              </w:rPr>
              <w:t>30</w:t>
            </w:r>
            <w:r w:rsidR="00016E04" w:rsidRPr="00E2746C">
              <w:rPr>
                <w:noProof/>
                <w:webHidden/>
              </w:rPr>
              <w:fldChar w:fldCharType="end"/>
            </w:r>
          </w:hyperlink>
        </w:p>
        <w:p w14:paraId="77B3A1F8" w14:textId="620CCBC7" w:rsidR="00016E04" w:rsidRPr="00E2746C" w:rsidRDefault="00EC6BE5">
          <w:pPr>
            <w:pStyle w:val="TOC2"/>
            <w:tabs>
              <w:tab w:val="right" w:leader="dot" w:pos="9350"/>
            </w:tabs>
            <w:rPr>
              <w:rFonts w:cstheme="minorBidi"/>
              <w:noProof/>
            </w:rPr>
          </w:pPr>
          <w:hyperlink w:anchor="_Toc510631570" w:history="1">
            <w:r w:rsidR="00016E04" w:rsidRPr="00E2746C">
              <w:rPr>
                <w:rStyle w:val="Hyperlink"/>
                <w:noProof/>
                <w:color w:val="auto"/>
              </w:rPr>
              <w:t>3.4 Problem Complexity</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70 \h </w:instrText>
            </w:r>
            <w:r w:rsidR="00016E04" w:rsidRPr="00E2746C">
              <w:rPr>
                <w:noProof/>
                <w:webHidden/>
              </w:rPr>
            </w:r>
            <w:r w:rsidR="00016E04" w:rsidRPr="00E2746C">
              <w:rPr>
                <w:noProof/>
                <w:webHidden/>
              </w:rPr>
              <w:fldChar w:fldCharType="separate"/>
            </w:r>
            <w:r w:rsidR="00E2746C" w:rsidRPr="00E2746C">
              <w:rPr>
                <w:noProof/>
                <w:webHidden/>
              </w:rPr>
              <w:t>32</w:t>
            </w:r>
            <w:r w:rsidR="00016E04" w:rsidRPr="00E2746C">
              <w:rPr>
                <w:noProof/>
                <w:webHidden/>
              </w:rPr>
              <w:fldChar w:fldCharType="end"/>
            </w:r>
          </w:hyperlink>
        </w:p>
        <w:p w14:paraId="4159B023" w14:textId="0BD7E515" w:rsidR="00016E04" w:rsidRPr="00E2746C" w:rsidRDefault="00EC6BE5">
          <w:pPr>
            <w:pStyle w:val="TOC1"/>
            <w:tabs>
              <w:tab w:val="right" w:leader="dot" w:pos="9350"/>
            </w:tabs>
            <w:rPr>
              <w:rFonts w:eastAsiaTheme="minorEastAsia"/>
              <w:noProof/>
            </w:rPr>
          </w:pPr>
          <w:hyperlink w:anchor="_Toc510631571" w:history="1">
            <w:r w:rsidR="00016E04" w:rsidRPr="00E2746C">
              <w:rPr>
                <w:rStyle w:val="Hyperlink"/>
                <w:noProof/>
                <w:color w:val="auto"/>
              </w:rPr>
              <w:t>CHAPTER FOUR: PROPOSED ALGORITHM</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71 \h </w:instrText>
            </w:r>
            <w:r w:rsidR="00016E04" w:rsidRPr="00E2746C">
              <w:rPr>
                <w:noProof/>
                <w:webHidden/>
              </w:rPr>
            </w:r>
            <w:r w:rsidR="00016E04" w:rsidRPr="00E2746C">
              <w:rPr>
                <w:noProof/>
                <w:webHidden/>
              </w:rPr>
              <w:fldChar w:fldCharType="separate"/>
            </w:r>
            <w:r w:rsidR="00E2746C" w:rsidRPr="00E2746C">
              <w:rPr>
                <w:noProof/>
                <w:webHidden/>
              </w:rPr>
              <w:t>34</w:t>
            </w:r>
            <w:r w:rsidR="00016E04" w:rsidRPr="00E2746C">
              <w:rPr>
                <w:noProof/>
                <w:webHidden/>
              </w:rPr>
              <w:fldChar w:fldCharType="end"/>
            </w:r>
          </w:hyperlink>
        </w:p>
        <w:p w14:paraId="77E7B283" w14:textId="5D9D609C" w:rsidR="00016E04" w:rsidRPr="00E2746C" w:rsidRDefault="00EC6BE5">
          <w:pPr>
            <w:pStyle w:val="TOC2"/>
            <w:tabs>
              <w:tab w:val="right" w:leader="dot" w:pos="9350"/>
            </w:tabs>
            <w:rPr>
              <w:rFonts w:cstheme="minorBidi"/>
              <w:noProof/>
            </w:rPr>
          </w:pPr>
          <w:hyperlink w:anchor="_Toc510631573" w:history="1">
            <w:r w:rsidR="00016E04" w:rsidRPr="00E2746C">
              <w:rPr>
                <w:rStyle w:val="Hyperlink"/>
                <w:noProof/>
                <w:color w:val="auto"/>
              </w:rPr>
              <w:t>4.1 Proposed Method Overview</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73 \h </w:instrText>
            </w:r>
            <w:r w:rsidR="00016E04" w:rsidRPr="00E2746C">
              <w:rPr>
                <w:noProof/>
                <w:webHidden/>
              </w:rPr>
            </w:r>
            <w:r w:rsidR="00016E04" w:rsidRPr="00E2746C">
              <w:rPr>
                <w:noProof/>
                <w:webHidden/>
              </w:rPr>
              <w:fldChar w:fldCharType="separate"/>
            </w:r>
            <w:r w:rsidR="00E2746C" w:rsidRPr="00E2746C">
              <w:rPr>
                <w:noProof/>
                <w:webHidden/>
              </w:rPr>
              <w:t>34</w:t>
            </w:r>
            <w:r w:rsidR="00016E04" w:rsidRPr="00E2746C">
              <w:rPr>
                <w:noProof/>
                <w:webHidden/>
              </w:rPr>
              <w:fldChar w:fldCharType="end"/>
            </w:r>
          </w:hyperlink>
        </w:p>
        <w:p w14:paraId="4DC50D90" w14:textId="5885AADC" w:rsidR="00016E04" w:rsidRPr="00E2746C" w:rsidRDefault="00EC6BE5">
          <w:pPr>
            <w:pStyle w:val="TOC2"/>
            <w:tabs>
              <w:tab w:val="right" w:leader="dot" w:pos="9350"/>
            </w:tabs>
            <w:rPr>
              <w:rFonts w:cstheme="minorBidi"/>
              <w:noProof/>
            </w:rPr>
          </w:pPr>
          <w:hyperlink w:anchor="_Toc510631575" w:history="1">
            <w:r w:rsidR="00016E04" w:rsidRPr="00E2746C">
              <w:rPr>
                <w:rStyle w:val="Hyperlink"/>
                <w:noProof/>
                <w:color w:val="auto"/>
              </w:rPr>
              <w:t>4.2 Using Graph Compression to Discover Patterns and Cluster Trace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75 \h </w:instrText>
            </w:r>
            <w:r w:rsidR="00016E04" w:rsidRPr="00E2746C">
              <w:rPr>
                <w:noProof/>
                <w:webHidden/>
              </w:rPr>
            </w:r>
            <w:r w:rsidR="00016E04" w:rsidRPr="00E2746C">
              <w:rPr>
                <w:noProof/>
                <w:webHidden/>
              </w:rPr>
              <w:fldChar w:fldCharType="separate"/>
            </w:r>
            <w:r w:rsidR="00E2746C" w:rsidRPr="00E2746C">
              <w:rPr>
                <w:noProof/>
                <w:webHidden/>
              </w:rPr>
              <w:t>35</w:t>
            </w:r>
            <w:r w:rsidR="00016E04" w:rsidRPr="00E2746C">
              <w:rPr>
                <w:noProof/>
                <w:webHidden/>
              </w:rPr>
              <w:fldChar w:fldCharType="end"/>
            </w:r>
          </w:hyperlink>
        </w:p>
        <w:p w14:paraId="4F918D96" w14:textId="760E40FE" w:rsidR="00016E04" w:rsidRPr="00E2746C" w:rsidRDefault="00EC6BE5">
          <w:pPr>
            <w:pStyle w:val="TOC2"/>
            <w:tabs>
              <w:tab w:val="right" w:leader="dot" w:pos="9350"/>
            </w:tabs>
            <w:rPr>
              <w:rFonts w:cstheme="minorBidi"/>
              <w:noProof/>
            </w:rPr>
          </w:pPr>
          <w:hyperlink w:anchor="_Toc510631580" w:history="1">
            <w:r w:rsidR="00016E04" w:rsidRPr="00E2746C">
              <w:rPr>
                <w:rStyle w:val="Hyperlink"/>
                <w:noProof/>
                <w:color w:val="auto"/>
              </w:rPr>
              <w:t>4.3 Anomaly Detection Method</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0 \h </w:instrText>
            </w:r>
            <w:r w:rsidR="00016E04" w:rsidRPr="00E2746C">
              <w:rPr>
                <w:noProof/>
                <w:webHidden/>
              </w:rPr>
            </w:r>
            <w:r w:rsidR="00016E04" w:rsidRPr="00E2746C">
              <w:rPr>
                <w:noProof/>
                <w:webHidden/>
              </w:rPr>
              <w:fldChar w:fldCharType="separate"/>
            </w:r>
            <w:r w:rsidR="00E2746C" w:rsidRPr="00E2746C">
              <w:rPr>
                <w:noProof/>
                <w:webHidden/>
              </w:rPr>
              <w:t>40</w:t>
            </w:r>
            <w:r w:rsidR="00016E04" w:rsidRPr="00E2746C">
              <w:rPr>
                <w:noProof/>
                <w:webHidden/>
              </w:rPr>
              <w:fldChar w:fldCharType="end"/>
            </w:r>
          </w:hyperlink>
        </w:p>
        <w:p w14:paraId="59A1E6B3" w14:textId="5F252E8F" w:rsidR="00016E04" w:rsidRPr="00E2746C" w:rsidRDefault="00EC6BE5">
          <w:pPr>
            <w:pStyle w:val="TOC1"/>
            <w:tabs>
              <w:tab w:val="right" w:leader="dot" w:pos="9350"/>
            </w:tabs>
            <w:rPr>
              <w:rFonts w:eastAsiaTheme="minorEastAsia"/>
              <w:noProof/>
            </w:rPr>
          </w:pPr>
          <w:hyperlink w:anchor="_Toc510631582" w:history="1">
            <w:r w:rsidR="00016E04" w:rsidRPr="00E2746C">
              <w:rPr>
                <w:rStyle w:val="Hyperlink"/>
                <w:noProof/>
                <w:color w:val="auto"/>
              </w:rPr>
              <w:t>CHAPTER FIVE: ANOMALY DETECTION EVALUA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2 \h </w:instrText>
            </w:r>
            <w:r w:rsidR="00016E04" w:rsidRPr="00E2746C">
              <w:rPr>
                <w:noProof/>
                <w:webHidden/>
              </w:rPr>
            </w:r>
            <w:r w:rsidR="00016E04" w:rsidRPr="00E2746C">
              <w:rPr>
                <w:noProof/>
                <w:webHidden/>
              </w:rPr>
              <w:fldChar w:fldCharType="separate"/>
            </w:r>
            <w:r w:rsidR="00E2746C" w:rsidRPr="00E2746C">
              <w:rPr>
                <w:noProof/>
                <w:webHidden/>
              </w:rPr>
              <w:t>43</w:t>
            </w:r>
            <w:r w:rsidR="00016E04" w:rsidRPr="00E2746C">
              <w:rPr>
                <w:noProof/>
                <w:webHidden/>
              </w:rPr>
              <w:fldChar w:fldCharType="end"/>
            </w:r>
          </w:hyperlink>
        </w:p>
        <w:p w14:paraId="6115F9C3" w14:textId="7EBC259B" w:rsidR="00016E04" w:rsidRPr="00E2746C" w:rsidRDefault="00EC6BE5">
          <w:pPr>
            <w:pStyle w:val="TOC2"/>
            <w:tabs>
              <w:tab w:val="right" w:leader="dot" w:pos="9350"/>
            </w:tabs>
            <w:rPr>
              <w:rFonts w:cstheme="minorBidi"/>
              <w:noProof/>
            </w:rPr>
          </w:pPr>
          <w:hyperlink w:anchor="_Toc510631584" w:history="1">
            <w:r w:rsidR="00016E04" w:rsidRPr="00E2746C">
              <w:rPr>
                <w:rStyle w:val="Hyperlink"/>
                <w:noProof/>
                <w:color w:val="auto"/>
              </w:rPr>
              <w:t>5.1 Algorithm Evalua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4 \h </w:instrText>
            </w:r>
            <w:r w:rsidR="00016E04" w:rsidRPr="00E2746C">
              <w:rPr>
                <w:noProof/>
                <w:webHidden/>
              </w:rPr>
            </w:r>
            <w:r w:rsidR="00016E04" w:rsidRPr="00E2746C">
              <w:rPr>
                <w:noProof/>
                <w:webHidden/>
              </w:rPr>
              <w:fldChar w:fldCharType="separate"/>
            </w:r>
            <w:r w:rsidR="00E2746C" w:rsidRPr="00E2746C">
              <w:rPr>
                <w:noProof/>
                <w:webHidden/>
              </w:rPr>
              <w:t>43</w:t>
            </w:r>
            <w:r w:rsidR="00016E04" w:rsidRPr="00E2746C">
              <w:rPr>
                <w:noProof/>
                <w:webHidden/>
              </w:rPr>
              <w:fldChar w:fldCharType="end"/>
            </w:r>
          </w:hyperlink>
        </w:p>
        <w:p w14:paraId="231B93D2" w14:textId="4D934050" w:rsidR="00016E04" w:rsidRPr="00E2746C" w:rsidRDefault="00EC6BE5">
          <w:pPr>
            <w:pStyle w:val="TOC2"/>
            <w:tabs>
              <w:tab w:val="right" w:leader="dot" w:pos="9350"/>
            </w:tabs>
            <w:rPr>
              <w:rFonts w:cstheme="minorBidi"/>
              <w:noProof/>
            </w:rPr>
          </w:pPr>
          <w:hyperlink w:anchor="_Toc510631585" w:history="1">
            <w:r w:rsidR="00016E04" w:rsidRPr="00E2746C">
              <w:rPr>
                <w:rStyle w:val="Hyperlink"/>
                <w:noProof/>
                <w:color w:val="auto"/>
              </w:rPr>
              <w:t>5.2 Data Generation Algorithm</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5 \h </w:instrText>
            </w:r>
            <w:r w:rsidR="00016E04" w:rsidRPr="00E2746C">
              <w:rPr>
                <w:noProof/>
                <w:webHidden/>
              </w:rPr>
            </w:r>
            <w:r w:rsidR="00016E04" w:rsidRPr="00E2746C">
              <w:rPr>
                <w:noProof/>
                <w:webHidden/>
              </w:rPr>
              <w:fldChar w:fldCharType="separate"/>
            </w:r>
            <w:r w:rsidR="00E2746C" w:rsidRPr="00E2746C">
              <w:rPr>
                <w:noProof/>
                <w:webHidden/>
              </w:rPr>
              <w:t>43</w:t>
            </w:r>
            <w:r w:rsidR="00016E04" w:rsidRPr="00E2746C">
              <w:rPr>
                <w:noProof/>
                <w:webHidden/>
              </w:rPr>
              <w:fldChar w:fldCharType="end"/>
            </w:r>
          </w:hyperlink>
        </w:p>
        <w:p w14:paraId="74029AEE" w14:textId="78AACB16" w:rsidR="00016E04" w:rsidRPr="00E2746C" w:rsidRDefault="00EC6BE5">
          <w:pPr>
            <w:pStyle w:val="TOC2"/>
            <w:tabs>
              <w:tab w:val="right" w:leader="dot" w:pos="9350"/>
            </w:tabs>
            <w:rPr>
              <w:rFonts w:cstheme="minorBidi"/>
              <w:noProof/>
            </w:rPr>
          </w:pPr>
          <w:hyperlink w:anchor="_Toc510631586" w:history="1">
            <w:r w:rsidR="00016E04" w:rsidRPr="00E2746C">
              <w:rPr>
                <w:rStyle w:val="Hyperlink"/>
                <w:noProof/>
                <w:color w:val="auto"/>
              </w:rPr>
              <w:t xml:space="preserve">5.3 Experiment 1: </w:t>
            </w:r>
            <m:oMath>
              <m:sSub>
                <m:sSubPr>
                  <m:ctrlPr>
                    <w:rPr>
                      <w:rStyle w:val="Hyperlink"/>
                      <w:rFonts w:ascii="Cambria Math" w:hAnsi="Cambria Math"/>
                      <w:b/>
                      <w:i/>
                      <w:noProof/>
                      <w:color w:val="auto"/>
                    </w:rPr>
                  </m:ctrlPr>
                </m:sSubPr>
                <m:e>
                  <m:r>
                    <m:rPr>
                      <m:sty m:val="bi"/>
                    </m:rPr>
                    <w:rPr>
                      <w:rStyle w:val="Hyperlink"/>
                      <w:rFonts w:ascii="Cambria Math" w:hAnsi="Cambria Math"/>
                      <w:noProof/>
                      <w:color w:val="auto"/>
                    </w:rPr>
                    <m:t>θ</m:t>
                  </m:r>
                </m:e>
                <m:sub>
                  <m:r>
                    <m:rPr>
                      <m:sty m:val="bi"/>
                    </m:rPr>
                    <w:rPr>
                      <w:rStyle w:val="Hyperlink"/>
                      <w:rFonts w:ascii="Cambria Math" w:hAnsi="Cambria Math"/>
                      <w:noProof/>
                      <w:color w:val="auto"/>
                    </w:rPr>
                    <m:t>trace</m:t>
                  </m:r>
                </m:sub>
              </m:sSub>
            </m:oMath>
            <w:r w:rsidR="00016E04" w:rsidRPr="00E2746C">
              <w:rPr>
                <w:rStyle w:val="Hyperlink"/>
                <w:noProof/>
                <w:color w:val="auto"/>
              </w:rPr>
              <w:t xml:space="preserve"> Sensitivity</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6 \h </w:instrText>
            </w:r>
            <w:r w:rsidR="00016E04" w:rsidRPr="00E2746C">
              <w:rPr>
                <w:noProof/>
                <w:webHidden/>
              </w:rPr>
            </w:r>
            <w:r w:rsidR="00016E04" w:rsidRPr="00E2746C">
              <w:rPr>
                <w:noProof/>
                <w:webHidden/>
              </w:rPr>
              <w:fldChar w:fldCharType="separate"/>
            </w:r>
            <w:r w:rsidR="00E2746C" w:rsidRPr="00E2746C">
              <w:rPr>
                <w:noProof/>
                <w:webHidden/>
              </w:rPr>
              <w:t>45</w:t>
            </w:r>
            <w:r w:rsidR="00016E04" w:rsidRPr="00E2746C">
              <w:rPr>
                <w:noProof/>
                <w:webHidden/>
              </w:rPr>
              <w:fldChar w:fldCharType="end"/>
            </w:r>
          </w:hyperlink>
        </w:p>
        <w:p w14:paraId="22FE8CC8" w14:textId="23331379" w:rsidR="00016E04" w:rsidRPr="00E2746C" w:rsidRDefault="00EC6BE5">
          <w:pPr>
            <w:pStyle w:val="TOC2"/>
            <w:tabs>
              <w:tab w:val="right" w:leader="dot" w:pos="9350"/>
            </w:tabs>
            <w:rPr>
              <w:rFonts w:cstheme="minorBidi"/>
              <w:noProof/>
            </w:rPr>
          </w:pPr>
          <w:hyperlink w:anchor="_Toc510631587" w:history="1">
            <w:r w:rsidR="00016E04" w:rsidRPr="00E2746C">
              <w:rPr>
                <w:rStyle w:val="Hyperlink"/>
                <w:noProof/>
                <w:color w:val="auto"/>
              </w:rPr>
              <w:t xml:space="preserve">5.4 Experiment 2: </w:t>
            </w:r>
            <m:oMath>
              <m:sSub>
                <m:sSubPr>
                  <m:ctrlPr>
                    <w:rPr>
                      <w:rStyle w:val="Hyperlink"/>
                      <w:rFonts w:ascii="Cambria Math" w:hAnsi="Cambria Math"/>
                      <w:b/>
                      <w:i/>
                      <w:noProof/>
                      <w:color w:val="auto"/>
                    </w:rPr>
                  </m:ctrlPr>
                </m:sSubPr>
                <m:e>
                  <m:r>
                    <m:rPr>
                      <m:sty m:val="bi"/>
                    </m:rPr>
                    <w:rPr>
                      <w:rStyle w:val="Hyperlink"/>
                      <w:rFonts w:ascii="Cambria Math" w:hAnsi="Cambria Math"/>
                      <w:noProof/>
                      <w:color w:val="auto"/>
                    </w:rPr>
                    <m:t>θ</m:t>
                  </m:r>
                </m:e>
                <m:sub>
                  <m:r>
                    <m:rPr>
                      <m:sty m:val="bi"/>
                    </m:rPr>
                    <w:rPr>
                      <w:rStyle w:val="Hyperlink"/>
                      <w:rFonts w:ascii="Cambria Math" w:hAnsi="Cambria Math"/>
                      <w:noProof/>
                      <w:color w:val="auto"/>
                    </w:rPr>
                    <m:t>anomaly</m:t>
                  </m:r>
                </m:sub>
              </m:sSub>
            </m:oMath>
            <w:r w:rsidR="00016E04" w:rsidRPr="00E2746C">
              <w:rPr>
                <w:rStyle w:val="Hyperlink"/>
                <w:noProof/>
                <w:color w:val="auto"/>
              </w:rPr>
              <w:t xml:space="preserve"> Sensitivity</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7 \h </w:instrText>
            </w:r>
            <w:r w:rsidR="00016E04" w:rsidRPr="00E2746C">
              <w:rPr>
                <w:noProof/>
                <w:webHidden/>
              </w:rPr>
            </w:r>
            <w:r w:rsidR="00016E04" w:rsidRPr="00E2746C">
              <w:rPr>
                <w:noProof/>
                <w:webHidden/>
              </w:rPr>
              <w:fldChar w:fldCharType="separate"/>
            </w:r>
            <w:r w:rsidR="00E2746C" w:rsidRPr="00E2746C">
              <w:rPr>
                <w:noProof/>
                <w:webHidden/>
              </w:rPr>
              <w:t>47</w:t>
            </w:r>
            <w:r w:rsidR="00016E04" w:rsidRPr="00E2746C">
              <w:rPr>
                <w:noProof/>
                <w:webHidden/>
              </w:rPr>
              <w:fldChar w:fldCharType="end"/>
            </w:r>
          </w:hyperlink>
        </w:p>
        <w:p w14:paraId="1A6B92ED" w14:textId="437F4DD2" w:rsidR="00016E04" w:rsidRPr="00E2746C" w:rsidRDefault="00EC6BE5">
          <w:pPr>
            <w:pStyle w:val="TOC2"/>
            <w:tabs>
              <w:tab w:val="right" w:leader="dot" w:pos="9350"/>
            </w:tabs>
            <w:rPr>
              <w:rFonts w:cstheme="minorBidi"/>
              <w:noProof/>
            </w:rPr>
          </w:pPr>
          <w:hyperlink w:anchor="_Toc510631588" w:history="1">
            <w:r w:rsidR="00016E04" w:rsidRPr="00E2746C">
              <w:rPr>
                <w:rStyle w:val="Hyperlink"/>
                <w:noProof/>
                <w:color w:val="auto"/>
              </w:rPr>
              <w:t>5.5 Experiment 3: Multiple Anomalous Structure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8 \h </w:instrText>
            </w:r>
            <w:r w:rsidR="00016E04" w:rsidRPr="00E2746C">
              <w:rPr>
                <w:noProof/>
                <w:webHidden/>
              </w:rPr>
            </w:r>
            <w:r w:rsidR="00016E04" w:rsidRPr="00E2746C">
              <w:rPr>
                <w:noProof/>
                <w:webHidden/>
              </w:rPr>
              <w:fldChar w:fldCharType="separate"/>
            </w:r>
            <w:r w:rsidR="00E2746C" w:rsidRPr="00E2746C">
              <w:rPr>
                <w:noProof/>
                <w:webHidden/>
              </w:rPr>
              <w:t>50</w:t>
            </w:r>
            <w:r w:rsidR="00016E04" w:rsidRPr="00E2746C">
              <w:rPr>
                <w:noProof/>
                <w:webHidden/>
              </w:rPr>
              <w:fldChar w:fldCharType="end"/>
            </w:r>
          </w:hyperlink>
        </w:p>
        <w:p w14:paraId="2BF03F67" w14:textId="360C1684" w:rsidR="00016E04" w:rsidRPr="00E2746C" w:rsidRDefault="00EC6BE5">
          <w:pPr>
            <w:pStyle w:val="TOC2"/>
            <w:tabs>
              <w:tab w:val="right" w:leader="dot" w:pos="9350"/>
            </w:tabs>
            <w:rPr>
              <w:rFonts w:cstheme="minorBidi"/>
              <w:noProof/>
            </w:rPr>
          </w:pPr>
          <w:hyperlink w:anchor="_Toc510631589" w:history="1">
            <w:r w:rsidR="00016E04" w:rsidRPr="00E2746C">
              <w:rPr>
                <w:rStyle w:val="Hyperlink"/>
                <w:noProof/>
                <w:color w:val="auto"/>
              </w:rPr>
              <w:t>5.6 Comparison with Existing Method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89 \h </w:instrText>
            </w:r>
            <w:r w:rsidR="00016E04" w:rsidRPr="00E2746C">
              <w:rPr>
                <w:noProof/>
                <w:webHidden/>
              </w:rPr>
            </w:r>
            <w:r w:rsidR="00016E04" w:rsidRPr="00E2746C">
              <w:rPr>
                <w:noProof/>
                <w:webHidden/>
              </w:rPr>
              <w:fldChar w:fldCharType="separate"/>
            </w:r>
            <w:r w:rsidR="00E2746C" w:rsidRPr="00E2746C">
              <w:rPr>
                <w:noProof/>
                <w:webHidden/>
              </w:rPr>
              <w:t>54</w:t>
            </w:r>
            <w:r w:rsidR="00016E04" w:rsidRPr="00E2746C">
              <w:rPr>
                <w:noProof/>
                <w:webHidden/>
              </w:rPr>
              <w:fldChar w:fldCharType="end"/>
            </w:r>
          </w:hyperlink>
        </w:p>
        <w:p w14:paraId="3ABD19D3" w14:textId="20937BE2" w:rsidR="00016E04" w:rsidRPr="00E2746C" w:rsidRDefault="00EC6BE5">
          <w:pPr>
            <w:pStyle w:val="TOC2"/>
            <w:tabs>
              <w:tab w:val="right" w:leader="dot" w:pos="9350"/>
            </w:tabs>
            <w:rPr>
              <w:rFonts w:cstheme="minorBidi"/>
              <w:noProof/>
            </w:rPr>
          </w:pPr>
          <w:hyperlink w:anchor="_Toc510631590" w:history="1">
            <w:r w:rsidR="00016E04" w:rsidRPr="00E2746C">
              <w:rPr>
                <w:rStyle w:val="Hyperlink"/>
                <w:noProof/>
                <w:color w:val="auto"/>
              </w:rPr>
              <w:t>5.7 Real Data Evaluation</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0 \h </w:instrText>
            </w:r>
            <w:r w:rsidR="00016E04" w:rsidRPr="00E2746C">
              <w:rPr>
                <w:noProof/>
                <w:webHidden/>
              </w:rPr>
            </w:r>
            <w:r w:rsidR="00016E04" w:rsidRPr="00E2746C">
              <w:rPr>
                <w:noProof/>
                <w:webHidden/>
              </w:rPr>
              <w:fldChar w:fldCharType="separate"/>
            </w:r>
            <w:r w:rsidR="00E2746C" w:rsidRPr="00E2746C">
              <w:rPr>
                <w:noProof/>
                <w:webHidden/>
              </w:rPr>
              <w:t>57</w:t>
            </w:r>
            <w:r w:rsidR="00016E04" w:rsidRPr="00E2746C">
              <w:rPr>
                <w:noProof/>
                <w:webHidden/>
              </w:rPr>
              <w:fldChar w:fldCharType="end"/>
            </w:r>
          </w:hyperlink>
        </w:p>
        <w:p w14:paraId="03949177" w14:textId="1843F82D" w:rsidR="00016E04" w:rsidRPr="00E2746C" w:rsidRDefault="00EC6BE5">
          <w:pPr>
            <w:pStyle w:val="TOC2"/>
            <w:tabs>
              <w:tab w:val="right" w:leader="dot" w:pos="9350"/>
            </w:tabs>
            <w:rPr>
              <w:rFonts w:cstheme="minorBidi"/>
              <w:noProof/>
            </w:rPr>
          </w:pPr>
          <w:hyperlink w:anchor="_Toc510631591" w:history="1">
            <w:r w:rsidR="00016E04" w:rsidRPr="00E2746C">
              <w:rPr>
                <w:rStyle w:val="Hyperlink"/>
                <w:noProof/>
                <w:color w:val="auto"/>
              </w:rPr>
              <w:t>5.8 Summary</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1 \h </w:instrText>
            </w:r>
            <w:r w:rsidR="00016E04" w:rsidRPr="00E2746C">
              <w:rPr>
                <w:noProof/>
                <w:webHidden/>
              </w:rPr>
            </w:r>
            <w:r w:rsidR="00016E04" w:rsidRPr="00E2746C">
              <w:rPr>
                <w:noProof/>
                <w:webHidden/>
              </w:rPr>
              <w:fldChar w:fldCharType="separate"/>
            </w:r>
            <w:r w:rsidR="00E2746C" w:rsidRPr="00E2746C">
              <w:rPr>
                <w:noProof/>
                <w:webHidden/>
              </w:rPr>
              <w:t>59</w:t>
            </w:r>
            <w:r w:rsidR="00016E04" w:rsidRPr="00E2746C">
              <w:rPr>
                <w:noProof/>
                <w:webHidden/>
              </w:rPr>
              <w:fldChar w:fldCharType="end"/>
            </w:r>
          </w:hyperlink>
        </w:p>
        <w:p w14:paraId="759D4597" w14:textId="7DAE8CE2" w:rsidR="00016E04" w:rsidRPr="00E2746C" w:rsidRDefault="00EC6BE5">
          <w:pPr>
            <w:pStyle w:val="TOC1"/>
            <w:tabs>
              <w:tab w:val="right" w:leader="dot" w:pos="9350"/>
            </w:tabs>
            <w:rPr>
              <w:rFonts w:eastAsiaTheme="minorEastAsia"/>
              <w:noProof/>
            </w:rPr>
          </w:pPr>
          <w:hyperlink w:anchor="_Toc510631592" w:history="1">
            <w:r w:rsidR="00016E04" w:rsidRPr="00E2746C">
              <w:rPr>
                <w:rStyle w:val="Hyperlink"/>
                <w:noProof/>
                <w:color w:val="auto"/>
              </w:rPr>
              <w:t>CHAPTER SIX: CONCLUSIONS AND FUTURE WORK</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2 \h </w:instrText>
            </w:r>
            <w:r w:rsidR="00016E04" w:rsidRPr="00E2746C">
              <w:rPr>
                <w:noProof/>
                <w:webHidden/>
              </w:rPr>
            </w:r>
            <w:r w:rsidR="00016E04" w:rsidRPr="00E2746C">
              <w:rPr>
                <w:noProof/>
                <w:webHidden/>
              </w:rPr>
              <w:fldChar w:fldCharType="separate"/>
            </w:r>
            <w:r w:rsidR="00E2746C" w:rsidRPr="00E2746C">
              <w:rPr>
                <w:noProof/>
                <w:webHidden/>
              </w:rPr>
              <w:t>60</w:t>
            </w:r>
            <w:r w:rsidR="00016E04" w:rsidRPr="00E2746C">
              <w:rPr>
                <w:noProof/>
                <w:webHidden/>
              </w:rPr>
              <w:fldChar w:fldCharType="end"/>
            </w:r>
          </w:hyperlink>
        </w:p>
        <w:p w14:paraId="2D839703" w14:textId="6DC93513" w:rsidR="00016E04" w:rsidRPr="00E2746C" w:rsidRDefault="00EC6BE5">
          <w:pPr>
            <w:pStyle w:val="TOC1"/>
            <w:tabs>
              <w:tab w:val="right" w:leader="dot" w:pos="9350"/>
            </w:tabs>
            <w:rPr>
              <w:rFonts w:eastAsiaTheme="minorEastAsia"/>
              <w:noProof/>
            </w:rPr>
          </w:pPr>
          <w:hyperlink w:anchor="_Toc510631593" w:history="1">
            <w:r w:rsidR="00016E04" w:rsidRPr="00E2746C">
              <w:rPr>
                <w:rStyle w:val="Hyperlink"/>
                <w:noProof/>
                <w:color w:val="auto"/>
              </w:rPr>
              <w:t>REFERENCE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3 \h </w:instrText>
            </w:r>
            <w:r w:rsidR="00016E04" w:rsidRPr="00E2746C">
              <w:rPr>
                <w:noProof/>
                <w:webHidden/>
              </w:rPr>
            </w:r>
            <w:r w:rsidR="00016E04" w:rsidRPr="00E2746C">
              <w:rPr>
                <w:noProof/>
                <w:webHidden/>
              </w:rPr>
              <w:fldChar w:fldCharType="separate"/>
            </w:r>
            <w:r w:rsidR="00E2746C" w:rsidRPr="00E2746C">
              <w:rPr>
                <w:noProof/>
                <w:webHidden/>
              </w:rPr>
              <w:t>61</w:t>
            </w:r>
            <w:r w:rsidR="00016E04" w:rsidRPr="00E2746C">
              <w:rPr>
                <w:noProof/>
                <w:webHidden/>
              </w:rPr>
              <w:fldChar w:fldCharType="end"/>
            </w:r>
          </w:hyperlink>
        </w:p>
        <w:p w14:paraId="2C4509F6" w14:textId="2D545D5E" w:rsidR="00016E04" w:rsidRPr="00E2746C" w:rsidRDefault="00EC6BE5">
          <w:pPr>
            <w:pStyle w:val="TOC1"/>
            <w:tabs>
              <w:tab w:val="right" w:leader="dot" w:pos="9350"/>
            </w:tabs>
            <w:rPr>
              <w:rFonts w:eastAsiaTheme="minorEastAsia"/>
              <w:noProof/>
            </w:rPr>
          </w:pPr>
          <w:hyperlink w:anchor="_Toc510631594" w:history="1">
            <w:r w:rsidR="00016E04" w:rsidRPr="00E2746C">
              <w:rPr>
                <w:rStyle w:val="Hyperlink"/>
                <w:noProof/>
                <w:color w:val="auto"/>
              </w:rPr>
              <w:t>APPENDIX</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4 \h </w:instrText>
            </w:r>
            <w:r w:rsidR="00016E04" w:rsidRPr="00E2746C">
              <w:rPr>
                <w:noProof/>
                <w:webHidden/>
              </w:rPr>
            </w:r>
            <w:r w:rsidR="00016E04" w:rsidRPr="00E2746C">
              <w:rPr>
                <w:noProof/>
                <w:webHidden/>
              </w:rPr>
              <w:fldChar w:fldCharType="separate"/>
            </w:r>
            <w:r w:rsidR="00E2746C" w:rsidRPr="00E2746C">
              <w:rPr>
                <w:noProof/>
                <w:webHidden/>
              </w:rPr>
              <w:t>66</w:t>
            </w:r>
            <w:r w:rsidR="00016E04" w:rsidRPr="00E2746C">
              <w:rPr>
                <w:noProof/>
                <w:webHidden/>
              </w:rPr>
              <w:fldChar w:fldCharType="end"/>
            </w:r>
          </w:hyperlink>
        </w:p>
        <w:p w14:paraId="6F9BDADC" w14:textId="022B63AD" w:rsidR="00016E04" w:rsidRPr="00E2746C" w:rsidRDefault="00EC6BE5">
          <w:pPr>
            <w:pStyle w:val="TOC2"/>
            <w:tabs>
              <w:tab w:val="right" w:leader="dot" w:pos="9350"/>
            </w:tabs>
            <w:rPr>
              <w:rFonts w:cstheme="minorBidi"/>
              <w:noProof/>
            </w:rPr>
          </w:pPr>
          <w:hyperlink w:anchor="_Toc510631595" w:history="1">
            <w:r w:rsidR="00016E04" w:rsidRPr="00E2746C">
              <w:rPr>
                <w:rStyle w:val="Hyperlink"/>
                <w:noProof/>
                <w:color w:val="auto"/>
              </w:rPr>
              <w:t>A1. Additional Experimental Result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5 \h </w:instrText>
            </w:r>
            <w:r w:rsidR="00016E04" w:rsidRPr="00E2746C">
              <w:rPr>
                <w:noProof/>
                <w:webHidden/>
              </w:rPr>
            </w:r>
            <w:r w:rsidR="00016E04" w:rsidRPr="00E2746C">
              <w:rPr>
                <w:noProof/>
                <w:webHidden/>
              </w:rPr>
              <w:fldChar w:fldCharType="separate"/>
            </w:r>
            <w:r w:rsidR="00E2746C" w:rsidRPr="00E2746C">
              <w:rPr>
                <w:noProof/>
                <w:webHidden/>
              </w:rPr>
              <w:t>66</w:t>
            </w:r>
            <w:r w:rsidR="00016E04" w:rsidRPr="00E2746C">
              <w:rPr>
                <w:noProof/>
                <w:webHidden/>
              </w:rPr>
              <w:fldChar w:fldCharType="end"/>
            </w:r>
          </w:hyperlink>
        </w:p>
        <w:p w14:paraId="4928287A" w14:textId="098E71C7" w:rsidR="00016E04" w:rsidRPr="00E2746C" w:rsidRDefault="00EC6BE5">
          <w:pPr>
            <w:pStyle w:val="TOC2"/>
            <w:tabs>
              <w:tab w:val="right" w:leader="dot" w:pos="9350"/>
            </w:tabs>
            <w:rPr>
              <w:rFonts w:cstheme="minorBidi"/>
              <w:noProof/>
            </w:rPr>
          </w:pPr>
          <w:hyperlink w:anchor="_Toc510631596" w:history="1">
            <w:r w:rsidR="00016E04" w:rsidRPr="00E2746C">
              <w:rPr>
                <w:rStyle w:val="Hyperlink"/>
                <w:noProof/>
                <w:color w:val="auto"/>
              </w:rPr>
              <w:t>A2. Sampling Algorithm Full Result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6 \h </w:instrText>
            </w:r>
            <w:r w:rsidR="00016E04" w:rsidRPr="00E2746C">
              <w:rPr>
                <w:noProof/>
                <w:webHidden/>
              </w:rPr>
            </w:r>
            <w:r w:rsidR="00016E04" w:rsidRPr="00E2746C">
              <w:rPr>
                <w:noProof/>
                <w:webHidden/>
              </w:rPr>
              <w:fldChar w:fldCharType="separate"/>
            </w:r>
            <w:r w:rsidR="00E2746C" w:rsidRPr="00E2746C">
              <w:rPr>
                <w:noProof/>
                <w:webHidden/>
              </w:rPr>
              <w:t>78</w:t>
            </w:r>
            <w:r w:rsidR="00016E04" w:rsidRPr="00E2746C">
              <w:rPr>
                <w:noProof/>
                <w:webHidden/>
              </w:rPr>
              <w:fldChar w:fldCharType="end"/>
            </w:r>
          </w:hyperlink>
        </w:p>
        <w:p w14:paraId="0A35E2AC" w14:textId="7E583268" w:rsidR="00016E04" w:rsidRPr="00E2746C" w:rsidRDefault="00EC6BE5" w:rsidP="004D4E2A">
          <w:pPr>
            <w:pStyle w:val="TOC2"/>
            <w:tabs>
              <w:tab w:val="right" w:leader="dot" w:pos="9350"/>
            </w:tabs>
            <w:rPr>
              <w:rFonts w:cstheme="minorBidi"/>
              <w:noProof/>
            </w:rPr>
          </w:pPr>
          <w:hyperlink w:anchor="_Toc510631597" w:history="1">
            <w:r w:rsidR="00016E04" w:rsidRPr="00E2746C">
              <w:rPr>
                <w:rStyle w:val="Hyperlink"/>
                <w:noProof/>
                <w:color w:val="auto"/>
              </w:rPr>
              <w:t>A3. NASA CEV Software Test Log Full Res</w:t>
            </w:r>
            <w:r w:rsidR="00016E04" w:rsidRPr="00E2746C">
              <w:rPr>
                <w:rStyle w:val="Hyperlink"/>
                <w:noProof/>
                <w:color w:val="auto"/>
              </w:rPr>
              <w:t>u</w:t>
            </w:r>
            <w:r w:rsidR="00016E04" w:rsidRPr="00E2746C">
              <w:rPr>
                <w:rStyle w:val="Hyperlink"/>
                <w:noProof/>
                <w:color w:val="auto"/>
              </w:rPr>
              <w:t>lts and Visuals</w:t>
            </w:r>
            <w:r w:rsidR="00016E04" w:rsidRPr="00E2746C">
              <w:rPr>
                <w:noProof/>
                <w:webHidden/>
              </w:rPr>
              <w:tab/>
            </w:r>
            <w:r w:rsidR="00016E04" w:rsidRPr="00E2746C">
              <w:rPr>
                <w:noProof/>
                <w:webHidden/>
              </w:rPr>
              <w:fldChar w:fldCharType="begin"/>
            </w:r>
            <w:r w:rsidR="00016E04" w:rsidRPr="00E2746C">
              <w:rPr>
                <w:noProof/>
                <w:webHidden/>
              </w:rPr>
              <w:instrText xml:space="preserve"> PAGEREF _Toc510631597 \h </w:instrText>
            </w:r>
            <w:r w:rsidR="00016E04" w:rsidRPr="00E2746C">
              <w:rPr>
                <w:noProof/>
                <w:webHidden/>
              </w:rPr>
            </w:r>
            <w:r w:rsidR="00016E04" w:rsidRPr="00E2746C">
              <w:rPr>
                <w:noProof/>
                <w:webHidden/>
              </w:rPr>
              <w:fldChar w:fldCharType="separate"/>
            </w:r>
            <w:r w:rsidR="00E2746C" w:rsidRPr="00E2746C">
              <w:rPr>
                <w:noProof/>
                <w:webHidden/>
              </w:rPr>
              <w:t>79</w:t>
            </w:r>
            <w:r w:rsidR="00016E04" w:rsidRPr="00E2746C">
              <w:rPr>
                <w:noProof/>
                <w:webHidden/>
              </w:rPr>
              <w:fldChar w:fldCharType="end"/>
            </w:r>
          </w:hyperlink>
          <w:r w:rsidR="00016E04" w:rsidRPr="00E2746C">
            <w:rPr>
              <w:b/>
              <w:bCs/>
              <w:noProof/>
            </w:rPr>
            <w:fldChar w:fldCharType="end"/>
          </w:r>
        </w:p>
      </w:sdtContent>
    </w:sdt>
    <w:p w14:paraId="1A6DCE0D" w14:textId="6D4E8802" w:rsidR="005338FE" w:rsidRPr="00E2746C" w:rsidRDefault="005338FE">
      <w:pPr>
        <w:rPr>
          <w:rFonts w:ascii="Times New Roman" w:hAnsi="Times New Roman" w:cs="Times New Roman"/>
          <w:sz w:val="24"/>
          <w:szCs w:val="24"/>
        </w:rPr>
      </w:pPr>
    </w:p>
    <w:p w14:paraId="4A2B01F4" w14:textId="77777777" w:rsidR="002F4941" w:rsidRPr="00E2746C" w:rsidRDefault="002F4941">
      <w:pPr>
        <w:rPr>
          <w:rFonts w:ascii="Times New Roman" w:hAnsi="Times New Roman" w:cs="Times New Roman"/>
          <w:sz w:val="24"/>
          <w:szCs w:val="24"/>
        </w:rPr>
      </w:pPr>
      <w:bookmarkStart w:id="32" w:name="_Toc510631541"/>
      <w:r w:rsidRPr="00E2746C">
        <w:br w:type="page"/>
      </w:r>
    </w:p>
    <w:p w14:paraId="23884379" w14:textId="0277D4CA" w:rsidR="00536823" w:rsidRPr="00E2746C" w:rsidRDefault="00536823" w:rsidP="00D01540">
      <w:pPr>
        <w:pStyle w:val="Heading1"/>
      </w:pPr>
      <w:r w:rsidRPr="00E2746C">
        <w:lastRenderedPageBreak/>
        <w:t xml:space="preserve">LIST OF </w:t>
      </w:r>
      <w:commentRangeStart w:id="33"/>
      <w:r w:rsidRPr="00E2746C">
        <w:t>TABLES</w:t>
      </w:r>
      <w:commentRangeEnd w:id="33"/>
      <w:r w:rsidR="001F7199" w:rsidRPr="00E2746C">
        <w:rPr>
          <w:rStyle w:val="CommentReference"/>
          <w:sz w:val="24"/>
          <w:szCs w:val="24"/>
        </w:rPr>
        <w:commentReference w:id="33"/>
      </w:r>
      <w:bookmarkEnd w:id="30"/>
      <w:bookmarkEnd w:id="31"/>
      <w:bookmarkEnd w:id="32"/>
    </w:p>
    <w:bookmarkStart w:id="34" w:name="_Toc510621899"/>
    <w:bookmarkStart w:id="35" w:name="_Toc510630666"/>
    <w:p w14:paraId="59004260" w14:textId="0B3C1B6B" w:rsidR="00EC6BE5" w:rsidRPr="00E2746C" w:rsidRDefault="00EC6BE5" w:rsidP="003467BA">
      <w:pPr>
        <w:tabs>
          <w:tab w:val="right" w:leader="dot" w:pos="9360"/>
        </w:tabs>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Pr="00E2746C">
        <w:rPr>
          <w:rFonts w:ascii="Times New Roman" w:hAnsi="Times New Roman" w:cs="Times New Roman"/>
          <w:sz w:val="24"/>
          <w:szCs w:val="24"/>
        </w:rPr>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Table 1.1: S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13</w:t>
      </w:r>
      <w:r w:rsidRPr="00E2746C">
        <w:rPr>
          <w:rFonts w:ascii="Times New Roman" w:hAnsi="Times New Roman" w:cs="Times New Roman"/>
          <w:sz w:val="24"/>
          <w:szCs w:val="24"/>
        </w:rPr>
        <w:fldChar w:fldCharType="end"/>
      </w:r>
    </w:p>
    <w:p w14:paraId="1179221E" w14:textId="1BF497CA" w:rsidR="003467BA" w:rsidRPr="00E2746C" w:rsidRDefault="00760EAF" w:rsidP="00393592">
      <w:pPr>
        <w:tabs>
          <w:tab w:val="right" w:leader="dot" w:pos="9360"/>
        </w:tabs>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Table 3.1: Binary classifier outcomes</w:t>
      </w:r>
      <w:r w:rsidRPr="00E2746C">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31</w:t>
      </w:r>
      <w:r w:rsidRPr="00E2746C">
        <w:rPr>
          <w:rFonts w:ascii="Times New Roman" w:hAnsi="Times New Roman" w:cs="Times New Roman"/>
          <w:sz w:val="24"/>
          <w:szCs w:val="24"/>
        </w:rPr>
        <w:fldChar w:fldCharType="end"/>
      </w:r>
    </w:p>
    <w:p w14:paraId="7937F583" w14:textId="116FD18A" w:rsidR="00760EAF" w:rsidRPr="00E2746C" w:rsidRDefault="00760EAF" w:rsidP="00393592">
      <w:pPr>
        <w:tabs>
          <w:tab w:val="right" w:leader="dot" w:pos="9360"/>
        </w:tabs>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Pr="00E2746C">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4FB51DBF" w14:textId="09C6549B" w:rsidR="00760EAF" w:rsidRPr="00E2746C" w:rsidRDefault="00760EAF" w:rsidP="00393592">
      <w:pPr>
        <w:tabs>
          <w:tab w:val="right" w:leader="dot" w:pos="9360"/>
        </w:tabs>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6</w:t>
      </w:r>
      <w:r w:rsidRPr="00E2746C">
        <w:rPr>
          <w:rFonts w:ascii="Times New Roman" w:hAnsi="Times New Roman" w:cs="Times New Roman"/>
          <w:sz w:val="24"/>
          <w:szCs w:val="24"/>
        </w:rPr>
        <w:fldChar w:fldCharType="end"/>
      </w:r>
    </w:p>
    <w:p w14:paraId="53968500" w14:textId="18A87E00" w:rsidR="00760EAF" w:rsidRPr="00E2746C" w:rsidRDefault="00760EAF" w:rsidP="00393592">
      <w:pPr>
        <w:tabs>
          <w:tab w:val="right" w:leader="dot" w:pos="9360"/>
        </w:tabs>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Table 5.2: NASA CEV dataset (Leemans,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8</w:t>
      </w:r>
      <w:r w:rsidRPr="00E2746C">
        <w:rPr>
          <w:rFonts w:ascii="Times New Roman" w:hAnsi="Times New Roman" w:cs="Times New Roman"/>
          <w:sz w:val="24"/>
          <w:szCs w:val="24"/>
        </w:rPr>
        <w:fldChar w:fldCharType="end"/>
      </w:r>
    </w:p>
    <w:p w14:paraId="593FBF0B" w14:textId="7D90E18F" w:rsidR="00393592" w:rsidRPr="00E2746C" w:rsidRDefault="00393592" w:rsidP="00393592">
      <w:pPr>
        <w:tabs>
          <w:tab w:val="right" w:leader="dot" w:pos="9360"/>
        </w:tabs>
        <w:ind w:left="9360" w:hanging="9360"/>
        <w:rPr>
          <w:rFonts w:ascii="Times New Roman" w:hAnsi="Times New Roman" w:cs="Times New Roman"/>
          <w:sz w:val="24"/>
          <w:szCs w:val="24"/>
        </w:rPr>
      </w:pPr>
    </w:p>
    <w:p w14:paraId="3A2A1F9D" w14:textId="7D0B9CD4" w:rsidR="00393592" w:rsidRPr="00E2746C" w:rsidRDefault="00393592" w:rsidP="00393592">
      <w:pPr>
        <w:tabs>
          <w:tab w:val="right" w:leader="dot" w:pos="9360"/>
        </w:tabs>
        <w:ind w:left="9360" w:hanging="9360"/>
        <w:rPr>
          <w:rFonts w:ascii="Times New Roman" w:hAnsi="Times New Roman" w:cs="Times New Roman"/>
          <w:sz w:val="24"/>
          <w:szCs w:val="24"/>
        </w:rPr>
      </w:pPr>
    </w:p>
    <w:p w14:paraId="418C6634" w14:textId="77777777" w:rsidR="00393592" w:rsidRPr="00E2746C" w:rsidRDefault="00393592" w:rsidP="00393592">
      <w:pPr>
        <w:tabs>
          <w:tab w:val="right" w:leader="dot" w:pos="9360"/>
        </w:tabs>
        <w:ind w:left="9360" w:hanging="9360"/>
        <w:rPr>
          <w:rFonts w:ascii="Times New Roman" w:hAnsi="Times New Roman" w:cs="Times New Roman"/>
          <w:sz w:val="24"/>
          <w:szCs w:val="24"/>
        </w:rPr>
      </w:pPr>
    </w:p>
    <w:p w14:paraId="782D1D66" w14:textId="77777777" w:rsidR="00D243C9" w:rsidRPr="00E2746C" w:rsidRDefault="00D243C9" w:rsidP="00D243C9">
      <w:pPr>
        <w:tabs>
          <w:tab w:val="right" w:pos="9360"/>
        </w:tabs>
        <w:rPr>
          <w:rFonts w:ascii="Times New Roman" w:hAnsi="Times New Roman" w:cs="Times New Roman"/>
          <w:sz w:val="24"/>
          <w:szCs w:val="24"/>
        </w:rPr>
      </w:pPr>
    </w:p>
    <w:p w14:paraId="73C24707" w14:textId="48DCC862" w:rsidR="00370511" w:rsidRPr="00E2746C" w:rsidRDefault="00370511" w:rsidP="00EC6BE5">
      <w:pPr>
        <w:rPr>
          <w:rFonts w:ascii="Times New Roman" w:hAnsi="Times New Roman" w:cs="Times New Roman"/>
          <w:sz w:val="24"/>
          <w:szCs w:val="24"/>
        </w:rPr>
      </w:pPr>
      <w:r w:rsidRPr="00E2746C">
        <w:rPr>
          <w:rFonts w:ascii="Times New Roman" w:hAnsi="Times New Roman" w:cs="Times New Roman"/>
          <w:sz w:val="24"/>
          <w:szCs w:val="24"/>
        </w:rPr>
        <w:br w:type="page"/>
      </w:r>
    </w:p>
    <w:p w14:paraId="136F58DD" w14:textId="7DB3BF63" w:rsidR="00FD76DD" w:rsidRPr="00E2746C" w:rsidRDefault="00FD76DD" w:rsidP="00370511">
      <w:pPr>
        <w:pStyle w:val="Heading1"/>
      </w:pPr>
      <w:bookmarkStart w:id="36" w:name="_Toc510631543"/>
      <w:r w:rsidRPr="00E2746C">
        <w:lastRenderedPageBreak/>
        <w:t xml:space="preserve">LIST OF </w:t>
      </w:r>
      <w:commentRangeStart w:id="37"/>
      <w:r w:rsidRPr="00E2746C">
        <w:t>FIGURES</w:t>
      </w:r>
      <w:commentRangeEnd w:id="37"/>
      <w:r w:rsidR="001F7199" w:rsidRPr="00E2746C">
        <w:rPr>
          <w:rStyle w:val="CommentReference"/>
          <w:sz w:val="24"/>
          <w:szCs w:val="24"/>
        </w:rPr>
        <w:commentReference w:id="37"/>
      </w:r>
      <w:bookmarkEnd w:id="34"/>
      <w:bookmarkEnd w:id="35"/>
      <w:bookmarkEnd w:id="36"/>
    </w:p>
    <w:p w14:paraId="1ED3B9D0" w14:textId="0B24798E"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2.</w:t>
      </w:r>
      <w:r w:rsidRPr="00E2746C">
        <w:rPr>
          <w:rFonts w:ascii="Times New Roman" w:hAnsi="Times New Roman" w:cs="Times New Roman"/>
          <w:noProof/>
          <w:sz w:val="24"/>
          <w:szCs w:val="24"/>
        </w:rPr>
        <w:t>1</w:t>
      </w:r>
      <w:r w:rsidRPr="00E2746C">
        <w:rPr>
          <w:rFonts w:ascii="Times New Roman" w:hAnsi="Times New Roman" w:cs="Times New Roman"/>
          <w:sz w:val="24"/>
          <w:szCs w:val="24"/>
        </w:rPr>
        <w:t xml:space="preserve">: A Petri net model </w:t>
      </w:r>
      <w:r w:rsidR="00AC6E85" w:rsidRPr="00E2746C">
        <w:rPr>
          <w:rFonts w:ascii="Times New Roman" w:hAnsi="Times New Roman" w:cs="Times New Roman"/>
          <w:sz w:val="24"/>
          <w:szCs w:val="24"/>
        </w:rPr>
        <w:t>of</w:t>
      </w:r>
      <w:r w:rsidRPr="00E2746C">
        <w:rPr>
          <w:rFonts w:ascii="Times New Roman" w:hAnsi="Times New Roman" w:cs="Times New Roman"/>
          <w:sz w:val="24"/>
          <w:szCs w:val="24"/>
        </w:rPr>
        <w:t xml:space="preserve">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14</w:t>
      </w:r>
      <w:r w:rsidRPr="00E2746C">
        <w:rPr>
          <w:rFonts w:ascii="Times New Roman" w:hAnsi="Times New Roman" w:cs="Times New Roman"/>
          <w:sz w:val="24"/>
          <w:szCs w:val="24"/>
        </w:rPr>
        <w:fldChar w:fldCharType="end"/>
      </w:r>
    </w:p>
    <w:p w14:paraId="53AE08A0" w14:textId="04A95B94"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 xml:space="preserve">Figure </w:t>
      </w:r>
      <w:r w:rsidRPr="00E2746C">
        <w:rPr>
          <w:rFonts w:ascii="Times New Roman" w:hAnsi="Times New Roman" w:cs="Times New Roman"/>
          <w:noProof/>
          <w:sz w:val="24"/>
          <w:szCs w:val="24"/>
        </w:rPr>
        <w:t>2.2</w:t>
      </w:r>
      <w:r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15</w:t>
      </w:r>
      <w:r w:rsidRPr="00E2746C">
        <w:rPr>
          <w:rFonts w:ascii="Times New Roman" w:hAnsi="Times New Roman" w:cs="Times New Roman"/>
          <w:sz w:val="24"/>
          <w:szCs w:val="24"/>
        </w:rPr>
        <w:fldChar w:fldCharType="end"/>
      </w:r>
    </w:p>
    <w:p w14:paraId="3614B526" w14:textId="2428D80A"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2.</w:t>
      </w:r>
      <w:r w:rsidRPr="00E2746C">
        <w:rPr>
          <w:rFonts w:ascii="Times New Roman" w:hAnsi="Times New Roman" w:cs="Times New Roman"/>
          <w:noProof/>
          <w:sz w:val="24"/>
          <w:szCs w:val="24"/>
        </w:rPr>
        <w:t>3</w:t>
      </w:r>
      <w:r w:rsidRPr="00E2746C">
        <w:rPr>
          <w:rFonts w:ascii="Times New Roman" w:hAnsi="Times New Roman" w:cs="Times New Roman"/>
          <w:sz w:val="24"/>
          <w:szCs w:val="24"/>
        </w:rPr>
        <w:t>:</w:t>
      </w:r>
      <w:r w:rsidR="009F4B1B" w:rsidRPr="00E2746C">
        <w:rPr>
          <w:rFonts w:ascii="Times New Roman" w:hAnsi="Times New Roman" w:cs="Times New Roman"/>
          <w:sz w:val="24"/>
          <w:szCs w:val="24"/>
        </w:rPr>
        <w:t xml:space="preserve"> Two different anomaly detection settings</w:t>
      </w:r>
      <w:r w:rsidRPr="00E2746C">
        <w:rPr>
          <w:rFonts w:ascii="Times New Roman" w:hAnsi="Times New Roman" w:cs="Times New Roman"/>
          <w:sz w:val="24"/>
          <w:szCs w:val="24"/>
        </w:rPr>
        <w:t xml:space="preserve">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17</w:t>
      </w:r>
      <w:r w:rsidRPr="00E2746C">
        <w:rPr>
          <w:rFonts w:ascii="Times New Roman" w:hAnsi="Times New Roman" w:cs="Times New Roman"/>
          <w:sz w:val="24"/>
          <w:szCs w:val="24"/>
        </w:rPr>
        <w:fldChar w:fldCharType="end"/>
      </w:r>
    </w:p>
    <w:p w14:paraId="1CCE6685" w14:textId="048168C2"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2.</w:t>
      </w:r>
      <w:r w:rsidRPr="00E2746C">
        <w:rPr>
          <w:rFonts w:ascii="Times New Roman" w:hAnsi="Times New Roman" w:cs="Times New Roman"/>
          <w:noProof/>
          <w:sz w:val="24"/>
          <w:szCs w:val="24"/>
        </w:rPr>
        <w:t>4</w:t>
      </w:r>
      <w:r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18</w:t>
      </w:r>
      <w:r w:rsidRPr="00E2746C">
        <w:rPr>
          <w:rFonts w:ascii="Times New Roman" w:hAnsi="Times New Roman" w:cs="Times New Roman"/>
          <w:sz w:val="24"/>
          <w:szCs w:val="24"/>
        </w:rPr>
        <w:fldChar w:fldCharType="end"/>
      </w:r>
    </w:p>
    <w:p w14:paraId="71F3F1D4" w14:textId="64ECAC26"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2.</w:t>
      </w:r>
      <w:r w:rsidRPr="00E2746C">
        <w:rPr>
          <w:rFonts w:ascii="Times New Roman" w:hAnsi="Times New Roman" w:cs="Times New Roman"/>
          <w:noProof/>
          <w:sz w:val="24"/>
          <w:szCs w:val="24"/>
        </w:rPr>
        <w:t>5</w:t>
      </w:r>
      <w:r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1BA86BB0"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w:t>
      </w:r>
      <w:r w:rsidRPr="00E2746C">
        <w:rPr>
          <w:rFonts w:ascii="Times New Roman" w:hAnsi="Times New Roman" w:cs="Times New Roman"/>
          <w:sz w:val="24"/>
          <w:szCs w:val="24"/>
        </w:rPr>
        <w:t>u</w:t>
      </w:r>
      <w:r w:rsidRPr="00E2746C">
        <w:rPr>
          <w:rFonts w:ascii="Times New Roman" w:hAnsi="Times New Roman" w:cs="Times New Roman"/>
          <w:sz w:val="24"/>
          <w:szCs w:val="24"/>
        </w:rPr>
        <w:t>re 2.</w:t>
      </w:r>
      <w:r w:rsidRPr="00E2746C">
        <w:rPr>
          <w:rFonts w:ascii="Times New Roman" w:hAnsi="Times New Roman" w:cs="Times New Roman"/>
          <w:noProof/>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22</w:t>
      </w:r>
      <w:r w:rsidRPr="00E2746C">
        <w:rPr>
          <w:rFonts w:ascii="Times New Roman" w:hAnsi="Times New Roman" w:cs="Times New Roman"/>
          <w:sz w:val="24"/>
          <w:szCs w:val="24"/>
        </w:rPr>
        <w:fldChar w:fldCharType="end"/>
      </w:r>
    </w:p>
    <w:p w14:paraId="0E0A912A" w14:textId="4AD92901"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7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w:t>
      </w:r>
      <w:r w:rsidRPr="00E2746C">
        <w:rPr>
          <w:rFonts w:ascii="Times New Roman" w:hAnsi="Times New Roman" w:cs="Times New Roman"/>
          <w:sz w:val="24"/>
          <w:szCs w:val="24"/>
        </w:rPr>
        <w:t>u</w:t>
      </w:r>
      <w:r w:rsidRPr="00E2746C">
        <w:rPr>
          <w:rFonts w:ascii="Times New Roman" w:hAnsi="Times New Roman" w:cs="Times New Roman"/>
          <w:sz w:val="24"/>
          <w:szCs w:val="24"/>
        </w:rPr>
        <w:t>re 2.</w:t>
      </w:r>
      <w:r w:rsidRPr="00E2746C">
        <w:rPr>
          <w:rFonts w:ascii="Times New Roman" w:hAnsi="Times New Roman" w:cs="Times New Roman"/>
          <w:noProof/>
          <w:sz w:val="24"/>
          <w:szCs w:val="24"/>
        </w:rPr>
        <w:t>7</w:t>
      </w:r>
      <w:r w:rsidRPr="00E2746C">
        <w:rPr>
          <w:rFonts w:ascii="Times New Roman" w:hAnsi="Times New Roman" w:cs="Times New Roman"/>
          <w:sz w:val="24"/>
          <w:szCs w:val="24"/>
        </w:rPr>
        <w:t xml:space="preserve">: A log data representation </w:t>
      </w:r>
      <w:r w:rsidR="009F4B1B" w:rsidRPr="00E2746C">
        <w:rPr>
          <w:rFonts w:ascii="Times New Roman" w:hAnsi="Times New Roman" w:cs="Times New Roman"/>
          <w:sz w:val="24"/>
          <w:szCs w:val="24"/>
        </w:rPr>
        <w:t>of vectorized adjacency matrices</w:t>
      </w:r>
      <w:r w:rsidRPr="00E2746C">
        <w:rPr>
          <w:rFonts w:ascii="Times New Roman" w:hAnsi="Times New Roman" w:cs="Times New Roman"/>
          <w:sz w:val="24"/>
          <w:szCs w:val="24"/>
        </w:rPr>
        <w: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7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22</w:t>
      </w:r>
      <w:r w:rsidRPr="00E2746C">
        <w:rPr>
          <w:rFonts w:ascii="Times New Roman" w:hAnsi="Times New Roman" w:cs="Times New Roman"/>
          <w:sz w:val="24"/>
          <w:szCs w:val="24"/>
        </w:rPr>
        <w:fldChar w:fldCharType="end"/>
      </w:r>
    </w:p>
    <w:p w14:paraId="01032F2C" w14:textId="3E7FCECE"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3.1: A Petri net process model and its</w:t>
      </w:r>
      <w:r w:rsidR="009F4B1B" w:rsidRPr="00E2746C">
        <w:rPr>
          <w:rFonts w:ascii="Times New Roman" w:hAnsi="Times New Roman" w:cs="Times New Roman"/>
          <w:sz w:val="24"/>
          <w:szCs w:val="24"/>
        </w:rPr>
        <w:t xml:space="preserve"> </w:t>
      </w:r>
      <w:r w:rsidRPr="00E2746C">
        <w:rPr>
          <w:rFonts w:ascii="Times New Roman" w:hAnsi="Times New Roman" w:cs="Times New Roman"/>
          <w:sz w:val="24"/>
          <w:szCs w:val="24"/>
        </w:rPr>
        <w:t>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28</w:t>
      </w:r>
      <w:r w:rsidRPr="00E2746C">
        <w:rPr>
          <w:rFonts w:ascii="Times New Roman" w:hAnsi="Times New Roman" w:cs="Times New Roman"/>
          <w:sz w:val="24"/>
          <w:szCs w:val="24"/>
        </w:rPr>
        <w:fldChar w:fldCharType="end"/>
      </w:r>
    </w:p>
    <w:p w14:paraId="16C5F0E1" w14:textId="482D8AB4"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34</w:t>
      </w:r>
      <w:r w:rsidRPr="00E2746C">
        <w:rPr>
          <w:rFonts w:ascii="Times New Roman" w:hAnsi="Times New Roman" w:cs="Times New Roman"/>
          <w:sz w:val="24"/>
          <w:szCs w:val="24"/>
        </w:rPr>
        <w:fldChar w:fldCharType="end"/>
      </w:r>
    </w:p>
    <w:p w14:paraId="68B1FD6D" w14:textId="58431173"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36</w:t>
      </w:r>
      <w:r w:rsidRPr="00E2746C">
        <w:rPr>
          <w:rFonts w:ascii="Times New Roman" w:hAnsi="Times New Roman" w:cs="Times New Roman"/>
          <w:sz w:val="24"/>
          <w:szCs w:val="24"/>
        </w:rPr>
        <w:fldChar w:fldCharType="end"/>
      </w:r>
    </w:p>
    <w:p w14:paraId="75E437D0" w14:textId="77218C00"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w:t>
      </w:r>
      <w:r w:rsidRPr="00E2746C">
        <w:rPr>
          <w:rFonts w:ascii="Times New Roman" w:hAnsi="Times New Roman" w:cs="Times New Roman"/>
          <w:sz w:val="24"/>
          <w:szCs w:val="24"/>
        </w:rPr>
        <w:t>r</w:t>
      </w:r>
      <w:r w:rsidRPr="00E2746C">
        <w:rPr>
          <w:rFonts w:ascii="Times New Roman" w:hAnsi="Times New Roman" w:cs="Times New Roman"/>
          <w:sz w:val="24"/>
          <w:szCs w:val="24"/>
        </w:rPr>
        <w:t>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44</w:t>
      </w:r>
      <w:r w:rsidRPr="00E2746C">
        <w:rPr>
          <w:rFonts w:ascii="Times New Roman" w:hAnsi="Times New Roman" w:cs="Times New Roman"/>
          <w:sz w:val="24"/>
          <w:szCs w:val="24"/>
        </w:rPr>
        <w:fldChar w:fldCharType="end"/>
      </w:r>
    </w:p>
    <w:p w14:paraId="0DBFC2C1" w14:textId="054DF68D"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 xml:space="preserve">Figure 5.2: </w:t>
      </w:r>
      <w:r w:rsidR="00D55716" w:rsidRPr="00E2746C">
        <w:rPr>
          <w:rFonts w:ascii="Times New Roman" w:hAnsi="Times New Roman" w:cs="Times New Roman"/>
          <w:noProof/>
          <w:sz w:val="24"/>
          <w:szCs w:val="24"/>
        </w:rPr>
        <w:t>Performance results for d</w:t>
      </w:r>
      <w:r w:rsidRPr="00E2746C">
        <w:rPr>
          <w:rFonts w:ascii="Times New Roman" w:hAnsi="Times New Roman" w:cs="Times New Roman"/>
          <w:noProof/>
          <w:sz w:val="24"/>
          <w:szCs w:val="24"/>
        </w:rPr>
        <w:t>ataset D1, experiment 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46</w:t>
      </w:r>
      <w:r w:rsidRPr="00E2746C">
        <w:rPr>
          <w:rFonts w:ascii="Times New Roman" w:hAnsi="Times New Roman" w:cs="Times New Roman"/>
          <w:sz w:val="24"/>
          <w:szCs w:val="24"/>
        </w:rPr>
        <w:fldChar w:fldCharType="end"/>
      </w:r>
    </w:p>
    <w:p w14:paraId="338215B7" w14:textId="38938DAA"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 xml:space="preserve">Figure 5.3: </w:t>
      </w:r>
      <w:r w:rsidR="00D55716" w:rsidRPr="00E2746C">
        <w:rPr>
          <w:rFonts w:ascii="Times New Roman" w:hAnsi="Times New Roman" w:cs="Times New Roman"/>
          <w:noProof/>
          <w:sz w:val="24"/>
          <w:szCs w:val="24"/>
        </w:rPr>
        <w:t>Performance results for d</w:t>
      </w:r>
      <w:r w:rsidRPr="00E2746C">
        <w:rPr>
          <w:rFonts w:ascii="Times New Roman" w:hAnsi="Times New Roman" w:cs="Times New Roman"/>
          <w:noProof/>
          <w:sz w:val="24"/>
          <w:szCs w:val="24"/>
        </w:rPr>
        <w:t>ataset D1,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48</w:t>
      </w:r>
      <w:r w:rsidRPr="00E2746C">
        <w:rPr>
          <w:rFonts w:ascii="Times New Roman" w:hAnsi="Times New Roman" w:cs="Times New Roman"/>
          <w:sz w:val="24"/>
          <w:szCs w:val="24"/>
        </w:rPr>
        <w:fldChar w:fldCharType="end"/>
      </w:r>
    </w:p>
    <w:p w14:paraId="2B6963A2" w14:textId="367B3931"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 xml:space="preserve">Figure 5.4: </w:t>
      </w:r>
      <w:r w:rsidR="00D55716" w:rsidRPr="00E2746C">
        <w:rPr>
          <w:rFonts w:ascii="Times New Roman" w:hAnsi="Times New Roman" w:cs="Times New Roman"/>
          <w:sz w:val="24"/>
          <w:szCs w:val="24"/>
        </w:rPr>
        <w:t>Performance results for d</w:t>
      </w:r>
      <w:r w:rsidRPr="00E2746C">
        <w:rPr>
          <w:rFonts w:ascii="Times New Roman" w:hAnsi="Times New Roman" w:cs="Times New Roman"/>
          <w:sz w:val="24"/>
          <w:szCs w:val="24"/>
        </w:rPr>
        <w:t>ataset D2, experiment 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49</w:t>
      </w:r>
      <w:r w:rsidRPr="00E2746C">
        <w:rPr>
          <w:rFonts w:ascii="Times New Roman" w:hAnsi="Times New Roman" w:cs="Times New Roman"/>
          <w:sz w:val="24"/>
          <w:szCs w:val="24"/>
        </w:rPr>
        <w:fldChar w:fldCharType="end"/>
      </w:r>
    </w:p>
    <w:p w14:paraId="623EC30B" w14:textId="41D6C897"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 xml:space="preserve">Figure 5.5: Performance results for </w:t>
      </w:r>
      <w:r w:rsidR="00D55716"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0</w:t>
      </w:r>
      <w:r w:rsidRPr="00E2746C">
        <w:rPr>
          <w:rFonts w:ascii="Times New Roman" w:hAnsi="Times New Roman" w:cs="Times New Roman"/>
          <w:sz w:val="24"/>
          <w:szCs w:val="24"/>
        </w:rPr>
        <w:fldChar w:fldCharType="end"/>
      </w:r>
    </w:p>
    <w:p w14:paraId="7AA4CA6B" w14:textId="2E508D5B"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1</w:t>
      </w:r>
      <w:r w:rsidRPr="00E2746C">
        <w:rPr>
          <w:rFonts w:ascii="Times New Roman" w:hAnsi="Times New Roman" w:cs="Times New Roman"/>
          <w:sz w:val="24"/>
          <w:szCs w:val="24"/>
        </w:rPr>
        <w:fldChar w:fldCharType="end"/>
      </w:r>
    </w:p>
    <w:p w14:paraId="25384862" w14:textId="09DC5C63"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7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 xml:space="preserve">Figure 5.7: </w:t>
      </w:r>
      <w:r w:rsidR="00D55716" w:rsidRPr="00E2746C">
        <w:rPr>
          <w:rFonts w:ascii="Times New Roman" w:hAnsi="Times New Roman" w:cs="Times New Roman"/>
          <w:sz w:val="24"/>
          <w:szCs w:val="24"/>
        </w:rPr>
        <w:t>A</w:t>
      </w:r>
      <w:r w:rsidRPr="00E2746C">
        <w:rPr>
          <w:rFonts w:ascii="Times New Roman" w:hAnsi="Times New Roman" w:cs="Times New Roman"/>
          <w:sz w:val="24"/>
          <w:szCs w:val="24"/>
        </w:rPr>
        <w:t>nomalous structure generation decision tree</w:t>
      </w:r>
      <w:r w:rsidR="00D55716" w:rsidRPr="00E2746C">
        <w:rPr>
          <w:rFonts w:ascii="Times New Roman" w:hAnsi="Times New Roman" w:cs="Times New Roman"/>
          <w:sz w:val="24"/>
          <w:szCs w:val="24"/>
        </w:rPr>
        <w:t xml:space="preserve"> and</w:t>
      </w:r>
      <w:r w:rsidRPr="00E2746C">
        <w:rPr>
          <w:rFonts w:ascii="Times New Roman" w:hAnsi="Times New Roman" w:cs="Times New Roman"/>
          <w:sz w:val="24"/>
          <w:szCs w:val="24"/>
        </w:rPr>
        <w:t xml:space="preserve"> three types of </w:t>
      </w:r>
      <w:r w:rsidR="00D55716" w:rsidRPr="00E2746C">
        <w:rPr>
          <w:rFonts w:ascii="Times New Roman" w:hAnsi="Times New Roman" w:cs="Times New Roman"/>
          <w:sz w:val="24"/>
          <w:szCs w:val="24"/>
        </w:rPr>
        <w:t>anomali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7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2</w:t>
      </w:r>
      <w:r w:rsidRPr="00E2746C">
        <w:rPr>
          <w:rFonts w:ascii="Times New Roman" w:hAnsi="Times New Roman" w:cs="Times New Roman"/>
          <w:sz w:val="24"/>
          <w:szCs w:val="24"/>
        </w:rPr>
        <w:fldChar w:fldCharType="end"/>
      </w:r>
    </w:p>
    <w:p w14:paraId="61E34F12" w14:textId="68DF1084"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 xml:space="preserve">Figure 5.8: Performance results for </w:t>
      </w:r>
      <w:r w:rsidR="00D55716"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4</w:t>
      </w:r>
      <w:r w:rsidRPr="00E2746C">
        <w:rPr>
          <w:rFonts w:ascii="Times New Roman" w:hAnsi="Times New Roman" w:cs="Times New Roman"/>
          <w:sz w:val="24"/>
          <w:szCs w:val="24"/>
        </w:rPr>
        <w:fldChar w:fldCharType="end"/>
      </w:r>
    </w:p>
    <w:p w14:paraId="12F870C4" w14:textId="19501324"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Figure 5.9: Sample Algorithm result</w:t>
      </w:r>
      <w:r w:rsidR="00D55716" w:rsidRPr="00E2746C">
        <w:rPr>
          <w:rFonts w:ascii="Times New Roman" w:hAnsi="Times New Roman" w:cs="Times New Roman"/>
          <w:noProof/>
          <w:sz w:val="24"/>
          <w:szCs w:val="24"/>
        </w:rPr>
        <w: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6</w:t>
      </w:r>
      <w:r w:rsidRPr="00E2746C">
        <w:rPr>
          <w:rFonts w:ascii="Times New Roman" w:hAnsi="Times New Roman" w:cs="Times New Roman"/>
          <w:sz w:val="24"/>
          <w:szCs w:val="24"/>
        </w:rPr>
        <w:fldChar w:fldCharType="end"/>
      </w:r>
    </w:p>
    <w:p w14:paraId="4CA10622" w14:textId="42F0D32E" w:rsidR="00A46421" w:rsidRPr="00E2746C" w:rsidRDefault="00A46421" w:rsidP="00FD76DD">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Pr="00E2746C">
        <w:rPr>
          <w:rFonts w:ascii="Times New Roman" w:hAnsi="Times New Roman" w:cs="Times New Roman"/>
          <w:noProof/>
          <w:sz w:val="24"/>
          <w:szCs w:val="24"/>
        </w:rPr>
        <w:t>58</w:t>
      </w:r>
      <w:r w:rsidRPr="00E2746C">
        <w:rPr>
          <w:rFonts w:ascii="Times New Roman" w:hAnsi="Times New Roman" w:cs="Times New Roman"/>
          <w:sz w:val="24"/>
          <w:szCs w:val="24"/>
        </w:rPr>
        <w:fldChar w:fldCharType="end"/>
      </w:r>
    </w:p>
    <w:p w14:paraId="0800B71B" w14:textId="77777777" w:rsidR="00536823" w:rsidRPr="00E2746C"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E2746C"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E2746C" w:rsidRDefault="00FD76DD" w:rsidP="00D97FA4">
      <w:pPr>
        <w:spacing w:line="480" w:lineRule="auto"/>
        <w:contextualSpacing/>
        <w:jc w:val="center"/>
        <w:rPr>
          <w:rFonts w:ascii="Times New Roman" w:hAnsi="Times New Roman" w:cs="Times New Roman"/>
          <w:sz w:val="24"/>
          <w:szCs w:val="24"/>
        </w:rPr>
      </w:pPr>
    </w:p>
    <w:p w14:paraId="767C7B3E" w14:textId="64304FCC" w:rsidR="00FD76DD" w:rsidRPr="00E2746C" w:rsidRDefault="00FD76DD" w:rsidP="00A25722">
      <w:pPr>
        <w:pStyle w:val="Heading1"/>
      </w:pPr>
      <w:bookmarkStart w:id="38" w:name="_Toc510621901"/>
      <w:bookmarkStart w:id="39" w:name="_Toc510630668"/>
      <w:bookmarkStart w:id="40" w:name="_Toc510631545"/>
      <w:r w:rsidRPr="00E2746C">
        <w:t>D</w:t>
      </w:r>
      <w:bookmarkEnd w:id="38"/>
      <w:bookmarkEnd w:id="39"/>
      <w:r w:rsidR="0013454B" w:rsidRPr="00E2746C">
        <w:t>EDICATION</w:t>
      </w:r>
      <w:bookmarkEnd w:id="40"/>
    </w:p>
    <w:p w14:paraId="75FCB88D" w14:textId="51922AA5" w:rsidR="00FD76DD" w:rsidRPr="00E2746C" w:rsidRDefault="00B8472A" w:rsidP="00D839FA">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D97FA4">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A25722">
      <w:pPr>
        <w:pStyle w:val="Heading1"/>
      </w:pPr>
      <w:bookmarkStart w:id="41" w:name="_Toc510621902"/>
      <w:bookmarkStart w:id="42" w:name="_Toc510630669"/>
      <w:bookmarkStart w:id="43" w:name="_Toc510631546"/>
      <w:r w:rsidRPr="00E2746C">
        <w:lastRenderedPageBreak/>
        <w:t>CHAPTER</w:t>
      </w:r>
      <w:r w:rsidR="00986473" w:rsidRPr="00E2746C">
        <w:t xml:space="preserve"> ONE</w:t>
      </w:r>
      <w:r w:rsidR="00CF7CAF" w:rsidRPr="00E2746C">
        <w:t xml:space="preserve">: </w:t>
      </w:r>
      <w:r w:rsidR="006F20D5" w:rsidRPr="00E2746C">
        <w:t>INTRODUCTION</w:t>
      </w:r>
      <w:bookmarkEnd w:id="41"/>
      <w:bookmarkEnd w:id="42"/>
      <w:bookmarkEnd w:id="43"/>
    </w:p>
    <w:p w14:paraId="70FE149D" w14:textId="7149AFA9" w:rsidR="00986473" w:rsidRPr="00E2746C" w:rsidRDefault="009C6B75" w:rsidP="00837141">
      <w:pPr>
        <w:pStyle w:val="Heading2"/>
      </w:pPr>
      <w:bookmarkStart w:id="44" w:name="_Toc510621903"/>
      <w:bookmarkStart w:id="45" w:name="_Toc510630670"/>
      <w:bookmarkStart w:id="46" w:name="_Toc510631547"/>
      <w:r w:rsidRPr="00E2746C">
        <w:t>1.</w:t>
      </w:r>
      <w:r w:rsidR="003A45C5" w:rsidRPr="00E2746C">
        <w:t>1</w:t>
      </w:r>
      <w:r w:rsidRPr="00E2746C">
        <w:t xml:space="preserve"> </w:t>
      </w:r>
      <w:r w:rsidR="00986473" w:rsidRPr="00E2746C">
        <w:t xml:space="preserve">Process Mining </w:t>
      </w:r>
      <w:commentRangeStart w:id="47"/>
      <w:commentRangeStart w:id="48"/>
      <w:r w:rsidR="00986473" w:rsidRPr="00E2746C">
        <w:t>Overview</w:t>
      </w:r>
      <w:commentRangeEnd w:id="47"/>
      <w:r w:rsidR="00AB2432" w:rsidRPr="00E2746C">
        <w:rPr>
          <w:rStyle w:val="CommentReference"/>
          <w:sz w:val="24"/>
          <w:szCs w:val="24"/>
        </w:rPr>
        <w:commentReference w:id="47"/>
      </w:r>
      <w:commentRangeEnd w:id="48"/>
      <w:r w:rsidR="003A45C5" w:rsidRPr="00E2746C">
        <w:rPr>
          <w:rStyle w:val="CommentReference"/>
          <w:sz w:val="24"/>
          <w:szCs w:val="24"/>
        </w:rPr>
        <w:commentReference w:id="48"/>
      </w:r>
      <w:bookmarkEnd w:id="44"/>
      <w:bookmarkEnd w:id="45"/>
      <w:bookmarkEnd w:id="46"/>
    </w:p>
    <w:p w14:paraId="155972CA" w14:textId="633895F9" w:rsidR="00694A3B" w:rsidRPr="00E2746C" w:rsidRDefault="00346459"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79C7EF6A" w14:textId="7F85DE2E" w:rsidR="008D6B30" w:rsidRPr="00E2746C" w:rsidRDefault="008D6B30" w:rsidP="00346459">
      <w:pPr>
        <w:spacing w:line="240" w:lineRule="auto"/>
        <w:contextualSpacing/>
        <w:rPr>
          <w:rFonts w:ascii="Times New Roman" w:hAnsi="Times New Roman" w:cs="Times New Roman"/>
          <w:sz w:val="24"/>
          <w:szCs w:val="24"/>
        </w:rPr>
      </w:pPr>
    </w:p>
    <w:p w14:paraId="4DA982AC" w14:textId="3C9A79C4" w:rsidR="008D6B30" w:rsidRPr="00E2746C" w:rsidRDefault="00E3050A"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4329BB77" w14:textId="77777777" w:rsidR="00E501A5" w:rsidRPr="00E2746C" w:rsidRDefault="00E501A5" w:rsidP="00346459">
      <w:pPr>
        <w:spacing w:line="240" w:lineRule="auto"/>
        <w:contextualSpacing/>
        <w:rPr>
          <w:rFonts w:ascii="Times New Roman" w:hAnsi="Times New Roman" w:cs="Times New Roman"/>
          <w:sz w:val="24"/>
          <w:szCs w:val="24"/>
        </w:rPr>
      </w:pPr>
    </w:p>
    <w:p w14:paraId="4BC3BF3F" w14:textId="03985067" w:rsidR="00E501A5" w:rsidRPr="00E2746C" w:rsidRDefault="00E501A5"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Pr="00E2746C">
        <w:rPr>
          <w:rFonts w:ascii="Times New Roman" w:hAnsi="Times New Roman" w:cs="Times New Roman"/>
          <w:sz w:val="24"/>
          <w:szCs w:val="24"/>
        </w:rPr>
        <w:t xml:space="preserve"> analyzing conformance between the behavior of </w:t>
      </w:r>
      <w:r w:rsidRPr="00E2746C">
        <w:rPr>
          <w:rFonts w:ascii="Times New Roman" w:hAnsi="Times New Roman" w:cs="Times New Roman"/>
          <w:i/>
          <w:sz w:val="24"/>
          <w:szCs w:val="24"/>
        </w:rPr>
        <w:t xml:space="preserve">D </w:t>
      </w:r>
      <w:r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Pr="00E2746C">
        <w:rPr>
          <w:rFonts w:ascii="Times New Roman" w:hAnsi="Times New Roman" w:cs="Times New Roman"/>
          <w:sz w:val="24"/>
          <w:szCs w:val="24"/>
        </w:rPr>
        <w:t xml:space="preserve">model specification </w:t>
      </w:r>
      <w:r w:rsidRPr="00E2746C">
        <w:rPr>
          <w:rFonts w:ascii="Times New Roman" w:hAnsi="Times New Roman" w:cs="Times New Roman"/>
          <w:i/>
          <w:sz w:val="24"/>
          <w:szCs w:val="24"/>
        </w:rPr>
        <w:t xml:space="preserve">M*. </w:t>
      </w:r>
      <w:r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02220CF" w14:textId="1D9B3BC0" w:rsidR="00831960" w:rsidRPr="00E2746C" w:rsidRDefault="00831960" w:rsidP="00346459">
      <w:pPr>
        <w:spacing w:line="240" w:lineRule="auto"/>
        <w:contextualSpacing/>
        <w:rPr>
          <w:rFonts w:ascii="Times New Roman" w:hAnsi="Times New Roman" w:cs="Times New Roman"/>
          <w:sz w:val="24"/>
          <w:szCs w:val="24"/>
        </w:rPr>
      </w:pPr>
    </w:p>
    <w:p w14:paraId="1AFB5E2E" w14:textId="0BCEC9DE" w:rsidR="00C917D6" w:rsidRPr="00E2746C" w:rsidRDefault="001969B0"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lastRenderedPageBreak/>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which is an active 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3ECFF142" w14:textId="77777777" w:rsidR="00C917D6" w:rsidRPr="00E2746C" w:rsidRDefault="00C917D6" w:rsidP="00346459">
      <w:pPr>
        <w:spacing w:line="240" w:lineRule="auto"/>
        <w:contextualSpacing/>
        <w:rPr>
          <w:rFonts w:ascii="Times New Roman" w:hAnsi="Times New Roman" w:cs="Times New Roman"/>
          <w:sz w:val="24"/>
          <w:szCs w:val="24"/>
        </w:rPr>
      </w:pPr>
    </w:p>
    <w:p w14:paraId="5F4C923D" w14:textId="2886F0AF" w:rsidR="003062B5" w:rsidRPr="00E2746C" w:rsidRDefault="00AD201C"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837141">
      <w:pPr>
        <w:pStyle w:val="Heading2"/>
      </w:pPr>
      <w:bookmarkStart w:id="49" w:name="_Toc510621904"/>
      <w:bookmarkStart w:id="50" w:name="_Toc510630671"/>
      <w:bookmarkStart w:id="51" w:name="_Toc510631548"/>
      <w:r w:rsidRPr="00E2746C">
        <w:t>1.</w:t>
      </w:r>
      <w:r w:rsidR="003A45C5" w:rsidRPr="00E2746C">
        <w:t>2</w:t>
      </w:r>
      <w:r w:rsidRPr="00E2746C">
        <w:t xml:space="preserve"> </w:t>
      </w:r>
      <w:r w:rsidR="002F2682" w:rsidRPr="00E2746C">
        <w:t>Contributions</w:t>
      </w:r>
      <w:bookmarkEnd w:id="49"/>
      <w:bookmarkEnd w:id="50"/>
      <w:bookmarkEnd w:id="51"/>
    </w:p>
    <w:p w14:paraId="2B2CABF0" w14:textId="263CBDFD" w:rsidR="002F2682" w:rsidRPr="00E2746C" w:rsidRDefault="002F2682"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B9AEE3" w14:textId="77777777" w:rsidR="00063DE4" w:rsidRPr="00E2746C" w:rsidRDefault="00063DE4" w:rsidP="00063DE4">
      <w:pPr>
        <w:spacing w:line="240" w:lineRule="auto"/>
        <w:contextualSpacing/>
        <w:rPr>
          <w:rFonts w:ascii="Times New Roman" w:hAnsi="Times New Roman" w:cs="Times New Roman"/>
          <w:sz w:val="24"/>
          <w:szCs w:val="24"/>
        </w:rPr>
      </w:pPr>
    </w:p>
    <w:p w14:paraId="3791E5AA" w14:textId="73852A40" w:rsidR="00063DE4" w:rsidRPr="00E2746C" w:rsidRDefault="00063DE4" w:rsidP="00063DE4">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Pr="00E2746C">
        <w:rPr>
          <w:rFonts w:ascii="Times New Roman" w:hAnsi="Times New Roman" w:cs="Times New Roman"/>
          <w:sz w:val="24"/>
          <w:szCs w:val="24"/>
        </w:rPr>
        <w:t xml:space="preserve">was a slight modification that yielded unexpectedly good </w:t>
      </w:r>
      <w:r w:rsidR="003F4722" w:rsidRPr="00E2746C">
        <w:rPr>
          <w:rFonts w:ascii="Times New Roman" w:hAnsi="Times New Roman" w:cs="Times New Roman"/>
          <w:sz w:val="24"/>
          <w:szCs w:val="24"/>
        </w:rPr>
        <w:t>results and</w:t>
      </w:r>
      <w:r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Pr="00E2746C">
        <w:rPr>
          <w:rFonts w:ascii="Times New Roman" w:hAnsi="Times New Roman" w:cs="Times New Roman"/>
          <w:sz w:val="24"/>
          <w:szCs w:val="24"/>
        </w:rPr>
        <w:t xml:space="preserve"> unsupervised learning.</w:t>
      </w:r>
    </w:p>
    <w:p w14:paraId="589DCDB0" w14:textId="5A19C789" w:rsidR="00063DE4" w:rsidRPr="00E2746C" w:rsidRDefault="00063DE4" w:rsidP="00346459">
      <w:pPr>
        <w:spacing w:line="240" w:lineRule="auto"/>
        <w:contextualSpacing/>
        <w:rPr>
          <w:rFonts w:ascii="Times New Roman" w:hAnsi="Times New Roman" w:cs="Times New Roman"/>
          <w:sz w:val="24"/>
          <w:szCs w:val="24"/>
        </w:rPr>
      </w:pPr>
    </w:p>
    <w:p w14:paraId="2A08BBE5" w14:textId="0CB7C0C3" w:rsidR="00D97B20" w:rsidRPr="00E2746C" w:rsidRDefault="00297C9C" w:rsidP="00346459">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105F168D" w:rsidR="00445394" w:rsidRPr="00E2746C" w:rsidRDefault="00B41A8C" w:rsidP="00B41A8C">
      <w:pPr>
        <w:pStyle w:val="ListParagraph"/>
        <w:numPr>
          <w:ilvl w:val="0"/>
          <w:numId w:val="7"/>
        </w:num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 traces</w:t>
      </w:r>
    </w:p>
    <w:p w14:paraId="568B6549" w14:textId="61F2ECD3" w:rsidR="00445394" w:rsidRPr="00E2746C" w:rsidRDefault="00B41A8C" w:rsidP="00697CE2">
      <w:pPr>
        <w:pStyle w:val="ListParagraph"/>
        <w:numPr>
          <w:ilvl w:val="0"/>
          <w:numId w:val="7"/>
        </w:num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B41A8C">
      <w:pPr>
        <w:pStyle w:val="ListParagraph"/>
        <w:numPr>
          <w:ilvl w:val="0"/>
          <w:numId w:val="7"/>
        </w:num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7F76C2A2" w:rsidR="008719D9" w:rsidRPr="00E2746C" w:rsidRDefault="008719D9" w:rsidP="005D2D5A">
      <w:pPr>
        <w:pStyle w:val="ListParagraph"/>
        <w:numPr>
          <w:ilvl w:val="0"/>
          <w:numId w:val="7"/>
        </w:numPr>
        <w:spacing w:line="240" w:lineRule="auto"/>
        <w:rPr>
          <w:rFonts w:ascii="Times New Roman" w:hAnsi="Times New Roman" w:cs="Times New Roman"/>
          <w:b/>
          <w:sz w:val="24"/>
          <w:szCs w:val="24"/>
        </w:rPr>
      </w:pPr>
      <w:commentRangeStart w:id="52"/>
      <w:commentRangeStart w:id="53"/>
      <w:r w:rsidRPr="00E2746C">
        <w:rPr>
          <w:rFonts w:ascii="Times New Roman" w:hAnsi="Times New Roman" w:cs="Times New Roman"/>
          <w:sz w:val="24"/>
          <w:szCs w:val="24"/>
        </w:rPr>
        <w:t>Significant o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5D2D5A">
      <w:pPr>
        <w:pStyle w:val="ListParagraph"/>
        <w:numPr>
          <w:ilvl w:val="0"/>
          <w:numId w:val="7"/>
        </w:numPr>
        <w:spacing w:line="24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2"/>
      <w:r w:rsidR="00CE44F1" w:rsidRPr="00E2746C">
        <w:rPr>
          <w:rStyle w:val="CommentReference"/>
          <w:sz w:val="24"/>
          <w:szCs w:val="24"/>
        </w:rPr>
        <w:commentReference w:id="52"/>
      </w:r>
      <w:commentRangeEnd w:id="53"/>
      <w:r w:rsidR="00D278A0" w:rsidRPr="00E2746C">
        <w:rPr>
          <w:rStyle w:val="CommentReference"/>
          <w:sz w:val="24"/>
          <w:szCs w:val="24"/>
        </w:rPr>
        <w:commentReference w:id="53"/>
      </w:r>
    </w:p>
    <w:p w14:paraId="21F05782" w14:textId="055120B1" w:rsidR="00502A64" w:rsidRPr="00E2746C" w:rsidRDefault="00C138F9" w:rsidP="00B42771">
      <w:pPr>
        <w:spacing w:line="24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lastRenderedPageBreak/>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BA6FC5">
      <w:pPr>
        <w:pStyle w:val="Heading2"/>
      </w:pPr>
      <w:bookmarkStart w:id="54" w:name="_Toc510621905"/>
      <w:bookmarkStart w:id="55" w:name="_Toc510630672"/>
      <w:bookmarkStart w:id="56" w:name="_Toc510631549"/>
      <w:r w:rsidRPr="00E2746C">
        <w:t>1.</w:t>
      </w:r>
      <w:r w:rsidR="003A45C5" w:rsidRPr="00E2746C">
        <w:t>3</w:t>
      </w:r>
      <w:r w:rsidRPr="00E2746C">
        <w:t xml:space="preserve"> </w:t>
      </w:r>
      <w:r w:rsidR="00A42E58" w:rsidRPr="00E2746C">
        <w:t>Outline</w:t>
      </w:r>
      <w:bookmarkEnd w:id="54"/>
      <w:bookmarkEnd w:id="55"/>
      <w:bookmarkEnd w:id="56"/>
    </w:p>
    <w:p w14:paraId="670CE47B" w14:textId="145FCC4B" w:rsidR="00C31C75" w:rsidRPr="00E2746C" w:rsidRDefault="00C31C75" w:rsidP="00C31C75">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E2746C">
        <w:rPr>
          <w:rFonts w:ascii="Times New Roman" w:hAnsi="Times New Roman" w:cs="Times New Roman"/>
          <w:sz w:val="24"/>
          <w:szCs w:val="24"/>
        </w:rPr>
        <w:t>chapter five</w:t>
      </w:r>
      <w:r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Pr="00E2746C">
        <w:rPr>
          <w:rFonts w:ascii="Times New Roman" w:hAnsi="Times New Roman" w:cs="Times New Roman"/>
          <w:sz w:val="24"/>
          <w:szCs w:val="24"/>
        </w:rPr>
        <w:t xml:space="preserve"> six.</w:t>
      </w:r>
    </w:p>
    <w:p w14:paraId="47B3C283" w14:textId="77777777" w:rsidR="00860C9E" w:rsidRPr="00E2746C" w:rsidRDefault="00860C9E" w:rsidP="00346459">
      <w:pPr>
        <w:spacing w:line="240" w:lineRule="auto"/>
        <w:contextualSpacing/>
        <w:rPr>
          <w:rFonts w:ascii="Times New Roman" w:hAnsi="Times New Roman" w:cs="Times New Roman"/>
          <w:sz w:val="24"/>
          <w:szCs w:val="24"/>
        </w:rPr>
      </w:pPr>
    </w:p>
    <w:p w14:paraId="059AE9BB" w14:textId="23055139" w:rsidR="00454DB2" w:rsidRPr="00E2746C" w:rsidRDefault="00454DB2" w:rsidP="00346459">
      <w:pPr>
        <w:spacing w:line="240" w:lineRule="auto"/>
        <w:contextualSpacing/>
        <w:rPr>
          <w:rFonts w:ascii="Times New Roman" w:hAnsi="Times New Roman" w:cs="Times New Roman"/>
          <w:sz w:val="24"/>
          <w:szCs w:val="24"/>
        </w:rPr>
      </w:pPr>
    </w:p>
    <w:p w14:paraId="1E09CA95" w14:textId="78AD658E" w:rsidR="00454DB2" w:rsidRPr="00E2746C" w:rsidRDefault="00454DB2" w:rsidP="00346459">
      <w:pPr>
        <w:spacing w:line="240" w:lineRule="auto"/>
        <w:contextualSpacing/>
        <w:rPr>
          <w:rFonts w:ascii="Times New Roman" w:hAnsi="Times New Roman" w:cs="Times New Roman"/>
          <w:sz w:val="24"/>
          <w:szCs w:val="24"/>
        </w:rPr>
      </w:pPr>
    </w:p>
    <w:p w14:paraId="2F1DF7F7" w14:textId="088967E7" w:rsidR="00454DB2" w:rsidRPr="00E2746C" w:rsidRDefault="00454DB2" w:rsidP="00346459">
      <w:pPr>
        <w:spacing w:line="240" w:lineRule="auto"/>
        <w:contextualSpacing/>
        <w:rPr>
          <w:rFonts w:ascii="Times New Roman" w:hAnsi="Times New Roman" w:cs="Times New Roman"/>
          <w:sz w:val="24"/>
          <w:szCs w:val="24"/>
        </w:rPr>
      </w:pPr>
    </w:p>
    <w:p w14:paraId="1A63BA86" w14:textId="7EF76398" w:rsidR="008D10C8" w:rsidRPr="00E2746C" w:rsidRDefault="008D10C8" w:rsidP="00346459">
      <w:pPr>
        <w:spacing w:line="240" w:lineRule="auto"/>
        <w:contextualSpacing/>
        <w:rPr>
          <w:rFonts w:ascii="Times New Roman" w:hAnsi="Times New Roman" w:cs="Times New Roman"/>
          <w:sz w:val="24"/>
          <w:szCs w:val="24"/>
        </w:rPr>
      </w:pPr>
    </w:p>
    <w:p w14:paraId="73B4B1E8" w14:textId="7619FC80" w:rsidR="008D10C8" w:rsidRPr="00E2746C" w:rsidRDefault="008D10C8" w:rsidP="00346459">
      <w:pPr>
        <w:spacing w:line="240" w:lineRule="auto"/>
        <w:contextualSpacing/>
        <w:rPr>
          <w:rFonts w:ascii="Times New Roman" w:hAnsi="Times New Roman" w:cs="Times New Roman"/>
          <w:sz w:val="24"/>
          <w:szCs w:val="24"/>
        </w:rPr>
      </w:pPr>
    </w:p>
    <w:p w14:paraId="5DF8B801" w14:textId="29B7E1CB" w:rsidR="008D10C8" w:rsidRPr="00E2746C" w:rsidRDefault="008D10C8" w:rsidP="00346459">
      <w:pPr>
        <w:spacing w:line="240" w:lineRule="auto"/>
        <w:contextualSpacing/>
        <w:rPr>
          <w:rFonts w:ascii="Times New Roman" w:hAnsi="Times New Roman" w:cs="Times New Roman"/>
          <w:sz w:val="24"/>
          <w:szCs w:val="24"/>
        </w:rPr>
      </w:pPr>
    </w:p>
    <w:p w14:paraId="0E5E0403" w14:textId="77777777" w:rsidR="008D10C8" w:rsidRPr="00E2746C" w:rsidRDefault="008D10C8" w:rsidP="00346459">
      <w:pPr>
        <w:spacing w:line="240" w:lineRule="auto"/>
        <w:contextualSpacing/>
        <w:rPr>
          <w:rFonts w:ascii="Times New Roman" w:hAnsi="Times New Roman" w:cs="Times New Roman"/>
          <w:sz w:val="24"/>
          <w:szCs w:val="24"/>
        </w:rPr>
      </w:pPr>
    </w:p>
    <w:p w14:paraId="69C2A3C7" w14:textId="165D00F4" w:rsidR="000C6F61" w:rsidRPr="00E2746C"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E2746C" w:rsidRDefault="007C031D" w:rsidP="00953A31">
      <w:pPr>
        <w:spacing w:line="480" w:lineRule="auto"/>
        <w:contextualSpacing/>
        <w:jc w:val="center"/>
        <w:rPr>
          <w:rFonts w:ascii="Times New Roman" w:hAnsi="Times New Roman" w:cs="Times New Roman"/>
          <w:sz w:val="24"/>
          <w:szCs w:val="24"/>
        </w:rPr>
      </w:pPr>
    </w:p>
    <w:p w14:paraId="26B2DFBD" w14:textId="77777777" w:rsidR="00A25722" w:rsidRPr="00E2746C" w:rsidRDefault="00A25722">
      <w:pPr>
        <w:rPr>
          <w:rFonts w:ascii="Times New Roman" w:hAnsi="Times New Roman" w:cs="Times New Roman"/>
          <w:sz w:val="24"/>
          <w:szCs w:val="24"/>
        </w:rPr>
      </w:pPr>
      <w:bookmarkStart w:id="57" w:name="_Toc510621906"/>
      <w:r w:rsidRPr="00E2746C">
        <w:br w:type="page"/>
      </w:r>
    </w:p>
    <w:p w14:paraId="05DBC5DD" w14:textId="0D1CD8B9" w:rsidR="00953A31" w:rsidRPr="00E2746C" w:rsidRDefault="00AE7FD7" w:rsidP="00A25722">
      <w:pPr>
        <w:pStyle w:val="Heading1"/>
      </w:pPr>
      <w:bookmarkStart w:id="58" w:name="_Toc510630673"/>
      <w:bookmarkStart w:id="59" w:name="_Toc510631550"/>
      <w:r w:rsidRPr="00E2746C">
        <w:lastRenderedPageBreak/>
        <w:t>CHAPTER</w:t>
      </w:r>
      <w:r w:rsidR="00B161A0" w:rsidRPr="00E2746C">
        <w:t xml:space="preserve"> TWO: </w:t>
      </w:r>
      <w:r w:rsidR="006E793B" w:rsidRPr="00E2746C">
        <w:t>BACKGROUND AND RELATED WORK</w:t>
      </w:r>
      <w:bookmarkEnd w:id="57"/>
      <w:bookmarkEnd w:id="58"/>
      <w:bookmarkEnd w:id="59"/>
    </w:p>
    <w:p w14:paraId="6CBD1F3C" w14:textId="19AE3C90" w:rsidR="00150722" w:rsidRPr="00E2746C" w:rsidRDefault="009C6B75" w:rsidP="00BA6FC5">
      <w:pPr>
        <w:pStyle w:val="Heading2"/>
      </w:pPr>
      <w:bookmarkStart w:id="60" w:name="_Toc510621907"/>
      <w:bookmarkStart w:id="61" w:name="_Toc510630674"/>
      <w:bookmarkStart w:id="62" w:name="_Toc510631551"/>
      <w:r w:rsidRPr="00E2746C">
        <w:t>2.</w:t>
      </w:r>
      <w:r w:rsidR="003A45C5" w:rsidRPr="00E2746C">
        <w:t>1</w:t>
      </w:r>
      <w:r w:rsidRPr="00E2746C">
        <w:t xml:space="preserve"> </w:t>
      </w:r>
      <w:r w:rsidR="00150722" w:rsidRPr="00E2746C">
        <w:t>Process Mining</w:t>
      </w:r>
      <w:bookmarkEnd w:id="60"/>
      <w:bookmarkEnd w:id="61"/>
      <w:bookmarkEnd w:id="62"/>
    </w:p>
    <w:p w14:paraId="19478AB6" w14:textId="2520329D" w:rsidR="00150722" w:rsidRPr="00E2746C" w:rsidRDefault="00150722" w:rsidP="00150722">
      <w:pPr>
        <w:rPr>
          <w:rFonts w:ascii="Times New Roman" w:hAnsi="Times New Roman" w:cs="Times New Roman"/>
          <w:sz w:val="24"/>
          <w:szCs w:val="24"/>
        </w:rPr>
      </w:pPr>
      <w:r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E2746C" w:rsidRDefault="00150722" w:rsidP="00150722">
      <w:pPr>
        <w:rPr>
          <w:rFonts w:ascii="Times New Roman" w:hAnsi="Times New Roman" w:cs="Times New Roman"/>
          <w:sz w:val="24"/>
          <w:szCs w:val="24"/>
        </w:rPr>
      </w:pPr>
      <w:r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E2746C" w:rsidRDefault="00150722" w:rsidP="00150722">
      <w:pPr>
        <w:rPr>
          <w:rFonts w:ascii="Times New Roman" w:hAnsi="Times New Roman" w:cs="Times New Roman"/>
          <w:sz w:val="24"/>
          <w:szCs w:val="24"/>
        </w:rPr>
      </w:pPr>
      <w:r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E2746C" w:rsidRDefault="00150722" w:rsidP="00150722">
      <w:pPr>
        <w:rPr>
          <w:rFonts w:ascii="Times New Roman" w:hAnsi="Times New Roman" w:cs="Times New Roman"/>
          <w:sz w:val="24"/>
          <w:szCs w:val="24"/>
        </w:rPr>
      </w:pPr>
      <w:r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Pr="00E2746C">
        <w:rPr>
          <w:rFonts w:ascii="Times New Roman" w:hAnsi="Times New Roman" w:cs="Times New Roman"/>
          <w:i/>
          <w:sz w:val="24"/>
          <w:szCs w:val="24"/>
        </w:rPr>
        <w:t>M</w:t>
      </w:r>
      <w:r w:rsidRPr="00E2746C">
        <w:rPr>
          <w:rFonts w:ascii="Times New Roman" w:hAnsi="Times New Roman" w:cs="Times New Roman"/>
          <w:sz w:val="24"/>
          <w:szCs w:val="24"/>
        </w:rPr>
        <w:t xml:space="preserve"> capable of generating all traces in a process log, including noise. SUBDUE then extracts a collection of </w:t>
      </w:r>
      <w:r w:rsidRPr="00E2746C">
        <w:rPr>
          <w:rFonts w:ascii="Times New Roman" w:hAnsi="Times New Roman" w:cs="Times New Roman"/>
          <w:i/>
          <w:sz w:val="24"/>
          <w:szCs w:val="24"/>
        </w:rPr>
        <w:t>M’</w:t>
      </w:r>
      <w:r w:rsidRPr="00E2746C">
        <w:rPr>
          <w:rFonts w:ascii="Times New Roman" w:hAnsi="Times New Roman" w:cs="Times New Roman"/>
          <w:sz w:val="24"/>
          <w:szCs w:val="24"/>
        </w:rPr>
        <w:t xml:space="preserve">s most informative components, constructing a hierarchy of sub-structures of </w:t>
      </w:r>
      <w:r w:rsidRPr="00E2746C">
        <w:rPr>
          <w:rFonts w:ascii="Times New Roman" w:hAnsi="Times New Roman" w:cs="Times New Roman"/>
          <w:i/>
          <w:sz w:val="24"/>
          <w:szCs w:val="24"/>
        </w:rPr>
        <w:t>M</w:t>
      </w:r>
      <w:r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BA6FC5">
      <w:pPr>
        <w:pStyle w:val="Heading2"/>
      </w:pPr>
      <w:bookmarkStart w:id="63" w:name="_Toc510621908"/>
      <w:bookmarkStart w:id="64" w:name="_Toc510630675"/>
      <w:bookmarkStart w:id="65" w:name="_Toc510631552"/>
      <w:r w:rsidRPr="00E2746C">
        <w:t>2.</w:t>
      </w:r>
      <w:r w:rsidR="003A45C5" w:rsidRPr="00E2746C">
        <w:t>2</w:t>
      </w:r>
      <w:r w:rsidRPr="00E2746C">
        <w:t xml:space="preserve"> </w:t>
      </w:r>
      <w:r w:rsidR="00F62562" w:rsidRPr="00E2746C">
        <w:t>Process Representations</w:t>
      </w:r>
      <w:bookmarkEnd w:id="63"/>
      <w:bookmarkEnd w:id="64"/>
      <w:bookmarkEnd w:id="65"/>
    </w:p>
    <w:p w14:paraId="5EDB3519" w14:textId="6689007E" w:rsidR="006F435B" w:rsidRPr="00E2746C" w:rsidRDefault="00302EDE" w:rsidP="00BA6FC5">
      <w:pPr>
        <w:spacing w:after="0"/>
        <w:rPr>
          <w:rFonts w:ascii="Times New Roman" w:hAnsi="Times New Roman" w:cs="Times New Roman"/>
          <w:sz w:val="24"/>
          <w:szCs w:val="24"/>
        </w:rPr>
      </w:pPr>
      <w:r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Pr="00E2746C">
        <w:rPr>
          <w:rFonts w:ascii="Times New Roman" w:hAnsi="Times New Roman" w:cs="Times New Roman"/>
          <w:sz w:val="24"/>
          <w:szCs w:val="24"/>
        </w:rPr>
        <w:t xml:space="preserve"> model </w:t>
      </w:r>
      <w:r w:rsidRPr="00E2746C">
        <w:rPr>
          <w:rFonts w:ascii="Times New Roman" w:hAnsi="Times New Roman" w:cs="Times New Roman"/>
          <w:sz w:val="24"/>
          <w:szCs w:val="24"/>
        </w:rPr>
        <w:lastRenderedPageBreak/>
        <w:t xml:space="preserve">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4D2EC8">
            <w:pPr>
              <w:jc w:val="center"/>
              <w:rPr>
                <w:rFonts w:ascii="Times New Roman" w:hAnsi="Times New Roman" w:cs="Times New Roman"/>
                <w:sz w:val="24"/>
                <w:szCs w:val="24"/>
              </w:rPr>
            </w:pPr>
            <w:bookmarkStart w:id="66"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6"/>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870518">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7"/>
            <w:commentRangeStart w:id="68"/>
            <w:r w:rsidRPr="00E2746C">
              <w:rPr>
                <w:rFonts w:ascii="Times New Roman" w:hAnsi="Times New Roman" w:cs="Times New Roman"/>
                <w:i/>
                <w:sz w:val="24"/>
                <w:szCs w:val="24"/>
              </w:rPr>
              <w:t>P</w:t>
            </w:r>
            <w:commentRangeEnd w:id="67"/>
            <w:r w:rsidR="009824DE" w:rsidRPr="00E2746C">
              <w:rPr>
                <w:rStyle w:val="CommentReference"/>
                <w:sz w:val="24"/>
                <w:szCs w:val="24"/>
              </w:rPr>
              <w:commentReference w:id="67"/>
            </w:r>
            <w:commentRangeEnd w:id="68"/>
            <w:r w:rsidR="00E801B7" w:rsidRPr="00E2746C">
              <w:rPr>
                <w:rStyle w:val="CommentReference"/>
                <w:sz w:val="24"/>
                <w:szCs w:val="24"/>
              </w:rPr>
              <w:commentReference w:id="68"/>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870518">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870518">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EC6BE5" w:rsidP="00870518">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EC6BE5" w:rsidP="00870518">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1521E909" w14:textId="77777777" w:rsidR="00D83E30" w:rsidRPr="00E2746C" w:rsidRDefault="00D83E30" w:rsidP="00122388">
      <w:pPr>
        <w:rPr>
          <w:rFonts w:ascii="Times New Roman" w:hAnsi="Times New Roman" w:cs="Times New Roman"/>
          <w:sz w:val="24"/>
          <w:szCs w:val="24"/>
        </w:rPr>
      </w:pPr>
    </w:p>
    <w:p w14:paraId="64D8C6AA" w14:textId="0C42FAD2" w:rsidR="00122388" w:rsidRPr="00E2746C" w:rsidRDefault="007D36D3" w:rsidP="00122388">
      <w:pPr>
        <w:rPr>
          <w:rFonts w:ascii="Times New Roman" w:eastAsia="Times New Roman" w:hAnsi="Times New Roman" w:cs="Times New Roman"/>
          <w:sz w:val="24"/>
          <w:szCs w:val="24"/>
        </w:rPr>
      </w:pPr>
      <w:r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420A4B9C" w14:textId="03741062" w:rsidR="007D36D3" w:rsidRPr="00E2746C" w:rsidRDefault="007D36D3" w:rsidP="00ED29F5">
      <w:pPr>
        <w:spacing w:before="160" w:after="0"/>
        <w:rPr>
          <w:rFonts w:ascii="Times New Roman" w:hAnsi="Times New Roman" w:cs="Times New Roman"/>
          <w:sz w:val="24"/>
          <w:szCs w:val="24"/>
        </w:rPr>
      </w:pPr>
    </w:p>
    <w:p w14:paraId="09789E59" w14:textId="2D128107" w:rsidR="006D129A" w:rsidRPr="00E2746C" w:rsidRDefault="00E801B7" w:rsidP="006D129A">
      <w:pPr>
        <w:keepNext/>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5421DF48" w:rsidR="006D129A" w:rsidRPr="00E2746C" w:rsidRDefault="006D129A" w:rsidP="009824DE">
      <w:pPr>
        <w:pStyle w:val="Caption"/>
        <w:jc w:val="center"/>
        <w:outlineLvl w:val="0"/>
        <w:rPr>
          <w:rFonts w:ascii="Times New Roman" w:hAnsi="Times New Roman" w:cs="Times New Roman"/>
          <w:color w:val="auto"/>
          <w:sz w:val="24"/>
          <w:szCs w:val="24"/>
        </w:rPr>
      </w:pPr>
      <w:bookmarkStart w:id="69" w:name="_Toc510621909"/>
      <w:bookmarkStart w:id="70" w:name="_Toc510630676"/>
      <w:bookmarkStart w:id="71" w:name="_Toc510631553"/>
      <w:bookmarkStart w:id="72"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9"/>
      <w:bookmarkEnd w:id="70"/>
      <w:bookmarkEnd w:id="71"/>
      <w:bookmarkEnd w:id="72"/>
    </w:p>
    <w:p w14:paraId="74AE4F9E" w14:textId="77334A83" w:rsidR="006818B6" w:rsidRPr="00E2746C" w:rsidRDefault="00334314" w:rsidP="00953A31">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B3FE73B" w:rsidR="002C600F" w:rsidRPr="00E2746C" w:rsidRDefault="00D427C7" w:rsidP="00953A31">
      <w:pPr>
        <w:rPr>
          <w:rFonts w:ascii="Times New Roman" w:hAnsi="Times New Roman" w:cs="Times New Roman"/>
          <w:sz w:val="24"/>
          <w:szCs w:val="24"/>
        </w:rPr>
      </w:pPr>
      <w:r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tokens</w:t>
      </w:r>
      <w:r w:rsidR="00D17092" w:rsidRPr="00E2746C">
        <w:rPr>
          <w:rFonts w:ascii="Times New Roman" w:hAnsi="Times New Roman" w:cs="Times New Roman"/>
          <w:sz w:val="24"/>
          <w:szCs w:val="24"/>
        </w:rPr>
        <w:t xml:space="preserve">  on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3"/>
      <w:commentRangeStart w:id="74"/>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3"/>
      <w:r w:rsidR="009824DE" w:rsidRPr="00E2746C">
        <w:rPr>
          <w:rStyle w:val="CommentReference"/>
          <w:sz w:val="24"/>
          <w:szCs w:val="24"/>
        </w:rPr>
        <w:commentReference w:id="73"/>
      </w:r>
      <w:commentRangeEnd w:id="74"/>
      <w:r w:rsidR="00D278A0" w:rsidRPr="00E2746C">
        <w:rPr>
          <w:rStyle w:val="CommentReference"/>
          <w:sz w:val="24"/>
          <w:szCs w:val="24"/>
        </w:rPr>
        <w:commentReference w:id="74"/>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e also see</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017596" w:rsidRPr="00E2746C">
        <w:rPr>
          <w:rFonts w:ascii="Times New Roman" w:hAnsi="Times New Roman" w:cs="Times New Roman"/>
          <w:sz w:val="24"/>
          <w:szCs w:val="24"/>
        </w:rPr>
        <w:t>cpu</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6F7785">
      <w:pPr>
        <w:keepNext/>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F2C156C" w:rsidR="002C600F" w:rsidRPr="00E2746C" w:rsidRDefault="006F7785" w:rsidP="009824DE">
      <w:pPr>
        <w:pStyle w:val="Caption"/>
        <w:jc w:val="center"/>
        <w:outlineLvl w:val="0"/>
        <w:rPr>
          <w:rFonts w:ascii="Times New Roman" w:hAnsi="Times New Roman" w:cs="Times New Roman"/>
          <w:color w:val="auto"/>
          <w:sz w:val="24"/>
          <w:szCs w:val="24"/>
        </w:rPr>
      </w:pPr>
      <w:bookmarkStart w:id="75" w:name="_Toc510621910"/>
      <w:bookmarkStart w:id="76" w:name="_Toc510630677"/>
      <w:bookmarkStart w:id="77" w:name="_Toc510631554"/>
      <w:bookmarkStart w:id="78"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displayed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5"/>
      <w:bookmarkEnd w:id="76"/>
      <w:bookmarkEnd w:id="77"/>
      <w:bookmarkEnd w:id="78"/>
    </w:p>
    <w:p w14:paraId="612B85BA" w14:textId="77777777" w:rsidR="004C3E0F" w:rsidRPr="00E2746C" w:rsidRDefault="00D4220D" w:rsidP="00953A31">
      <w:pPr>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9"/>
      <w:commentRangeStart w:id="80"/>
      <w:r w:rsidRPr="00E2746C">
        <w:rPr>
          <w:rFonts w:ascii="Times New Roman" w:hAnsi="Times New Roman" w:cs="Times New Roman"/>
          <w:sz w:val="24"/>
          <w:szCs w:val="24"/>
        </w:rPr>
        <w:t>1994</w:t>
      </w:r>
      <w:commentRangeEnd w:id="79"/>
      <w:r w:rsidR="009824DE" w:rsidRPr="00E2746C">
        <w:rPr>
          <w:rStyle w:val="CommentReference"/>
          <w:sz w:val="24"/>
          <w:szCs w:val="24"/>
        </w:rPr>
        <w:commentReference w:id="79"/>
      </w:r>
      <w:commentRangeEnd w:id="80"/>
      <w:r w:rsidR="004C3E0F" w:rsidRPr="00E2746C">
        <w:rPr>
          <w:rStyle w:val="CommentReference"/>
          <w:sz w:val="24"/>
          <w:szCs w:val="24"/>
        </w:rPr>
        <w:commentReference w:id="80"/>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r w:rsidR="00734684" w:rsidRPr="00E2746C">
        <w:rPr>
          <w:rFonts w:ascii="Times New Roman" w:hAnsi="Times New Roman" w:cs="Times New Roman"/>
          <w:sz w:val="24"/>
          <w:szCs w:val="24"/>
        </w:rPr>
        <w:t xml:space="preserve"> </w:t>
      </w:r>
    </w:p>
    <w:p w14:paraId="6E80F8EA" w14:textId="1985CCDA" w:rsidR="000E3AEF" w:rsidRPr="00E2746C" w:rsidRDefault="00734684" w:rsidP="00953A31">
      <w:pPr>
        <w:rPr>
          <w:rFonts w:ascii="Times New Roman" w:hAnsi="Times New Roman" w:cs="Times New Roman"/>
          <w:sz w:val="24"/>
          <w:szCs w:val="24"/>
        </w:rPr>
      </w:pPr>
      <w:r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particular</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C5770">
      <w:pPr>
        <w:pStyle w:val="Heading2"/>
      </w:pPr>
      <w:bookmarkStart w:id="81" w:name="_Toc510621911"/>
      <w:bookmarkStart w:id="82" w:name="_Toc510630678"/>
      <w:bookmarkStart w:id="83"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1"/>
      <w:bookmarkEnd w:id="82"/>
      <w:bookmarkEnd w:id="83"/>
    </w:p>
    <w:p w14:paraId="1CB31D9E" w14:textId="11497541" w:rsidR="00E44309" w:rsidRPr="00E2746C" w:rsidRDefault="002F0616" w:rsidP="00953A31">
      <w:pPr>
        <w:rPr>
          <w:rFonts w:ascii="Times New Roman" w:hAnsi="Times New Roman" w:cs="Times New Roman"/>
          <w:sz w:val="24"/>
          <w:szCs w:val="24"/>
        </w:rPr>
      </w:pPr>
      <w:r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4A23E99F" w:rsidR="0077239C" w:rsidRPr="00E2746C" w:rsidRDefault="006F5270" w:rsidP="00953A31">
      <w:pPr>
        <w:rPr>
          <w:rFonts w:ascii="Times New Roman" w:hAnsi="Times New Roman" w:cs="Times New Roman"/>
          <w:sz w:val="24"/>
          <w:szCs w:val="24"/>
        </w:rPr>
      </w:pPr>
      <w:r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EDBBFDC" w:rsidR="00150722" w:rsidRPr="00E2746C" w:rsidRDefault="0058038C" w:rsidP="00953A31">
      <w:pPr>
        <w:rPr>
          <w:rFonts w:ascii="Times New Roman" w:hAnsi="Times New Roman" w:cs="Times New Roman"/>
          <w:sz w:val="24"/>
          <w:szCs w:val="24"/>
        </w:rPr>
      </w:pPr>
      <w:r w:rsidRPr="00E2746C">
        <w:rPr>
          <w:rFonts w:ascii="Times New Roman" w:hAnsi="Times New Roman" w:cs="Times New Roman"/>
          <w:sz w:val="24"/>
          <w:szCs w:val="24"/>
        </w:rPr>
        <w:lastRenderedPageBreak/>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4"/>
      <w:commentRangeStart w:id="85"/>
      <w:r w:rsidR="006C21A7" w:rsidRPr="00E2746C">
        <w:rPr>
          <w:rFonts w:ascii="Times New Roman" w:hAnsi="Times New Roman" w:cs="Times New Roman"/>
          <w:sz w:val="24"/>
          <w:szCs w:val="24"/>
        </w:rPr>
        <w:t>process</w:t>
      </w:r>
      <w:commentRangeEnd w:id="84"/>
      <w:r w:rsidR="00AB2432" w:rsidRPr="00E2746C">
        <w:rPr>
          <w:rStyle w:val="CommentReference"/>
          <w:sz w:val="24"/>
          <w:szCs w:val="24"/>
        </w:rPr>
        <w:commentReference w:id="84"/>
      </w:r>
      <w:commentRangeEnd w:id="85"/>
      <w:r w:rsidR="0008072D" w:rsidRPr="00E2746C">
        <w:rPr>
          <w:rStyle w:val="CommentReference"/>
          <w:sz w:val="24"/>
          <w:szCs w:val="24"/>
        </w:rPr>
        <w:commentReference w:id="85"/>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CB7EA34" w:rsidR="00C64FB2" w:rsidRPr="00E2746C" w:rsidRDefault="00C64FB2" w:rsidP="00953A31">
      <w:pPr>
        <w:rPr>
          <w:rFonts w:ascii="Times New Roman" w:hAnsi="Times New Roman" w:cs="Times New Roman"/>
          <w:sz w:val="24"/>
          <w:szCs w:val="24"/>
        </w:rPr>
      </w:pPr>
      <w:r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6B8A9AD3" w:rsidR="00113B81" w:rsidRPr="00E2746C" w:rsidRDefault="00113B81" w:rsidP="00953A31">
      <w:pPr>
        <w:rPr>
          <w:rFonts w:ascii="Times New Roman" w:hAnsi="Times New Roman" w:cs="Times New Roman"/>
          <w:sz w:val="24"/>
          <w:szCs w:val="24"/>
        </w:rPr>
      </w:pPr>
      <w:r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15"/>
        <w:gridCol w:w="4735"/>
      </w:tblGrid>
      <w:tr w:rsidR="00D06C47" w:rsidRPr="00E2746C" w14:paraId="5B9A6B41" w14:textId="77777777" w:rsidTr="00D06C47">
        <w:tc>
          <w:tcPr>
            <w:tcW w:w="4675" w:type="dxa"/>
          </w:tcPr>
          <w:p w14:paraId="5327E329" w14:textId="6939015C" w:rsidR="00D06C47" w:rsidRPr="00E2746C" w:rsidRDefault="00D06C47" w:rsidP="00953A31">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E2746C" w:rsidRDefault="00D06C47" w:rsidP="00734CE1">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74997A81" w:rsidR="00D06C47" w:rsidRPr="00E2746C" w:rsidRDefault="00734CE1" w:rsidP="00734CE1">
      <w:pPr>
        <w:pStyle w:val="Caption"/>
        <w:rPr>
          <w:rFonts w:ascii="Times New Roman" w:hAnsi="Times New Roman" w:cs="Times New Roman"/>
          <w:color w:val="auto"/>
          <w:sz w:val="24"/>
          <w:szCs w:val="24"/>
        </w:rPr>
      </w:pPr>
      <w:bookmarkStart w:id="86"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bookmarkEnd w:id="86"/>
      <w:r w:rsidRPr="00E2746C">
        <w:rPr>
          <w:rFonts w:ascii="Times New Roman" w:hAnsi="Times New Roman" w:cs="Times New Roman"/>
          <w:color w:val="auto"/>
          <w:sz w:val="24"/>
          <w:szCs w:val="24"/>
        </w:rPr>
        <w:t>At left, a contrived pointwise anomaly detection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778EEDF9" w:rsidR="00362A5A" w:rsidRPr="00E2746C" w:rsidRDefault="00F11014" w:rsidP="00953A31">
      <w:pPr>
        <w:rPr>
          <w:rFonts w:ascii="Times New Roman" w:hAnsi="Times New Roman" w:cs="Times New Roman"/>
          <w:sz w:val="24"/>
          <w:szCs w:val="24"/>
        </w:rPr>
      </w:pPr>
      <w:r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BF0B4E" w:rsidRPr="00E2746C">
        <w:rPr>
          <w:rFonts w:ascii="Times New Roman" w:hAnsi="Times New Roman" w:cs="Times New Roman"/>
          <w:sz w:val="24"/>
          <w:szCs w:val="24"/>
        </w:rPr>
        <w:t>, which</w:t>
      </w:r>
      <w:r w:rsidR="00007133" w:rsidRPr="00E2746C">
        <w:rPr>
          <w:rFonts w:ascii="Times New Roman" w:hAnsi="Times New Roman" w:cs="Times New Roman"/>
          <w:sz w:val="24"/>
          <w:szCs w:val="24"/>
        </w:rPr>
        <w:t xml:space="preserve"> encompass</w:t>
      </w:r>
      <w:r w:rsidR="00BF0B4E" w:rsidRPr="00E2746C">
        <w:rPr>
          <w:rFonts w:ascii="Times New Roman" w:hAnsi="Times New Roman" w:cs="Times New Roman"/>
          <w:sz w:val="24"/>
          <w:szCs w:val="24"/>
        </w:rPr>
        <w:t xml:space="preserve">es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but we are not concerned strictly with anomalies </w:t>
      </w:r>
      <w:r w:rsidR="008F5473" w:rsidRPr="00E2746C">
        <w:rPr>
          <w:rFonts w:ascii="Times New Roman" w:hAnsi="Times New Roman" w:cs="Times New Roman"/>
          <w:sz w:val="24"/>
          <w:szCs w:val="24"/>
        </w:rPr>
        <w:t>o</w:t>
      </w:r>
      <w:r w:rsidR="001B5F9D" w:rsidRPr="00E2746C">
        <w:rPr>
          <w:rFonts w:ascii="Times New Roman" w:hAnsi="Times New Roman" w:cs="Times New Roman"/>
          <w:sz w:val="24"/>
          <w:szCs w:val="24"/>
        </w:rPr>
        <w:t>n</w:t>
      </w:r>
      <w:r w:rsidR="00FD4BE3" w:rsidRPr="00E2746C">
        <w:rPr>
          <w:rFonts w:ascii="Times New Roman" w:hAnsi="Times New Roman" w:cs="Times New Roman"/>
          <w:sz w:val="24"/>
          <w:szCs w:val="24"/>
        </w:rPr>
        <w:t xml:space="preserve"> the structur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compressing (regular)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69F57DC6" w:rsidR="003C1450" w:rsidRPr="00E2746C" w:rsidRDefault="00675976" w:rsidP="00953A31">
      <w:pPr>
        <w:rPr>
          <w:rFonts w:ascii="Times New Roman" w:hAnsi="Times New Roman" w:cs="Times New Roman"/>
          <w:sz w:val="24"/>
          <w:szCs w:val="24"/>
        </w:rPr>
      </w:pPr>
      <w:r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e 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have regular structural properties</w:t>
      </w:r>
      <w:r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5C4B7D00" w:rsidR="00FF2733" w:rsidRPr="00E2746C" w:rsidRDefault="00D55C23" w:rsidP="00953A31">
      <w:pPr>
        <w:rPr>
          <w:rFonts w:ascii="Times New Roman" w:hAnsi="Times New Roman" w:cs="Times New Roman"/>
          <w:sz w:val="24"/>
          <w:szCs w:val="24"/>
        </w:rPr>
      </w:pPr>
      <w:r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only </w:t>
      </w:r>
      <w:r w:rsidR="00292DCE" w:rsidRPr="00E2746C">
        <w:rPr>
          <w:rFonts w:ascii="Times New Roman" w:hAnsi="Times New Roman" w:cs="Times New Roman"/>
          <w:sz w:val="24"/>
          <w:szCs w:val="24"/>
        </w:rPr>
        <w:lastRenderedPageBreak/>
        <w:t>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77777777" w:rsidR="00FF2733" w:rsidRPr="00E2746C" w:rsidRDefault="00FF2733" w:rsidP="00FF273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D262DC6" w:rsidR="00FF2733" w:rsidRPr="00E2746C" w:rsidRDefault="00FF2733" w:rsidP="009824DE">
      <w:pPr>
        <w:pStyle w:val="Caption"/>
        <w:jc w:val="center"/>
        <w:outlineLvl w:val="0"/>
        <w:rPr>
          <w:rFonts w:ascii="Times New Roman" w:hAnsi="Times New Roman" w:cs="Times New Roman"/>
          <w:color w:val="auto"/>
          <w:sz w:val="24"/>
          <w:szCs w:val="24"/>
        </w:rPr>
      </w:pPr>
      <w:bookmarkStart w:id="87" w:name="_Toc510621912"/>
      <w:bookmarkStart w:id="88" w:name="_Toc510630679"/>
      <w:bookmarkStart w:id="89" w:name="_Toc510631556"/>
      <w:bookmarkStart w:id="90"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7"/>
      <w:bookmarkEnd w:id="88"/>
      <w:bookmarkEnd w:id="89"/>
      <w:bookmarkEnd w:id="90"/>
    </w:p>
    <w:p w14:paraId="39404BD4" w14:textId="025D4D85" w:rsidR="002C444B" w:rsidRPr="00E2746C" w:rsidRDefault="00111EF7" w:rsidP="00953A31">
      <w:pPr>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6CF872E7" w:rsidR="00945415" w:rsidRPr="00E2746C" w:rsidRDefault="004C496D" w:rsidP="00953A31">
      <w:pPr>
        <w:rPr>
          <w:rFonts w:ascii="Times New Roman" w:hAnsi="Times New Roman" w:cs="Times New Roman"/>
          <w:sz w:val="24"/>
          <w:szCs w:val="24"/>
        </w:rPr>
      </w:pPr>
      <w:r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362ABD">
      <w:pPr>
        <w:pStyle w:val="Heading2"/>
      </w:pPr>
      <w:bookmarkStart w:id="91" w:name="_Toc510621913"/>
      <w:bookmarkStart w:id="92" w:name="_Toc510630680"/>
      <w:bookmarkStart w:id="93"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1"/>
      <w:bookmarkEnd w:id="92"/>
      <w:bookmarkEnd w:id="93"/>
    </w:p>
    <w:p w14:paraId="5B426A41" w14:textId="125CEBA7"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assumed to have been generated from some underlying graphical process model </w:t>
      </w:r>
      <w:r w:rsidRPr="00E2746C">
        <w:rPr>
          <w:rFonts w:ascii="Times New Roman" w:hAnsi="Times New Roman" w:cs="Times New Roman"/>
          <w:i/>
          <w:sz w:val="24"/>
          <w:szCs w:val="24"/>
        </w:rPr>
        <w:t>M</w:t>
      </w:r>
      <w:r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Pr="00E2746C">
        <w:rPr>
          <w:rFonts w:ascii="Times New Roman" w:hAnsi="Times New Roman" w:cs="Times New Roman"/>
          <w:sz w:val="24"/>
          <w:szCs w:val="24"/>
        </w:rPr>
        <w:t xml:space="preserve"> the graphical structure of a </w:t>
      </w:r>
      <w:r w:rsidRPr="00E2746C">
        <w:rPr>
          <w:rFonts w:ascii="Times New Roman" w:hAnsi="Times New Roman" w:cs="Times New Roman"/>
          <w:sz w:val="24"/>
          <w:szCs w:val="24"/>
        </w:rPr>
        <w:lastRenderedPageBreak/>
        <w:t>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022C930D"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Pr="00E2746C">
        <w:rPr>
          <w:rFonts w:ascii="Times New Roman" w:hAnsi="Times New Roman" w:cs="Times New Roman"/>
          <w:sz w:val="24"/>
          <w:szCs w:val="24"/>
        </w:rPr>
        <w:t>1998).</w:t>
      </w:r>
    </w:p>
    <w:p w14:paraId="11DC6C0C" w14:textId="155B367C"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t xml:space="preserve">Now instead consider that the rewards and system dynamics are determined by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Pr="00E2746C">
        <w:rPr>
          <w:rFonts w:ascii="Times New Roman" w:eastAsiaTheme="minorEastAsia" w:hAnsi="Times New Roman" w:cs="Times New Roman"/>
          <w:sz w:val="24"/>
          <w:szCs w:val="24"/>
        </w:rPr>
        <w:t xml:space="preserve"> tasks</w:t>
      </w:r>
      <w:r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Pr="00E2746C">
        <w:rPr>
          <w:rFonts w:ascii="Times New Roman" w:hAnsi="Times New Roman" w:cs="Times New Roman"/>
          <w:sz w:val="24"/>
          <w:szCs w:val="24"/>
        </w:rPr>
        <w:t>.</w:t>
      </w:r>
    </w:p>
    <w:p w14:paraId="5029D5AF" w14:textId="697D81A1"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0EE2F90C"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79E13DFF"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lastRenderedPageBreak/>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4251274E" w:rsidR="00953A31" w:rsidRPr="00E2746C" w:rsidRDefault="00953A31" w:rsidP="00953A31">
      <w:pPr>
        <w:rPr>
          <w:rFonts w:ascii="Times New Roman" w:hAnsi="Times New Roman" w:cs="Times New Roman"/>
          <w:sz w:val="24"/>
          <w:szCs w:val="24"/>
        </w:rPr>
      </w:pPr>
      <w:r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362ABD">
      <w:pPr>
        <w:pStyle w:val="Heading2"/>
      </w:pPr>
      <w:bookmarkStart w:id="94" w:name="_Toc510621914"/>
      <w:bookmarkStart w:id="95" w:name="_Toc510630681"/>
      <w:bookmarkStart w:id="96" w:name="_Toc510631558"/>
      <w:r w:rsidRPr="00E2746C">
        <w:t>2.</w:t>
      </w:r>
      <w:r w:rsidR="002F5451" w:rsidRPr="00E2746C">
        <w:t>5</w:t>
      </w:r>
      <w:r w:rsidRPr="00E2746C">
        <w:t xml:space="preserve"> </w:t>
      </w:r>
      <w:r w:rsidR="00CB4B25" w:rsidRPr="00E2746C">
        <w:t>The Optimization Problem of Graphical Data Compression</w:t>
      </w:r>
      <w:bookmarkEnd w:id="94"/>
      <w:bookmarkEnd w:id="95"/>
      <w:bookmarkEnd w:id="96"/>
    </w:p>
    <w:p w14:paraId="29C100A0" w14:textId="347908FE" w:rsidR="00CB4B25" w:rsidRPr="00E2746C" w:rsidRDefault="00114E08" w:rsidP="00CB4B25">
      <w:pPr>
        <w:rPr>
          <w:rFonts w:ascii="Times New Roman" w:hAnsi="Times New Roman" w:cs="Times New Roman"/>
          <w:sz w:val="24"/>
          <w:szCs w:val="24"/>
        </w:rPr>
      </w:pPr>
      <w:r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225AC4A1" w:rsidR="00CB4B25" w:rsidRPr="00E2746C" w:rsidRDefault="00CB4B25" w:rsidP="00CB4B25">
      <w:pPr>
        <w:rPr>
          <w:rFonts w:ascii="Times New Roman" w:hAnsi="Times New Roman" w:cs="Times New Roman"/>
          <w:sz w:val="24"/>
          <w:szCs w:val="24"/>
        </w:rPr>
      </w:pPr>
      <w:r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7"/>
        </m:r>
        <m:r>
          <m:rPr>
            <m:sty m:val="p"/>
          </m:rPr>
          <w:rPr>
            <w:rStyle w:val="CommentReference"/>
            <w:sz w:val="24"/>
            <w:szCs w:val="24"/>
          </w:rPr>
          <w:commentReference w:id="98"/>
        </m:r>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p>
    <w:p w14:paraId="34B5592C" w14:textId="77777777" w:rsidR="00CB4B25" w:rsidRPr="00E2746C" w:rsidRDefault="00CB4B25" w:rsidP="00CB4B25">
      <w:pPr>
        <w:spacing w:after="0"/>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2C2AAC27" w14:textId="0F360B7D" w:rsidR="00CB4B25" w:rsidRPr="00E2746C" w:rsidRDefault="00CB4B25" w:rsidP="00CB4B25">
      <w:pPr>
        <w:spacing w:after="0"/>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7C1B0C5C" w14:textId="77777777" w:rsidR="00CB4B25" w:rsidRPr="00E2746C" w:rsidRDefault="00CB4B25" w:rsidP="00CB4B25">
      <w:pPr>
        <w:spacing w:after="0"/>
        <w:rPr>
          <w:rFonts w:ascii="Times New Roman" w:hAnsi="Times New Roman" w:cs="Times New Roman"/>
          <w:sz w:val="24"/>
          <w:szCs w:val="24"/>
        </w:rPr>
      </w:pPr>
    </w:p>
    <w:p w14:paraId="34B62E77" w14:textId="0BE30147" w:rsidR="00CB4B25" w:rsidRPr="00E2746C" w:rsidRDefault="00CB4B25" w:rsidP="00CB4B25">
      <w:pPr>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9"/>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9"/>
      <w:r w:rsidR="00E44632" w:rsidRPr="00E2746C">
        <w:rPr>
          <w:rStyle w:val="CommentReference"/>
          <w:sz w:val="24"/>
          <w:szCs w:val="24"/>
        </w:rPr>
        <w:commentReference w:id="99"/>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0"/>
      <w:commentRangeStart w:id="101"/>
      <w:r w:rsidRPr="00E2746C">
        <w:rPr>
          <w:rFonts w:ascii="Times New Roman" w:hAnsi="Times New Roman" w:cs="Times New Roman"/>
          <w:sz w:val="24"/>
          <w:szCs w:val="24"/>
        </w:rPr>
        <w:t>lossless compression method</w:t>
      </w:r>
      <w:commentRangeEnd w:id="100"/>
      <w:r w:rsidR="003E4D77" w:rsidRPr="00E2746C">
        <w:rPr>
          <w:rStyle w:val="CommentReference"/>
          <w:sz w:val="24"/>
          <w:szCs w:val="24"/>
        </w:rPr>
        <w:commentReference w:id="100"/>
      </w:r>
      <w:commentRangeEnd w:id="101"/>
      <w:r w:rsidR="004C0E3C" w:rsidRPr="00E2746C">
        <w:rPr>
          <w:rStyle w:val="CommentReference"/>
          <w:sz w:val="24"/>
          <w:szCs w:val="24"/>
        </w:rPr>
        <w:commentReference w:id="101"/>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B4C6A1" w:rsidR="00CB4B25" w:rsidRPr="00E2746C" w:rsidRDefault="007E1201" w:rsidP="00CB4B25">
      <w:pPr>
        <w:keepNext/>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6BC3F4FD" w:rsidR="00CB4B25" w:rsidRPr="00E2746C" w:rsidRDefault="00CB4B25" w:rsidP="00CB4B25">
      <w:pPr>
        <w:pStyle w:val="Caption"/>
        <w:ind w:left="720" w:right="720"/>
        <w:jc w:val="center"/>
        <w:rPr>
          <w:rFonts w:ascii="Times New Roman" w:hAnsi="Times New Roman" w:cs="Times New Roman"/>
          <w:color w:val="auto"/>
          <w:sz w:val="24"/>
          <w:szCs w:val="24"/>
        </w:rPr>
      </w:pPr>
      <w:bookmarkStart w:id="10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2"/>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3"/>
      <w:r w:rsidR="003E4D77" w:rsidRPr="00E2746C">
        <w:rPr>
          <w:rStyle w:val="CommentReference"/>
          <w:i w:val="0"/>
          <w:iCs w:val="0"/>
          <w:color w:val="auto"/>
          <w:sz w:val="24"/>
          <w:szCs w:val="24"/>
        </w:rPr>
        <w:commentReference w:id="104"/>
      </w:r>
      <w:commentRangeEnd w:id="103"/>
      <w:r w:rsidR="007B1248" w:rsidRPr="00E2746C">
        <w:rPr>
          <w:rStyle w:val="CommentReference"/>
          <w:i w:val="0"/>
          <w:iCs w:val="0"/>
          <w:color w:val="auto"/>
          <w:sz w:val="24"/>
          <w:szCs w:val="24"/>
        </w:rPr>
        <w:commentReference w:id="103"/>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B4B25">
      <w:pPr>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E2746C" w:rsidRDefault="00CB4B25"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362ABD">
      <w:pPr>
        <w:pStyle w:val="Heading2"/>
      </w:pPr>
      <w:bookmarkStart w:id="105" w:name="_Toc510621915"/>
      <w:bookmarkStart w:id="106" w:name="_Toc510630682"/>
      <w:bookmarkStart w:id="107" w:name="_Toc510631559"/>
      <w:r w:rsidRPr="00E2746C">
        <w:t>2.</w:t>
      </w:r>
      <w:r w:rsidR="002F5451" w:rsidRPr="00E2746C">
        <w:t>6</w:t>
      </w:r>
      <w:r w:rsidRPr="00E2746C">
        <w:t xml:space="preserve"> </w:t>
      </w:r>
      <w:r w:rsidR="003E4D77" w:rsidRPr="00E2746C">
        <w:t>Simplified Problem Formulation for Complexity Analysis</w:t>
      </w:r>
      <w:bookmarkEnd w:id="105"/>
      <w:bookmarkEnd w:id="106"/>
      <w:bookmarkEnd w:id="107"/>
    </w:p>
    <w:p w14:paraId="60458A00" w14:textId="35845A21" w:rsidR="00CB4B25" w:rsidRPr="00E2746C" w:rsidRDefault="00CB4B25" w:rsidP="00CB4B25">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w:t>
      </w:r>
      <w:r w:rsidR="00E203EB" w:rsidRPr="00E2746C">
        <w:rPr>
          <w:rFonts w:ascii="Times New Roman" w:eastAsiaTheme="minorEastAsia" w:hAnsi="Times New Roman" w:cs="Times New Roman"/>
          <w:sz w:val="24"/>
          <w:szCs w:val="24"/>
        </w:rPr>
        <w:lastRenderedPageBreak/>
        <w:t>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Pr="00E2746C">
        <w:rPr>
          <w:rFonts w:ascii="Times New Roman" w:eastAsiaTheme="minorEastAsia" w:hAnsi="Times New Roman" w:cs="Times New Roman"/>
          <w:sz w:val="24"/>
          <w:szCs w:val="24"/>
        </w:rPr>
        <w:t>.</w:t>
      </w:r>
    </w:p>
    <w:p w14:paraId="66CC189C" w14:textId="3D7980F4" w:rsidR="00CB4B25" w:rsidRPr="00E2746C" w:rsidRDefault="00CB4B25"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CB4B25">
      <w:pPr>
        <w:keepNext/>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5F38F067" w:rsidR="00CB4B25" w:rsidRPr="00E2746C" w:rsidRDefault="00CB4B25" w:rsidP="00CB4B25">
      <w:pPr>
        <w:pStyle w:val="Caption"/>
        <w:jc w:val="center"/>
        <w:rPr>
          <w:rFonts w:ascii="Times New Roman" w:eastAsiaTheme="minorEastAsia" w:hAnsi="Times New Roman" w:cs="Times New Roman"/>
          <w:color w:val="auto"/>
          <w:sz w:val="24"/>
          <w:szCs w:val="24"/>
        </w:rPr>
      </w:pPr>
      <w:bookmarkStart w:id="108"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8"/>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B4B25">
      <w:pPr>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856"/>
        <w:gridCol w:w="691"/>
        <w:gridCol w:w="600"/>
        <w:gridCol w:w="600"/>
        <w:gridCol w:w="600"/>
        <w:gridCol w:w="597"/>
        <w:gridCol w:w="597"/>
        <w:gridCol w:w="597"/>
        <w:gridCol w:w="594"/>
        <w:gridCol w:w="594"/>
        <w:gridCol w:w="594"/>
        <w:gridCol w:w="6"/>
      </w:tblGrid>
      <w:tr w:rsidR="00CB4B25" w:rsidRPr="00E2746C" w14:paraId="3C308B8E" w14:textId="77777777" w:rsidTr="000018CC">
        <w:trPr>
          <w:trHeight w:val="249"/>
          <w:jc w:val="center"/>
        </w:trPr>
        <w:tc>
          <w:tcPr>
            <w:tcW w:w="691" w:type="dxa"/>
            <w:vAlign w:val="center"/>
          </w:tcPr>
          <w:p w14:paraId="1ED377EC" w14:textId="77777777" w:rsidR="00CB4B25" w:rsidRPr="00E2746C" w:rsidRDefault="00CB4B25" w:rsidP="000018CC">
            <w:pPr>
              <w:jc w:val="center"/>
              <w:rPr>
                <w:rFonts w:ascii="Times New Roman" w:eastAsiaTheme="minorEastAsia" w:hAnsi="Times New Roman" w:cs="Times New Roman"/>
                <w:sz w:val="24"/>
                <w:szCs w:val="24"/>
              </w:rPr>
            </w:pPr>
          </w:p>
        </w:tc>
        <w:tc>
          <w:tcPr>
            <w:tcW w:w="6070" w:type="dxa"/>
            <w:gridSpan w:val="11"/>
          </w:tcPr>
          <w:p w14:paraId="31AC5B1F" w14:textId="3515BFA7" w:rsidR="00CB4B25" w:rsidRPr="00E2746C" w:rsidRDefault="00CB4B25" w:rsidP="000018CC">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0018CC">
        <w:trPr>
          <w:gridAfter w:val="1"/>
          <w:wAfter w:w="6" w:type="dxa"/>
          <w:trHeight w:val="249"/>
          <w:jc w:val="center"/>
        </w:trPr>
        <w:tc>
          <w:tcPr>
            <w:tcW w:w="691" w:type="dxa"/>
            <w:vMerge w:val="restart"/>
            <w:vAlign w:val="center"/>
          </w:tcPr>
          <w:p w14:paraId="2D669184" w14:textId="77777777" w:rsidR="00CB4B25" w:rsidRPr="00E2746C" w:rsidRDefault="00CB4B25" w:rsidP="000018CC">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691" w:type="dxa"/>
          </w:tcPr>
          <w:p w14:paraId="52E94101" w14:textId="77777777" w:rsidR="00CB4B25" w:rsidRPr="00E2746C" w:rsidRDefault="00CB4B25" w:rsidP="000018CC">
            <w:pPr>
              <w:rPr>
                <w:rFonts w:ascii="Times New Roman" w:eastAsiaTheme="minorEastAsia" w:hAnsi="Times New Roman" w:cs="Times New Roman"/>
                <w:sz w:val="24"/>
                <w:szCs w:val="24"/>
              </w:rPr>
            </w:pPr>
          </w:p>
        </w:tc>
        <w:tc>
          <w:tcPr>
            <w:tcW w:w="600" w:type="dxa"/>
          </w:tcPr>
          <w:p w14:paraId="596FAB3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600" w:type="dxa"/>
            <w:shd w:val="clear" w:color="auto" w:fill="DEEAF6" w:themeFill="accent1" w:themeFillTint="33"/>
          </w:tcPr>
          <w:p w14:paraId="2C082D61"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600" w:type="dxa"/>
          </w:tcPr>
          <w:p w14:paraId="50C1B841"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597" w:type="dxa"/>
            <w:shd w:val="clear" w:color="auto" w:fill="DEEAF6" w:themeFill="accent1" w:themeFillTint="33"/>
          </w:tcPr>
          <w:p w14:paraId="32C6838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597" w:type="dxa"/>
          </w:tcPr>
          <w:p w14:paraId="04B0E42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597" w:type="dxa"/>
          </w:tcPr>
          <w:p w14:paraId="112D8DA7"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594" w:type="dxa"/>
          </w:tcPr>
          <w:p w14:paraId="1B9FFF3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594" w:type="dxa"/>
          </w:tcPr>
          <w:p w14:paraId="640E6F4A"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594" w:type="dxa"/>
          </w:tcPr>
          <w:p w14:paraId="18D05E5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0018CC">
        <w:trPr>
          <w:gridAfter w:val="1"/>
          <w:wAfter w:w="6" w:type="dxa"/>
          <w:trHeight w:val="259"/>
          <w:jc w:val="center"/>
        </w:trPr>
        <w:tc>
          <w:tcPr>
            <w:tcW w:w="691" w:type="dxa"/>
            <w:vMerge/>
          </w:tcPr>
          <w:p w14:paraId="23052551" w14:textId="77777777" w:rsidR="00CB4B25" w:rsidRPr="00E2746C"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17754E3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600" w:type="dxa"/>
            <w:shd w:val="clear" w:color="auto" w:fill="DEEAF6" w:themeFill="accent1" w:themeFillTint="33"/>
          </w:tcPr>
          <w:p w14:paraId="0A45AFBB"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600" w:type="dxa"/>
            <w:shd w:val="clear" w:color="auto" w:fill="9CC2E5" w:themeFill="accent1" w:themeFillTint="99"/>
          </w:tcPr>
          <w:p w14:paraId="2E734B10"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600" w:type="dxa"/>
            <w:shd w:val="clear" w:color="auto" w:fill="DEEAF6" w:themeFill="accent1" w:themeFillTint="33"/>
          </w:tcPr>
          <w:p w14:paraId="18136C2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9CC2E5" w:themeFill="accent1" w:themeFillTint="99"/>
          </w:tcPr>
          <w:p w14:paraId="3C289E4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7" w:type="dxa"/>
            <w:shd w:val="clear" w:color="auto" w:fill="DEEAF6" w:themeFill="accent1" w:themeFillTint="33"/>
          </w:tcPr>
          <w:p w14:paraId="7D4D1DFF"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DEEAF6" w:themeFill="accent1" w:themeFillTint="33"/>
          </w:tcPr>
          <w:p w14:paraId="1284CAC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0B6419F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1A452B9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6AA61A4B"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0018CC">
        <w:trPr>
          <w:gridAfter w:val="1"/>
          <w:wAfter w:w="6" w:type="dxa"/>
          <w:trHeight w:val="259"/>
          <w:jc w:val="center"/>
        </w:trPr>
        <w:tc>
          <w:tcPr>
            <w:tcW w:w="691" w:type="dxa"/>
            <w:vMerge/>
          </w:tcPr>
          <w:p w14:paraId="4B3872C2" w14:textId="77777777" w:rsidR="00CB4B25" w:rsidRPr="00E2746C" w:rsidRDefault="00CB4B25" w:rsidP="000018CC">
            <w:pPr>
              <w:rPr>
                <w:rFonts w:ascii="Times New Roman" w:eastAsiaTheme="minorEastAsia" w:hAnsi="Times New Roman" w:cs="Times New Roman"/>
                <w:sz w:val="24"/>
                <w:szCs w:val="24"/>
              </w:rPr>
            </w:pPr>
          </w:p>
        </w:tc>
        <w:tc>
          <w:tcPr>
            <w:tcW w:w="691" w:type="dxa"/>
            <w:shd w:val="clear" w:color="auto" w:fill="FFFFFF" w:themeFill="background1"/>
          </w:tcPr>
          <w:p w14:paraId="4F974DB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600" w:type="dxa"/>
            <w:shd w:val="clear" w:color="auto" w:fill="FFFFFF" w:themeFill="background1"/>
          </w:tcPr>
          <w:p w14:paraId="7A8CAD6E"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600" w:type="dxa"/>
            <w:shd w:val="clear" w:color="auto" w:fill="DEEAF6" w:themeFill="accent1" w:themeFillTint="33"/>
          </w:tcPr>
          <w:p w14:paraId="01E65A4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600" w:type="dxa"/>
            <w:shd w:val="clear" w:color="auto" w:fill="FFFFFF" w:themeFill="background1"/>
          </w:tcPr>
          <w:p w14:paraId="7D217535"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DEEAF6" w:themeFill="accent1" w:themeFillTint="33"/>
          </w:tcPr>
          <w:p w14:paraId="079A6D4B"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FFFFFF" w:themeFill="background1"/>
          </w:tcPr>
          <w:p w14:paraId="4A5F842D"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FFFFFF" w:themeFill="background1"/>
          </w:tcPr>
          <w:p w14:paraId="4D5E997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4" w:type="dxa"/>
            <w:shd w:val="clear" w:color="auto" w:fill="FFFFFF" w:themeFill="background1"/>
          </w:tcPr>
          <w:p w14:paraId="4131A83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4" w:type="dxa"/>
            <w:shd w:val="clear" w:color="auto" w:fill="FFFFFF" w:themeFill="background1"/>
          </w:tcPr>
          <w:p w14:paraId="290F453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FFFFFF" w:themeFill="background1"/>
          </w:tcPr>
          <w:p w14:paraId="49DEEC6D"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0018CC">
        <w:trPr>
          <w:gridAfter w:val="1"/>
          <w:wAfter w:w="6" w:type="dxa"/>
          <w:trHeight w:val="259"/>
          <w:jc w:val="center"/>
        </w:trPr>
        <w:tc>
          <w:tcPr>
            <w:tcW w:w="691" w:type="dxa"/>
            <w:vMerge/>
          </w:tcPr>
          <w:p w14:paraId="742B3FE1" w14:textId="77777777" w:rsidR="00CB4B25" w:rsidRPr="00E2746C"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3A3E944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600" w:type="dxa"/>
            <w:shd w:val="clear" w:color="auto" w:fill="DEEAF6" w:themeFill="accent1" w:themeFillTint="33"/>
          </w:tcPr>
          <w:p w14:paraId="0DCB0CE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600" w:type="dxa"/>
            <w:shd w:val="clear" w:color="auto" w:fill="9CC2E5" w:themeFill="accent1" w:themeFillTint="99"/>
          </w:tcPr>
          <w:p w14:paraId="41BA1092"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600" w:type="dxa"/>
            <w:shd w:val="clear" w:color="auto" w:fill="DEEAF6" w:themeFill="accent1" w:themeFillTint="33"/>
          </w:tcPr>
          <w:p w14:paraId="1A1A7C0C"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9CC2E5" w:themeFill="accent1" w:themeFillTint="99"/>
          </w:tcPr>
          <w:p w14:paraId="05158505"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7" w:type="dxa"/>
            <w:shd w:val="clear" w:color="auto" w:fill="DEEAF6" w:themeFill="accent1" w:themeFillTint="33"/>
          </w:tcPr>
          <w:p w14:paraId="259CCE2F"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DEEAF6" w:themeFill="accent1" w:themeFillTint="33"/>
          </w:tcPr>
          <w:p w14:paraId="0B9EB1DA"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6219A454"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0CC203D5"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0A19C9A4"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0018CC">
        <w:trPr>
          <w:gridAfter w:val="1"/>
          <w:wAfter w:w="6" w:type="dxa"/>
          <w:trHeight w:val="259"/>
          <w:jc w:val="center"/>
        </w:trPr>
        <w:tc>
          <w:tcPr>
            <w:tcW w:w="691" w:type="dxa"/>
            <w:vMerge/>
          </w:tcPr>
          <w:p w14:paraId="6D4937F5" w14:textId="77777777" w:rsidR="00CB4B25" w:rsidRPr="00E2746C"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2CF4966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600" w:type="dxa"/>
            <w:shd w:val="clear" w:color="auto" w:fill="DEEAF6" w:themeFill="accent1" w:themeFillTint="33"/>
          </w:tcPr>
          <w:p w14:paraId="3E3AFCE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600" w:type="dxa"/>
            <w:shd w:val="clear" w:color="auto" w:fill="9CC2E5" w:themeFill="accent1" w:themeFillTint="99"/>
          </w:tcPr>
          <w:p w14:paraId="7805240C"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600" w:type="dxa"/>
            <w:shd w:val="clear" w:color="auto" w:fill="DEEAF6" w:themeFill="accent1" w:themeFillTint="33"/>
          </w:tcPr>
          <w:p w14:paraId="7844E36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9CC2E5" w:themeFill="accent1" w:themeFillTint="99"/>
          </w:tcPr>
          <w:p w14:paraId="05D5012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7" w:type="dxa"/>
            <w:shd w:val="clear" w:color="auto" w:fill="DEEAF6" w:themeFill="accent1" w:themeFillTint="33"/>
          </w:tcPr>
          <w:p w14:paraId="5799C5BA"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DEEAF6" w:themeFill="accent1" w:themeFillTint="33"/>
          </w:tcPr>
          <w:p w14:paraId="41434FE1"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4E5C4660"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4504B055"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5FED9674"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0018CC">
        <w:trPr>
          <w:gridAfter w:val="1"/>
          <w:wAfter w:w="6" w:type="dxa"/>
          <w:trHeight w:val="259"/>
          <w:jc w:val="center"/>
        </w:trPr>
        <w:tc>
          <w:tcPr>
            <w:tcW w:w="691" w:type="dxa"/>
            <w:vMerge/>
          </w:tcPr>
          <w:p w14:paraId="14D40863" w14:textId="77777777" w:rsidR="00CB4B25" w:rsidRPr="00E2746C"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255267C7"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600" w:type="dxa"/>
            <w:shd w:val="clear" w:color="auto" w:fill="DEEAF6" w:themeFill="accent1" w:themeFillTint="33"/>
          </w:tcPr>
          <w:p w14:paraId="6563FE67"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600" w:type="dxa"/>
            <w:shd w:val="clear" w:color="auto" w:fill="9CC2E5" w:themeFill="accent1" w:themeFillTint="99"/>
          </w:tcPr>
          <w:p w14:paraId="4823AFB3"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600" w:type="dxa"/>
            <w:shd w:val="clear" w:color="auto" w:fill="DEEAF6" w:themeFill="accent1" w:themeFillTint="33"/>
          </w:tcPr>
          <w:p w14:paraId="1C1850A7"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9CC2E5" w:themeFill="accent1" w:themeFillTint="99"/>
          </w:tcPr>
          <w:p w14:paraId="6BDADC5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7" w:type="dxa"/>
            <w:shd w:val="clear" w:color="auto" w:fill="DEEAF6" w:themeFill="accent1" w:themeFillTint="33"/>
          </w:tcPr>
          <w:p w14:paraId="46443FB0"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DEEAF6" w:themeFill="accent1" w:themeFillTint="33"/>
          </w:tcPr>
          <w:p w14:paraId="434C186E"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59521777"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3D5B127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shd w:val="clear" w:color="auto" w:fill="DEEAF6" w:themeFill="accent1" w:themeFillTint="33"/>
          </w:tcPr>
          <w:p w14:paraId="69E017B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0018CC">
        <w:trPr>
          <w:gridAfter w:val="1"/>
          <w:wAfter w:w="6" w:type="dxa"/>
          <w:trHeight w:val="259"/>
          <w:jc w:val="center"/>
        </w:trPr>
        <w:tc>
          <w:tcPr>
            <w:tcW w:w="691" w:type="dxa"/>
            <w:vMerge/>
          </w:tcPr>
          <w:p w14:paraId="3F0B94A9" w14:textId="77777777" w:rsidR="00CB4B25" w:rsidRPr="00E2746C" w:rsidRDefault="00CB4B25" w:rsidP="000018CC">
            <w:pPr>
              <w:rPr>
                <w:rFonts w:ascii="Times New Roman" w:eastAsiaTheme="minorEastAsia" w:hAnsi="Times New Roman" w:cs="Times New Roman"/>
                <w:sz w:val="24"/>
                <w:szCs w:val="24"/>
              </w:rPr>
            </w:pPr>
          </w:p>
        </w:tc>
        <w:tc>
          <w:tcPr>
            <w:tcW w:w="691" w:type="dxa"/>
          </w:tcPr>
          <w:p w14:paraId="3A52FEB9"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600" w:type="dxa"/>
          </w:tcPr>
          <w:p w14:paraId="1D02C531"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600" w:type="dxa"/>
            <w:shd w:val="clear" w:color="auto" w:fill="DEEAF6" w:themeFill="accent1" w:themeFillTint="33"/>
          </w:tcPr>
          <w:p w14:paraId="0E53B54E"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600" w:type="dxa"/>
          </w:tcPr>
          <w:p w14:paraId="3C5F3645"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shd w:val="clear" w:color="auto" w:fill="DEEAF6" w:themeFill="accent1" w:themeFillTint="33"/>
          </w:tcPr>
          <w:p w14:paraId="2BB1D31A"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tcPr>
          <w:p w14:paraId="5FFC64B6"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7" w:type="dxa"/>
          </w:tcPr>
          <w:p w14:paraId="70B072E8"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4" w:type="dxa"/>
          </w:tcPr>
          <w:p w14:paraId="3C35117D"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594" w:type="dxa"/>
          </w:tcPr>
          <w:p w14:paraId="5AECAEC4" w14:textId="77777777" w:rsidR="00CB4B25"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594" w:type="dxa"/>
          </w:tcPr>
          <w:p w14:paraId="44F9848C" w14:textId="77777777" w:rsidR="00CB4B25" w:rsidRPr="00E2746C" w:rsidRDefault="00CB4B25" w:rsidP="000018CC">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64EF76D9" w:rsidR="00CB4B25" w:rsidRPr="00E2746C" w:rsidRDefault="00CB4B25" w:rsidP="00CB4B25">
      <w:pPr>
        <w:pStyle w:val="Caption"/>
        <w:ind w:left="720" w:right="720"/>
        <w:jc w:val="center"/>
        <w:rPr>
          <w:rFonts w:ascii="Times New Roman" w:hAnsi="Times New Roman" w:cs="Times New Roman"/>
          <w:color w:val="auto"/>
          <w:sz w:val="24"/>
          <w:szCs w:val="24"/>
        </w:rPr>
      </w:pPr>
      <w:bookmarkStart w:id="109" w:name="Figure_2_7"/>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643E1C" w:rsidRPr="00E2746C">
        <w:rPr>
          <w:rFonts w:ascii="Times New Roman" w:hAnsi="Times New Roman" w:cs="Times New Roman"/>
          <w:noProof/>
          <w:color w:val="auto"/>
          <w:sz w:val="24"/>
          <w:szCs w:val="24"/>
        </w:rPr>
        <w:t>7</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A log data representation in which each trace’s adjacency matrix is </w:t>
      </w:r>
      <w:r w:rsidR="00C846C3" w:rsidRPr="00E2746C">
        <w:rPr>
          <w:rFonts w:ascii="Times New Roman" w:hAnsi="Times New Roman" w:cs="Times New Roman"/>
          <w:color w:val="auto"/>
          <w:sz w:val="24"/>
          <w:szCs w:val="24"/>
        </w:rPr>
        <w:t>vectorized</w:t>
      </w:r>
      <w:r w:rsidRPr="00E2746C">
        <w:rPr>
          <w:rFonts w:ascii="Times New Roman" w:hAnsi="Times New Roman" w:cs="Times New Roman"/>
          <w:color w:val="auto"/>
          <w:sz w:val="24"/>
          <w:szCs w:val="24"/>
        </w:rPr>
        <w:t xml:space="preserve"> into a row.</w:t>
      </w:r>
      <w:bookmarkEnd w:id="109"/>
      <w:r w:rsidRPr="00E2746C">
        <w:rPr>
          <w:rFonts w:ascii="Times New Roman" w:hAnsi="Times New Roman" w:cs="Times New Roman"/>
          <w:color w:val="auto"/>
          <w:sz w:val="24"/>
          <w:szCs w:val="24"/>
        </w:rPr>
        <w:t xml:space="preserve"> The complete log includes all such rows.</w:t>
      </w:r>
      <w:r w:rsidR="0024195E" w:rsidRPr="00E2746C">
        <w:rPr>
          <w:rFonts w:ascii="Times New Roman" w:hAnsi="Times New Roman" w:cs="Times New Roman"/>
          <w:color w:val="auto"/>
          <w:sz w:val="24"/>
          <w:szCs w:val="24"/>
        </w:rPr>
        <w:t xml:space="preserve"> The light blue regions represent column and row selection, and the darker blue regions are their intersection.</w:t>
      </w:r>
    </w:p>
    <w:p w14:paraId="4A6BE902" w14:textId="03EF7D8E" w:rsidR="00CB4B25" w:rsidRPr="00E2746C" w:rsidRDefault="006C7B64" w:rsidP="00CB4B25">
      <w:pPr>
        <w:rPr>
          <w:rFonts w:ascii="Times New Roman" w:hAnsi="Times New Roman" w:cs="Times New Roman"/>
          <w:sz w:val="24"/>
          <w:szCs w:val="24"/>
        </w:rPr>
      </w:pPr>
      <w:r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w:t>
      </w:r>
      <w:r w:rsidR="00CB4B25" w:rsidRPr="00E2746C">
        <w:rPr>
          <w:rFonts w:ascii="Times New Roman" w:hAnsi="Times New Roman" w:cs="Times New Roman"/>
          <w:sz w:val="24"/>
          <w:szCs w:val="24"/>
        </w:rPr>
        <w:lastRenderedPageBreak/>
        <w:t xml:space="preserve">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19B705C9" w:rsidR="00CB4B25" w:rsidRPr="00E2746C" w:rsidRDefault="00CB4B25" w:rsidP="00CB4B25">
      <w:pPr>
        <w:rPr>
          <w:rFonts w:ascii="Times New Roman" w:hAnsi="Times New Roman" w:cs="Times New Roman"/>
          <w:sz w:val="24"/>
          <w:szCs w:val="24"/>
        </w:rPr>
      </w:pPr>
      <w:r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Pr="00E2746C">
        <w:rPr>
          <w:rFonts w:ascii="Times New Roman" w:eastAsiaTheme="minorEastAsia" w:hAnsi="Times New Roman" w:cs="Times New Roman"/>
          <w:sz w:val="24"/>
          <w:szCs w:val="24"/>
        </w:rPr>
        <w:t>as</w:t>
      </w:r>
      <w:r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2001), </w:t>
      </w:r>
      <w:r w:rsidRPr="00E2746C">
        <w:rPr>
          <w:rFonts w:ascii="Times New Roman" w:hAnsi="Times New Roman" w:cs="Times New Roman"/>
          <w:sz w:val="24"/>
          <w:szCs w:val="24"/>
        </w:rPr>
        <w:t>the complexity of this procedure is given by:</w:t>
      </w:r>
    </w:p>
    <w:p w14:paraId="54F2D856" w14:textId="77777777" w:rsidR="00CB4B25" w:rsidRPr="00E2746C" w:rsidRDefault="00EC6BE5" w:rsidP="00CB4B25">
      <w:pPr>
        <w:keepNext/>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77777777" w:rsidR="00CB4B25" w:rsidRPr="00E2746C" w:rsidRDefault="00CB4B25" w:rsidP="009824DE">
      <w:pPr>
        <w:pStyle w:val="Caption"/>
        <w:jc w:val="center"/>
        <w:outlineLvl w:val="0"/>
        <w:rPr>
          <w:rFonts w:ascii="Times New Roman" w:eastAsiaTheme="minorEastAsia" w:hAnsi="Times New Roman" w:cs="Times New Roman"/>
          <w:color w:val="auto"/>
          <w:sz w:val="24"/>
          <w:szCs w:val="24"/>
        </w:rPr>
      </w:pPr>
      <w:bookmarkStart w:id="110" w:name="_Toc510621916"/>
      <w:bookmarkStart w:id="111" w:name="_Toc510630683"/>
      <w:bookmarkStart w:id="112"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Pr="00E2746C">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0"/>
      <w:bookmarkEnd w:id="111"/>
      <w:bookmarkEnd w:id="112"/>
    </w:p>
    <w:p w14:paraId="6ABD8B3D" w14:textId="77777777" w:rsidR="00CB4B25" w:rsidRPr="00E2746C" w:rsidRDefault="00CB4B25" w:rsidP="00CB4B25">
      <w:pPr>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EC6BE5" w:rsidP="00CB4B25">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B4B25">
      <w:pPr>
        <w:keepNext/>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77777777" w:rsidR="00CB4B25" w:rsidRPr="00E2746C" w:rsidRDefault="00CB4B25" w:rsidP="00CB4B25">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Pr="00E2746C">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6501FEC" w:rsidR="00CB4B25" w:rsidRPr="00E2746C" w:rsidRDefault="00CB4B25" w:rsidP="00CB4B25">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Pr="00E2746C">
        <w:rPr>
          <w:rFonts w:ascii="Times New Roman" w:hAnsi="Times New Roman" w:cs="Times New Roman"/>
          <w:sz w:val="24"/>
          <w:szCs w:val="24"/>
        </w:rPr>
        <w:t xml:space="preserve"> it needlessly searches over all combinations of subsets of edges of siz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w:t>
      </w:r>
    </w:p>
    <w:p w14:paraId="740F3C5C" w14:textId="55AF70B1" w:rsidR="00CB4B25" w:rsidRPr="00E2746C" w:rsidRDefault="00CB4B25" w:rsidP="00CB4B25">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E2746C">
        <w:rPr>
          <w:rFonts w:ascii="Times New Roman" w:eastAsiaTheme="minorEastAsia" w:hAnsi="Times New Roman" w:cs="Times New Roman"/>
          <w:sz w:val="24"/>
          <w:szCs w:val="24"/>
        </w:rPr>
        <w:t>. Let</w:t>
      </w:r>
      <w:r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lastRenderedPageBreak/>
        <w:t xml:space="preserve">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309B5DE2" w:rsidR="00CB4B25" w:rsidRPr="00E2746C" w:rsidRDefault="00CB4B25" w:rsidP="00CB4B25">
      <w:pPr>
        <w:rPr>
          <w:rFonts w:ascii="Times New Roman" w:hAnsi="Times New Roman" w:cs="Times New Roman"/>
          <w:sz w:val="24"/>
          <w:szCs w:val="24"/>
        </w:rPr>
      </w:pPr>
      <w:r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E2746C">
        <w:rPr>
          <w:rFonts w:ascii="Times New Roman" w:hAnsi="Times New Roman" w:cs="Times New Roman"/>
          <w:sz w:val="24"/>
          <w:szCs w:val="24"/>
        </w:rPr>
        <w:t xml:space="preserve"> at the t</w:t>
      </w:r>
      <w:r w:rsidRPr="00E2746C">
        <w:rPr>
          <w:rFonts w:ascii="Times New Roman" w:hAnsi="Times New Roman" w:cs="Times New Roman"/>
          <w:i/>
          <w:sz w:val="24"/>
          <w:szCs w:val="24"/>
          <w:vertAlign w:val="superscript"/>
        </w:rPr>
        <w:t>th</w:t>
      </w:r>
      <w:r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Pr="00E2746C">
        <w:rPr>
          <w:rFonts w:ascii="Times New Roman" w:hAnsi="Times New Roman" w:cs="Times New Roman"/>
          <w:sz w:val="24"/>
          <w:szCs w:val="24"/>
        </w:rPr>
        <w:t xml:space="preserve">. Optimal compression is defined as minimizing the description length of the trace-graph codes sufficient </w:t>
      </w:r>
      <w:r w:rsidR="005E0F30" w:rsidRPr="00E2746C">
        <w:rPr>
          <w:rFonts w:ascii="Times New Roman" w:hAnsi="Times New Roman" w:cs="Times New Roman"/>
          <w:sz w:val="24"/>
          <w:szCs w:val="24"/>
        </w:rPr>
        <w:t>for</w:t>
      </w:r>
      <w:r w:rsidRPr="00E2746C">
        <w:rPr>
          <w:rFonts w:ascii="Times New Roman" w:hAnsi="Times New Roman" w:cs="Times New Roman"/>
          <w:sz w:val="24"/>
          <w:szCs w:val="24"/>
        </w:rPr>
        <w:t xml:space="preserve"> losslessly decod</w:t>
      </w:r>
      <w:r w:rsidR="005E0F30" w:rsidRPr="00E2746C">
        <w:rPr>
          <w:rFonts w:ascii="Times New Roman" w:hAnsi="Times New Roman" w:cs="Times New Roman"/>
          <w:sz w:val="24"/>
          <w:szCs w:val="24"/>
        </w:rPr>
        <w:t>ing</w:t>
      </w:r>
      <w:r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362ABD">
      <w:pPr>
        <w:pStyle w:val="Heading2"/>
      </w:pPr>
      <w:bookmarkStart w:id="113" w:name="_Toc510621917"/>
      <w:bookmarkStart w:id="114" w:name="_Toc510630684"/>
      <w:bookmarkStart w:id="115"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3"/>
      <w:bookmarkEnd w:id="114"/>
      <w:bookmarkEnd w:id="115"/>
    </w:p>
    <w:p w14:paraId="77081D11" w14:textId="23D544A3" w:rsidR="00CB4B25" w:rsidRPr="00E2746C" w:rsidRDefault="00CB4B25" w:rsidP="00CB4B25">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theoretic definition of their </w:t>
      </w:r>
      <w:commentRangeStart w:id="116"/>
      <w:commentRangeStart w:id="117"/>
      <w:r w:rsidRPr="00E2746C">
        <w:rPr>
          <w:rFonts w:ascii="Times New Roman" w:eastAsiaTheme="minorEastAsia" w:hAnsi="Times New Roman" w:cs="Times New Roman"/>
          <w:sz w:val="24"/>
          <w:szCs w:val="24"/>
        </w:rPr>
        <w:t>encoding</w:t>
      </w:r>
      <w:commentRangeEnd w:id="116"/>
      <w:r w:rsidR="00455D38" w:rsidRPr="00E2746C">
        <w:rPr>
          <w:rStyle w:val="CommentReference"/>
          <w:sz w:val="24"/>
          <w:szCs w:val="24"/>
        </w:rPr>
        <w:commentReference w:id="116"/>
      </w:r>
      <w:commentRangeEnd w:id="117"/>
      <w:r w:rsidR="003854F8" w:rsidRPr="00E2746C">
        <w:rPr>
          <w:rStyle w:val="CommentReference"/>
          <w:sz w:val="24"/>
          <w:szCs w:val="24"/>
        </w:rPr>
        <w:commentReference w:id="117"/>
      </w:r>
      <w:r w:rsidRPr="00E2746C">
        <w:rPr>
          <w:rFonts w:ascii="Times New Roman" w:eastAsiaTheme="minorEastAsia" w:hAnsi="Times New Roman" w:cs="Times New Roman"/>
          <w:sz w:val="24"/>
          <w:szCs w:val="24"/>
        </w:rPr>
        <w:t xml:space="preserve">. </w:t>
      </w:r>
    </w:p>
    <w:p w14:paraId="54063F59" w14:textId="00B8BBC7" w:rsidR="00CB4B25" w:rsidRPr="00E2746C" w:rsidRDefault="00CB4B25"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w:t>
      </w:r>
      <w:r w:rsidRPr="00E2746C">
        <w:rPr>
          <w:rFonts w:ascii="Times New Roman" w:eastAsiaTheme="minorEastAsia" w:hAnsi="Times New Roman" w:cs="Times New Roman"/>
          <w:sz w:val="24"/>
          <w:szCs w:val="24"/>
        </w:rPr>
        <w:lastRenderedPageBreak/>
        <w:t xml:space="preserve">rather than trace adjacency matrices. They reported </w:t>
      </w:r>
      <w:r w:rsidR="000D67DD" w:rsidRPr="00E2746C">
        <w:rPr>
          <w:rFonts w:ascii="Times New Roman" w:eastAsiaTheme="minorEastAsia" w:hAnsi="Times New Roman" w:cs="Times New Roman"/>
          <w:sz w:val="24"/>
          <w:szCs w:val="24"/>
        </w:rPr>
        <w:t xml:space="preserve">that </w:t>
      </w:r>
      <w:r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w:t>
      </w:r>
    </w:p>
    <w:p w14:paraId="0EB911C0" w14:textId="345FE9EF" w:rsidR="00CB4B25" w:rsidRPr="00E2746C" w:rsidRDefault="00B03D48"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252B0035" w:rsidR="00CB4B25" w:rsidRPr="00E2746C" w:rsidRDefault="00CB4B25"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362ABD">
      <w:pPr>
        <w:pStyle w:val="Heading2"/>
      </w:pPr>
      <w:bookmarkStart w:id="118" w:name="_Toc510621918"/>
      <w:bookmarkStart w:id="119" w:name="_Toc510630685"/>
      <w:bookmarkStart w:id="120" w:name="_Toc510631562"/>
      <w:r w:rsidRPr="00E2746C">
        <w:t>2.</w:t>
      </w:r>
      <w:r w:rsidR="002F5451" w:rsidRPr="00E2746C">
        <w:t>8</w:t>
      </w:r>
      <w:r w:rsidRPr="00E2746C">
        <w:t xml:space="preserve"> </w:t>
      </w:r>
      <w:r w:rsidR="00CB4B25" w:rsidRPr="00E2746C">
        <w:t>SUBDUE</w:t>
      </w:r>
      <w:bookmarkEnd w:id="118"/>
      <w:bookmarkEnd w:id="119"/>
      <w:bookmarkEnd w:id="120"/>
    </w:p>
    <w:p w14:paraId="555F07C1" w14:textId="47B6EA45" w:rsidR="00CB4B25" w:rsidRPr="00E2746C" w:rsidRDefault="00CB4B25" w:rsidP="00CB4B25">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1"/>
      <w:commentRangeStart w:id="122"/>
      <w:r w:rsidR="00B6572A" w:rsidRPr="00E2746C">
        <w:rPr>
          <w:rFonts w:ascii="Times New Roman" w:eastAsiaTheme="minorEastAsia" w:hAnsi="Times New Roman" w:cs="Times New Roman"/>
          <w:i/>
          <w:sz w:val="24"/>
          <w:szCs w:val="24"/>
        </w:rPr>
        <w:t>b</w:t>
      </w:r>
      <w:r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1"/>
      <w:r w:rsidR="000D67DD" w:rsidRPr="00E2746C">
        <w:rPr>
          <w:rStyle w:val="CommentReference"/>
          <w:sz w:val="24"/>
          <w:szCs w:val="24"/>
        </w:rPr>
        <w:commentReference w:id="121"/>
      </w:r>
      <w:commentRangeEnd w:id="122"/>
      <w:r w:rsidR="00E54A92" w:rsidRPr="00E2746C">
        <w:rPr>
          <w:rStyle w:val="CommentReference"/>
          <w:sz w:val="24"/>
          <w:szCs w:val="24"/>
        </w:rPr>
        <w:commentReference w:id="122"/>
      </w:r>
      <w:r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3"/>
      <w:commentRangeStart w:id="124"/>
      <w:r w:rsidR="00472819" w:rsidRPr="00E2746C">
        <w:rPr>
          <w:rFonts w:ascii="Times New Roman" w:eastAsiaTheme="minorEastAsia" w:hAnsi="Times New Roman" w:cs="Times New Roman"/>
          <w:sz w:val="24"/>
          <w:szCs w:val="24"/>
        </w:rPr>
        <w:t xml:space="preserve">This metric can encompass additional information, such as </w:t>
      </w:r>
      <w:r w:rsidR="00960767" w:rsidRPr="00E2746C">
        <w:rPr>
          <w:rFonts w:ascii="Times New Roman" w:eastAsiaTheme="minorEastAsia" w:hAnsi="Times New Roman" w:cs="Times New Roman"/>
          <w:sz w:val="24"/>
          <w:szCs w:val="24"/>
        </w:rPr>
        <w:t>vertex</w:t>
      </w:r>
      <w:r w:rsidR="00472819" w:rsidRPr="00E2746C">
        <w:rPr>
          <w:rFonts w:ascii="Times New Roman" w:eastAsiaTheme="minorEastAsia" w:hAnsi="Times New Roman" w:cs="Times New Roman"/>
          <w:sz w:val="24"/>
          <w:szCs w:val="24"/>
        </w:rPr>
        <w:t xml:space="preserve"> labels, which is </w:t>
      </w:r>
      <w:r w:rsidR="00472819" w:rsidRPr="00E2746C">
        <w:rPr>
          <w:rFonts w:ascii="Times New Roman" w:eastAsiaTheme="minorEastAsia" w:hAnsi="Times New Roman" w:cs="Times New Roman"/>
          <w:sz w:val="24"/>
          <w:szCs w:val="24"/>
        </w:rPr>
        <w:lastRenderedPageBreak/>
        <w:t>beyond the scope of this work</w:t>
      </w:r>
      <w:r w:rsidR="00BB7CFC" w:rsidRPr="00E2746C">
        <w:rPr>
          <w:rFonts w:ascii="Times New Roman" w:eastAsiaTheme="minorEastAsia" w:hAnsi="Times New Roman" w:cs="Times New Roman"/>
          <w:sz w:val="24"/>
          <w:szCs w:val="24"/>
        </w:rPr>
        <w:t xml:space="preserve"> since activities are treated as single symbols, hence every vertex is </w:t>
      </w:r>
      <w:r w:rsidR="000D563A" w:rsidRPr="00E2746C">
        <w:rPr>
          <w:rFonts w:ascii="Times New Roman" w:eastAsiaTheme="minorEastAsia" w:hAnsi="Times New Roman" w:cs="Times New Roman"/>
          <w:sz w:val="24"/>
          <w:szCs w:val="24"/>
        </w:rPr>
        <w:t>unique,</w:t>
      </w:r>
      <w:r w:rsidR="00BB7CFC" w:rsidRPr="00E2746C">
        <w:rPr>
          <w:rFonts w:ascii="Times New Roman" w:eastAsiaTheme="minorEastAsia" w:hAnsi="Times New Roman" w:cs="Times New Roman"/>
          <w:sz w:val="24"/>
          <w:szCs w:val="24"/>
        </w:rPr>
        <w:t xml:space="preserve"> and every vertex label is the same effective description </w:t>
      </w:r>
      <w:commentRangeStart w:id="125"/>
      <w:r w:rsidR="00BB7CFC" w:rsidRPr="00E2746C">
        <w:rPr>
          <w:rFonts w:ascii="Times New Roman" w:eastAsiaTheme="minorEastAsia" w:hAnsi="Times New Roman" w:cs="Times New Roman"/>
          <w:sz w:val="24"/>
          <w:szCs w:val="24"/>
        </w:rPr>
        <w:t>length</w:t>
      </w:r>
      <w:commentRangeEnd w:id="125"/>
      <w:r w:rsidR="00A144A0" w:rsidRPr="00E2746C">
        <w:rPr>
          <w:rStyle w:val="CommentReference"/>
          <w:sz w:val="24"/>
          <w:szCs w:val="24"/>
        </w:rPr>
        <w:commentReference w:id="125"/>
      </w:r>
      <w:r w:rsidR="00BB7CFC" w:rsidRPr="00E2746C">
        <w:rPr>
          <w:rFonts w:ascii="Times New Roman" w:eastAsiaTheme="minorEastAsia" w:hAnsi="Times New Roman" w:cs="Times New Roman"/>
          <w:sz w:val="24"/>
          <w:szCs w:val="24"/>
        </w:rPr>
        <w:t>.</w:t>
      </w:r>
      <w:commentRangeEnd w:id="123"/>
      <w:r w:rsidR="000D67DD" w:rsidRPr="00E2746C">
        <w:rPr>
          <w:rStyle w:val="CommentReference"/>
          <w:sz w:val="24"/>
          <w:szCs w:val="24"/>
        </w:rPr>
        <w:commentReference w:id="123"/>
      </w:r>
      <w:commentRangeEnd w:id="124"/>
      <w:r w:rsidR="00B6572A" w:rsidRPr="00E2746C">
        <w:rPr>
          <w:rStyle w:val="CommentReference"/>
          <w:sz w:val="24"/>
          <w:szCs w:val="24"/>
        </w:rPr>
        <w:commentReference w:id="124"/>
      </w:r>
    </w:p>
    <w:p w14:paraId="784EF076" w14:textId="4F4636BA" w:rsidR="000018CC" w:rsidRPr="00E2746C" w:rsidRDefault="00CB4B25"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362ABD">
      <w:pPr>
        <w:pStyle w:val="Heading2"/>
      </w:pPr>
      <w:bookmarkStart w:id="126" w:name="_Toc510621919"/>
      <w:bookmarkStart w:id="127" w:name="_Toc510630686"/>
      <w:bookmarkStart w:id="128" w:name="_Toc510631563"/>
      <w:r w:rsidRPr="00E2746C">
        <w:t>2.</w:t>
      </w:r>
      <w:r w:rsidR="002F5451" w:rsidRPr="00E2746C">
        <w:t>9</w:t>
      </w:r>
      <w:r w:rsidRPr="00E2746C">
        <w:t xml:space="preserve"> </w:t>
      </w:r>
      <w:r w:rsidR="002A2B56" w:rsidRPr="00E2746C">
        <w:t>Previous Work</w:t>
      </w:r>
      <w:bookmarkEnd w:id="126"/>
      <w:bookmarkEnd w:id="127"/>
      <w:bookmarkEnd w:id="128"/>
    </w:p>
    <w:p w14:paraId="2C579F16" w14:textId="3452B01B" w:rsidR="002A2B56" w:rsidRPr="00E2746C" w:rsidRDefault="002A2B56" w:rsidP="002A2B56">
      <w:pPr>
        <w:rPr>
          <w:rFonts w:ascii="Times New Roman" w:hAnsi="Times New Roman" w:cs="Times New Roman"/>
          <w:sz w:val="24"/>
          <w:szCs w:val="24"/>
        </w:rPr>
      </w:pPr>
      <w:r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Pr="00E2746C">
        <w:rPr>
          <w:rFonts w:ascii="Times New Roman" w:hAnsi="Times New Roman" w:cs="Times New Roman"/>
          <w:sz w:val="24"/>
          <w:szCs w:val="24"/>
        </w:rPr>
        <w:t>.</w:t>
      </w:r>
    </w:p>
    <w:p w14:paraId="387EE1A4" w14:textId="39E7B163" w:rsidR="002A2B56" w:rsidRPr="00E2746C" w:rsidRDefault="002A2B56" w:rsidP="002A2B56">
      <w:pPr>
        <w:rPr>
          <w:rFonts w:ascii="Times New Roman" w:hAnsi="Times New Roman" w:cs="Times New Roman"/>
          <w:sz w:val="24"/>
          <w:szCs w:val="24"/>
        </w:rPr>
      </w:pPr>
      <w:commentRangeStart w:id="129"/>
      <w:commentRangeStart w:id="130"/>
      <w:r w:rsidRPr="00E2746C">
        <w:rPr>
          <w:rFonts w:ascii="Times New Roman" w:hAnsi="Times New Roman" w:cs="Times New Roman"/>
          <w:sz w:val="24"/>
          <w:szCs w:val="24"/>
        </w:rPr>
        <w:t>GBAD</w:t>
      </w:r>
      <w:commentRangeEnd w:id="129"/>
      <w:r w:rsidR="000D67DD" w:rsidRPr="00E2746C">
        <w:rPr>
          <w:rStyle w:val="CommentReference"/>
          <w:sz w:val="24"/>
          <w:szCs w:val="24"/>
        </w:rPr>
        <w:commentReference w:id="129"/>
      </w:r>
      <w:commentRangeEnd w:id="130"/>
      <w:r w:rsidR="003854F8" w:rsidRPr="00E2746C">
        <w:rPr>
          <w:rStyle w:val="CommentReference"/>
          <w:sz w:val="24"/>
          <w:szCs w:val="24"/>
        </w:rPr>
        <w:commentReference w:id="130"/>
      </w:r>
      <w:r w:rsidR="00931C87" w:rsidRPr="00E2746C">
        <w:rPr>
          <w:rFonts w:ascii="Times New Roman" w:hAnsi="Times New Roman" w:cs="Times New Roman"/>
          <w:sz w:val="24"/>
          <w:szCs w:val="24"/>
        </w:rPr>
        <w:t xml:space="preserve"> (Eberle and Holder, 2007)</w:t>
      </w:r>
      <w:r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Pr="00E2746C">
        <w:rPr>
          <w:rFonts w:ascii="Times New Roman" w:hAnsi="Times New Roman" w:cs="Times New Roman"/>
          <w:sz w:val="24"/>
          <w:szCs w:val="24"/>
        </w:rPr>
        <w:t>, in which GBAD was used for insider threat detection by combining three anomaly detection algorithms.</w:t>
      </w:r>
    </w:p>
    <w:p w14:paraId="76A31177" w14:textId="088CE940" w:rsidR="002A2B56" w:rsidRPr="00E2746C" w:rsidRDefault="002A2B56" w:rsidP="002A2B56">
      <w:pPr>
        <w:rPr>
          <w:rFonts w:ascii="Times New Roman" w:hAnsi="Times New Roman" w:cs="Times New Roman"/>
          <w:sz w:val="24"/>
          <w:szCs w:val="24"/>
        </w:rPr>
      </w:pPr>
      <w:r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Pr="00E2746C">
        <w:rPr>
          <w:rFonts w:ascii="Times New Roman" w:hAnsi="Times New Roman" w:cs="Times New Roman"/>
          <w:sz w:val="24"/>
          <w:szCs w:val="24"/>
        </w:rPr>
        <w:t>otherwise adds a new method to this previous work.</w:t>
      </w:r>
    </w:p>
    <w:p w14:paraId="58D64954" w14:textId="07837E6F" w:rsidR="00F35BA4" w:rsidRPr="00E2746C" w:rsidRDefault="009C7234" w:rsidP="002A2B56">
      <w:pPr>
        <w:rPr>
          <w:rFonts w:ascii="Times New Roman" w:hAnsi="Times New Roman" w:cs="Times New Roman"/>
          <w:sz w:val="24"/>
          <w:szCs w:val="24"/>
        </w:rPr>
      </w:pPr>
      <w:r w:rsidRPr="00E2746C">
        <w:rPr>
          <w:rFonts w:ascii="Times New Roman" w:hAnsi="Times New Roman" w:cs="Times New Roman"/>
          <w:sz w:val="24"/>
          <w:szCs w:val="24"/>
        </w:rPr>
        <w:lastRenderedPageBreak/>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DA3D65" w:rsidRPr="00E2746C">
        <w:rPr>
          <w:rFonts w:ascii="Times New Roman" w:hAnsi="Times New Roman" w:cs="Times New Roman"/>
          <w:sz w:val="24"/>
          <w:szCs w:val="24"/>
        </w:rPr>
        <w:t xml:space="preserve">our approach in chapter four and </w:t>
      </w:r>
      <w:r w:rsidR="004F6028" w:rsidRPr="00E2746C">
        <w:rPr>
          <w:rFonts w:ascii="Times New Roman" w:hAnsi="Times New Roman" w:cs="Times New Roman"/>
          <w:sz w:val="24"/>
          <w:szCs w:val="24"/>
        </w:rPr>
        <w:t>its experimental evaluation in chapter five.</w:t>
      </w:r>
    </w:p>
    <w:p w14:paraId="402AC015" w14:textId="5BEDF6CF" w:rsidR="000018CC" w:rsidRPr="00E2746C" w:rsidRDefault="000018CC" w:rsidP="000018CC">
      <w:pPr>
        <w:rPr>
          <w:rFonts w:ascii="Times New Roman" w:eastAsiaTheme="minorEastAsia" w:hAnsi="Times New Roman" w:cs="Times New Roman"/>
          <w:sz w:val="24"/>
          <w:szCs w:val="24"/>
        </w:rPr>
      </w:pPr>
    </w:p>
    <w:p w14:paraId="53224CC6" w14:textId="65E81F25" w:rsidR="00E11CAD" w:rsidRPr="00E2746C" w:rsidRDefault="00E11CAD" w:rsidP="000018CC">
      <w:pPr>
        <w:rPr>
          <w:rFonts w:ascii="Times New Roman" w:eastAsiaTheme="minorEastAsia" w:hAnsi="Times New Roman" w:cs="Times New Roman"/>
          <w:sz w:val="24"/>
          <w:szCs w:val="24"/>
        </w:rPr>
      </w:pPr>
    </w:p>
    <w:p w14:paraId="14FFB8C5" w14:textId="31600761" w:rsidR="00E11CAD" w:rsidRPr="00E2746C" w:rsidRDefault="00E11CAD" w:rsidP="000018CC">
      <w:pPr>
        <w:rPr>
          <w:rFonts w:ascii="Times New Roman" w:eastAsiaTheme="minorEastAsia" w:hAnsi="Times New Roman" w:cs="Times New Roman"/>
          <w:sz w:val="24"/>
          <w:szCs w:val="24"/>
        </w:rPr>
      </w:pPr>
    </w:p>
    <w:p w14:paraId="4C07D55A" w14:textId="6390B19D" w:rsidR="00E11CAD" w:rsidRPr="00E2746C" w:rsidRDefault="00E11CAD" w:rsidP="000018CC">
      <w:pPr>
        <w:rPr>
          <w:rFonts w:ascii="Times New Roman" w:eastAsiaTheme="minorEastAsia" w:hAnsi="Times New Roman" w:cs="Times New Roman"/>
          <w:sz w:val="24"/>
          <w:szCs w:val="24"/>
        </w:rPr>
      </w:pPr>
    </w:p>
    <w:p w14:paraId="40FABEA9" w14:textId="6E711F13" w:rsidR="00E11CAD" w:rsidRPr="00E2746C" w:rsidRDefault="00E11CAD" w:rsidP="000018CC">
      <w:pPr>
        <w:rPr>
          <w:rFonts w:ascii="Times New Roman" w:eastAsiaTheme="minorEastAsia" w:hAnsi="Times New Roman" w:cs="Times New Roman"/>
          <w:sz w:val="24"/>
          <w:szCs w:val="24"/>
        </w:rPr>
      </w:pPr>
    </w:p>
    <w:p w14:paraId="04C21943" w14:textId="254FCE79" w:rsidR="00E11CAD" w:rsidRPr="00E2746C" w:rsidRDefault="00E11CAD" w:rsidP="000018CC">
      <w:pPr>
        <w:rPr>
          <w:rFonts w:ascii="Times New Roman" w:eastAsiaTheme="minorEastAsia" w:hAnsi="Times New Roman" w:cs="Times New Roman"/>
          <w:sz w:val="24"/>
          <w:szCs w:val="24"/>
        </w:rPr>
      </w:pPr>
    </w:p>
    <w:p w14:paraId="01B0B51A" w14:textId="7320624F" w:rsidR="00E11CAD" w:rsidRPr="00E2746C" w:rsidRDefault="00E11CAD" w:rsidP="000018CC">
      <w:pPr>
        <w:rPr>
          <w:rFonts w:ascii="Times New Roman" w:eastAsiaTheme="minorEastAsia" w:hAnsi="Times New Roman" w:cs="Times New Roman"/>
          <w:sz w:val="24"/>
          <w:szCs w:val="24"/>
        </w:rPr>
      </w:pPr>
    </w:p>
    <w:p w14:paraId="3C6875ED" w14:textId="0E80CE02" w:rsidR="00E11CAD" w:rsidRPr="00E2746C" w:rsidRDefault="00E11CAD" w:rsidP="000018CC">
      <w:pPr>
        <w:rPr>
          <w:rFonts w:ascii="Times New Roman" w:eastAsiaTheme="minorEastAsia" w:hAnsi="Times New Roman" w:cs="Times New Roman"/>
          <w:sz w:val="24"/>
          <w:szCs w:val="24"/>
        </w:rPr>
      </w:pPr>
    </w:p>
    <w:p w14:paraId="7E6BCC15" w14:textId="08814C06" w:rsidR="00E11CAD" w:rsidRPr="00E2746C" w:rsidRDefault="00E11CAD" w:rsidP="000018CC">
      <w:pPr>
        <w:rPr>
          <w:rFonts w:ascii="Times New Roman" w:eastAsiaTheme="minorEastAsia" w:hAnsi="Times New Roman" w:cs="Times New Roman"/>
          <w:sz w:val="24"/>
          <w:szCs w:val="24"/>
        </w:rPr>
      </w:pPr>
    </w:p>
    <w:p w14:paraId="634E4889" w14:textId="4D419F1D" w:rsidR="00E11CAD" w:rsidRPr="00E2746C" w:rsidRDefault="00E11CAD" w:rsidP="000018CC">
      <w:pPr>
        <w:rPr>
          <w:rFonts w:ascii="Times New Roman" w:eastAsiaTheme="minorEastAsia" w:hAnsi="Times New Roman" w:cs="Times New Roman"/>
          <w:sz w:val="24"/>
          <w:szCs w:val="24"/>
        </w:rPr>
      </w:pPr>
    </w:p>
    <w:p w14:paraId="6981F23A" w14:textId="39367AFB" w:rsidR="00E11CAD" w:rsidRPr="00E2746C" w:rsidRDefault="00E11CAD" w:rsidP="000018CC">
      <w:pPr>
        <w:rPr>
          <w:rFonts w:ascii="Times New Roman" w:eastAsiaTheme="minorEastAsia" w:hAnsi="Times New Roman" w:cs="Times New Roman"/>
          <w:sz w:val="24"/>
          <w:szCs w:val="24"/>
        </w:rPr>
      </w:pPr>
    </w:p>
    <w:p w14:paraId="7A18B5D6" w14:textId="2104DDF6" w:rsidR="00E11CAD" w:rsidRPr="00E2746C" w:rsidRDefault="00E11CAD" w:rsidP="000018CC">
      <w:pPr>
        <w:rPr>
          <w:rFonts w:ascii="Times New Roman" w:eastAsiaTheme="minorEastAsia" w:hAnsi="Times New Roman" w:cs="Times New Roman"/>
          <w:sz w:val="24"/>
          <w:szCs w:val="24"/>
        </w:rPr>
      </w:pPr>
    </w:p>
    <w:p w14:paraId="52C3ECB9" w14:textId="415D648D" w:rsidR="00E11CAD" w:rsidRPr="00E2746C" w:rsidRDefault="00E11CAD" w:rsidP="000018CC">
      <w:pPr>
        <w:rPr>
          <w:rFonts w:ascii="Times New Roman" w:eastAsiaTheme="minorEastAsia" w:hAnsi="Times New Roman" w:cs="Times New Roman"/>
          <w:sz w:val="24"/>
          <w:szCs w:val="24"/>
        </w:rPr>
      </w:pPr>
    </w:p>
    <w:p w14:paraId="36E74BEA" w14:textId="62582FEA" w:rsidR="00E11CAD" w:rsidRPr="00E2746C" w:rsidRDefault="00E11CAD" w:rsidP="000018CC">
      <w:pPr>
        <w:rPr>
          <w:rFonts w:ascii="Times New Roman" w:eastAsiaTheme="minorEastAsia" w:hAnsi="Times New Roman" w:cs="Times New Roman"/>
          <w:sz w:val="24"/>
          <w:szCs w:val="24"/>
        </w:rPr>
      </w:pPr>
    </w:p>
    <w:p w14:paraId="6C331107" w14:textId="7E211E65" w:rsidR="00E11CAD" w:rsidRPr="00E2746C" w:rsidRDefault="00E11CAD" w:rsidP="000018CC">
      <w:pPr>
        <w:rPr>
          <w:rFonts w:ascii="Times New Roman" w:eastAsiaTheme="minorEastAsia" w:hAnsi="Times New Roman" w:cs="Times New Roman"/>
          <w:sz w:val="24"/>
          <w:szCs w:val="24"/>
        </w:rPr>
      </w:pPr>
    </w:p>
    <w:p w14:paraId="5797F569" w14:textId="7BAEAC8F" w:rsidR="00E11CAD" w:rsidRPr="00E2746C" w:rsidRDefault="00E11CAD" w:rsidP="000018CC">
      <w:pPr>
        <w:rPr>
          <w:rFonts w:ascii="Times New Roman" w:eastAsiaTheme="minorEastAsia" w:hAnsi="Times New Roman" w:cs="Times New Roman"/>
          <w:sz w:val="24"/>
          <w:szCs w:val="24"/>
        </w:rPr>
      </w:pPr>
    </w:p>
    <w:p w14:paraId="771EEDF8" w14:textId="789C4564" w:rsidR="00E11CAD" w:rsidRPr="00E2746C" w:rsidRDefault="00E11CAD" w:rsidP="000018CC">
      <w:pPr>
        <w:rPr>
          <w:rFonts w:ascii="Times New Roman" w:eastAsiaTheme="minorEastAsia" w:hAnsi="Times New Roman" w:cs="Times New Roman"/>
          <w:sz w:val="24"/>
          <w:szCs w:val="24"/>
        </w:rPr>
      </w:pPr>
    </w:p>
    <w:p w14:paraId="1E1F08BD" w14:textId="279EF46F" w:rsidR="00E11CAD" w:rsidRPr="00E2746C" w:rsidRDefault="00E11CAD" w:rsidP="000018CC">
      <w:pPr>
        <w:rPr>
          <w:rFonts w:ascii="Times New Roman" w:eastAsiaTheme="minorEastAsia" w:hAnsi="Times New Roman" w:cs="Times New Roman"/>
          <w:sz w:val="24"/>
          <w:szCs w:val="24"/>
        </w:rPr>
      </w:pPr>
    </w:p>
    <w:p w14:paraId="769D6778" w14:textId="77777777" w:rsidR="00362ABD" w:rsidRPr="00E2746C" w:rsidRDefault="00362ABD">
      <w:pPr>
        <w:rPr>
          <w:rFonts w:ascii="Times New Roman" w:hAnsi="Times New Roman" w:cs="Times New Roman"/>
          <w:sz w:val="24"/>
          <w:szCs w:val="24"/>
        </w:rPr>
      </w:pPr>
      <w:bookmarkStart w:id="131" w:name="_Toc510621920"/>
      <w:bookmarkStart w:id="132" w:name="_Toc510630687"/>
      <w:r w:rsidRPr="00E2746C">
        <w:rPr>
          <w:rFonts w:ascii="Times New Roman" w:hAnsi="Times New Roman" w:cs="Times New Roman"/>
          <w:sz w:val="24"/>
          <w:szCs w:val="24"/>
        </w:rPr>
        <w:br w:type="page"/>
      </w:r>
    </w:p>
    <w:p w14:paraId="6E324C6E" w14:textId="6F06E573" w:rsidR="00015611" w:rsidRPr="00E2746C" w:rsidRDefault="00681553" w:rsidP="00362ABD">
      <w:pPr>
        <w:pStyle w:val="Heading1"/>
      </w:pPr>
      <w:bookmarkStart w:id="13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1"/>
      <w:bookmarkEnd w:id="132"/>
      <w:bookmarkEnd w:id="133"/>
    </w:p>
    <w:p w14:paraId="343989E4" w14:textId="42EB48BF" w:rsidR="00FD7B9C" w:rsidRPr="00E2746C" w:rsidRDefault="000C34C9" w:rsidP="000018CC">
      <w:pPr>
        <w:rPr>
          <w:rFonts w:ascii="Times New Roman" w:hAnsi="Times New Roman" w:cs="Times New Roman"/>
          <w:sz w:val="24"/>
          <w:szCs w:val="24"/>
        </w:rPr>
      </w:pPr>
      <w:r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Pr="00E2746C">
        <w:rPr>
          <w:rFonts w:ascii="Times New Roman" w:hAnsi="Times New Roman" w:cs="Times New Roman"/>
          <w:sz w:val="24"/>
          <w:szCs w:val="24"/>
        </w:rPr>
        <w:t>was intended to characterize the</w:t>
      </w:r>
      <w:r w:rsidR="00FD7B9C" w:rsidRPr="00E2746C">
        <w:rPr>
          <w:rFonts w:ascii="Times New Roman" w:hAnsi="Times New Roman" w:cs="Times New Roman"/>
          <w:sz w:val="24"/>
          <w:szCs w:val="24"/>
        </w:rPr>
        <w:t xml:space="preserve"> formal problem of graphical compression</w:t>
      </w:r>
      <w:r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Pr="00E2746C">
        <w:rPr>
          <w:rFonts w:ascii="Times New Roman" w:hAnsi="Times New Roman" w:cs="Times New Roman"/>
          <w:sz w:val="24"/>
          <w:szCs w:val="24"/>
        </w:rPr>
        <w:t xml:space="preserve">. </w:t>
      </w:r>
    </w:p>
    <w:p w14:paraId="0A2FA676" w14:textId="4CE368E3" w:rsidR="000018CC" w:rsidRPr="00E2746C" w:rsidRDefault="009C6B75" w:rsidP="00362ABD">
      <w:pPr>
        <w:pStyle w:val="Heading2"/>
      </w:pPr>
      <w:bookmarkStart w:id="134" w:name="_Toc510621921"/>
      <w:bookmarkStart w:id="135" w:name="_Toc510630688"/>
      <w:bookmarkStart w:id="136" w:name="_Toc510631565"/>
      <w:r w:rsidRPr="00E2746C">
        <w:t>3.</w:t>
      </w:r>
      <w:r w:rsidR="002F5451" w:rsidRPr="00E2746C">
        <w:t>1</w:t>
      </w:r>
      <w:r w:rsidRPr="00E2746C">
        <w:t xml:space="preserve"> </w:t>
      </w:r>
      <w:r w:rsidR="005A19D7" w:rsidRPr="00E2746C">
        <w:t>Terminology</w:t>
      </w:r>
      <w:bookmarkEnd w:id="134"/>
      <w:bookmarkEnd w:id="135"/>
      <w:bookmarkEnd w:id="136"/>
    </w:p>
    <w:p w14:paraId="6111AD92" w14:textId="080D6731"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From the control-flow perspective, common process mining terms can be framed in a graph theoretic manner:</w:t>
      </w:r>
    </w:p>
    <w:p w14:paraId="7E3C966C" w14:textId="46C98731"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xml:space="preserve">, shown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w:t>
      </w:r>
      <w:r w:rsidR="005A17E9" w:rsidRPr="00E2746C">
        <w:rPr>
          <w:rFonts w:ascii="Times New Roman" w:hAnsi="Times New Roman" w:cs="Times New Roman"/>
          <w:sz w:val="24"/>
          <w:szCs w:val="24"/>
        </w:rPr>
        <w:t xml:space="preserve">at </w:t>
      </w:r>
      <w:r w:rsidRPr="00E2746C">
        <w:rPr>
          <w:rFonts w:ascii="Times New Roman" w:hAnsi="Times New Roman" w:cs="Times New Roman"/>
          <w:sz w:val="24"/>
          <w:szCs w:val="24"/>
        </w:rPr>
        <w:t xml:space="preserve">left.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D83E30">
      <w:pPr>
        <w:pStyle w:val="ListParagraph"/>
        <w:keepNext/>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641A3258" w:rsidR="000018CC" w:rsidRPr="00E2746C" w:rsidRDefault="00D83E30" w:rsidP="009824DE">
      <w:pPr>
        <w:pStyle w:val="Caption"/>
        <w:jc w:val="center"/>
        <w:outlineLvl w:val="0"/>
        <w:rPr>
          <w:rFonts w:ascii="Times New Roman" w:hAnsi="Times New Roman" w:cs="Times New Roman"/>
          <w:color w:val="auto"/>
          <w:sz w:val="24"/>
          <w:szCs w:val="24"/>
        </w:rPr>
      </w:pPr>
      <w:bookmarkStart w:id="137" w:name="_Toc510621922"/>
      <w:bookmarkStart w:id="138" w:name="_Toc510630689"/>
      <w:bookmarkStart w:id="139" w:name="_Toc510631566"/>
      <w:bookmarkStart w:id="140" w:name="Figure_3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left) and its simpler control flow counterpart (right)</w:t>
      </w:r>
      <w:bookmarkEnd w:id="140"/>
      <w:r w:rsidRPr="00E2746C">
        <w:rPr>
          <w:rFonts w:ascii="Times New Roman" w:hAnsi="Times New Roman" w:cs="Times New Roman"/>
          <w:color w:val="auto"/>
          <w:sz w:val="24"/>
          <w:szCs w:val="24"/>
        </w:rPr>
        <w:t>.</w:t>
      </w:r>
      <w:bookmarkEnd w:id="137"/>
      <w:bookmarkEnd w:id="138"/>
      <w:bookmarkEnd w:id="139"/>
    </w:p>
    <w:p w14:paraId="7F798DF6" w14:textId="5846D8DA"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77777777"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Workflow log: A set of workflow traces, for which various measures are taken to mitigate properties of noise or incompleteness. Synonymous with ‘trace log’, ‘process log’, or often just ‘log’.</w:t>
      </w:r>
    </w:p>
    <w:p w14:paraId="67D3652A" w14:textId="77777777"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Partial-order property: A property of workflow traces whereby activities may be randomly-ordered with respect to parallel sub-processes. ‘ABCD’ and ‘ACBD’ might be </w:t>
      </w:r>
      <w:r w:rsidRPr="00E2746C">
        <w:rPr>
          <w:rFonts w:ascii="Times New Roman" w:hAnsi="Times New Roman" w:cs="Times New Roman"/>
          <w:sz w:val="24"/>
          <w:szCs w:val="24"/>
        </w:rPr>
        <w:lastRenderedPageBreak/>
        <w:t>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31594C49"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Replayability: The ability for a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to be generated from some process model </w:t>
      </w:r>
      <w:r w:rsidRPr="00E2746C">
        <w:rPr>
          <w:rFonts w:ascii="Times New Roman" w:hAnsi="Times New Roman" w:cs="Times New Roman"/>
          <w:i/>
          <w:sz w:val="24"/>
          <w:szCs w:val="24"/>
        </w:rPr>
        <w:t>M</w:t>
      </w:r>
      <w:r w:rsidRPr="00E2746C">
        <w:rPr>
          <w:rFonts w:ascii="Times New Roman" w:hAnsi="Times New Roman" w:cs="Times New Roman"/>
          <w:sz w:val="24"/>
          <w:szCs w:val="24"/>
        </w:rPr>
        <w:t>. 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1497D163" w:rsidR="00E63DC9" w:rsidRPr="00E2746C" w:rsidRDefault="00E63DC9" w:rsidP="000018CC">
      <w:pPr>
        <w:pStyle w:val="ListParagraph"/>
        <w:numPr>
          <w:ilvl w:val="0"/>
          <w:numId w:val="4"/>
        </w:numPr>
        <w:rPr>
          <w:rFonts w:ascii="Times New Roman" w:hAnsi="Times New Roman" w:cs="Times New Roman"/>
          <w:sz w:val="24"/>
          <w:szCs w:val="24"/>
        </w:rPr>
      </w:pPr>
      <w:r w:rsidRPr="00E2746C">
        <w:rPr>
          <w:rFonts w:ascii="Times New Roman" w:hAnsi="Times New Roman" w:cs="Times New Roman"/>
          <w:sz w:val="24"/>
          <w:szCs w:val="24"/>
        </w:rPr>
        <w:t xml:space="preserve">Dendrogram: A graphical representation of the non-disjoint compressing features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representation can contain vertices with </w:t>
      </w:r>
      <w:r w:rsidR="00346702" w:rsidRPr="00E2746C">
        <w:rPr>
          <w:rFonts w:ascii="Times New Roman" w:hAnsi="Times New Roman" w:cs="Times New Roman"/>
          <w:sz w:val="24"/>
          <w:szCs w:val="24"/>
        </w:rPr>
        <w:lastRenderedPageBreak/>
        <w:t>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1111E6">
      <w:pPr>
        <w:pStyle w:val="Heading2"/>
      </w:pPr>
      <w:bookmarkStart w:id="141" w:name="_Toc510621923"/>
      <w:bookmarkStart w:id="142" w:name="_Toc510630690"/>
      <w:bookmarkStart w:id="14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1"/>
      <w:bookmarkEnd w:id="142"/>
      <w:bookmarkEnd w:id="143"/>
    </w:p>
    <w:p w14:paraId="13C185BD" w14:textId="5324A11A"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Pr="00E2746C">
        <w:rPr>
          <w:rFonts w:ascii="Times New Roman" w:eastAsiaTheme="minorEastAsia" w:hAnsi="Times New Roman" w:cs="Times New Roman"/>
          <w:sz w:val="24"/>
          <w:szCs w:val="24"/>
        </w:rPr>
        <w:t xml:space="preserve">, identify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Pr="00E2746C">
        <w:rPr>
          <w:rFonts w:ascii="Times New Roman" w:eastAsiaTheme="minorEastAsia" w:hAnsi="Times New Roman" w:cs="Times New Roman"/>
          <w:sz w:val="24"/>
          <w:szCs w:val="24"/>
        </w:rPr>
        <w:t>.</w:t>
      </w:r>
    </w:p>
    <w:p w14:paraId="5F073879" w14:textId="7CEBB3F9" w:rsidR="00E43CAE" w:rsidRPr="00E2746C" w:rsidRDefault="00E43CAE" w:rsidP="009824DE">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44" w:name="_Toc510621924"/>
      <w:bookmarkStart w:id="145" w:name="_Toc510630691"/>
      <w:bookmarkStart w:id="146" w:name="_Toc510631568"/>
      <w:r w:rsidRPr="00E2746C">
        <w:rPr>
          <w:rFonts w:ascii="Times New Roman" w:hAnsi="Times New Roman" w:cs="Times New Roman"/>
          <w:b/>
          <w:sz w:val="24"/>
          <w:szCs w:val="24"/>
        </w:rPr>
        <w:t>Process Anomaly Detection Problem Definition</w:t>
      </w:r>
      <w:bookmarkEnd w:id="144"/>
      <w:bookmarkEnd w:id="145"/>
      <w:bookmarkEnd w:id="146"/>
    </w:p>
    <w:p w14:paraId="330E7118" w14:textId="50233E7D" w:rsidR="00E43CAE" w:rsidRPr="00E2746C" w:rsidRDefault="00E43CAE" w:rsidP="00E43CAE">
      <w:pPr>
        <w:spacing w:after="0"/>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E43CAE">
      <w:pPr>
        <w:spacing w:after="0"/>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E43CAE">
      <w:pPr>
        <w:spacing w:after="0"/>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E43CAE">
      <w:pPr>
        <w:spacing w:after="0"/>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E43CAE">
      <w:pPr>
        <w:spacing w:after="0"/>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E43CAE">
      <w:pPr>
        <w:spacing w:after="0"/>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643219A" w:rsidR="00E43CAE" w:rsidRPr="00E2746C" w:rsidRDefault="00EC6BE5" w:rsidP="00E17B42">
      <w:pPr>
        <w:pStyle w:val="ListParagraph"/>
        <w:numPr>
          <w:ilvl w:val="0"/>
          <w:numId w:val="5"/>
        </w:numPr>
        <w:spacing w:after="0"/>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664F9A23" w:rsidR="00E43CAE" w:rsidRPr="00E2746C" w:rsidRDefault="00E43CAE" w:rsidP="00E43CAE">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EC6BE5" w:rsidP="00E43CAE">
      <w:pPr>
        <w:pStyle w:val="ListParagraph"/>
        <w:numPr>
          <w:ilvl w:val="0"/>
          <w:numId w:val="5"/>
        </w:numPr>
        <w:spacing w:after="0"/>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EC6BE5" w:rsidP="00E43CAE">
      <w:pPr>
        <w:pStyle w:val="ListParagraph"/>
        <w:numPr>
          <w:ilvl w:val="0"/>
          <w:numId w:val="5"/>
        </w:numPr>
        <w:spacing w:after="0"/>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E43CAE">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3D382E">
      <w:pPr>
        <w:spacing w:after="0"/>
        <w:rPr>
          <w:rFonts w:ascii="Times New Roman" w:hAnsi="Times New Roman" w:cs="Times New Roman"/>
          <w:sz w:val="24"/>
          <w:szCs w:val="24"/>
        </w:rPr>
      </w:pPr>
    </w:p>
    <w:p w14:paraId="5BFE01B6" w14:textId="05A0E941" w:rsidR="00FA70A8" w:rsidRPr="00E2746C" w:rsidRDefault="003D382E" w:rsidP="003D382E">
      <w:pPr>
        <w:spacing w:after="0"/>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09210CF4" w14:textId="77777777" w:rsidR="00300AF1" w:rsidRPr="00E2746C" w:rsidRDefault="00300AF1" w:rsidP="003D382E">
      <w:pPr>
        <w:spacing w:after="0"/>
        <w:rPr>
          <w:rFonts w:ascii="Times New Roman" w:eastAsiaTheme="minorEastAsia" w:hAnsi="Times New Roman" w:cs="Times New Roman"/>
          <w:sz w:val="24"/>
          <w:szCs w:val="24"/>
        </w:rPr>
      </w:pPr>
    </w:p>
    <w:p w14:paraId="6CD213BB" w14:textId="1D0BCD3D" w:rsidR="009621F0" w:rsidRPr="00E2746C" w:rsidRDefault="009C6B75" w:rsidP="008C6FC0">
      <w:pPr>
        <w:pStyle w:val="Heading2"/>
      </w:pPr>
      <w:bookmarkStart w:id="147" w:name="_Toc510621925"/>
      <w:bookmarkStart w:id="148" w:name="_Toc510630692"/>
      <w:bookmarkStart w:id="149" w:name="_Toc510631569"/>
      <w:r w:rsidRPr="00E2746C">
        <w:t>3.</w:t>
      </w:r>
      <w:r w:rsidR="002F5451" w:rsidRPr="00E2746C">
        <w:t>3</w:t>
      </w:r>
      <w:r w:rsidRPr="00E2746C">
        <w:t xml:space="preserve"> </w:t>
      </w:r>
      <w:r w:rsidR="009621F0" w:rsidRPr="00E2746C">
        <w:t>Evaluation Metrics</w:t>
      </w:r>
      <w:bookmarkEnd w:id="147"/>
      <w:bookmarkEnd w:id="148"/>
      <w:bookmarkEnd w:id="149"/>
    </w:p>
    <w:p w14:paraId="6079C177" w14:textId="300FCCF9" w:rsidR="00901E91" w:rsidRPr="00E2746C" w:rsidRDefault="00456705" w:rsidP="00A86DAA">
      <w:pPr>
        <w:spacing w:after="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Based on this problem definition, a </w:t>
      </w:r>
      <w:r w:rsidR="00A86DAA" w:rsidRPr="00E2746C">
        <w:rPr>
          <w:rFonts w:ascii="Times New Roman" w:eastAsiaTheme="minorEastAsia" w:hAnsi="Times New Roman" w:cs="Times New Roman"/>
          <w:sz w:val="24"/>
          <w:szCs w:val="24"/>
        </w:rPr>
        <w:t>solution</w:t>
      </w:r>
      <w:r w:rsidR="00A46DF3" w:rsidRPr="00E2746C">
        <w:rPr>
          <w:rFonts w:ascii="Times New Roman" w:eastAsiaTheme="minorEastAsia" w:hAnsi="Times New Roman" w:cs="Times New Roman"/>
          <w:sz w:val="24"/>
          <w:szCs w:val="24"/>
        </w:rPr>
        <w:t>’s performance</w:t>
      </w:r>
      <w:r w:rsidR="00A86DAA" w:rsidRPr="00E2746C">
        <w:rPr>
          <w:rFonts w:ascii="Times New Roman" w:eastAsiaTheme="minorEastAsia" w:hAnsi="Times New Roman" w:cs="Times New Roman"/>
          <w:sz w:val="24"/>
          <w:szCs w:val="24"/>
        </w:rPr>
        <w:t xml:space="preserve"> can be evaluated based on how well it </w:t>
      </w:r>
      <w:r w:rsidR="00B50F7D" w:rsidRPr="00E2746C">
        <w:rPr>
          <w:rFonts w:ascii="Times New Roman" w:eastAsiaTheme="minorEastAsia" w:hAnsi="Times New Roman" w:cs="Times New Roman"/>
          <w:sz w:val="24"/>
          <w:szCs w:val="24"/>
        </w:rPr>
        <w:t>classifies</w:t>
      </w:r>
      <w:r w:rsidR="00B67EF4" w:rsidRPr="00E2746C">
        <w:rPr>
          <w:rFonts w:ascii="Times New Roman" w:eastAsiaTheme="minorEastAsia" w:hAnsi="Times New Roman" w:cs="Times New Roman"/>
          <w:sz w:val="24"/>
          <w:szCs w:val="24"/>
        </w:rPr>
        <w:t xml:space="preserve"> anomalous/non-anomalous</w:t>
      </w:r>
      <w:r w:rsidR="00A86DAA" w:rsidRPr="00E2746C">
        <w:rPr>
          <w:rFonts w:ascii="Times New Roman" w:eastAsiaTheme="minorEastAsia" w:hAnsi="Times New Roman" w:cs="Times New Roman"/>
          <w:sz w:val="24"/>
          <w:szCs w:val="24"/>
        </w:rPr>
        <w:t xml:space="preserve"> </w:t>
      </w:r>
      <w:r w:rsidR="00B50F7D" w:rsidRPr="00E2746C">
        <w:rPr>
          <w:rFonts w:ascii="Times New Roman" w:eastAsiaTheme="minorEastAsia" w:hAnsi="Times New Roman" w:cs="Times New Roman"/>
          <w:sz w:val="24"/>
          <w:szCs w:val="24"/>
        </w:rPr>
        <w:t>traces</w:t>
      </w:r>
      <w:r w:rsidR="00A86DAA" w:rsidRPr="00E2746C">
        <w:rPr>
          <w:rFonts w:ascii="Times New Roman" w:eastAsiaTheme="minorEastAsia" w:hAnsi="Times New Roman" w:cs="Times New Roman"/>
          <w:sz w:val="24"/>
          <w:szCs w:val="24"/>
        </w:rPr>
        <w:t xml:space="preserve"> in logs with known anomalies, </w:t>
      </w:r>
      <w:r w:rsidR="00EC1C9A" w:rsidRPr="00E2746C">
        <w:rPr>
          <w:rFonts w:ascii="Times New Roman" w:eastAsiaTheme="minorEastAsia" w:hAnsi="Times New Roman" w:cs="Times New Roman"/>
          <w:sz w:val="24"/>
          <w:szCs w:val="24"/>
        </w:rPr>
        <w:t>using</w:t>
      </w:r>
      <w:r w:rsidR="00A86DAA" w:rsidRPr="00E2746C">
        <w:rPr>
          <w:rFonts w:ascii="Times New Roman" w:eastAsiaTheme="minorEastAsia" w:hAnsi="Times New Roman" w:cs="Times New Roman"/>
          <w:sz w:val="24"/>
          <w:szCs w:val="24"/>
        </w:rPr>
        <w:t xml:space="preserve"> standard binary classificatio</w:t>
      </w:r>
      <w:r w:rsidR="00A46DF3" w:rsidRPr="00E2746C">
        <w:rPr>
          <w:rFonts w:ascii="Times New Roman" w:eastAsiaTheme="minorEastAsia" w:hAnsi="Times New Roman" w:cs="Times New Roman"/>
          <w:sz w:val="24"/>
          <w:szCs w:val="24"/>
        </w:rPr>
        <w:t>n</w:t>
      </w:r>
      <w:r w:rsidR="00E969AF" w:rsidRPr="00E2746C">
        <w:rPr>
          <w:rFonts w:ascii="Times New Roman" w:eastAsiaTheme="minorEastAsia" w:hAnsi="Times New Roman" w:cs="Times New Roman"/>
          <w:sz w:val="24"/>
          <w:szCs w:val="24"/>
        </w:rPr>
        <w:t xml:space="preserve"> metrics: 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0"/>
      <w:commentRangeStart w:id="151"/>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0"/>
      <w:r w:rsidR="00657587" w:rsidRPr="00E2746C">
        <w:rPr>
          <w:rStyle w:val="CommentReference"/>
          <w:sz w:val="24"/>
          <w:szCs w:val="24"/>
        </w:rPr>
        <w:commentReference w:id="150"/>
      </w:r>
      <w:commentRangeEnd w:id="151"/>
      <w:r w:rsidR="003854F8" w:rsidRPr="00E2746C">
        <w:rPr>
          <w:rStyle w:val="CommentReference"/>
          <w:sz w:val="24"/>
          <w:szCs w:val="24"/>
        </w:rPr>
        <w:commentReference w:id="151"/>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w:t>
      </w:r>
      <w:r w:rsidR="00A86DAA" w:rsidRPr="00E2746C">
        <w:rPr>
          <w:rFonts w:ascii="Times New Roman" w:eastAsiaTheme="minorEastAsia" w:hAnsi="Times New Roman" w:cs="Times New Roman"/>
          <w:sz w:val="24"/>
          <w:szCs w:val="24"/>
        </w:rPr>
        <w:lastRenderedPageBreak/>
        <w:t>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 </w:t>
      </w:r>
      <w:r w:rsidR="009A6F32" w:rsidRPr="00E2746C">
        <w:rPr>
          <w:rFonts w:ascii="Times New Roman" w:eastAsiaTheme="minorEastAsia" w:hAnsi="Times New Roman" w:cs="Times New Roman"/>
          <w:sz w:val="24"/>
          <w:szCs w:val="24"/>
        </w:rPr>
        <w:t>that</w:t>
      </w:r>
      <w:r w:rsidR="00A86DAA" w:rsidRPr="00E2746C">
        <w:rPr>
          <w:rFonts w:ascii="Times New Roman" w:eastAsiaTheme="minorEastAsia" w:hAnsi="Times New Roman" w:cs="Times New Roman"/>
          <w:sz w:val="24"/>
          <w:szCs w:val="24"/>
        </w:rPr>
        <w:t xml:space="preserve"> would require</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p w14:paraId="37115B93" w14:textId="2FF2EC45" w:rsidR="00C85FAF" w:rsidRPr="00E2746C" w:rsidRDefault="00C85FAF" w:rsidP="00A86DAA">
      <w:pPr>
        <w:spacing w:after="0"/>
        <w:rPr>
          <w:rFonts w:ascii="Times New Roman" w:hAnsi="Times New Roman" w:cs="Times New Roman"/>
          <w:sz w:val="24"/>
          <w:szCs w:val="24"/>
        </w:rPr>
      </w:pP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E400A2">
            <w:pPr>
              <w:pStyle w:val="Caption"/>
              <w:jc w:val="center"/>
              <w:rPr>
                <w:rFonts w:ascii="Times New Roman" w:hAnsi="Times New Roman" w:cs="Times New Roman"/>
                <w:i w:val="0"/>
                <w:color w:val="auto"/>
                <w:sz w:val="24"/>
                <w:szCs w:val="24"/>
              </w:rPr>
            </w:pPr>
            <w:bookmarkStart w:id="152"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2"/>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967654">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967654">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A86DAA">
            <w:pPr>
              <w:rPr>
                <w:rFonts w:ascii="Times New Roman" w:hAnsi="Times New Roman" w:cs="Times New Roman"/>
                <w:sz w:val="24"/>
                <w:szCs w:val="24"/>
              </w:rPr>
            </w:pPr>
          </w:p>
        </w:tc>
        <w:tc>
          <w:tcPr>
            <w:tcW w:w="2070" w:type="dxa"/>
          </w:tcPr>
          <w:p w14:paraId="00FC5509" w14:textId="476BD73E" w:rsidR="00967654" w:rsidRPr="00E2746C"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3E21E7">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A86DAA">
            <w:pPr>
              <w:rPr>
                <w:rFonts w:ascii="Times New Roman" w:hAnsi="Times New Roman" w:cs="Times New Roman"/>
                <w:sz w:val="24"/>
                <w:szCs w:val="24"/>
              </w:rPr>
            </w:pPr>
          </w:p>
        </w:tc>
        <w:tc>
          <w:tcPr>
            <w:tcW w:w="540" w:type="dxa"/>
          </w:tcPr>
          <w:p w14:paraId="74530CD9" w14:textId="25628AB5" w:rsidR="007A7FB3" w:rsidRPr="00E2746C"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426E96AF" w14:textId="77777777" w:rsidR="008E3950" w:rsidRPr="00E2746C" w:rsidRDefault="008E3950" w:rsidP="00A86DAA">
      <w:pPr>
        <w:spacing w:after="0"/>
        <w:rPr>
          <w:rFonts w:ascii="Times New Roman" w:hAnsi="Times New Roman" w:cs="Times New Roman"/>
          <w:sz w:val="24"/>
          <w:szCs w:val="24"/>
        </w:rPr>
      </w:pPr>
    </w:p>
    <w:p w14:paraId="5211FF84" w14:textId="479E97B1" w:rsidR="002476B8" w:rsidRPr="00E2746C" w:rsidRDefault="00901E91" w:rsidP="00A86DAA">
      <w:pPr>
        <w:spacing w:after="0"/>
        <w:rPr>
          <w:rFonts w:ascii="Times New Roman" w:hAnsi="Times New Roman" w:cs="Times New Roman"/>
          <w:sz w:val="24"/>
          <w:szCs w:val="24"/>
        </w:rPr>
      </w:pPr>
      <w:r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Pr="00E2746C">
        <w:rPr>
          <w:rFonts w:ascii="Times New Roman" w:eastAsiaTheme="minorEastAsia" w:hAnsi="Times New Roman" w:cs="Times New Roman"/>
          <w:sz w:val="24"/>
          <w:szCs w:val="24"/>
        </w:rPr>
        <w:t>-score</w:t>
      </w:r>
      <w:r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Pr="00E2746C">
        <w:rPr>
          <w:rFonts w:ascii="Times New Roman" w:hAnsi="Times New Roman" w:cs="Times New Roman"/>
          <w:sz w:val="24"/>
          <w:szCs w:val="24"/>
        </w:rPr>
        <w:t xml:space="preserve">traces. Due to the common objectives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1749B946" w14:textId="77777777" w:rsidR="00FD497E" w:rsidRPr="00E2746C" w:rsidRDefault="00FD497E" w:rsidP="00A86DAA">
      <w:pPr>
        <w:spacing w:after="0"/>
        <w:rPr>
          <w:rFonts w:ascii="Times New Roman" w:hAnsi="Times New Roman" w:cs="Times New Roman"/>
          <w:sz w:val="24"/>
          <w:szCs w:val="24"/>
        </w:rPr>
      </w:pPr>
    </w:p>
    <w:p w14:paraId="3DE4A093" w14:textId="5FA9D466" w:rsidR="008153BC" w:rsidRPr="00E2746C" w:rsidRDefault="008153BC" w:rsidP="008153BC">
      <w:pPr>
        <w:spacing w:after="0"/>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3"/>
          </m:r>
          <m:r>
            <m:rPr>
              <m:sty m:val="p"/>
            </m:rPr>
            <w:rPr>
              <w:rStyle w:val="CommentReference"/>
              <w:rFonts w:ascii="Cambria Math" w:hAnsi="Cambria Math"/>
              <w:sz w:val="24"/>
              <w:szCs w:val="24"/>
            </w:rPr>
            <w:commentReference w:id="154"/>
          </m:r>
          <m:r>
            <w:rPr>
              <w:rFonts w:ascii="Cambria Math" w:hAnsi="Cambria Math" w:cs="Times New Roman"/>
              <w:sz w:val="24"/>
              <w:szCs w:val="24"/>
            </w:rPr>
            <m:t>)</m:t>
          </m:r>
        </m:oMath>
      </m:oMathPara>
    </w:p>
    <w:p w14:paraId="1F348BD1" w14:textId="77777777" w:rsidR="008153BC" w:rsidRPr="00E2746C" w:rsidRDefault="008153BC" w:rsidP="00A86DAA">
      <w:pPr>
        <w:spacing w:after="0"/>
        <w:rPr>
          <w:rFonts w:ascii="Times New Roman" w:hAnsi="Times New Roman" w:cs="Times New Roman"/>
          <w:sz w:val="24"/>
          <w:szCs w:val="24"/>
        </w:rPr>
      </w:pPr>
    </w:p>
    <w:p w14:paraId="23E1EFA9" w14:textId="77777777" w:rsidR="002476B8" w:rsidRPr="00E2746C" w:rsidRDefault="002476B8" w:rsidP="00A86DAA">
      <w:pPr>
        <w:spacing w:after="0"/>
        <w:rPr>
          <w:rFonts w:ascii="Times New Roman" w:hAnsi="Times New Roman" w:cs="Times New Roman"/>
          <w:sz w:val="24"/>
          <w:szCs w:val="24"/>
        </w:rPr>
      </w:pPr>
    </w:p>
    <w:p w14:paraId="1AAD3266" w14:textId="4EEF7D98" w:rsidR="00481DCF" w:rsidRPr="00E2746C" w:rsidRDefault="00901E91" w:rsidP="00A86DAA">
      <w:pPr>
        <w:spacing w:after="0"/>
        <w:rPr>
          <w:rFonts w:ascii="Times New Roman" w:hAnsi="Times New Roman" w:cs="Times New Roman"/>
          <w:sz w:val="24"/>
          <w:szCs w:val="24"/>
        </w:rPr>
      </w:pPr>
      <w:r w:rsidRPr="00E2746C">
        <w:rPr>
          <w:rFonts w:ascii="Times New Roman" w:hAnsi="Times New Roman" w:cs="Times New Roman"/>
          <w:sz w:val="24"/>
          <w:szCs w:val="24"/>
        </w:rPr>
        <w:t>This is important because anomaly detection can appear to perform well under 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BA1DDD" w:rsidRPr="00E2746C">
        <w:rPr>
          <w:rFonts w:ascii="Times New Roman" w:hAnsi="Times New Roman" w:cs="Times New Roman"/>
          <w:sz w:val="24"/>
          <w:szCs w:val="24"/>
        </w:rPr>
        <w:t>may</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F4F4A" w:rsidRPr="00E2746C">
        <w:rPr>
          <w:rFonts w:ascii="Times New Roman" w:hAnsi="Times New Roman" w:cs="Times New Roman"/>
          <w:sz w:val="24"/>
          <w:szCs w:val="24"/>
        </w:rPr>
        <w:t>that</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p>
    <w:p w14:paraId="03D40867" w14:textId="78531A7A" w:rsidR="00A95703" w:rsidRPr="00E2746C" w:rsidRDefault="00A95703" w:rsidP="00A86DAA">
      <w:pPr>
        <w:spacing w:after="0"/>
        <w:rPr>
          <w:rFonts w:ascii="Times New Roman" w:hAnsi="Times New Roman" w:cs="Times New Roman"/>
          <w:sz w:val="24"/>
          <w:szCs w:val="24"/>
        </w:rPr>
      </w:pPr>
    </w:p>
    <w:p w14:paraId="189FD1F5" w14:textId="788014C8" w:rsidR="008C24EC" w:rsidRPr="00E2746C" w:rsidRDefault="00A95703" w:rsidP="00A86DAA">
      <w:pPr>
        <w:spacing w:after="0"/>
        <w:rPr>
          <w:rFonts w:ascii="Times New Roman" w:hAnsi="Times New Roman" w:cs="Times New Roman"/>
          <w:sz w:val="24"/>
          <w:szCs w:val="24"/>
        </w:rPr>
      </w:pPr>
      <w:r w:rsidRPr="00E2746C">
        <w:rPr>
          <w:rFonts w:ascii="Times New Roman" w:hAnsi="Times New Roman" w:cs="Times New Roman"/>
          <w:sz w:val="24"/>
          <w:szCs w:val="24"/>
        </w:rPr>
        <w:t>Precision, recall, and f1-measur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on a mission critical </w:t>
      </w:r>
      <w:r w:rsidR="00AA3E77" w:rsidRPr="00E2746C">
        <w:rPr>
          <w:rFonts w:ascii="Times New Roman" w:hAnsi="Times New Roman" w:cs="Times New Roman"/>
          <w:sz w:val="24"/>
          <w:szCs w:val="24"/>
        </w:rPr>
        <w:lastRenderedPageBreak/>
        <w:t xml:space="preserve">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64AA2927" w14:textId="77777777" w:rsidR="00CB2708" w:rsidRPr="00E2746C" w:rsidRDefault="00CB2708" w:rsidP="00A86DAA">
      <w:pPr>
        <w:spacing w:after="0"/>
        <w:rPr>
          <w:rFonts w:ascii="Times New Roman" w:hAnsi="Times New Roman" w:cs="Times New Roman"/>
          <w:sz w:val="24"/>
          <w:szCs w:val="24"/>
        </w:rPr>
      </w:pPr>
    </w:p>
    <w:p w14:paraId="79521A43" w14:textId="078C6C5A" w:rsidR="00916C56" w:rsidRPr="00E2746C" w:rsidRDefault="009C6B75" w:rsidP="007C6FD5">
      <w:pPr>
        <w:pStyle w:val="Heading2"/>
      </w:pPr>
      <w:bookmarkStart w:id="155" w:name="_Toc510621926"/>
      <w:bookmarkStart w:id="156" w:name="_Toc510630693"/>
      <w:bookmarkStart w:id="157" w:name="_Toc510631570"/>
      <w:r w:rsidRPr="00E2746C">
        <w:t>3.</w:t>
      </w:r>
      <w:r w:rsidR="002F5451" w:rsidRPr="00E2746C">
        <w:t>4</w:t>
      </w:r>
      <w:r w:rsidRPr="00E2746C">
        <w:t xml:space="preserve"> </w:t>
      </w:r>
      <w:r w:rsidR="00916C56" w:rsidRPr="00E2746C">
        <w:t>Problem Complexity</w:t>
      </w:r>
      <w:bookmarkEnd w:id="155"/>
      <w:bookmarkEnd w:id="156"/>
      <w:bookmarkEnd w:id="157"/>
    </w:p>
    <w:p w14:paraId="0B1717CE" w14:textId="2A2E4209" w:rsidR="002856CB" w:rsidRPr="00E2746C" w:rsidRDefault="00916C56" w:rsidP="00063388">
      <w:pPr>
        <w:keepNext/>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BA819DA" w:rsidR="00806E5E" w:rsidRPr="00E2746C" w:rsidRDefault="002856CB" w:rsidP="00806E5E">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in the new problem domain of process anomaly detection, </w:t>
      </w:r>
      <w:r w:rsidRPr="00E2746C">
        <w:rPr>
          <w:rFonts w:ascii="Times New Roman" w:eastAsiaTheme="minorEastAsia" w:hAnsi="Times New Roman" w:cs="Times New Roman"/>
          <w:i/>
          <w:sz w:val="24"/>
          <w:szCs w:val="24"/>
        </w:rPr>
        <w:t>V</w:t>
      </w:r>
      <w:r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Pr="00E2746C">
        <w:rPr>
          <w:rFonts w:ascii="Times New Roman" w:eastAsiaTheme="minorEastAsia" w:hAnsi="Times New Roman" w:cs="Times New Roman"/>
          <w:sz w:val="24"/>
          <w:szCs w:val="24"/>
        </w:rPr>
        <w:t xml:space="preserve"> how “activities” are represented and what they represent in </w:t>
      </w:r>
      <w:r w:rsidR="0004403F" w:rsidRPr="00E2746C">
        <w:rPr>
          <w:rFonts w:ascii="Times New Roman" w:eastAsiaTheme="minorEastAsia" w:hAnsi="Times New Roman" w:cs="Times New Roman"/>
          <w:sz w:val="24"/>
          <w:szCs w:val="24"/>
        </w:rPr>
        <w:t>some</w:t>
      </w:r>
      <w:r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42A22F44" w14:textId="0AF49E16" w:rsidR="00486812" w:rsidRPr="00E2746C" w:rsidRDefault="00806E5E" w:rsidP="000018CC">
      <w:pPr>
        <w:rPr>
          <w:rFonts w:ascii="Times New Roman" w:hAnsi="Times New Roman" w:cs="Times New Roman"/>
          <w:sz w:val="24"/>
          <w:szCs w:val="24"/>
        </w:rPr>
      </w:pPr>
      <w:r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Pr="00E2746C">
        <w:rPr>
          <w:rFonts w:ascii="Times New Roman" w:hAnsi="Times New Roman" w:cs="Times New Roman"/>
          <w:sz w:val="24"/>
          <w:szCs w:val="24"/>
        </w:rPr>
        <w:t xml:space="preserve"> Real world processes usually meet these requirements, having fewer than 50 activities or so, </w:t>
      </w:r>
      <w:r w:rsidR="0088674B" w:rsidRPr="00E2746C">
        <w:rPr>
          <w:rFonts w:ascii="Times New Roman" w:hAnsi="Times New Roman" w:cs="Times New Roman"/>
          <w:sz w:val="24"/>
          <w:szCs w:val="24"/>
        </w:rPr>
        <w:t>al</w:t>
      </w:r>
      <w:r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53615C" w:rsidRPr="00E2746C">
        <w:rPr>
          <w:rFonts w:ascii="Times New Roman" w:hAnsi="Times New Roman" w:cs="Times New Roman"/>
          <w:sz w:val="24"/>
          <w:szCs w:val="24"/>
        </w:rPr>
        <w:t xml:space="preserve">. </w:t>
      </w:r>
      <w:r w:rsidR="002C5B5E" w:rsidRPr="00E2746C">
        <w:rPr>
          <w:rFonts w:ascii="Times New Roman" w:hAnsi="Times New Roman" w:cs="Times New Roman"/>
          <w:sz w:val="24"/>
          <w:szCs w:val="24"/>
        </w:rPr>
        <w:t>Heuristic normative graphical pattern methods will surely vary in terms of how accurately and how quickly they can discover normative patterns, and subsequently anomalies, as processes grow in size.</w:t>
      </w:r>
    </w:p>
    <w:p w14:paraId="6DBAFFA8" w14:textId="39EED3FB" w:rsidR="00A804DB" w:rsidRPr="00E2746C" w:rsidRDefault="00A804DB" w:rsidP="000018CC">
      <w:pPr>
        <w:rPr>
          <w:rFonts w:ascii="Times New Roman" w:hAnsi="Times New Roman" w:cs="Times New Roman"/>
          <w:sz w:val="24"/>
          <w:szCs w:val="24"/>
        </w:rPr>
      </w:pPr>
    </w:p>
    <w:p w14:paraId="1A471914" w14:textId="3499E663" w:rsidR="00A804DB" w:rsidRPr="00E2746C" w:rsidRDefault="00A804DB" w:rsidP="000018CC">
      <w:pPr>
        <w:rPr>
          <w:rFonts w:ascii="Times New Roman" w:hAnsi="Times New Roman" w:cs="Times New Roman"/>
          <w:sz w:val="24"/>
          <w:szCs w:val="24"/>
        </w:rPr>
      </w:pPr>
    </w:p>
    <w:p w14:paraId="0F2840CE" w14:textId="164AD456" w:rsidR="00A804DB" w:rsidRPr="00E2746C" w:rsidRDefault="00A804DB" w:rsidP="000018CC">
      <w:pPr>
        <w:rPr>
          <w:rFonts w:ascii="Times New Roman" w:hAnsi="Times New Roman" w:cs="Times New Roman"/>
          <w:sz w:val="24"/>
          <w:szCs w:val="24"/>
        </w:rPr>
      </w:pPr>
    </w:p>
    <w:p w14:paraId="4FC0B53E" w14:textId="2EF5E8BC" w:rsidR="00A804DB" w:rsidRPr="00E2746C" w:rsidRDefault="00A804DB" w:rsidP="000018CC">
      <w:pPr>
        <w:rPr>
          <w:rFonts w:ascii="Times New Roman" w:hAnsi="Times New Roman" w:cs="Times New Roman"/>
          <w:sz w:val="24"/>
          <w:szCs w:val="24"/>
        </w:rPr>
      </w:pPr>
    </w:p>
    <w:p w14:paraId="2AEE4CA4" w14:textId="12FEE8FA" w:rsidR="00A804DB" w:rsidRPr="00E2746C" w:rsidRDefault="00A804DB" w:rsidP="000018CC">
      <w:pPr>
        <w:rPr>
          <w:rFonts w:ascii="Times New Roman" w:hAnsi="Times New Roman" w:cs="Times New Roman"/>
          <w:sz w:val="24"/>
          <w:szCs w:val="24"/>
        </w:rPr>
      </w:pPr>
    </w:p>
    <w:p w14:paraId="583C778A" w14:textId="22C2D63B" w:rsidR="00A804DB" w:rsidRPr="00E2746C" w:rsidRDefault="00A804DB" w:rsidP="000018CC">
      <w:pPr>
        <w:rPr>
          <w:rFonts w:ascii="Times New Roman" w:hAnsi="Times New Roman" w:cs="Times New Roman"/>
          <w:sz w:val="24"/>
          <w:szCs w:val="24"/>
        </w:rPr>
      </w:pPr>
    </w:p>
    <w:p w14:paraId="27A15AE5" w14:textId="7428C546" w:rsidR="00A804DB" w:rsidRPr="00E2746C" w:rsidRDefault="00A804DB" w:rsidP="000018CC">
      <w:pPr>
        <w:rPr>
          <w:rFonts w:ascii="Times New Roman" w:hAnsi="Times New Roman" w:cs="Times New Roman"/>
          <w:sz w:val="24"/>
          <w:szCs w:val="24"/>
        </w:rPr>
      </w:pPr>
    </w:p>
    <w:p w14:paraId="5B251693" w14:textId="38DFE0E4" w:rsidR="00A804DB" w:rsidRPr="00E2746C" w:rsidRDefault="00A804DB" w:rsidP="000018CC">
      <w:pPr>
        <w:rPr>
          <w:rFonts w:ascii="Times New Roman" w:hAnsi="Times New Roman" w:cs="Times New Roman"/>
          <w:sz w:val="24"/>
          <w:szCs w:val="24"/>
        </w:rPr>
      </w:pPr>
    </w:p>
    <w:p w14:paraId="7FC35C59" w14:textId="04BAB427" w:rsidR="00A804DB" w:rsidRPr="00E2746C" w:rsidRDefault="00A804DB" w:rsidP="000018CC">
      <w:pPr>
        <w:rPr>
          <w:rFonts w:ascii="Times New Roman" w:hAnsi="Times New Roman" w:cs="Times New Roman"/>
          <w:sz w:val="24"/>
          <w:szCs w:val="24"/>
        </w:rPr>
      </w:pPr>
    </w:p>
    <w:p w14:paraId="099DEC5A" w14:textId="0A80E44F" w:rsidR="00A804DB" w:rsidRPr="00E2746C" w:rsidRDefault="00A804DB" w:rsidP="000018CC">
      <w:pPr>
        <w:rPr>
          <w:rFonts w:ascii="Times New Roman" w:hAnsi="Times New Roman" w:cs="Times New Roman"/>
          <w:sz w:val="24"/>
          <w:szCs w:val="24"/>
        </w:rPr>
      </w:pPr>
    </w:p>
    <w:p w14:paraId="0DC3533D" w14:textId="195D08E7" w:rsidR="00A804DB" w:rsidRPr="00E2746C" w:rsidRDefault="00A804DB" w:rsidP="000018CC">
      <w:pPr>
        <w:rPr>
          <w:rFonts w:ascii="Times New Roman" w:hAnsi="Times New Roman" w:cs="Times New Roman"/>
          <w:sz w:val="24"/>
          <w:szCs w:val="24"/>
        </w:rPr>
      </w:pPr>
    </w:p>
    <w:p w14:paraId="56A041AC" w14:textId="77777777" w:rsidR="00F336DF" w:rsidRPr="00E2746C" w:rsidRDefault="00F336DF">
      <w:pPr>
        <w:rPr>
          <w:rFonts w:ascii="Times New Roman" w:hAnsi="Times New Roman" w:cs="Times New Roman"/>
          <w:sz w:val="24"/>
          <w:szCs w:val="24"/>
        </w:rPr>
      </w:pPr>
      <w:bookmarkStart w:id="158" w:name="_Toc510621927"/>
      <w:r w:rsidRPr="00E2746C">
        <w:rPr>
          <w:rFonts w:ascii="Times New Roman" w:hAnsi="Times New Roman" w:cs="Times New Roman"/>
          <w:sz w:val="24"/>
          <w:szCs w:val="24"/>
        </w:rPr>
        <w:br w:type="page"/>
      </w:r>
    </w:p>
    <w:p w14:paraId="3B291A3E" w14:textId="2BD7849F" w:rsidR="00486812" w:rsidRPr="00E2746C" w:rsidRDefault="001F5AF5" w:rsidP="00F336DF">
      <w:pPr>
        <w:pStyle w:val="Heading1"/>
      </w:pPr>
      <w:bookmarkStart w:id="159" w:name="_Toc510630694"/>
      <w:bookmarkStart w:id="160" w:name="_Toc510631571"/>
      <w:r w:rsidRPr="00E2746C">
        <w:lastRenderedPageBreak/>
        <w:t xml:space="preserve">CHAPTER FOUR: PROPOSED </w:t>
      </w:r>
      <w:commentRangeStart w:id="161"/>
      <w:commentRangeStart w:id="162"/>
      <w:r w:rsidRPr="00E2746C">
        <w:t>ALGORITHM</w:t>
      </w:r>
      <w:commentRangeEnd w:id="161"/>
      <w:r w:rsidR="00700C12" w:rsidRPr="00E2746C">
        <w:rPr>
          <w:rStyle w:val="CommentReference"/>
          <w:sz w:val="24"/>
          <w:szCs w:val="24"/>
        </w:rPr>
        <w:commentReference w:id="161"/>
      </w:r>
      <w:commentRangeEnd w:id="162"/>
      <w:r w:rsidR="00C8240B" w:rsidRPr="00E2746C">
        <w:rPr>
          <w:rStyle w:val="CommentReference"/>
          <w:sz w:val="24"/>
          <w:szCs w:val="24"/>
        </w:rPr>
        <w:commentReference w:id="162"/>
      </w:r>
      <w:bookmarkEnd w:id="158"/>
      <w:bookmarkEnd w:id="159"/>
      <w:bookmarkEnd w:id="160"/>
    </w:p>
    <w:p w14:paraId="0B49B4A4" w14:textId="626D9BDF" w:rsidR="009C6B75" w:rsidRPr="00E2746C" w:rsidRDefault="00D03F94" w:rsidP="00A3242E">
      <w:pPr>
        <w:outlineLvl w:val="0"/>
        <w:rPr>
          <w:rFonts w:ascii="Times New Roman" w:hAnsi="Times New Roman" w:cs="Times New Roman"/>
          <w:sz w:val="24"/>
          <w:szCs w:val="24"/>
        </w:rPr>
      </w:pPr>
      <w:bookmarkStart w:id="163" w:name="_Toc510621928"/>
      <w:bookmarkStart w:id="164" w:name="_Toc510630695"/>
      <w:bookmarkStart w:id="165" w:name="_Toc510631572"/>
      <w:r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3"/>
      <w:bookmarkEnd w:id="164"/>
      <w:bookmarkEnd w:id="165"/>
    </w:p>
    <w:p w14:paraId="51C45114" w14:textId="736DD9F2" w:rsidR="000018CC" w:rsidRPr="00E2746C" w:rsidRDefault="009C6B75" w:rsidP="007142A2">
      <w:pPr>
        <w:pStyle w:val="Heading2"/>
      </w:pPr>
      <w:bookmarkStart w:id="166" w:name="_Toc510621929"/>
      <w:bookmarkStart w:id="167" w:name="_Toc510630696"/>
      <w:bookmarkStart w:id="168"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6"/>
      <w:bookmarkEnd w:id="167"/>
      <w:bookmarkEnd w:id="168"/>
    </w:p>
    <w:p w14:paraId="73674221" w14:textId="7B90B52A" w:rsidR="000018CC" w:rsidRPr="00E2746C" w:rsidRDefault="00700C12" w:rsidP="000018CC">
      <w:pPr>
        <w:rPr>
          <w:rFonts w:ascii="Times New Roman" w:hAnsi="Times New Roman" w:cs="Times New Roman"/>
          <w:sz w:val="24"/>
          <w:szCs w:val="24"/>
        </w:rPr>
      </w:pPr>
      <w:r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723B8F">
      <w:pPr>
        <w:keepNext/>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9824DE">
      <w:pPr>
        <w:pStyle w:val="Caption"/>
        <w:jc w:val="center"/>
        <w:outlineLvl w:val="0"/>
        <w:rPr>
          <w:rFonts w:ascii="Times New Roman" w:hAnsi="Times New Roman" w:cs="Times New Roman"/>
          <w:color w:val="auto"/>
          <w:sz w:val="24"/>
          <w:szCs w:val="24"/>
        </w:rPr>
      </w:pPr>
      <w:bookmarkStart w:id="169" w:name="_Toc510621930"/>
      <w:bookmarkStart w:id="170" w:name="_Toc510630697"/>
      <w:bookmarkStart w:id="171" w:name="_Toc510631574"/>
      <w:bookmarkStart w:id="172"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3"/>
      <w:commentRangeStart w:id="174"/>
      <w:r w:rsidRPr="00E2746C">
        <w:rPr>
          <w:rFonts w:ascii="Times New Roman" w:hAnsi="Times New Roman" w:cs="Times New Roman"/>
          <w:color w:val="auto"/>
          <w:sz w:val="24"/>
          <w:szCs w:val="24"/>
        </w:rPr>
        <w:t>approach</w:t>
      </w:r>
      <w:commentRangeEnd w:id="173"/>
      <w:r w:rsidR="00700C12" w:rsidRPr="00E2746C">
        <w:rPr>
          <w:rStyle w:val="CommentReference"/>
          <w:i w:val="0"/>
          <w:iCs w:val="0"/>
          <w:color w:val="auto"/>
          <w:sz w:val="24"/>
          <w:szCs w:val="24"/>
        </w:rPr>
        <w:commentReference w:id="173"/>
      </w:r>
      <w:commentRangeEnd w:id="174"/>
      <w:r w:rsidR="002D1AE0" w:rsidRPr="00E2746C">
        <w:rPr>
          <w:rStyle w:val="CommentReference"/>
          <w:i w:val="0"/>
          <w:iCs w:val="0"/>
          <w:color w:val="auto"/>
          <w:sz w:val="24"/>
          <w:szCs w:val="24"/>
        </w:rPr>
        <w:commentReference w:id="174"/>
      </w:r>
      <w:r w:rsidR="00FC6732" w:rsidRPr="00E2746C">
        <w:rPr>
          <w:rFonts w:ascii="Times New Roman" w:hAnsi="Times New Roman" w:cs="Times New Roman"/>
          <w:color w:val="auto"/>
          <w:sz w:val="24"/>
          <w:szCs w:val="24"/>
        </w:rPr>
        <w:t>.</w:t>
      </w:r>
      <w:bookmarkEnd w:id="169"/>
      <w:bookmarkEnd w:id="170"/>
      <w:bookmarkEnd w:id="171"/>
      <w:bookmarkEnd w:id="172"/>
    </w:p>
    <w:p w14:paraId="236DF741" w14:textId="7DC416C5"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For the first task, the </w:t>
      </w:r>
      <w:commentRangeStart w:id="175"/>
      <w:commentRangeStart w:id="176"/>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5"/>
      <w:r w:rsidR="0059223A" w:rsidRPr="00E2746C">
        <w:rPr>
          <w:rStyle w:val="CommentReference"/>
          <w:sz w:val="24"/>
          <w:szCs w:val="24"/>
        </w:rPr>
        <w:commentReference w:id="175"/>
      </w:r>
      <w:commentRangeEnd w:id="176"/>
      <w:r w:rsidR="00AA0643" w:rsidRPr="00E2746C">
        <w:rPr>
          <w:rStyle w:val="CommentReference"/>
          <w:sz w:val="24"/>
          <w:szCs w:val="24"/>
        </w:rPr>
        <w:commentReference w:id="176"/>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7"/>
      <w:commentRangeStart w:id="178"/>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4A3BDFC"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w:t>
      </w:r>
      <w:r w:rsidRPr="00E2746C">
        <w:rPr>
          <w:rFonts w:ascii="Times New Roman" w:hAnsi="Times New Roman" w:cs="Times New Roman"/>
          <w:sz w:val="24"/>
          <w:szCs w:val="24"/>
        </w:rPr>
        <w:lastRenderedPageBreak/>
        <w:t xml:space="preserve">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Pr="00E2746C">
        <w:rPr>
          <w:rFonts w:ascii="Times New Roman" w:hAnsi="Times New Roman" w:cs="Times New Roman"/>
          <w:sz w:val="24"/>
          <w:szCs w:val="24"/>
        </w:rPr>
        <w:t xml:space="preserve"> can be readily replaced with components to better fit the statistical properties or scale of a specific dataset.</w:t>
      </w:r>
    </w:p>
    <w:p w14:paraId="12EE262A" w14:textId="30B030C0" w:rsidR="000018CC" w:rsidRPr="00E2746C" w:rsidRDefault="009C6B75" w:rsidP="00D961BA">
      <w:pPr>
        <w:pStyle w:val="Heading2"/>
      </w:pPr>
      <w:bookmarkStart w:id="179" w:name="_Toc510621931"/>
      <w:bookmarkStart w:id="180" w:name="_Toc510630698"/>
      <w:bookmarkStart w:id="181" w:name="_Toc510631575"/>
      <w:r w:rsidRPr="00E2746C">
        <w:t>4.</w:t>
      </w:r>
      <w:r w:rsidR="002F5451" w:rsidRPr="00E2746C">
        <w:t>2</w:t>
      </w:r>
      <w:r w:rsidRPr="00E2746C">
        <w:t xml:space="preserve"> </w:t>
      </w:r>
      <w:r w:rsidR="000018CC" w:rsidRPr="00E2746C">
        <w:t>Using Graph Compression to Discover Patterns and Cluster Traces</w:t>
      </w:r>
      <w:bookmarkEnd w:id="179"/>
      <w:bookmarkEnd w:id="180"/>
      <w:bookmarkEnd w:id="181"/>
    </w:p>
    <w:p w14:paraId="553AE010"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46F78EC9"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 work</w:t>
      </w:r>
      <w:r w:rsidR="00A37931" w:rsidRPr="00E2746C">
        <w:rPr>
          <w:rFonts w:ascii="Times New Roman" w:hAnsi="Times New Roman" w:cs="Times New Roman"/>
          <w:sz w:val="24"/>
          <w:szCs w:val="24"/>
        </w:rPr>
        <w:t>,</w:t>
      </w:r>
      <w:r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222D93BB" w:rsidR="000018CC" w:rsidRPr="00E2746C" w:rsidRDefault="00870753" w:rsidP="000018CC">
      <w:pPr>
        <w:rPr>
          <w:rFonts w:ascii="Times New Roman" w:hAnsi="Times New Roman" w:cs="Times New Roman"/>
          <w:sz w:val="24"/>
          <w:szCs w:val="24"/>
        </w:rPr>
      </w:pPr>
      <w:r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2"/>
      <w:commentRangeStart w:id="183"/>
      <w:r w:rsidR="000018CC" w:rsidRPr="00E2746C">
        <w:rPr>
          <w:rFonts w:ascii="Times New Roman" w:hAnsi="Times New Roman" w:cs="Times New Roman"/>
          <w:sz w:val="24"/>
          <w:szCs w:val="24"/>
        </w:rPr>
        <w:t>GBAD</w:t>
      </w:r>
      <w:commentRangeEnd w:id="182"/>
      <w:r w:rsidR="0059223A" w:rsidRPr="00E2746C">
        <w:rPr>
          <w:rStyle w:val="CommentReference"/>
          <w:sz w:val="24"/>
          <w:szCs w:val="24"/>
        </w:rPr>
        <w:commentReference w:id="182"/>
      </w:r>
      <w:commentRangeEnd w:id="183"/>
      <w:r w:rsidR="00B23E93" w:rsidRPr="00E2746C">
        <w:rPr>
          <w:rStyle w:val="CommentReference"/>
          <w:sz w:val="24"/>
          <w:szCs w:val="24"/>
        </w:rPr>
        <w:commentReference w:id="183"/>
      </w:r>
      <w:r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3259C9DC"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Pr="00E2746C">
        <w:rPr>
          <w:rFonts w:ascii="Times New Roman" w:hAnsi="Times New Roman" w:cs="Times New Roman"/>
          <w:sz w:val="24"/>
          <w:szCs w:val="24"/>
        </w:rPr>
        <w:t>.</w:t>
      </w:r>
    </w:p>
    <w:p w14:paraId="214E2563" w14:textId="35BC9EB2" w:rsidR="000018CC" w:rsidRPr="00E2746C" w:rsidRDefault="005578F0" w:rsidP="009677BB">
      <w:pPr>
        <w:keepNext/>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E2746C" w:rsidRDefault="000018CC" w:rsidP="009824DE">
      <w:pPr>
        <w:pStyle w:val="Caption"/>
        <w:jc w:val="center"/>
        <w:outlineLvl w:val="0"/>
        <w:rPr>
          <w:rFonts w:ascii="Times New Roman" w:hAnsi="Times New Roman" w:cs="Times New Roman"/>
          <w:color w:val="auto"/>
          <w:sz w:val="24"/>
          <w:szCs w:val="24"/>
        </w:rPr>
      </w:pPr>
      <w:bookmarkStart w:id="184" w:name="_Toc510621932"/>
      <w:bookmarkStart w:id="185" w:name="_Toc510630699"/>
      <w:bookmarkStart w:id="186" w:name="_Toc510631576"/>
      <w:bookmarkStart w:id="187" w:name="Figure_4_2"/>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7"/>
      <w:r w:rsidRPr="00E2746C">
        <w:rPr>
          <w:rFonts w:ascii="Times New Roman" w:hAnsi="Times New Roman" w:cs="Times New Roman"/>
          <w:color w:val="auto"/>
          <w:sz w:val="24"/>
          <w:szCs w:val="24"/>
        </w:rPr>
        <w:t xml:space="preserve"> from graphical process </w:t>
      </w:r>
      <w:commentRangeStart w:id="188"/>
      <w:commentRangeStart w:id="189"/>
      <w:r w:rsidRPr="00E2746C">
        <w:rPr>
          <w:rFonts w:ascii="Times New Roman" w:hAnsi="Times New Roman" w:cs="Times New Roman"/>
          <w:color w:val="auto"/>
          <w:sz w:val="24"/>
          <w:szCs w:val="24"/>
        </w:rPr>
        <w:t>data</w:t>
      </w:r>
      <w:commentRangeEnd w:id="188"/>
      <w:r w:rsidR="008D2E64" w:rsidRPr="00E2746C">
        <w:rPr>
          <w:rStyle w:val="CommentReference"/>
          <w:i w:val="0"/>
          <w:iCs w:val="0"/>
          <w:color w:val="auto"/>
          <w:sz w:val="24"/>
          <w:szCs w:val="24"/>
        </w:rPr>
        <w:commentReference w:id="188"/>
      </w:r>
      <w:commentRangeEnd w:id="189"/>
      <w:r w:rsidR="00E11164" w:rsidRPr="00E2746C">
        <w:rPr>
          <w:rStyle w:val="CommentReference"/>
          <w:i w:val="0"/>
          <w:iCs w:val="0"/>
          <w:color w:val="auto"/>
          <w:sz w:val="24"/>
          <w:szCs w:val="24"/>
        </w:rPr>
        <w:commentReference w:id="189"/>
      </w:r>
      <w:r w:rsidR="00FC6732" w:rsidRPr="00E2746C">
        <w:rPr>
          <w:rFonts w:ascii="Times New Roman" w:hAnsi="Times New Roman" w:cs="Times New Roman"/>
          <w:color w:val="auto"/>
          <w:sz w:val="24"/>
          <w:szCs w:val="24"/>
        </w:rPr>
        <w:t>.</w:t>
      </w:r>
      <w:bookmarkEnd w:id="184"/>
      <w:bookmarkEnd w:id="185"/>
      <w:bookmarkEnd w:id="186"/>
    </w:p>
    <w:p w14:paraId="7D7F6E74" w14:textId="62A6E574" w:rsidR="000018CC" w:rsidRPr="00E2746C" w:rsidRDefault="0059223A" w:rsidP="00312086">
      <w:pPr>
        <w:spacing w:after="0"/>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 at bottom left)</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 xml:space="preserve">S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ith any incident or outgoing edges. Next, S2, a substructure of two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xml:space="preserve">,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190"/>
      <w:commentRangeStart w:id="191"/>
      <w:r w:rsidR="000018CC" w:rsidRPr="00E2746C">
        <w:rPr>
          <w:rFonts w:ascii="Times New Roman" w:hAnsi="Times New Roman" w:cs="Times New Roman"/>
          <w:sz w:val="24"/>
          <w:szCs w:val="24"/>
        </w:rPr>
        <w:t>edges</w:t>
      </w:r>
      <w:commentRangeEnd w:id="190"/>
      <w:r w:rsidR="008D2E64" w:rsidRPr="00E2746C">
        <w:rPr>
          <w:rStyle w:val="CommentReference"/>
          <w:sz w:val="24"/>
          <w:szCs w:val="24"/>
        </w:rPr>
        <w:commentReference w:id="190"/>
      </w:r>
      <w:commentRangeEnd w:id="191"/>
      <w:r w:rsidR="009538B5" w:rsidRPr="00E2746C">
        <w:rPr>
          <w:rStyle w:val="CommentReference"/>
          <w:sz w:val="24"/>
          <w:szCs w:val="24"/>
        </w:rPr>
        <w:commentReference w:id="191"/>
      </w:r>
      <w:r w:rsidR="000018CC" w:rsidRPr="00E2746C">
        <w:rPr>
          <w:rFonts w:ascii="Times New Roman" w:hAnsi="Times New Roman" w:cs="Times New Roman"/>
          <w:sz w:val="24"/>
          <w:szCs w:val="24"/>
        </w:rPr>
        <w:t>.</w:t>
      </w:r>
    </w:p>
    <w:p w14:paraId="5CE910B8" w14:textId="77777777" w:rsidR="003754C7" w:rsidRPr="00E2746C" w:rsidRDefault="003754C7" w:rsidP="000F1033">
      <w:pPr>
        <w:spacing w:after="0"/>
        <w:rPr>
          <w:rFonts w:ascii="Times New Roman" w:hAnsi="Times New Roman" w:cs="Times New Roman"/>
          <w:sz w:val="24"/>
          <w:szCs w:val="24"/>
        </w:rPr>
      </w:pPr>
    </w:p>
    <w:p w14:paraId="40C66AB1" w14:textId="2453474F" w:rsidR="00A21C5F" w:rsidRPr="00E2746C" w:rsidRDefault="00751DD9" w:rsidP="000F1033">
      <w:pPr>
        <w:spacing w:after="0"/>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2"/>
      <w:r w:rsidRPr="00E2746C">
        <w:rPr>
          <w:rFonts w:ascii="Times New Roman" w:hAnsi="Times New Roman" w:cs="Times New Roman"/>
          <w:sz w:val="24"/>
          <w:szCs w:val="24"/>
        </w:rPr>
        <w:t>functions</w:t>
      </w:r>
      <w:commentRangeEnd w:id="192"/>
      <w:r w:rsidR="00B23E93" w:rsidRPr="00E2746C">
        <w:rPr>
          <w:rStyle w:val="CommentReference"/>
          <w:sz w:val="24"/>
          <w:szCs w:val="24"/>
        </w:rPr>
        <w:commentReference w:id="192"/>
      </w:r>
      <w:r w:rsidRPr="00E2746C">
        <w:rPr>
          <w:rFonts w:ascii="Times New Roman" w:hAnsi="Times New Roman" w:cs="Times New Roman"/>
          <w:sz w:val="24"/>
          <w:szCs w:val="24"/>
        </w:rPr>
        <w:t>:</w:t>
      </w:r>
    </w:p>
    <w:p w14:paraId="6C5B6EB1" w14:textId="77777777" w:rsidR="00D0615C" w:rsidRPr="00E2746C" w:rsidRDefault="00D0615C" w:rsidP="00D0615C">
      <w:pPr>
        <w:rPr>
          <w:rFonts w:eastAsiaTheme="minorEastAsia"/>
          <w:sz w:val="24"/>
          <w:szCs w:val="24"/>
        </w:rPr>
      </w:pPr>
      <w:bookmarkStart w:id="193"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B837E9">
      <w:pPr>
        <w:rPr>
          <w:sz w:val="24"/>
          <w:szCs w:val="24"/>
        </w:rPr>
      </w:pPr>
      <w:bookmarkStart w:id="194"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B837E9">
      <w:pPr>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0F1033">
      <w:pPr>
        <w:spacing w:after="0"/>
        <w:rPr>
          <w:rFonts w:ascii="Times New Roman" w:eastAsiaTheme="minorEastAsia" w:hAnsi="Times New Roman" w:cs="Times New Roman"/>
          <w:sz w:val="24"/>
          <w:szCs w:val="24"/>
        </w:rPr>
      </w:pPr>
      <w:bookmarkStart w:id="195" w:name="_Hlk510527367"/>
      <w:bookmarkEnd w:id="193"/>
      <w:bookmarkEnd w:id="194"/>
      <w:r w:rsidRPr="00E2746C">
        <w:rPr>
          <w:rFonts w:ascii="Times New Roman" w:hAnsi="Times New Roman" w:cs="Times New Roman"/>
          <w:sz w:val="24"/>
          <w:szCs w:val="24"/>
        </w:rPr>
        <w:t xml:space="preserve">Unpacking these opaque statements is straightforward, and a concrete example is given as well. Firstly, let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r w:rsidRPr="00E2746C">
        <w:rPr>
          <w:rFonts w:ascii="Times New Roman" w:hAnsi="Times New Roman" w:cs="Times New Roman"/>
          <w:i/>
          <w:sz w:val="24"/>
          <w:szCs w:val="24"/>
        </w:rPr>
        <w:t>i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w:lastRenderedPageBreak/>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78B1CB4" w14:textId="743352B5" w:rsidR="00D0615C" w:rsidRPr="00E2746C" w:rsidRDefault="00D0615C" w:rsidP="003754C7">
      <w:pPr>
        <w:spacing w:after="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p w14:paraId="6FF8F139" w14:textId="77777777" w:rsidR="003754C7" w:rsidRPr="00E2746C" w:rsidRDefault="003754C7" w:rsidP="000F1033">
      <w:pPr>
        <w:spacing w:after="0"/>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92562F">
            <w:pPr>
              <w:jc w:val="center"/>
              <w:rPr>
                <w:rFonts w:ascii="Times New Roman" w:eastAsiaTheme="minorEastAsia" w:hAnsi="Times New Roman" w:cs="Times New Roman"/>
                <w:b/>
                <w:sz w:val="24"/>
                <w:szCs w:val="24"/>
              </w:rPr>
            </w:pPr>
            <w:bookmarkStart w:id="196" w:name="Table_4_1"/>
            <w:r w:rsidRPr="00E2746C">
              <w:rPr>
                <w:rFonts w:ascii="Times New Roman" w:eastAsiaTheme="minorEastAsia" w:hAnsi="Times New Roman" w:cs="Times New Roman"/>
                <w:b/>
                <w:sz w:val="24"/>
                <w:szCs w:val="24"/>
              </w:rPr>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6"/>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EC6BE5" w:rsidP="0092562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92562F">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6}</w:t>
            </w:r>
          </w:p>
        </w:tc>
      </w:tr>
      <w:tr w:rsidR="00D0615C" w:rsidRPr="00E2746C" w14:paraId="52D5D395" w14:textId="77777777" w:rsidTr="0092562F">
        <w:trPr>
          <w:trHeight w:val="285"/>
          <w:jc w:val="center"/>
        </w:trPr>
        <w:tc>
          <w:tcPr>
            <w:tcW w:w="1704" w:type="dxa"/>
          </w:tcPr>
          <w:p w14:paraId="65493FA6" w14:textId="77777777" w:rsidR="00D0615C" w:rsidRPr="00E2746C" w:rsidRDefault="00EC6BE5" w:rsidP="0092562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92562F">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6}</w:t>
            </w:r>
          </w:p>
        </w:tc>
      </w:tr>
      <w:tr w:rsidR="00D0615C" w:rsidRPr="00E2746C" w14:paraId="07B57DA1" w14:textId="77777777" w:rsidTr="0092562F">
        <w:trPr>
          <w:trHeight w:val="285"/>
          <w:jc w:val="center"/>
        </w:trPr>
        <w:tc>
          <w:tcPr>
            <w:tcW w:w="1704" w:type="dxa"/>
          </w:tcPr>
          <w:p w14:paraId="7022EA18" w14:textId="77777777" w:rsidR="00D0615C" w:rsidRPr="00E2746C" w:rsidRDefault="00EC6BE5" w:rsidP="0092562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92562F">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6}</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92562F">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92562F">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92562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24773EB5" w14:textId="77777777" w:rsidR="003754C7" w:rsidRPr="00E2746C" w:rsidRDefault="003754C7" w:rsidP="00D0615C">
      <w:pPr>
        <w:rPr>
          <w:rFonts w:ascii="Times New Roman" w:eastAsiaTheme="minorEastAsia" w:hAnsi="Times New Roman" w:cs="Times New Roman"/>
          <w:sz w:val="24"/>
          <w:szCs w:val="24"/>
        </w:rPr>
      </w:pPr>
    </w:p>
    <w:p w14:paraId="40311762" w14:textId="32769609" w:rsidR="00D0615C" w:rsidRPr="00E2746C" w:rsidRDefault="00D0615C" w:rsidP="003754C7">
      <w:pPr>
        <w:spacing w:after="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only tru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5304E766" w14:textId="77777777" w:rsidR="003754C7" w:rsidRPr="00E2746C" w:rsidRDefault="003754C7" w:rsidP="000F1033">
      <w:pPr>
        <w:spacing w:after="0"/>
        <w:rPr>
          <w:rFonts w:ascii="Times New Roman" w:eastAsiaTheme="minorEastAsia" w:hAnsi="Times New Roman" w:cs="Times New Roman"/>
          <w:sz w:val="24"/>
          <w:szCs w:val="24"/>
        </w:rPr>
      </w:pPr>
    </w:p>
    <w:p w14:paraId="1FB18B76" w14:textId="4684AA45" w:rsidR="006A2DB5" w:rsidRPr="00E2746C" w:rsidRDefault="006A2DB5" w:rsidP="006A2DB5">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97" w:name="_Toc510621933"/>
      <w:bookmarkStart w:id="198" w:name="_Toc510630700"/>
      <w:bookmarkStart w:id="199" w:name="_Toc510631577"/>
      <w:r w:rsidRPr="00E2746C">
        <w:rPr>
          <w:rFonts w:ascii="Times New Roman" w:hAnsi="Times New Roman" w:cs="Times New Roman"/>
          <w:b/>
          <w:sz w:val="24"/>
          <w:szCs w:val="24"/>
        </w:rPr>
        <w:t>AddSubstructure Pseudocode Definition</w:t>
      </w:r>
      <w:bookmarkEnd w:id="197"/>
      <w:bookmarkEnd w:id="198"/>
      <w:bookmarkEnd w:id="199"/>
    </w:p>
    <w:p w14:paraId="793FE443" w14:textId="77777777" w:rsidR="006A2DB5" w:rsidRPr="00E2746C" w:rsidRDefault="006A2DB5" w:rsidP="006A2DB5">
      <w:pPr>
        <w:spacing w:after="0"/>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6A2DB5">
      <w:pPr>
        <w:spacing w:after="0"/>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6A2DB5">
      <w:pPr>
        <w:spacing w:after="0"/>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77777777" w:rsidR="006A2DB5" w:rsidRPr="00E2746C" w:rsidRDefault="006A2DB5" w:rsidP="006A2DB5">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58ECE8D2"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vertices =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vertices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sz w:val="24"/>
          <w:szCs w:val="24"/>
        </w:rPr>
        <w:t>i = newSubstructure.index</w:t>
      </w:r>
    </w:p>
    <w:p w14:paraId="63AC871A" w14:textId="77777777" w:rsidR="006A2DB5" w:rsidRPr="00E2746C" w:rsidRDefault="006A2DB5" w:rsidP="006A2DB5">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substructures: </w:t>
      </w:r>
    </w:p>
    <w:p w14:paraId="4979CF3E"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t>j = existingSubstructure.index</w:t>
      </w:r>
    </w:p>
    <w:p w14:paraId="6110477A"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newEdge(i,j)</w:t>
      </w:r>
    </w:p>
    <w:p w14:paraId="493C1D13" w14:textId="77777777" w:rsidR="006A2DB5" w:rsidRPr="00E2746C" w:rsidRDefault="006A2DB5" w:rsidP="006A2DB5">
      <w:pPr>
        <w:pStyle w:val="ListParagraph"/>
        <w:numPr>
          <w:ilvl w:val="0"/>
          <w:numId w:val="11"/>
        </w:numPr>
        <w:spacing w:after="0"/>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6A2DB5">
      <w:pPr>
        <w:pStyle w:val="ListParagraph"/>
        <w:numPr>
          <w:ilvl w:val="0"/>
          <w:numId w:val="11"/>
        </w:numPr>
        <w:spacing w:after="0"/>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 xml:space="preserve">.edges = </w:t>
      </w:r>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 xml:space="preserve">.edges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6A2DB5">
      <w:pPr>
        <w:pStyle w:val="ListParagraph"/>
        <w:numPr>
          <w:ilvl w:val="0"/>
          <w:numId w:val="11"/>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7A91040" w14:textId="77777777" w:rsidR="00795A3D" w:rsidRPr="00E2746C" w:rsidRDefault="00795A3D" w:rsidP="00D0615C">
      <w:pPr>
        <w:rPr>
          <w:rFonts w:ascii="Times New Roman" w:hAnsi="Times New Roman" w:cs="Times New Roman"/>
          <w:sz w:val="24"/>
          <w:szCs w:val="24"/>
        </w:rPr>
      </w:pPr>
    </w:p>
    <w:p w14:paraId="5D05F6AE" w14:textId="606989BE" w:rsidR="00A21C5F" w:rsidRPr="00E2746C" w:rsidRDefault="00D0615C" w:rsidP="000018CC">
      <w:pPr>
        <w:rPr>
          <w:rFonts w:ascii="Times New Roman" w:hAnsi="Times New Roman" w:cs="Times New Roman"/>
          <w:sz w:val="24"/>
          <w:szCs w:val="24"/>
        </w:rPr>
      </w:pPr>
      <w:r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For example, why not account for edges to all ancestors, not just the most recently compressing one? This is a valid criticism if one assumes </w:t>
      </w:r>
      <w:r w:rsidRPr="00E2746C">
        <w:rPr>
          <w:rFonts w:ascii="Times New Roman" w:eastAsiaTheme="minorEastAsia" w:hAnsi="Times New Roman" w:cs="Times New Roman"/>
          <w:sz w:val="24"/>
          <w:szCs w:val="24"/>
        </w:rPr>
        <w:lastRenderedPageBreak/>
        <w:t>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5"/>
    <w:p w14:paraId="1CBD42FE" w14:textId="22324C80" w:rsidR="000018CC" w:rsidRPr="00E2746C" w:rsidRDefault="009538B5" w:rsidP="000018CC">
      <w:pPr>
        <w:rPr>
          <w:rFonts w:ascii="Times New Roman" w:hAnsi="Times New Roman" w:cs="Times New Roman"/>
          <w:sz w:val="24"/>
          <w:szCs w:val="24"/>
        </w:rPr>
      </w:pPr>
      <w:r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08405DB8"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Pr="00E2746C">
        <w:rPr>
          <w:rFonts w:ascii="Times New Roman" w:hAnsi="Times New Roman" w:cs="Times New Roman"/>
          <w:sz w:val="24"/>
          <w:szCs w:val="24"/>
        </w:rPr>
        <w:t>:</w:t>
      </w:r>
    </w:p>
    <w:p w14:paraId="0E01BEE0" w14:textId="68298566" w:rsidR="000018CC" w:rsidRPr="00E2746C" w:rsidRDefault="00EA0315" w:rsidP="009824DE">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200" w:name="_Toc510621934"/>
      <w:bookmarkStart w:id="201" w:name="_Toc510630701"/>
      <w:bookmarkStart w:id="202" w:name="_Toc510631578"/>
      <w:bookmarkStart w:id="203"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200"/>
      <w:bookmarkEnd w:id="201"/>
      <w:bookmarkEnd w:id="202"/>
    </w:p>
    <w:p w14:paraId="74043F4F" w14:textId="77777777" w:rsidR="000018CC" w:rsidRPr="00E2746C" w:rsidRDefault="000018CC" w:rsidP="000018CC">
      <w:pPr>
        <w:spacing w:after="0"/>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018CC">
      <w:pPr>
        <w:spacing w:after="0"/>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018CC">
      <w:pPr>
        <w:spacing w:after="0"/>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miner, log)</w:t>
      </w:r>
      <w:r w:rsidRPr="00E2746C">
        <w:rPr>
          <w:rFonts w:ascii="Times New Roman" w:hAnsi="Times New Roman" w:cs="Times New Roman"/>
          <w:sz w:val="24"/>
          <w:szCs w:val="24"/>
        </w:rPr>
        <w:tab/>
      </w:r>
      <w:r w:rsidRPr="00E2746C">
        <w:rPr>
          <w:rFonts w:ascii="Times New Roman" w:hAnsi="Times New Roman" w:cs="Times New Roman"/>
          <w:sz w:val="24"/>
          <w:szCs w:val="24"/>
        </w:rPr>
        <w:tab/>
        <w:t>#mine the graphical process model</w:t>
      </w:r>
    </w:p>
    <w:p w14:paraId="4D7191D9"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traceGraphs = convert(model, log)</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4"/>
      <w:commentRangeStart w:id="205"/>
      <w:r w:rsidRPr="00E2746C">
        <w:rPr>
          <w:rFonts w:ascii="Times New Roman" w:hAnsi="Times New Roman" w:cs="Times New Roman"/>
          <w:sz w:val="24"/>
          <w:szCs w:val="24"/>
        </w:rPr>
        <w:t>AddSubstructure</w:t>
      </w:r>
      <w:commentRangeEnd w:id="204"/>
      <w:r w:rsidR="008D2E64" w:rsidRPr="00E2746C">
        <w:rPr>
          <w:rStyle w:val="CommentReference"/>
          <w:sz w:val="24"/>
          <w:szCs w:val="24"/>
        </w:rPr>
        <w:commentReference w:id="204"/>
      </w:r>
      <w:commentRangeEnd w:id="205"/>
      <w:r w:rsidR="00EB6733" w:rsidRPr="00E2746C">
        <w:rPr>
          <w:rStyle w:val="CommentReference"/>
          <w:sz w:val="24"/>
          <w:szCs w:val="24"/>
        </w:rPr>
        <w:commentReference w:id="205"/>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0018CC">
      <w:pPr>
        <w:pStyle w:val="ListParagraph"/>
        <w:numPr>
          <w:ilvl w:val="0"/>
          <w:numId w:val="5"/>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3"/>
    <w:p w14:paraId="5B44C7FF" w14:textId="77777777" w:rsidR="000018CC" w:rsidRPr="00E2746C" w:rsidRDefault="000018CC" w:rsidP="000018CC">
      <w:pPr>
        <w:spacing w:after="0"/>
        <w:rPr>
          <w:rFonts w:ascii="Times New Roman" w:hAnsi="Times New Roman" w:cs="Times New Roman"/>
          <w:sz w:val="24"/>
          <w:szCs w:val="24"/>
        </w:rPr>
      </w:pPr>
    </w:p>
    <w:p w14:paraId="3C5B7F43" w14:textId="3734A947" w:rsidR="004C20B1" w:rsidRPr="00E2746C" w:rsidRDefault="004C20B1" w:rsidP="000018CC">
      <w:pPr>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defined here explicitly for reproduction:</w:t>
      </w:r>
    </w:p>
    <w:p w14:paraId="0145DBAB" w14:textId="77777777" w:rsidR="004C20B1" w:rsidRPr="00E2746C" w:rsidRDefault="004C20B1" w:rsidP="004C20B1">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206" w:name="_Toc510621935"/>
      <w:bookmarkStart w:id="207" w:name="_Toc510630702"/>
      <w:bookmarkStart w:id="208" w:name="_Toc510631579"/>
      <w:r w:rsidRPr="00E2746C">
        <w:rPr>
          <w:rFonts w:ascii="Times New Roman" w:hAnsi="Times New Roman" w:cs="Times New Roman"/>
          <w:b/>
          <w:sz w:val="24"/>
          <w:szCs w:val="24"/>
        </w:rPr>
        <w:lastRenderedPageBreak/>
        <w:t>DeleteSubstructure Definition</w:t>
      </w:r>
      <w:bookmarkEnd w:id="206"/>
      <w:bookmarkEnd w:id="207"/>
      <w:bookmarkEnd w:id="208"/>
    </w:p>
    <w:p w14:paraId="7008E2F8" w14:textId="77777777" w:rsidR="004C20B1" w:rsidRPr="00E2746C" w:rsidRDefault="004C20B1" w:rsidP="004C20B1">
      <w:pPr>
        <w:spacing w:after="0"/>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4C20B1">
      <w:pPr>
        <w:spacing w:after="0"/>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7777777" w:rsidR="004C20B1" w:rsidRPr="00E2746C" w:rsidRDefault="004C20B1" w:rsidP="004C20B1">
      <w:pPr>
        <w:spacing w:after="0"/>
        <w:ind w:left="720"/>
        <w:rPr>
          <w:rFonts w:ascii="Times New Roman" w:hAnsi="Times New Roman" w:cs="Times New Roman"/>
          <w:i/>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xml:space="preserve">: The set of remaining trace graphs are removing </w:t>
      </w:r>
      <w:r w:rsidRPr="00E2746C">
        <w:rPr>
          <w:rFonts w:ascii="Times New Roman" w:hAnsi="Times New Roman" w:cs="Times New Roman"/>
          <w:i/>
          <w:sz w:val="24"/>
          <w:szCs w:val="24"/>
        </w:rPr>
        <w:t>substructure</w:t>
      </w:r>
    </w:p>
    <w:p w14:paraId="79B74D8E"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for trace in traceGraphs:</w:t>
      </w:r>
    </w:p>
    <w:p w14:paraId="08272E82" w14:textId="77777777" w:rsidR="004C20B1" w:rsidRPr="00E2746C" w:rsidRDefault="004C20B1" w:rsidP="004C20B1">
      <w:pPr>
        <w:spacing w:after="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delete substructure from this graph</w:t>
      </w:r>
    </w:p>
    <w:p w14:paraId="622FF6AF"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t>trace.vertices = trace.vertices \ substructure.vertices</w:t>
      </w:r>
    </w:p>
    <w:p w14:paraId="65178006" w14:textId="77777777" w:rsidR="004C20B1" w:rsidRPr="00E2746C" w:rsidRDefault="004C20B1" w:rsidP="004C20B1">
      <w:pPr>
        <w:pStyle w:val="ListParagraph"/>
        <w:spacing w:after="0"/>
        <w:ind w:left="1080"/>
        <w:rPr>
          <w:rFonts w:ascii="Times New Roman" w:hAnsi="Times New Roman" w:cs="Times New Roman"/>
          <w:sz w:val="24"/>
          <w:szCs w:val="24"/>
        </w:rPr>
      </w:pPr>
      <w:r w:rsidRPr="00E2746C">
        <w:rPr>
          <w:rFonts w:ascii="Times New Roman" w:hAnsi="Times New Roman" w:cs="Times New Roman"/>
          <w:sz w:val="24"/>
          <w:szCs w:val="24"/>
        </w:rPr>
        <w:tab/>
        <w:t>//delete any edges within or incident on this substructure</w:t>
      </w:r>
    </w:p>
    <w:p w14:paraId="519747F6"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if edge.destVertex in substructure.vertices:</w:t>
      </w:r>
    </w:p>
    <w:p w14:paraId="15BC5A36"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if edge.sourceVertex in substructure.vertices:</w:t>
      </w:r>
    </w:p>
    <w:p w14:paraId="514AC2E5" w14:textId="77777777" w:rsidR="004C20B1" w:rsidRPr="00E2746C" w:rsidRDefault="004C20B1" w:rsidP="004C20B1">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0018CC">
      <w:pPr>
        <w:pStyle w:val="ListParagraph"/>
        <w:numPr>
          <w:ilvl w:val="0"/>
          <w:numId w:val="12"/>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7BAABD4E" w14:textId="77777777" w:rsidR="0092562F" w:rsidRPr="00E2746C" w:rsidRDefault="0092562F" w:rsidP="00A3242E">
      <w:pPr>
        <w:spacing w:after="0"/>
        <w:rPr>
          <w:rFonts w:ascii="Times New Roman" w:hAnsi="Times New Roman" w:cs="Times New Roman"/>
          <w:sz w:val="24"/>
          <w:szCs w:val="24"/>
        </w:rPr>
      </w:pPr>
    </w:p>
    <w:p w14:paraId="27941FA6" w14:textId="28D15F4A" w:rsidR="00E301B0" w:rsidRPr="00E2746C" w:rsidRDefault="00E301B0" w:rsidP="000018CC">
      <w:pPr>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2CBD594A"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E2746C">
        <w:rPr>
          <w:rFonts w:ascii="Times New Roman" w:hAnsi="Times New Roman" w:cs="Times New Roman"/>
          <w:sz w:val="24"/>
          <w:szCs w:val="24"/>
        </w:rPr>
        <w:t>substructure ancestry</w:t>
      </w:r>
      <w:r w:rsidRPr="00E2746C">
        <w:rPr>
          <w:rFonts w:ascii="Times New Roman" w:hAnsi="Times New Roman" w:cs="Times New Roman"/>
          <w:sz w:val="24"/>
          <w:szCs w:val="24"/>
        </w:rPr>
        <w:t xml:space="preserve"> between compressing substructures.</w:t>
      </w:r>
    </w:p>
    <w:p w14:paraId="7E7AB500" w14:textId="62FFD7E2"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p>
    <w:p w14:paraId="447EB9B6" w14:textId="741009A1"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Pr="00E2746C">
        <w:rPr>
          <w:rFonts w:ascii="Times New Roman" w:hAnsi="Times New Roman" w:cs="Times New Roman"/>
          <w:sz w:val="24"/>
          <w:szCs w:val="24"/>
        </w:rPr>
        <w:t>he recurrent behavior of an unstructured institution is discovered, and thereby important processes can be identified, measured, and improved via business process formalisms.</w:t>
      </w:r>
    </w:p>
    <w:p w14:paraId="4CA74692"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lastRenderedPageBreak/>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C23ABED" w:rsidR="000018CC" w:rsidRPr="00E2746C" w:rsidRDefault="009C6B75" w:rsidP="001205B1">
      <w:pPr>
        <w:pStyle w:val="Heading2"/>
      </w:pPr>
      <w:bookmarkStart w:id="209" w:name="_Toc510621936"/>
      <w:bookmarkStart w:id="210" w:name="_Toc510630703"/>
      <w:bookmarkStart w:id="211" w:name="_Toc510631580"/>
      <w:r w:rsidRPr="00E2746C">
        <w:t>4.</w:t>
      </w:r>
      <w:r w:rsidR="002F5451" w:rsidRPr="00E2746C">
        <w:t>3</w:t>
      </w:r>
      <w:r w:rsidRPr="00E2746C">
        <w:t xml:space="preserve"> </w:t>
      </w:r>
      <w:r w:rsidR="000018CC" w:rsidRPr="00E2746C">
        <w:t>Anomaly Detection Method</w:t>
      </w:r>
      <w:bookmarkEnd w:id="209"/>
      <w:bookmarkEnd w:id="210"/>
      <w:bookmarkEnd w:id="211"/>
    </w:p>
    <w:p w14:paraId="05EAB73C" w14:textId="264E50DD"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Pr="00E2746C">
        <w:rPr>
          <w:rFonts w:ascii="Times New Roman" w:hAnsi="Times New Roman" w:cs="Times New Roman"/>
          <w:sz w:val="24"/>
          <w:szCs w:val="24"/>
        </w:rPr>
        <w:t xml:space="preserve"> then drops suddenly, such that the only remaining traces/subgraphs are those representing anomalies, outliers, and noise.</w:t>
      </w:r>
    </w:p>
    <w:p w14:paraId="18842575" w14:textId="2580ED01"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r w:rsidR="00560FE5" w:rsidRPr="00E2746C">
        <w:rPr>
          <w:rFonts w:ascii="Times New Roman" w:hAnsi="Times New Roman" w:cs="Times New Roman"/>
          <w:sz w:val="24"/>
          <w:szCs w:val="24"/>
        </w:rPr>
        <w:t xml:space="preserve">reduces </w:t>
      </w:r>
      <w:r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30FBFD76"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EC6BE5" w:rsidP="000018C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E2746C" w:rsidRDefault="000018CC" w:rsidP="000018CC">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quation </w:t>
      </w:r>
      <w:r w:rsidR="00FC6732" w:rsidRPr="00E2746C">
        <w:rPr>
          <w:rFonts w:ascii="Times New Roman" w:eastAsiaTheme="minorEastAsia" w:hAnsi="Times New Roman" w:cs="Times New Roman"/>
          <w:sz w:val="24"/>
          <w:szCs w:val="24"/>
        </w:rPr>
        <w:t>3:</w:t>
      </w:r>
      <w:r w:rsidR="00FC3FFA" w:rsidRPr="00E2746C">
        <w:rPr>
          <w:rFonts w:ascii="Times New Roman" w:eastAsiaTheme="minorEastAsia" w:hAnsi="Times New Roman" w:cs="Times New Roman"/>
          <w:sz w:val="24"/>
          <w:szCs w:val="24"/>
        </w:rPr>
        <w:t xml:space="preserve"> </w:t>
      </w:r>
      <w:r w:rsidR="00CA6A3B" w:rsidRPr="00E2746C">
        <w:rPr>
          <w:rFonts w:ascii="Times New Roman" w:eastAsiaTheme="minorEastAsia" w:hAnsi="Times New Roman" w:cs="Times New Roman"/>
          <w:sz w:val="24"/>
          <w:szCs w:val="24"/>
        </w:rPr>
        <w:t xml:space="preserve">The </w:t>
      </w:r>
      <w:r w:rsidR="00FC3FFA" w:rsidRPr="00E2746C">
        <w:rPr>
          <w:rFonts w:ascii="Times New Roman" w:eastAsiaTheme="minorEastAsia" w:hAnsi="Times New Roman" w:cs="Times New Roman"/>
          <w:sz w:val="24"/>
          <w:szCs w:val="24"/>
        </w:rPr>
        <w:t>Bayesian c</w:t>
      </w:r>
      <w:r w:rsidR="00FC6732" w:rsidRPr="00E2746C">
        <w:rPr>
          <w:rFonts w:ascii="Times New Roman" w:eastAsiaTheme="minorEastAsia" w:hAnsi="Times New Roman" w:cs="Times New Roman"/>
          <w:sz w:val="24"/>
          <w:szCs w:val="24"/>
        </w:rPr>
        <w:t xml:space="preserve">hild </w:t>
      </w:r>
      <w:r w:rsidR="0011273E" w:rsidRPr="00E2746C">
        <w:rPr>
          <w:rFonts w:ascii="Times New Roman" w:eastAsiaTheme="minorEastAsia" w:hAnsi="Times New Roman" w:cs="Times New Roman"/>
          <w:sz w:val="24"/>
          <w:szCs w:val="24"/>
        </w:rPr>
        <w:t xml:space="preserve">posterior probability </w:t>
      </w:r>
      <w:r w:rsidR="009B3071" w:rsidRPr="00E2746C">
        <w:rPr>
          <w:rFonts w:ascii="Times New Roman" w:eastAsiaTheme="minorEastAsia" w:hAnsi="Times New Roman" w:cs="Times New Roman"/>
          <w:sz w:val="24"/>
          <w:szCs w:val="24"/>
        </w:rPr>
        <w:t>metric</w:t>
      </w:r>
      <w:r w:rsidR="00FC6732" w:rsidRPr="00E2746C">
        <w:rPr>
          <w:rFonts w:ascii="Times New Roman" w:eastAsiaTheme="minorEastAsia" w:hAnsi="Times New Roman" w:cs="Times New Roman"/>
          <w:sz w:val="24"/>
          <w:szCs w:val="24"/>
        </w:rPr>
        <w:t xml:space="preserve"> for anomaly detection</w:t>
      </w:r>
      <w:r w:rsidR="00FC3FFA" w:rsidRPr="00E2746C">
        <w:rPr>
          <w:rFonts w:ascii="Times New Roman" w:eastAsiaTheme="minorEastAsia" w:hAnsi="Times New Roman" w:cs="Times New Roman"/>
          <w:sz w:val="24"/>
          <w:szCs w:val="24"/>
        </w:rPr>
        <w:t>.</w:t>
      </w:r>
    </w:p>
    <w:p w14:paraId="32A00F45" w14:textId="7A2A1DEB"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0F1C5DD1"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Pr="00E2746C">
        <w:rPr>
          <w:rFonts w:ascii="Times New Roman" w:eastAsiaTheme="minorEastAsia" w:hAnsi="Times New Roman" w:cs="Times New Roman"/>
          <w:sz w:val="24"/>
          <w:szCs w:val="24"/>
        </w:rPr>
        <w:t xml:space="preserve">assumed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Pr="00E2746C">
        <w:rPr>
          <w:rFonts w:ascii="Times New Roman" w:eastAsiaTheme="minorEastAsia" w:hAnsi="Times New Roman" w:cs="Times New Roman"/>
          <w:sz w:val="24"/>
          <w:szCs w:val="24"/>
        </w:rPr>
        <w:t>:</w:t>
      </w:r>
    </w:p>
    <w:p w14:paraId="7CB1ED06" w14:textId="77777777" w:rsidR="000018CC" w:rsidRPr="00E2746C" w:rsidRDefault="00EC6BE5" w:rsidP="000018CC">
      <w:pPr>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E2746C" w:rsidRDefault="000018CC" w:rsidP="000018CC">
      <w:pPr>
        <w:jc w:val="center"/>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Equation </w:t>
      </w:r>
      <w:r w:rsidR="0011273E" w:rsidRPr="00E2746C">
        <w:rPr>
          <w:rFonts w:ascii="Times New Roman" w:eastAsiaTheme="minorEastAsia" w:hAnsi="Times New Roman" w:cs="Times New Roman"/>
          <w:sz w:val="24"/>
          <w:szCs w:val="24"/>
        </w:rPr>
        <w:t xml:space="preserve">4: </w:t>
      </w:r>
      <w:r w:rsidR="00CA6A3B" w:rsidRPr="00E2746C">
        <w:rPr>
          <w:rFonts w:ascii="Times New Roman" w:eastAsiaTheme="minorEastAsia" w:hAnsi="Times New Roman" w:cs="Times New Roman"/>
          <w:sz w:val="24"/>
          <w:szCs w:val="24"/>
        </w:rPr>
        <w:t>The l</w:t>
      </w:r>
      <w:r w:rsidR="00766AD9" w:rsidRPr="00E2746C">
        <w:rPr>
          <w:rFonts w:ascii="Times New Roman" w:eastAsiaTheme="minorEastAsia" w:hAnsi="Times New Roman" w:cs="Times New Roman"/>
          <w:sz w:val="24"/>
          <w:szCs w:val="24"/>
        </w:rPr>
        <w:t>ikelihood and evidence components of equation 3</w:t>
      </w:r>
      <w:r w:rsidR="00CA6A3B" w:rsidRPr="00E2746C">
        <w:rPr>
          <w:rFonts w:ascii="Times New Roman" w:eastAsiaTheme="minorEastAsia" w:hAnsi="Times New Roman" w:cs="Times New Roman"/>
          <w:sz w:val="24"/>
          <w:szCs w:val="24"/>
        </w:rPr>
        <w:t>.</w:t>
      </w:r>
    </w:p>
    <w:p w14:paraId="13D5FCEC" w14:textId="627C145F"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EC6BE5" w:rsidP="000018C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E2746C" w:rsidRDefault="000018CC" w:rsidP="000018CC">
      <w:pPr>
        <w:jc w:val="center"/>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Equation </w:t>
      </w:r>
      <w:r w:rsidR="00961DF4" w:rsidRPr="00E2746C">
        <w:rPr>
          <w:rFonts w:ascii="Times New Roman" w:eastAsiaTheme="minorEastAsia" w:hAnsi="Times New Roman" w:cs="Times New Roman"/>
          <w:sz w:val="24"/>
          <w:szCs w:val="24"/>
        </w:rPr>
        <w:t>5: The explicit expression for equation 3, by incorporating equation 4.</w:t>
      </w:r>
    </w:p>
    <w:p w14:paraId="18104DA7" w14:textId="4ADD31DE" w:rsidR="00300AF1"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9824DE">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212" w:name="_Toc510621937"/>
      <w:bookmarkStart w:id="213" w:name="_Toc510630704"/>
      <w:bookmarkStart w:id="214" w:name="_Toc510631581"/>
      <w:r w:rsidRPr="00E2746C">
        <w:rPr>
          <w:rFonts w:ascii="Times New Roman" w:hAnsi="Times New Roman" w:cs="Times New Roman"/>
          <w:b/>
          <w:sz w:val="24"/>
          <w:szCs w:val="24"/>
        </w:rPr>
        <w:t>Algorithm 2: Dendrogram-based Anomaly Detection, Using a Bayesian Threshold</w:t>
      </w:r>
      <w:bookmarkEnd w:id="212"/>
      <w:bookmarkEnd w:id="213"/>
      <w:bookmarkEnd w:id="214"/>
    </w:p>
    <w:p w14:paraId="76033E5F" w14:textId="77173370" w:rsidR="000018CC" w:rsidRPr="00E2746C" w:rsidRDefault="000018CC" w:rsidP="000018CC">
      <w:pPr>
        <w:spacing w:after="0"/>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77777777" w:rsidR="000018CC" w:rsidRPr="00E2746C" w:rsidRDefault="000018CC" w:rsidP="000018CC">
      <w:pPr>
        <w:spacing w:after="0"/>
        <w:ind w:left="720"/>
        <w:rPr>
          <w:rFonts w:ascii="Times New Roman" w:hAnsi="Times New Roman" w:cs="Times New Roman"/>
          <w:sz w:val="24"/>
          <w:szCs w:val="24"/>
        </w:rPr>
      </w:pPr>
      <w:r w:rsidRPr="00E2746C">
        <w:rPr>
          <w:rFonts w:ascii="Times New Roman" w:hAnsi="Times New Roman" w:cs="Times New Roman"/>
          <w:b/>
          <w:sz w:val="24"/>
          <w:szCs w:val="24"/>
        </w:rPr>
        <w:tab/>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77777777" w:rsidR="000018CC" w:rsidRPr="00E2746C" w:rsidRDefault="000018CC" w:rsidP="000018CC">
      <w:pPr>
        <w:spacing w:after="0"/>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62973AF1" w14:textId="3C4A01CC" w:rsidR="000018CC" w:rsidRPr="00E2746C" w:rsidRDefault="000018CC" w:rsidP="000018CC">
      <w:pPr>
        <w:pStyle w:val="ListParagraph"/>
        <w:numPr>
          <w:ilvl w:val="0"/>
          <w:numId w:val="6"/>
        </w:numPr>
        <w:spacing w:after="0"/>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0018CC">
      <w:pPr>
        <w:pStyle w:val="ListParagraph"/>
        <w:numPr>
          <w:ilvl w:val="0"/>
          <w:numId w:val="6"/>
        </w:numPr>
        <w:spacing w:after="0"/>
        <w:ind w:left="1080"/>
        <w:rPr>
          <w:rFonts w:ascii="Times New Roman" w:hAnsi="Times New Roman" w:cs="Times New Roman"/>
          <w:sz w:val="24"/>
          <w:szCs w:val="24"/>
        </w:rPr>
      </w:pPr>
      <w:r w:rsidRPr="00E2746C">
        <w:rPr>
          <w:rFonts w:ascii="Times New Roman" w:hAnsi="Times New Roman" w:cs="Times New Roman"/>
          <w:sz w:val="24"/>
          <w:szCs w:val="24"/>
        </w:rPr>
        <w:t>anomalousStructures = {}</w:t>
      </w:r>
    </w:p>
    <w:p w14:paraId="5EBD171A" w14:textId="4C3A1D81" w:rsidR="000018CC" w:rsidRPr="00E2746C" w:rsidRDefault="000018CC" w:rsidP="000018CC">
      <w:pPr>
        <w:pStyle w:val="ListParagraph"/>
        <w:numPr>
          <w:ilvl w:val="0"/>
          <w:numId w:val="6"/>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commentRangeStart w:id="215"/>
      <w:r w:rsidR="009F6A28" w:rsidRPr="00E2746C">
        <w:rPr>
          <w:rFonts w:ascii="Times New Roman" w:hAnsi="Times New Roman" w:cs="Times New Roman"/>
          <w:sz w:val="24"/>
          <w:szCs w:val="24"/>
        </w:rPr>
        <w:t>vertex</w:t>
      </w:r>
      <w:r w:rsidR="00FB42ED" w:rsidRPr="00E2746C">
        <w:rPr>
          <w:rStyle w:val="CommentReference"/>
          <w:sz w:val="24"/>
          <w:szCs w:val="24"/>
        </w:rPr>
        <w:commentReference w:id="216"/>
      </w:r>
      <w:commentRangeEnd w:id="215"/>
      <w:r w:rsidR="00C801EF" w:rsidRPr="00E2746C">
        <w:rPr>
          <w:rStyle w:val="CommentReference"/>
          <w:sz w:val="24"/>
          <w:szCs w:val="24"/>
        </w:rPr>
        <w:commentReference w:id="215"/>
      </w:r>
      <w:r w:rsidR="00FB42E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vertices</w:t>
      </w:r>
      <w:r w:rsidRPr="00E2746C">
        <w:rPr>
          <w:rFonts w:ascii="Times New Roman" w:hAnsi="Times New Roman" w:cs="Times New Roman"/>
          <w:sz w:val="24"/>
          <w:szCs w:val="24"/>
        </w:rPr>
        <w:t>:</w:t>
      </w:r>
    </w:p>
    <w:p w14:paraId="172C1B56" w14:textId="0C447760" w:rsidR="000018CC" w:rsidRPr="00E2746C" w:rsidRDefault="000018CC" w:rsidP="000018CC">
      <w:pPr>
        <w:pStyle w:val="ListParagraph"/>
        <w:numPr>
          <w:ilvl w:val="0"/>
          <w:numId w:val="6"/>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095364" w:rsidRPr="00E2746C">
        <w:rPr>
          <w:rFonts w:ascii="Times New Roman" w:eastAsiaTheme="minorEastAsia" w:hAnsi="Times New Roman" w:cs="Times New Roman"/>
          <w:sz w:val="24"/>
          <w:szCs w:val="24"/>
        </w:rPr>
        <w:t>vertex</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0018CC">
      <w:pPr>
        <w:pStyle w:val="ListParagraph"/>
        <w:numPr>
          <w:ilvl w:val="0"/>
          <w:numId w:val="6"/>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282DDFA9" w14:textId="39A45134" w:rsidR="000018CC" w:rsidRPr="00E2746C" w:rsidRDefault="000018CC" w:rsidP="000018CC">
      <w:pPr>
        <w:pStyle w:val="ListParagraph"/>
        <w:numPr>
          <w:ilvl w:val="0"/>
          <w:numId w:val="6"/>
        </w:numPr>
        <w:spacing w:after="0"/>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t>traceIds = GetVertexTraceIds(</w:t>
      </w:r>
      <w:r w:rsidR="00095364" w:rsidRPr="00E2746C">
        <w:rPr>
          <w:rFonts w:ascii="Times New Roman" w:hAnsi="Times New Roman" w:cs="Times New Roman"/>
          <w:sz w:val="24"/>
          <w:szCs w:val="24"/>
        </w:rPr>
        <w:t>vertex</w:t>
      </w:r>
      <w:r w:rsidRPr="00E2746C">
        <w:rPr>
          <w:rFonts w:ascii="Times New Roman" w:hAnsi="Times New Roman" w:cs="Times New Roman"/>
          <w:sz w:val="24"/>
          <w:szCs w:val="24"/>
        </w:rPr>
        <w:t>)</w:t>
      </w:r>
    </w:p>
    <w:p w14:paraId="02EA29DE" w14:textId="35E2E888" w:rsidR="000018CC" w:rsidRPr="00E2746C" w:rsidRDefault="000018CC" w:rsidP="000018CC">
      <w:pPr>
        <w:pStyle w:val="ListParagraph"/>
        <w:numPr>
          <w:ilvl w:val="0"/>
          <w:numId w:val="6"/>
        </w:numPr>
        <w:spacing w:after="0"/>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traceIds</w:t>
      </w:r>
    </w:p>
    <w:p w14:paraId="5CFF7A07" w14:textId="1C47DF0B" w:rsidR="00095364" w:rsidRPr="00E2746C" w:rsidRDefault="00095364" w:rsidP="000018CC">
      <w:pPr>
        <w:pStyle w:val="ListParagraph"/>
        <w:numPr>
          <w:ilvl w:val="0"/>
          <w:numId w:val="6"/>
        </w:numPr>
        <w:spacing w:after="0"/>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t xml:space="preserve">anomalousStructures = anomalousStructures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vertex</w:t>
      </w:r>
    </w:p>
    <w:p w14:paraId="6C54EA76" w14:textId="7BF6290E" w:rsidR="000018CC" w:rsidRPr="00E2746C" w:rsidRDefault="000018CC" w:rsidP="000018CC">
      <w:pPr>
        <w:pStyle w:val="ListParagraph"/>
        <w:numPr>
          <w:ilvl w:val="0"/>
          <w:numId w:val="6"/>
        </w:numPr>
        <w:spacing w:after="0"/>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7"/>
      <w:commentRangeStart w:id="218"/>
      <w:r w:rsidRPr="00E2746C">
        <w:rPr>
          <w:rFonts w:ascii="Times New Roman" w:eastAsiaTheme="minorEastAsia" w:hAnsi="Times New Roman" w:cs="Times New Roman"/>
          <w:i/>
          <w:sz w:val="24"/>
          <w:szCs w:val="24"/>
        </w:rPr>
        <w:t>anomalyIds</w:t>
      </w:r>
      <w:commentRangeEnd w:id="217"/>
      <w:r w:rsidR="00BB3DB3" w:rsidRPr="00E2746C">
        <w:rPr>
          <w:rStyle w:val="CommentReference"/>
          <w:sz w:val="24"/>
          <w:szCs w:val="24"/>
        </w:rPr>
        <w:commentReference w:id="217"/>
      </w:r>
      <w:commentRangeEnd w:id="218"/>
      <w:r w:rsidR="004370E2" w:rsidRPr="00E2746C">
        <w:rPr>
          <w:rStyle w:val="CommentReference"/>
          <w:sz w:val="24"/>
          <w:szCs w:val="24"/>
        </w:rPr>
        <w:commentReference w:id="218"/>
      </w:r>
      <w:r w:rsidR="004370E2" w:rsidRPr="00E2746C">
        <w:rPr>
          <w:rFonts w:ascii="Times New Roman" w:eastAsiaTheme="minorEastAsia" w:hAnsi="Times New Roman" w:cs="Times New Roman"/>
          <w:i/>
          <w:sz w:val="24"/>
          <w:szCs w:val="24"/>
        </w:rPr>
        <w:t>, anomalousStructures</w:t>
      </w:r>
    </w:p>
    <w:p w14:paraId="0E5A5607" w14:textId="77777777" w:rsidR="00E55BF7" w:rsidRPr="00E2746C" w:rsidRDefault="00E55BF7" w:rsidP="000018CC">
      <w:pPr>
        <w:rPr>
          <w:rFonts w:ascii="Times New Roman" w:hAnsi="Times New Roman" w:cs="Times New Roman"/>
          <w:sz w:val="24"/>
          <w:szCs w:val="24"/>
        </w:rPr>
      </w:pPr>
    </w:p>
    <w:p w14:paraId="23D80883" w14:textId="74859321" w:rsidR="00BB3DB3" w:rsidRPr="00E2746C" w:rsidRDefault="00956BA5" w:rsidP="007C1B22">
      <w:pPr>
        <w:rPr>
          <w:rFonts w:ascii="Times New Roman" w:hAnsi="Times New Roman" w:cs="Times New Roman"/>
          <w:sz w:val="24"/>
          <w:szCs w:val="24"/>
        </w:rPr>
      </w:pPr>
      <w:r w:rsidRPr="00E2746C">
        <w:rPr>
          <w:rFonts w:ascii="Times New Roman" w:hAnsi="Times New Roman" w:cs="Times New Roman"/>
          <w:sz w:val="24"/>
          <w:szCs w:val="24"/>
        </w:rPr>
        <w:t xml:space="preserve">The method returns both the anomalous structures and the trace ids with which they correspond.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lastRenderedPageBreak/>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hich the Bayesian metric exploits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617310B3" w14:textId="436A40FD" w:rsidR="006F20D5" w:rsidRPr="00E2746C" w:rsidRDefault="00E55BF7" w:rsidP="007C1B22">
      <w:pPr>
        <w:rPr>
          <w:rFonts w:ascii="Times New Roman" w:hAnsi="Times New Roman" w:cs="Times New Roman"/>
          <w:sz w:val="24"/>
          <w:szCs w:val="24"/>
        </w:rPr>
      </w:pPr>
      <w:r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gi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a real-world data evaluation.</w:t>
      </w:r>
    </w:p>
    <w:p w14:paraId="227624C0" w14:textId="296C9326" w:rsidR="00DD7AB2" w:rsidRPr="00E2746C" w:rsidRDefault="00DD7AB2" w:rsidP="000018CC">
      <w:pPr>
        <w:rPr>
          <w:rFonts w:ascii="Times New Roman" w:hAnsi="Times New Roman" w:cs="Times New Roman"/>
          <w:b/>
          <w:sz w:val="24"/>
          <w:szCs w:val="24"/>
        </w:rPr>
      </w:pPr>
    </w:p>
    <w:p w14:paraId="4555D187" w14:textId="0853EEC7" w:rsidR="00DD7AB2" w:rsidRPr="00E2746C" w:rsidRDefault="00DD7AB2" w:rsidP="000018CC">
      <w:pPr>
        <w:rPr>
          <w:rFonts w:ascii="Times New Roman" w:hAnsi="Times New Roman" w:cs="Times New Roman"/>
          <w:b/>
          <w:sz w:val="24"/>
          <w:szCs w:val="24"/>
        </w:rPr>
      </w:pPr>
    </w:p>
    <w:p w14:paraId="218B1017" w14:textId="77777777" w:rsidR="00D828C3" w:rsidRPr="00E2746C" w:rsidRDefault="00D828C3" w:rsidP="000018CC">
      <w:pPr>
        <w:rPr>
          <w:rFonts w:ascii="Times New Roman" w:hAnsi="Times New Roman" w:cs="Times New Roman"/>
          <w:b/>
          <w:sz w:val="24"/>
          <w:szCs w:val="24"/>
        </w:rPr>
      </w:pPr>
    </w:p>
    <w:p w14:paraId="71396D6C" w14:textId="77777777" w:rsidR="00300AF1" w:rsidRPr="00E2746C" w:rsidRDefault="00300AF1" w:rsidP="000018CC">
      <w:pPr>
        <w:rPr>
          <w:rFonts w:ascii="Times New Roman" w:hAnsi="Times New Roman" w:cs="Times New Roman"/>
          <w:b/>
          <w:sz w:val="24"/>
          <w:szCs w:val="24"/>
        </w:rPr>
      </w:pPr>
    </w:p>
    <w:p w14:paraId="063010A6" w14:textId="77777777" w:rsidR="00F336DF" w:rsidRPr="00E2746C" w:rsidRDefault="00F336DF" w:rsidP="009824DE">
      <w:pPr>
        <w:jc w:val="center"/>
        <w:outlineLvl w:val="0"/>
        <w:rPr>
          <w:rFonts w:ascii="Times New Roman" w:hAnsi="Times New Roman" w:cs="Times New Roman"/>
          <w:sz w:val="24"/>
          <w:szCs w:val="24"/>
        </w:rPr>
      </w:pPr>
      <w:bookmarkStart w:id="219" w:name="_Toc510621938"/>
    </w:p>
    <w:p w14:paraId="522A2D19" w14:textId="77777777" w:rsidR="00F336DF" w:rsidRPr="00E2746C" w:rsidRDefault="00F336DF" w:rsidP="009824DE">
      <w:pPr>
        <w:jc w:val="center"/>
        <w:outlineLvl w:val="0"/>
        <w:rPr>
          <w:rFonts w:ascii="Times New Roman" w:hAnsi="Times New Roman" w:cs="Times New Roman"/>
          <w:sz w:val="24"/>
          <w:szCs w:val="24"/>
        </w:rPr>
      </w:pPr>
    </w:p>
    <w:p w14:paraId="1EC4CBED" w14:textId="77777777" w:rsidR="00F336DF" w:rsidRPr="00E2746C" w:rsidRDefault="00F336DF" w:rsidP="009824DE">
      <w:pPr>
        <w:jc w:val="center"/>
        <w:outlineLvl w:val="0"/>
        <w:rPr>
          <w:rFonts w:ascii="Times New Roman" w:hAnsi="Times New Roman" w:cs="Times New Roman"/>
          <w:sz w:val="24"/>
          <w:szCs w:val="24"/>
        </w:rPr>
      </w:pPr>
    </w:p>
    <w:p w14:paraId="1040BCE1" w14:textId="77777777" w:rsidR="00F336DF" w:rsidRPr="00E2746C" w:rsidRDefault="00F336DF" w:rsidP="009824DE">
      <w:pPr>
        <w:jc w:val="center"/>
        <w:outlineLvl w:val="0"/>
        <w:rPr>
          <w:rFonts w:ascii="Times New Roman" w:hAnsi="Times New Roman" w:cs="Times New Roman"/>
          <w:sz w:val="24"/>
          <w:szCs w:val="24"/>
        </w:rPr>
      </w:pPr>
    </w:p>
    <w:p w14:paraId="342DDFB8" w14:textId="77777777" w:rsidR="00F336DF" w:rsidRPr="00E2746C" w:rsidRDefault="00F336DF" w:rsidP="009824DE">
      <w:pPr>
        <w:jc w:val="center"/>
        <w:outlineLvl w:val="0"/>
        <w:rPr>
          <w:rFonts w:ascii="Times New Roman" w:hAnsi="Times New Roman" w:cs="Times New Roman"/>
          <w:sz w:val="24"/>
          <w:szCs w:val="24"/>
        </w:rPr>
      </w:pPr>
    </w:p>
    <w:p w14:paraId="2BA2CAFF" w14:textId="77777777" w:rsidR="00F336DF" w:rsidRPr="00E2746C" w:rsidRDefault="00F336DF" w:rsidP="009824DE">
      <w:pPr>
        <w:jc w:val="center"/>
        <w:outlineLvl w:val="0"/>
        <w:rPr>
          <w:rFonts w:ascii="Times New Roman" w:hAnsi="Times New Roman" w:cs="Times New Roman"/>
          <w:sz w:val="24"/>
          <w:szCs w:val="24"/>
        </w:rPr>
      </w:pPr>
    </w:p>
    <w:p w14:paraId="3424BBDD" w14:textId="77777777" w:rsidR="00F336DF" w:rsidRPr="00E2746C" w:rsidRDefault="00F336DF" w:rsidP="009824DE">
      <w:pPr>
        <w:jc w:val="center"/>
        <w:outlineLvl w:val="0"/>
        <w:rPr>
          <w:rFonts w:ascii="Times New Roman" w:hAnsi="Times New Roman" w:cs="Times New Roman"/>
          <w:sz w:val="24"/>
          <w:szCs w:val="24"/>
        </w:rPr>
      </w:pPr>
    </w:p>
    <w:p w14:paraId="5DFF7063" w14:textId="77777777" w:rsidR="00F336DF" w:rsidRPr="00E2746C" w:rsidRDefault="00F336DF" w:rsidP="009824DE">
      <w:pPr>
        <w:jc w:val="center"/>
        <w:outlineLvl w:val="0"/>
        <w:rPr>
          <w:rFonts w:ascii="Times New Roman" w:hAnsi="Times New Roman" w:cs="Times New Roman"/>
          <w:sz w:val="24"/>
          <w:szCs w:val="24"/>
        </w:rPr>
      </w:pPr>
    </w:p>
    <w:p w14:paraId="051CAEC2" w14:textId="77777777" w:rsidR="00F336DF" w:rsidRPr="00E2746C" w:rsidRDefault="00F336DF" w:rsidP="009824DE">
      <w:pPr>
        <w:jc w:val="center"/>
        <w:outlineLvl w:val="0"/>
        <w:rPr>
          <w:rFonts w:ascii="Times New Roman" w:hAnsi="Times New Roman" w:cs="Times New Roman"/>
          <w:sz w:val="24"/>
          <w:szCs w:val="24"/>
        </w:rPr>
      </w:pPr>
    </w:p>
    <w:p w14:paraId="2E62D3A4" w14:textId="77777777" w:rsidR="00F336DF" w:rsidRPr="00E2746C" w:rsidRDefault="00F336DF" w:rsidP="009824DE">
      <w:pPr>
        <w:jc w:val="center"/>
        <w:outlineLvl w:val="0"/>
        <w:rPr>
          <w:rFonts w:ascii="Times New Roman" w:hAnsi="Times New Roman" w:cs="Times New Roman"/>
          <w:sz w:val="24"/>
          <w:szCs w:val="24"/>
        </w:rPr>
      </w:pPr>
    </w:p>
    <w:p w14:paraId="7AB851CA" w14:textId="77777777" w:rsidR="00F336DF" w:rsidRPr="00E2746C" w:rsidRDefault="00F336DF">
      <w:pPr>
        <w:rPr>
          <w:rFonts w:ascii="Times New Roman" w:hAnsi="Times New Roman" w:cs="Times New Roman"/>
          <w:sz w:val="24"/>
          <w:szCs w:val="24"/>
        </w:rPr>
      </w:pPr>
      <w:r w:rsidRPr="00E2746C">
        <w:rPr>
          <w:rFonts w:ascii="Times New Roman" w:hAnsi="Times New Roman" w:cs="Times New Roman"/>
          <w:sz w:val="24"/>
          <w:szCs w:val="24"/>
        </w:rPr>
        <w:br w:type="page"/>
      </w:r>
    </w:p>
    <w:p w14:paraId="4D238679" w14:textId="555FEA70" w:rsidR="000149FF" w:rsidRPr="00E2746C" w:rsidRDefault="005B6853" w:rsidP="00F336DF">
      <w:pPr>
        <w:pStyle w:val="Heading1"/>
      </w:pPr>
      <w:bookmarkStart w:id="220" w:name="_Toc510630705"/>
      <w:bookmarkStart w:id="221"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22"/>
      <w:commentRangeStart w:id="223"/>
      <w:r w:rsidR="000149FF" w:rsidRPr="00E2746C">
        <w:t>EVALUATION</w:t>
      </w:r>
      <w:commentRangeEnd w:id="222"/>
      <w:r w:rsidR="00016F77" w:rsidRPr="00E2746C">
        <w:rPr>
          <w:rStyle w:val="CommentReference"/>
          <w:sz w:val="24"/>
          <w:szCs w:val="24"/>
        </w:rPr>
        <w:commentReference w:id="222"/>
      </w:r>
      <w:commentRangeEnd w:id="223"/>
      <w:r w:rsidR="009F553D" w:rsidRPr="00E2746C">
        <w:rPr>
          <w:rStyle w:val="CommentReference"/>
          <w:sz w:val="24"/>
          <w:szCs w:val="24"/>
        </w:rPr>
        <w:commentReference w:id="223"/>
      </w:r>
      <w:bookmarkEnd w:id="219"/>
      <w:bookmarkEnd w:id="220"/>
      <w:bookmarkEnd w:id="221"/>
    </w:p>
    <w:p w14:paraId="66B65E0E" w14:textId="71972A3F" w:rsidR="00C801EF" w:rsidRPr="00E2746C" w:rsidRDefault="00C801EF" w:rsidP="009824DE">
      <w:pPr>
        <w:outlineLvl w:val="0"/>
        <w:rPr>
          <w:rFonts w:ascii="Times New Roman" w:hAnsi="Times New Roman" w:cs="Times New Roman"/>
          <w:sz w:val="24"/>
          <w:szCs w:val="24"/>
        </w:rPr>
      </w:pPr>
      <w:bookmarkStart w:id="224" w:name="_Toc510621939"/>
      <w:bookmarkStart w:id="225" w:name="_Toc510630706"/>
      <w:bookmarkStart w:id="226" w:name="_Toc510631583"/>
      <w:r w:rsidRPr="00E2746C">
        <w:rPr>
          <w:rFonts w:ascii="Times New Roman" w:hAnsi="Times New Roman" w:cs="Times New Roman"/>
          <w:sz w:val="24"/>
          <w:szCs w:val="24"/>
        </w:rPr>
        <w:t>This chapter evaluates the anomaly detection method described in the previous chapter on several datasets. This is a supervised evaluation setting for which data contains anomaly class labels</w:t>
      </w:r>
      <w:r w:rsidR="00317CA2" w:rsidRPr="00E2746C">
        <w:rPr>
          <w:rFonts w:ascii="Times New Roman" w:hAnsi="Times New Roman" w:cs="Times New Roman"/>
          <w:sz w:val="24"/>
          <w:szCs w:val="24"/>
        </w:rPr>
        <w:t>, unlike a real world setting</w:t>
      </w:r>
      <w:r w:rsidRPr="00E2746C">
        <w:rPr>
          <w:rFonts w:ascii="Times New Roman" w:hAnsi="Times New Roman" w:cs="Times New Roman"/>
          <w:sz w:val="24"/>
          <w:szCs w:val="24"/>
        </w:rPr>
        <w:t>. The algorithm is first tested on several synthetic datasets under controlled conditions, and then compared with an implementation of an existing method. Finally, the method is tested on real world data without anomaly class labels.</w:t>
      </w:r>
      <w:bookmarkEnd w:id="224"/>
      <w:bookmarkEnd w:id="225"/>
      <w:bookmarkEnd w:id="226"/>
    </w:p>
    <w:p w14:paraId="538C829D" w14:textId="25D54C53" w:rsidR="000018CC" w:rsidRPr="00E2746C" w:rsidRDefault="00606430" w:rsidP="00837141">
      <w:pPr>
        <w:pStyle w:val="Heading2"/>
      </w:pPr>
      <w:bookmarkStart w:id="227" w:name="_Toc510621940"/>
      <w:bookmarkStart w:id="228" w:name="_Toc510630707"/>
      <w:bookmarkStart w:id="229" w:name="_Toc510631584"/>
      <w:r w:rsidRPr="00E2746C">
        <w:t>5.</w:t>
      </w:r>
      <w:r w:rsidR="002F5451" w:rsidRPr="00E2746C">
        <w:t>1</w:t>
      </w:r>
      <w:r w:rsidRPr="00E2746C">
        <w:t xml:space="preserve"> </w:t>
      </w:r>
      <w:r w:rsidR="000018CC" w:rsidRPr="00E2746C">
        <w:t>Algorithm Evaluation</w:t>
      </w:r>
      <w:bookmarkEnd w:id="227"/>
      <w:bookmarkEnd w:id="228"/>
      <w:bookmarkEnd w:id="229"/>
    </w:p>
    <w:p w14:paraId="507BA97C" w14:textId="47CECF4E"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the sampling algorithm, a known algorithm of the same form, was implemented and evaluated on the same log data. Lastly, an evaluation is performed on real data derived from software execution logs.</w:t>
      </w:r>
    </w:p>
    <w:p w14:paraId="3321DBD4" w14:textId="02CBE663" w:rsidR="000018CC" w:rsidRPr="00E2746C" w:rsidRDefault="00606430" w:rsidP="000D7781">
      <w:pPr>
        <w:pStyle w:val="Heading2"/>
      </w:pPr>
      <w:bookmarkStart w:id="230" w:name="_Toc510621941"/>
      <w:bookmarkStart w:id="231" w:name="_Toc510630708"/>
      <w:bookmarkStart w:id="232" w:name="_Toc510631585"/>
      <w:r w:rsidRPr="00E2746C">
        <w:t>5.</w:t>
      </w:r>
      <w:r w:rsidR="002F5451" w:rsidRPr="00E2746C">
        <w:t>2</w:t>
      </w:r>
      <w:r w:rsidRPr="00E2746C">
        <w:t xml:space="preserve"> </w:t>
      </w:r>
      <w:r w:rsidR="000018CC" w:rsidRPr="00E2746C">
        <w:t>Data Generation Algorithm</w:t>
      </w:r>
      <w:bookmarkEnd w:id="230"/>
      <w:bookmarkEnd w:id="231"/>
      <w:bookmarkEnd w:id="232"/>
    </w:p>
    <w:p w14:paraId="34FB2F6E" w14:textId="6718F58C"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Data generation consisted of two steps: generating process models and generating traces from them. The </w:t>
      </w:r>
      <w:r w:rsidR="00016F77" w:rsidRPr="00E2746C">
        <w:rPr>
          <w:rFonts w:ascii="Times New Roman" w:hAnsi="Times New Roman" w:cs="Times New Roman"/>
          <w:sz w:val="24"/>
          <w:szCs w:val="24"/>
        </w:rPr>
        <w:t xml:space="preserve">set of </w:t>
      </w:r>
      <w:r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described the probability of recursively generating various structural features, including SEQ, OR-SPLIT, AND-SPLIT, and LOOP, defined as follows.</w:t>
      </w:r>
    </w:p>
    <w:p w14:paraId="23575984" w14:textId="14C9A7C8" w:rsidR="000018CC" w:rsidRPr="00E2746C" w:rsidRDefault="000018CC" w:rsidP="00662C22">
      <w:pPr>
        <w:pStyle w:val="ListParagraph"/>
        <w:numPr>
          <w:ilvl w:val="0"/>
          <w:numId w:val="9"/>
        </w:numPr>
        <w:spacing w:after="0"/>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662C22">
      <w:pPr>
        <w:pStyle w:val="ListParagraph"/>
        <w:numPr>
          <w:ilvl w:val="0"/>
          <w:numId w:val="9"/>
        </w:numPr>
        <w:spacing w:after="0"/>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799E1BAB" w:rsidR="000018CC" w:rsidRPr="00E2746C" w:rsidRDefault="000018CC" w:rsidP="00662C22">
      <w:pPr>
        <w:pStyle w:val="ListParagraph"/>
        <w:numPr>
          <w:ilvl w:val="0"/>
          <w:numId w:val="9"/>
        </w:numPr>
        <w:spacing w:after="0"/>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both of which are traversed.</w:t>
      </w:r>
    </w:p>
    <w:p w14:paraId="2CE9863E" w14:textId="77777777" w:rsidR="000018CC" w:rsidRPr="00E2746C" w:rsidRDefault="000018CC" w:rsidP="00662C22">
      <w:pPr>
        <w:pStyle w:val="ListParagraph"/>
        <w:numPr>
          <w:ilvl w:val="0"/>
          <w:numId w:val="9"/>
        </w:numPr>
        <w:spacing w:after="0"/>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5CFB9CA" w14:textId="77777777" w:rsidR="000018CC" w:rsidRPr="00E2746C" w:rsidRDefault="000018CC" w:rsidP="000018CC">
      <w:pPr>
        <w:spacing w:after="0"/>
        <w:ind w:left="720"/>
        <w:rPr>
          <w:rFonts w:ascii="Times New Roman" w:hAnsi="Times New Roman" w:cs="Times New Roman"/>
          <w:sz w:val="24"/>
          <w:szCs w:val="24"/>
        </w:rPr>
      </w:pPr>
    </w:p>
    <w:p w14:paraId="16B833EC" w14:textId="77777777" w:rsidR="004521A8"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33"/>
      <w:commentRangeStart w:id="234"/>
      <w:r w:rsidRPr="00E2746C">
        <w:rPr>
          <w:rFonts w:ascii="Times New Roman" w:eastAsiaTheme="minorEastAsia" w:hAnsi="Times New Roman" w:cs="Times New Roman"/>
          <w:sz w:val="24"/>
          <w:szCs w:val="24"/>
        </w:rPr>
        <w:t>work</w:t>
      </w:r>
      <w:commentRangeEnd w:id="233"/>
      <w:r w:rsidR="00016F77" w:rsidRPr="00E2746C">
        <w:rPr>
          <w:rStyle w:val="CommentReference"/>
          <w:sz w:val="24"/>
          <w:szCs w:val="24"/>
        </w:rPr>
        <w:commentReference w:id="233"/>
      </w:r>
      <w:commentRangeEnd w:id="234"/>
      <w:r w:rsidR="007831EA" w:rsidRPr="00E2746C">
        <w:rPr>
          <w:rStyle w:val="CommentReference"/>
          <w:sz w:val="24"/>
          <w:szCs w:val="24"/>
        </w:rPr>
        <w:commentReference w:id="234"/>
      </w:r>
      <w:r w:rsidRPr="00E2746C">
        <w:rPr>
          <w:rFonts w:ascii="Times New Roman" w:eastAsiaTheme="minorEastAsia" w:hAnsi="Times New Roman" w:cs="Times New Roman"/>
          <w:sz w:val="24"/>
          <w:szCs w:val="24"/>
        </w:rPr>
        <w:t>.</w:t>
      </w:r>
    </w:p>
    <w:p w14:paraId="5E7AB4C1" w14:textId="2FB03A45"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5"/>
      <w:commentRangeStart w:id="236"/>
      <w:r w:rsidRPr="00E2746C">
        <w:rPr>
          <w:rFonts w:ascii="Times New Roman" w:eastAsiaTheme="minorEastAsia" w:hAnsi="Times New Roman" w:cs="Times New Roman"/>
          <w:sz w:val="24"/>
          <w:szCs w:val="24"/>
        </w:rPr>
        <w:t>minimum of 10 unique paths from START to END</w:t>
      </w:r>
      <w:commentRangeEnd w:id="235"/>
      <w:r w:rsidR="00016F77" w:rsidRPr="00E2746C">
        <w:rPr>
          <w:rStyle w:val="CommentReference"/>
          <w:sz w:val="24"/>
          <w:szCs w:val="24"/>
        </w:rPr>
        <w:commentReference w:id="235"/>
      </w:r>
      <w:commentRangeEnd w:id="236"/>
      <w:r w:rsidR="00090498" w:rsidRPr="00E2746C">
        <w:rPr>
          <w:rStyle w:val="CommentReference"/>
          <w:sz w:val="24"/>
          <w:szCs w:val="24"/>
        </w:rPr>
        <w:commentReference w:id="236"/>
      </w:r>
      <w:r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662C22">
      <w:pPr>
        <w:keepNext/>
        <w:jc w:val="center"/>
        <w:rPr>
          <w:sz w:val="24"/>
          <w:szCs w:val="24"/>
        </w:rPr>
      </w:pPr>
      <w:r w:rsidRPr="00E2746C">
        <w:rPr>
          <w:noProof/>
          <w:sz w:val="24"/>
          <w:szCs w:val="24"/>
        </w:rPr>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73BAF8F2" w:rsidR="001E40F6" w:rsidRPr="00E2746C" w:rsidRDefault="00643E1C" w:rsidP="00662C22">
      <w:pPr>
        <w:pStyle w:val="Caption"/>
        <w:jc w:val="center"/>
        <w:rPr>
          <w:rFonts w:ascii="Times New Roman" w:eastAsiaTheme="minorEastAsia" w:hAnsi="Times New Roman" w:cs="Times New Roman"/>
          <w:color w:val="auto"/>
          <w:sz w:val="24"/>
          <w:szCs w:val="24"/>
        </w:rPr>
      </w:pPr>
      <w:bookmarkStart w:id="237"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7"/>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Except for AND vertices, those</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Pr="00E2746C">
        <w:rPr>
          <w:rFonts w:ascii="Times New Roman" w:eastAsiaTheme="minorEastAsia" w:hAnsi="Times New Roman" w:cs="Times New Roman"/>
          <w:sz w:val="24"/>
          <w:szCs w:val="24"/>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38"/>
      <w:commentRangeStart w:id="239"/>
      <w:r w:rsidRPr="00E2746C">
        <w:rPr>
          <w:rFonts w:ascii="Times New Roman" w:eastAsiaTheme="minorEastAsia" w:hAnsi="Times New Roman" w:cs="Times New Roman"/>
          <w:sz w:val="24"/>
          <w:szCs w:val="24"/>
        </w:rPr>
        <w:t>fixed probability 0.3</w:t>
      </w:r>
      <w:commentRangeEnd w:id="238"/>
      <w:r w:rsidR="008951FB" w:rsidRPr="00E2746C">
        <w:rPr>
          <w:rStyle w:val="CommentReference"/>
          <w:sz w:val="24"/>
          <w:szCs w:val="24"/>
        </w:rPr>
        <w:commentReference w:id="238"/>
      </w:r>
      <w:commentRangeEnd w:id="239"/>
      <w:r w:rsidR="008F7F00" w:rsidRPr="00E2746C">
        <w:rPr>
          <w:rStyle w:val="CommentReference"/>
          <w:sz w:val="24"/>
          <w:szCs w:val="24"/>
        </w:rPr>
        <w:commentReference w:id="239"/>
      </w:r>
      <w:r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F72C0F">
      <w:pPr>
        <w:pStyle w:val="Heading2"/>
      </w:pPr>
      <w:bookmarkStart w:id="240" w:name="_Toc510621942"/>
      <w:bookmarkStart w:id="241" w:name="_Toc510630709"/>
      <w:bookmarkStart w:id="242"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43"/>
      <w:commentRangeStart w:id="244"/>
      <w:r w:rsidR="000018CC" w:rsidRPr="00E2746C">
        <w:t>Sensitivity</w:t>
      </w:r>
      <w:commentRangeEnd w:id="243"/>
      <w:r w:rsidR="008951FB" w:rsidRPr="00E2746C">
        <w:rPr>
          <w:rStyle w:val="CommentReference"/>
          <w:sz w:val="24"/>
          <w:szCs w:val="24"/>
        </w:rPr>
        <w:commentReference w:id="243"/>
      </w:r>
      <w:commentRangeEnd w:id="244"/>
      <w:r w:rsidR="00CC74E3" w:rsidRPr="00E2746C">
        <w:rPr>
          <w:rStyle w:val="CommentReference"/>
          <w:sz w:val="24"/>
          <w:szCs w:val="24"/>
        </w:rPr>
        <w:commentReference w:id="244"/>
      </w:r>
      <w:bookmarkEnd w:id="240"/>
      <w:bookmarkEnd w:id="241"/>
      <w:bookmarkEnd w:id="242"/>
    </w:p>
    <w:p w14:paraId="2D519343" w14:textId="0AB65BEF"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xml:space="preserve"> values of 0.5, 0.6, 0.7 and 0.9</w:t>
      </w:r>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in increments of 0.02.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and</w:t>
      </w:r>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5C4707">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5C4707">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5C4707">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5C4707">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5C4707">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5C4707">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5C4707">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5C4707">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5C4707">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5C4707">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E2746C" w:rsidRDefault="000018CC" w:rsidP="000018CC">
            <w:pPr>
              <w:rPr>
                <w:rFonts w:ascii="Times New Roman" w:hAnsi="Times New Roman" w:cs="Times New Roman"/>
                <w:noProof/>
                <w:sz w:val="24"/>
                <w:szCs w:val="24"/>
              </w:rPr>
            </w:pPr>
            <w:bookmarkStart w:id="245" w:name="Figure_5_2"/>
            <w:r w:rsidRPr="00E2746C">
              <w:rPr>
                <w:rFonts w:ascii="Times New Roman" w:hAnsi="Times New Roman" w:cs="Times New Roman"/>
                <w:noProof/>
                <w:sz w:val="24"/>
                <w:szCs w:val="24"/>
              </w:rPr>
              <w:t>Figure</w:t>
            </w:r>
            <w:r w:rsidR="006C3589" w:rsidRPr="00E2746C">
              <w:rPr>
                <w:rFonts w:ascii="Times New Roman" w:hAnsi="Times New Roman" w:cs="Times New Roman"/>
                <w:noProof/>
                <w:sz w:val="24"/>
                <w:szCs w:val="24"/>
              </w:rPr>
              <w:t xml:space="preserve"> </w:t>
            </w:r>
            <w:r w:rsidR="00C66E62" w:rsidRPr="00E2746C">
              <w:rPr>
                <w:rFonts w:ascii="Times New Roman" w:hAnsi="Times New Roman" w:cs="Times New Roman"/>
                <w:noProof/>
                <w:sz w:val="24"/>
                <w:szCs w:val="24"/>
              </w:rPr>
              <w:t>5.</w:t>
            </w:r>
            <w:r w:rsidR="006E408B" w:rsidRPr="00E2746C">
              <w:rPr>
                <w:rFonts w:ascii="Times New Roman" w:hAnsi="Times New Roman" w:cs="Times New Roman"/>
                <w:noProof/>
                <w:sz w:val="24"/>
                <w:szCs w:val="24"/>
              </w:rPr>
              <w:t>2</w:t>
            </w:r>
            <w:r w:rsidR="009124E8" w:rsidRPr="00E2746C">
              <w:rPr>
                <w:rFonts w:ascii="Times New Roman" w:hAnsi="Times New Roman" w:cs="Times New Roman"/>
                <w:noProof/>
                <w:sz w:val="24"/>
                <w:szCs w:val="24"/>
              </w:rPr>
              <w:t>:</w:t>
            </w:r>
            <w:r w:rsidRPr="00E2746C">
              <w:rPr>
                <w:rFonts w:ascii="Times New Roman" w:hAnsi="Times New Roman" w:cs="Times New Roman"/>
                <w:noProof/>
                <w:sz w:val="24"/>
                <w:szCs w:val="24"/>
              </w:rPr>
              <w:t xml:space="preserve"> Dataset D1, experiment 1</w:t>
            </w:r>
            <w:bookmarkEnd w:id="245"/>
            <w:r w:rsidRPr="00E2746C">
              <w:rPr>
                <w:rFonts w:ascii="Times New Roman" w:hAnsi="Times New Roman" w:cs="Times New Roman"/>
                <w:noProof/>
                <w:sz w:val="24"/>
                <w:szCs w:val="24"/>
              </w:rPr>
              <w:t xml:space="preserve"> result plots for accuracy (1), f1-measure (2), recall (3), and precision (4). </w:t>
            </w:r>
            <w:r w:rsidRPr="00E2746C">
              <w:rPr>
                <w:rFonts w:ascii="Times New Roman" w:hAnsi="Times New Roman" w:cs="Times New Roman"/>
                <w:sz w:val="24"/>
                <w:szCs w:val="24"/>
              </w:rPr>
              <w:t>The x/y axes of all curves were oriented for best visualization, so note their orientation carefully</w:t>
            </w:r>
            <w:r w:rsidRPr="00E2746C">
              <w:rPr>
                <w:rFonts w:ascii="Times New Roman" w:eastAsiaTheme="minorEastAsia" w:hAnsi="Times New Roman" w:cs="Times New Roman"/>
                <w:sz w:val="24"/>
                <w:szCs w:val="24"/>
              </w:rPr>
              <w:t>. ROC curve (5) is shown at left.</w:t>
            </w:r>
          </w:p>
        </w:tc>
      </w:tr>
    </w:tbl>
    <w:p w14:paraId="0D030CA0" w14:textId="77777777" w:rsidR="000018CC" w:rsidRPr="00E2746C" w:rsidRDefault="000018CC" w:rsidP="000018CC">
      <w:pPr>
        <w:rPr>
          <w:rFonts w:ascii="Times New Roman" w:eastAsiaTheme="minorEastAsia" w:hAnsi="Times New Roman" w:cs="Times New Roman"/>
          <w:sz w:val="24"/>
          <w:szCs w:val="24"/>
        </w:rPr>
      </w:pPr>
    </w:p>
    <w:p w14:paraId="49081404"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of around 0.07, with a corresponding accuracy of 96%.</w:t>
      </w:r>
    </w:p>
    <w:p w14:paraId="55F4B8A4" w14:textId="33F18D21"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77777777" w:rsidR="000018CC" w:rsidRPr="00E2746C" w:rsidRDefault="000018CC" w:rsidP="000018CC">
      <w:pPr>
        <w:rPr>
          <w:rFonts w:ascii="Times New Roman" w:eastAsiaTheme="minorEastAsia" w:hAnsi="Times New Roman" w:cs="Times New Roman"/>
          <w:b/>
          <w:sz w:val="24"/>
          <w:szCs w:val="24"/>
        </w:rPr>
      </w:pPr>
      <w:r w:rsidRPr="00E2746C">
        <w:rPr>
          <w:rFonts w:ascii="Times New Roman" w:eastAsiaTheme="minorEastAsia" w:hAnsi="Times New Roman" w:cs="Times New Roman"/>
          <w:sz w:val="24"/>
          <w:szCs w:val="24"/>
        </w:rPr>
        <w:t xml:space="preserve">Lastly,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F72C0F">
      <w:pPr>
        <w:pStyle w:val="Heading2"/>
      </w:pPr>
      <w:bookmarkStart w:id="246" w:name="_Toc510621943"/>
      <w:bookmarkStart w:id="247" w:name="_Toc510630710"/>
      <w:bookmarkStart w:id="248"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6"/>
      <w:bookmarkEnd w:id="247"/>
      <w:bookmarkEnd w:id="248"/>
    </w:p>
    <w:p w14:paraId="510C44B8"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A second experiment analyzed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sz w:val="24"/>
          <w:szCs w:val="24"/>
        </w:rPr>
        <w:t>,</w:t>
      </w:r>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was varied between 0.0 and 0.2 in increments of 0.02, then in increments of 0.05 between 0.25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oMath>
      <w:r w:rsidRPr="00E2746C">
        <w:rPr>
          <w:rFonts w:ascii="Times New Roman" w:eastAsiaTheme="minorEastAsia" w:hAnsi="Times New Roman" w:cs="Times New Roman"/>
          <w:sz w:val="24"/>
          <w:szCs w:val="24"/>
        </w:rPr>
        <w:t xml:space="preserve">. This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yields a more uniform distribution of traces.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347782">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34778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347782">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34778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347782">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34778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347782">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34778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347782">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347782">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E2746C" w:rsidRDefault="000018CC" w:rsidP="000018CC">
            <w:pPr>
              <w:rPr>
                <w:rFonts w:ascii="Times New Roman" w:hAnsi="Times New Roman" w:cs="Times New Roman"/>
                <w:noProof/>
                <w:sz w:val="24"/>
                <w:szCs w:val="24"/>
              </w:rPr>
            </w:pPr>
            <w:bookmarkStart w:id="249" w:name="Figure_5_3"/>
            <w:r w:rsidRPr="00E2746C">
              <w:rPr>
                <w:rFonts w:ascii="Times New Roman" w:hAnsi="Times New Roman" w:cs="Times New Roman"/>
                <w:noProof/>
                <w:sz w:val="24"/>
                <w:szCs w:val="24"/>
              </w:rPr>
              <w:t xml:space="preserve">Figure </w:t>
            </w:r>
            <w:r w:rsidR="00C66E62" w:rsidRPr="00E2746C">
              <w:rPr>
                <w:rFonts w:ascii="Times New Roman" w:hAnsi="Times New Roman" w:cs="Times New Roman"/>
                <w:noProof/>
                <w:sz w:val="24"/>
                <w:szCs w:val="24"/>
              </w:rPr>
              <w:t>5.</w:t>
            </w:r>
            <w:r w:rsidR="006E408B" w:rsidRPr="00E2746C">
              <w:rPr>
                <w:rFonts w:ascii="Times New Roman" w:hAnsi="Times New Roman" w:cs="Times New Roman"/>
                <w:noProof/>
                <w:sz w:val="24"/>
                <w:szCs w:val="24"/>
              </w:rPr>
              <w:t>3</w:t>
            </w:r>
            <w:r w:rsidR="009124E8" w:rsidRPr="00E2746C">
              <w:rPr>
                <w:rFonts w:ascii="Times New Roman" w:hAnsi="Times New Roman" w:cs="Times New Roman"/>
                <w:noProof/>
                <w:sz w:val="24"/>
                <w:szCs w:val="24"/>
              </w:rPr>
              <w:t>:</w:t>
            </w:r>
            <w:r w:rsidRPr="00E2746C">
              <w:rPr>
                <w:rFonts w:ascii="Times New Roman" w:hAnsi="Times New Roman" w:cs="Times New Roman"/>
                <w:noProof/>
                <w:sz w:val="24"/>
                <w:szCs w:val="24"/>
              </w:rPr>
              <w:t xml:space="preserve"> Dataset D1, experiment 2 results</w:t>
            </w:r>
            <w:bookmarkEnd w:id="249"/>
            <w:r w:rsidRPr="00E2746C">
              <w:rPr>
                <w:rFonts w:ascii="Times New Roman" w:hAnsi="Times New Roman" w:cs="Times New Roman"/>
                <w:noProof/>
                <w:sz w:val="24"/>
                <w:szCs w:val="24"/>
              </w:rPr>
              <w:t xml:space="preserve"> for (from top-left) accuracy (1), f1-measure (2), recall (3), and precision (4). </w:t>
            </w:r>
            <w:r w:rsidRPr="00E2746C">
              <w:rPr>
                <w:rFonts w:ascii="Times New Roman" w:hAnsi="Times New Roman" w:cs="Times New Roman"/>
                <w:sz w:val="24"/>
                <w:szCs w:val="24"/>
              </w:rPr>
              <w:t>The x/y axes of all curves were oriented for best visualization, so note their orientation carefully</w:t>
            </w:r>
            <w:r w:rsidRPr="00E2746C">
              <w:rPr>
                <w:rFonts w:ascii="Times New Roman" w:hAnsi="Times New Roman" w:cs="Times New Roman"/>
                <w:noProof/>
                <w:sz w:val="24"/>
                <w:szCs w:val="24"/>
              </w:rPr>
              <w:t>. ROC curve is shown at left (5).</w:t>
            </w:r>
          </w:p>
        </w:tc>
      </w:tr>
    </w:tbl>
    <w:p w14:paraId="4D8DC76B" w14:textId="77777777" w:rsidR="000018CC" w:rsidRPr="00E2746C" w:rsidRDefault="000018CC" w:rsidP="000018CC">
      <w:pPr>
        <w:rPr>
          <w:rFonts w:ascii="Times New Roman" w:eastAsiaTheme="minorEastAsia" w:hAnsi="Times New Roman" w:cs="Times New Roman"/>
          <w:sz w:val="24"/>
          <w:szCs w:val="24"/>
        </w:rPr>
      </w:pPr>
    </w:p>
    <w:p w14:paraId="532843AA" w14:textId="77E21945" w:rsidR="000018CC" w:rsidRPr="00E2746C" w:rsidRDefault="00F53DF2"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0.6,0.7,0.8,0.9</m:t>
        </m:r>
        <m:r>
          <m:rPr>
            <m:sty m:val="bi"/>
          </m:rPr>
          <w:rPr>
            <w:rFonts w:ascii="Cambria Math" w:eastAsiaTheme="minorEastAsia" w:hAnsi="Cambria Math" w:cs="Times New Roman"/>
            <w:sz w:val="24"/>
            <w:szCs w:val="24"/>
          </w:rPr>
          <m:t>}</m:t>
        </m:r>
      </m:oMath>
      <w:r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94465B">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E2746C" w:rsidRDefault="000018CC" w:rsidP="000018CC">
            <w:pPr>
              <w:rPr>
                <w:rFonts w:ascii="Times New Roman" w:hAnsi="Times New Roman" w:cs="Times New Roman"/>
                <w:sz w:val="24"/>
                <w:szCs w:val="24"/>
              </w:rPr>
            </w:pPr>
            <w:bookmarkStart w:id="250" w:name="Figure_5_4"/>
            <w:r w:rsidRPr="00E2746C">
              <w:rPr>
                <w:rFonts w:ascii="Times New Roman" w:hAnsi="Times New Roman" w:cs="Times New Roman"/>
                <w:sz w:val="24"/>
                <w:szCs w:val="24"/>
              </w:rPr>
              <w:t>Figure</w:t>
            </w:r>
            <w:r w:rsidR="009124E8" w:rsidRPr="00E2746C">
              <w:rPr>
                <w:rFonts w:ascii="Times New Roman" w:hAnsi="Times New Roman" w:cs="Times New Roman"/>
                <w:sz w:val="24"/>
                <w:szCs w:val="24"/>
              </w:rPr>
              <w:t xml:space="preserve"> </w:t>
            </w:r>
            <w:r w:rsidR="008721AA" w:rsidRPr="00E2746C">
              <w:rPr>
                <w:rFonts w:ascii="Times New Roman" w:hAnsi="Times New Roman" w:cs="Times New Roman"/>
                <w:sz w:val="24"/>
                <w:szCs w:val="24"/>
              </w:rPr>
              <w:t>5.</w:t>
            </w:r>
            <w:r w:rsidR="006E408B" w:rsidRPr="00E2746C">
              <w:rPr>
                <w:rFonts w:ascii="Times New Roman" w:hAnsi="Times New Roman" w:cs="Times New Roman"/>
                <w:sz w:val="24"/>
                <w:szCs w:val="24"/>
              </w:rPr>
              <w:t>4</w:t>
            </w:r>
            <w:r w:rsidR="009124E8" w:rsidRPr="00E2746C">
              <w:rPr>
                <w:rFonts w:ascii="Times New Roman" w:hAnsi="Times New Roman" w:cs="Times New Roman"/>
                <w:sz w:val="24"/>
                <w:szCs w:val="24"/>
              </w:rPr>
              <w:t>:</w:t>
            </w:r>
            <w:r w:rsidRPr="00E2746C">
              <w:rPr>
                <w:rFonts w:ascii="Times New Roman" w:hAnsi="Times New Roman" w:cs="Times New Roman"/>
                <w:sz w:val="24"/>
                <w:szCs w:val="24"/>
              </w:rPr>
              <w:t xml:space="preserve"> Dataset D2, experiment 1</w:t>
            </w:r>
            <w:bookmarkEnd w:id="250"/>
            <w:r w:rsidRPr="00E2746C">
              <w:rPr>
                <w:rFonts w:ascii="Times New Roman" w:hAnsi="Times New Roman" w:cs="Times New Roman"/>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0018CC">
      <w:pPr>
        <w:rPr>
          <w:rFonts w:ascii="Times New Roman" w:hAnsi="Times New Roman" w:cs="Times New Roman"/>
          <w:sz w:val="24"/>
          <w:szCs w:val="24"/>
        </w:rPr>
      </w:pPr>
    </w:p>
    <w:p w14:paraId="03AF1BD9" w14:textId="65A3FB2F"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B924B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58F18AE1" w:rsidR="000018CC" w:rsidRPr="00E2746C" w:rsidRDefault="000018CC" w:rsidP="000018CC">
            <w:pPr>
              <w:rPr>
                <w:rFonts w:ascii="Times New Roman" w:hAnsi="Times New Roman" w:cs="Times New Roman"/>
                <w:sz w:val="24"/>
                <w:szCs w:val="24"/>
              </w:rPr>
            </w:pPr>
            <w:bookmarkStart w:id="251" w:name="Figure_5_5"/>
            <w:r w:rsidRPr="00E2746C">
              <w:rPr>
                <w:rFonts w:ascii="Times New Roman" w:hAnsi="Times New Roman" w:cs="Times New Roman"/>
                <w:sz w:val="24"/>
                <w:szCs w:val="24"/>
              </w:rPr>
              <w:t>Figure</w:t>
            </w:r>
            <w:r w:rsidR="009124E8" w:rsidRPr="00E2746C">
              <w:rPr>
                <w:rFonts w:ascii="Times New Roman" w:hAnsi="Times New Roman" w:cs="Times New Roman"/>
                <w:sz w:val="24"/>
                <w:szCs w:val="24"/>
              </w:rPr>
              <w:t xml:space="preserve"> </w:t>
            </w:r>
            <w:r w:rsidR="00B14369" w:rsidRPr="00E2746C">
              <w:rPr>
                <w:rFonts w:ascii="Times New Roman" w:hAnsi="Times New Roman" w:cs="Times New Roman"/>
                <w:sz w:val="24"/>
                <w:szCs w:val="24"/>
              </w:rPr>
              <w:t>5.</w:t>
            </w:r>
            <w:r w:rsidR="005E0BBC" w:rsidRPr="00E2746C">
              <w:rPr>
                <w:rFonts w:ascii="Times New Roman" w:hAnsi="Times New Roman" w:cs="Times New Roman"/>
                <w:sz w:val="24"/>
                <w:szCs w:val="24"/>
              </w:rPr>
              <w:t>5</w:t>
            </w:r>
            <w:r w:rsidR="009124E8" w:rsidRPr="00E2746C">
              <w:rPr>
                <w:rFonts w:ascii="Times New Roman" w:hAnsi="Times New Roman" w:cs="Times New Roman"/>
                <w:sz w:val="24"/>
                <w:szCs w:val="24"/>
              </w:rPr>
              <w:t>:</w:t>
            </w:r>
            <w:r w:rsidR="00E7172B" w:rsidRPr="00E2746C">
              <w:rPr>
                <w:rFonts w:ascii="Times New Roman" w:hAnsi="Times New Roman" w:cs="Times New Roman"/>
                <w:sz w:val="24"/>
                <w:szCs w:val="24"/>
              </w:rPr>
              <w:t xml:space="preserve"> </w:t>
            </w:r>
            <w:r w:rsidRPr="00E2746C">
              <w:rPr>
                <w:rFonts w:ascii="Times New Roman" w:hAnsi="Times New Roman" w:cs="Times New Roman"/>
                <w:sz w:val="24"/>
                <w:szCs w:val="24"/>
              </w:rPr>
              <w:t>Performance results for D4, experiment 2</w:t>
            </w:r>
            <w:bookmarkEnd w:id="251"/>
            <w:r w:rsidRPr="00E2746C">
              <w:rPr>
                <w:rFonts w:ascii="Times New Roman" w:hAnsi="Times New Roman" w:cs="Times New Roman"/>
                <w:sz w:val="24"/>
                <w:szCs w:val="24"/>
              </w:rPr>
              <w:t xml:space="preserve"> over a range of theta-anomaly values for (from top-left) accuracy (1), f1-measure (2), recall (3), and precision (4). Again note that the horizontal x/y axes have been oriented to improve visualization. ROC curve is shown at left (5).</w:t>
            </w:r>
          </w:p>
        </w:tc>
      </w:tr>
    </w:tbl>
    <w:p w14:paraId="505DF0DE" w14:textId="77777777" w:rsidR="000018CC" w:rsidRPr="00E2746C" w:rsidRDefault="000018CC" w:rsidP="000018CC">
      <w:pPr>
        <w:rPr>
          <w:rFonts w:ascii="Times New Roman" w:hAnsi="Times New Roman" w:cs="Times New Roman"/>
          <w:sz w:val="24"/>
          <w:szCs w:val="24"/>
        </w:rPr>
      </w:pPr>
    </w:p>
    <w:p w14:paraId="3EEE6438" w14:textId="5F71FFEF"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F72C0F">
      <w:pPr>
        <w:pStyle w:val="Heading2"/>
      </w:pPr>
      <w:bookmarkStart w:id="252" w:name="_Toc510621944"/>
      <w:bookmarkStart w:id="253" w:name="_Toc510630711"/>
      <w:bookmarkStart w:id="254" w:name="_Toc510631588"/>
      <w:r w:rsidRPr="00E2746C">
        <w:t>5.</w:t>
      </w:r>
      <w:r w:rsidR="002F5451" w:rsidRPr="00E2746C">
        <w:t>5</w:t>
      </w:r>
      <w:r w:rsidRPr="00E2746C">
        <w:t xml:space="preserve"> </w:t>
      </w:r>
      <w:r w:rsidR="000018CC" w:rsidRPr="00E2746C">
        <w:t>Experiment 3: Multiple Anomalous Structures</w:t>
      </w:r>
      <w:bookmarkEnd w:id="252"/>
      <w:bookmarkEnd w:id="253"/>
      <w:bookmarkEnd w:id="254"/>
    </w:p>
    <w:p w14:paraId="1AE96A50" w14:textId="105E3E3A"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lastRenderedPageBreak/>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and</w:t>
      </w:r>
      <w:r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sz w:val="24"/>
          <w:szCs w:val="24"/>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Pr="00E2746C">
        <w:rPr>
          <w:rFonts w:ascii="Times New Roman" w:eastAsiaTheme="minorEastAsia" w:hAnsi="Times New Roman" w:cs="Times New Roman"/>
          <w:sz w:val="24"/>
          <w:szCs w:val="24"/>
        </w:rPr>
        <w:t xml:space="preserve">, where </w:t>
      </w:r>
      <w:r w:rsidRPr="00E2746C">
        <w:rPr>
          <w:rFonts w:ascii="Times New Roman" w:eastAsiaTheme="minorEastAsia" w:hAnsi="Times New Roman" w:cs="Times New Roman"/>
          <w:i/>
          <w:sz w:val="24"/>
          <w:szCs w:val="24"/>
        </w:rPr>
        <w:t xml:space="preserve">k </w:t>
      </w:r>
      <w:r w:rsidRPr="00E2746C">
        <w:rPr>
          <w:rFonts w:ascii="Times New Roman" w:eastAsiaTheme="minorEastAsia" w:hAnsi="Times New Roman" w:cs="Times New Roman"/>
          <w:sz w:val="24"/>
          <w:szCs w:val="24"/>
        </w:rPr>
        <w:t xml:space="preserve">defines the number of anomalous structures in model </w:t>
      </w:r>
      <w:r w:rsidRPr="00E2746C">
        <w:rPr>
          <w:rFonts w:ascii="Times New Roman" w:eastAsiaTheme="minorEastAsia" w:hAnsi="Times New Roman" w:cs="Times New Roman"/>
          <w:i/>
          <w:sz w:val="24"/>
          <w:szCs w:val="24"/>
        </w:rPr>
        <w:t>M</w:t>
      </w:r>
      <w:r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Pr="00E2746C">
        <w:rPr>
          <w:rFonts w:ascii="Times New Roman" w:eastAsiaTheme="minorEastAsia" w:hAnsi="Times New Roman" w:cs="Times New Roman"/>
          <w:sz w:val="24"/>
          <w:szCs w:val="24"/>
        </w:rPr>
        <w:t>.</w:t>
      </w:r>
    </w:p>
    <w:p w14:paraId="07A046D9" w14:textId="4569C03D"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his required generating D5, a final model-oriented dataset consisting of models with </w:t>
      </w:r>
      <w:r w:rsidRPr="00E2746C">
        <w:rPr>
          <w:rFonts w:ascii="Times New Roman" w:eastAsiaTheme="minorEastAsia" w:hAnsi="Times New Roman" w:cs="Times New Roman"/>
          <w:i/>
          <w:sz w:val="24"/>
          <w:szCs w:val="24"/>
        </w:rPr>
        <w:t>k</w:t>
      </w:r>
      <w:r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Pr="00E2746C">
        <w:rPr>
          <w:rFonts w:ascii="Times New Roman" w:eastAsiaTheme="minorEastAsia" w:hAnsi="Times New Roman" w:cs="Times New Roman"/>
          <w:sz w:val="24"/>
          <w:szCs w:val="24"/>
        </w:rPr>
        <w:t xml:space="preserve">. For each </w:t>
      </w:r>
      <w:r w:rsidRPr="00E2746C">
        <w:rPr>
          <w:rFonts w:ascii="Times New Roman" w:eastAsiaTheme="minorEastAsia" w:hAnsi="Times New Roman" w:cs="Times New Roman"/>
          <w:i/>
          <w:sz w:val="24"/>
          <w:szCs w:val="24"/>
        </w:rPr>
        <w:t>k</w:t>
      </w:r>
      <w:r w:rsidRPr="00E2746C">
        <w:rPr>
          <w:rFonts w:ascii="Times New Roman" w:eastAsiaTheme="minorEastAsia" w:hAnsi="Times New Roman" w:cs="Times New Roman"/>
          <w:sz w:val="24"/>
          <w:szCs w:val="24"/>
        </w:rPr>
        <w:t xml:space="preserve">, 3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E2746C">
        <w:rPr>
          <w:rFonts w:ascii="Times New Roman" w:eastAsiaTheme="minorEastAsia" w:hAnsi="Times New Roman" w:cs="Times New Roman"/>
          <w:sz w:val="24"/>
          <w:szCs w:val="24"/>
        </w:rPr>
        <w:t xml:space="preserve">models were generated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Pr="00E2746C">
        <w:rPr>
          <w:rFonts w:ascii="Times New Roman" w:eastAsiaTheme="minorEastAsia" w:hAnsi="Times New Roman" w:cs="Times New Roman"/>
          <w:sz w:val="24"/>
          <w:szCs w:val="24"/>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Pr="00E2746C">
        <w:rPr>
          <w:rFonts w:ascii="Times New Roman" w:eastAsiaTheme="minorEastAsia" w:hAnsi="Times New Roman" w:cs="Times New Roman"/>
          <w:sz w:val="24"/>
          <w:szCs w:val="24"/>
        </w:rPr>
        <w:t xml:space="preserve">, which do not sum to 1.0, so the edge probabilities at each activity vertex were simply normalized.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Pr="00E2746C">
        <w:rPr>
          <w:rFonts w:ascii="Times New Roman" w:eastAsiaTheme="minorEastAsia" w:hAnsi="Times New Roman" w:cs="Times New Roman"/>
          <w:sz w:val="24"/>
          <w:szCs w:val="24"/>
        </w:rPr>
        <w:t>.</w:t>
      </w:r>
    </w:p>
    <w:p w14:paraId="2ACAA6C2" w14:textId="77777777" w:rsidR="000018CC" w:rsidRPr="00E2746C" w:rsidRDefault="000018CC" w:rsidP="000018CC">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0500D096" w:rsidR="000018CC" w:rsidRPr="00E2746C" w:rsidRDefault="000018CC" w:rsidP="000018CC">
      <w:pPr>
        <w:pStyle w:val="Caption"/>
        <w:jc w:val="center"/>
        <w:rPr>
          <w:rFonts w:ascii="Times New Roman" w:eastAsiaTheme="minorEastAsia" w:hAnsi="Times New Roman" w:cs="Times New Roman"/>
          <w:color w:val="auto"/>
          <w:sz w:val="24"/>
          <w:szCs w:val="24"/>
        </w:rPr>
      </w:pPr>
      <w:bookmarkStart w:id="255"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5"/>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 (</w:t>
      </w:r>
      <w:r w:rsidR="00BC2677" w:rsidRPr="00E2746C">
        <w:rPr>
          <w:rFonts w:ascii="Times New Roman" w:hAnsi="Times New Roman" w:cs="Times New Roman"/>
          <w:color w:val="auto"/>
          <w:sz w:val="24"/>
          <w:szCs w:val="24"/>
        </w:rPr>
        <w:t xml:space="preserve">connected via </w:t>
      </w:r>
      <w:r w:rsidRPr="00E2746C">
        <w:rPr>
          <w:rFonts w:ascii="Times New Roman" w:hAnsi="Times New Roman" w:cs="Times New Roman"/>
          <w:color w:val="auto"/>
          <w:sz w:val="24"/>
          <w:szCs w:val="24"/>
        </w:rPr>
        <w:t xml:space="preserve">yellow edges)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red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w:t>
      </w:r>
      <w:r w:rsidR="00E354D3" w:rsidRPr="00E2746C">
        <w:rPr>
          <w:rFonts w:ascii="Times New Roman" w:hAnsi="Times New Roman" w:cs="Times New Roman"/>
          <w:color w:val="auto"/>
          <w:sz w:val="24"/>
          <w:szCs w:val="24"/>
        </w:rPr>
        <w:lastRenderedPageBreak/>
        <w:t xml:space="preserve">normal </w:t>
      </w:r>
      <w:commentRangeStart w:id="256"/>
      <w:commentRangeStart w:id="257"/>
      <w:r w:rsidR="00E354D3" w:rsidRPr="00E2746C">
        <w:rPr>
          <w:rFonts w:ascii="Times New Roman" w:hAnsi="Times New Roman" w:cs="Times New Roman"/>
          <w:color w:val="auto"/>
          <w:sz w:val="24"/>
          <w:szCs w:val="24"/>
        </w:rPr>
        <w:t>behavior</w:t>
      </w:r>
      <w:commentRangeEnd w:id="256"/>
      <w:r w:rsidR="00F53DF2" w:rsidRPr="00E2746C">
        <w:rPr>
          <w:rStyle w:val="CommentReference"/>
          <w:i w:val="0"/>
          <w:iCs w:val="0"/>
          <w:color w:val="auto"/>
          <w:sz w:val="24"/>
          <w:szCs w:val="24"/>
        </w:rPr>
        <w:commentReference w:id="256"/>
      </w:r>
      <w:commentRangeEnd w:id="257"/>
      <w:r w:rsidR="00E202ED" w:rsidRPr="00E2746C">
        <w:rPr>
          <w:rStyle w:val="CommentReference"/>
          <w:i w:val="0"/>
          <w:iCs w:val="0"/>
          <w:color w:val="auto"/>
          <w:sz w:val="24"/>
          <w:szCs w:val="24"/>
        </w:rPr>
        <w:commentReference w:id="257"/>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0B4EB79A"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Pr="00E2746C">
        <w:rPr>
          <w:rFonts w:ascii="Times New Roman" w:eastAsiaTheme="minorEastAsia" w:hAnsi="Times New Roman" w:cs="Times New Roman"/>
          <w:sz w:val="24"/>
          <w:szCs w:val="24"/>
        </w:rPr>
        <w:t>.</w:t>
      </w:r>
    </w:p>
    <w:p w14:paraId="58F7145C" w14:textId="77777777" w:rsidR="000018CC" w:rsidRPr="00E2746C" w:rsidRDefault="000018CC" w:rsidP="000018CC">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65E64FC2" w:rsidR="000018CC" w:rsidRPr="00E2746C" w:rsidRDefault="000018CC" w:rsidP="000018CC">
      <w:pPr>
        <w:pStyle w:val="Caption"/>
        <w:rPr>
          <w:rFonts w:ascii="Times New Roman" w:eastAsiaTheme="minorEastAsia" w:hAnsi="Times New Roman" w:cs="Times New Roman"/>
          <w:color w:val="auto"/>
          <w:sz w:val="24"/>
          <w:szCs w:val="24"/>
        </w:rPr>
      </w:pPr>
      <w:bookmarkStart w:id="25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 (top). At bottom, the three types of anomalous structures</w:t>
      </w:r>
      <w:bookmarkEnd w:id="258"/>
      <w:r w:rsidRPr="00E2746C">
        <w:rPr>
          <w:rFonts w:ascii="Times New Roman" w:hAnsi="Times New Roman" w:cs="Times New Roman"/>
          <w:color w:val="auto"/>
          <w:sz w:val="24"/>
          <w:szCs w:val="24"/>
        </w:rPr>
        <w:t xml:space="preserve"> added. Null transitions '^' represent execution paths which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w:t>
      </w:r>
      <w:r w:rsidRPr="00E2746C">
        <w:rPr>
          <w:rFonts w:ascii="Times New Roman" w:eastAsiaTheme="minorEastAsia" w:hAnsi="Times New Roman" w:cs="Times New Roman"/>
          <w:sz w:val="24"/>
          <w:szCs w:val="24"/>
        </w:rPr>
        <w:lastRenderedPageBreak/>
        <w:t xml:space="preserve">structures via this stochastic decision tree resulted in models with a fixed number of </w:t>
      </w:r>
      <w:r w:rsidRPr="00E2746C">
        <w:rPr>
          <w:rFonts w:ascii="Times New Roman" w:eastAsiaTheme="minorEastAsia" w:hAnsi="Times New Roman" w:cs="Times New Roman"/>
          <w:i/>
          <w:sz w:val="24"/>
          <w:szCs w:val="24"/>
        </w:rPr>
        <w:t>k</w:t>
      </w:r>
      <w:r w:rsidRPr="00E2746C">
        <w:rPr>
          <w:rFonts w:ascii="Times New Roman" w:eastAsiaTheme="minorEastAsia" w:hAnsi="Times New Roman" w:cs="Times New Roman"/>
          <w:sz w:val="24"/>
          <w:szCs w:val="24"/>
        </w:rPr>
        <w:t xml:space="preserve"> anomalies, each of which was selected to achieve a nearly uniform distribution of insertion, deletion, and substitution anomalies.</w:t>
      </w:r>
    </w:p>
    <w:p w14:paraId="3E44F6E3" w14:textId="4F8EA3E3"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5A3DEE">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5A3DEE">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5A3DEE">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5A3DEE">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E2746C" w:rsidRDefault="000018CC" w:rsidP="000018CC">
            <w:pPr>
              <w:rPr>
                <w:rFonts w:ascii="Times New Roman" w:hAnsi="Times New Roman" w:cs="Times New Roman"/>
                <w:sz w:val="24"/>
                <w:szCs w:val="24"/>
              </w:rPr>
            </w:pPr>
            <w:bookmarkStart w:id="259" w:name="Figure_5_8"/>
            <w:r w:rsidRPr="00E2746C">
              <w:rPr>
                <w:rFonts w:ascii="Times New Roman" w:hAnsi="Times New Roman" w:cs="Times New Roman"/>
                <w:sz w:val="24"/>
                <w:szCs w:val="24"/>
              </w:rPr>
              <w:t>Figure</w:t>
            </w:r>
            <w:r w:rsidR="006462C1" w:rsidRPr="00E2746C">
              <w:rPr>
                <w:rFonts w:ascii="Times New Roman" w:hAnsi="Times New Roman" w:cs="Times New Roman"/>
                <w:sz w:val="24"/>
                <w:szCs w:val="24"/>
              </w:rPr>
              <w:t xml:space="preserve"> </w:t>
            </w:r>
            <w:r w:rsidR="008D1150" w:rsidRPr="00E2746C">
              <w:rPr>
                <w:rFonts w:ascii="Times New Roman" w:hAnsi="Times New Roman" w:cs="Times New Roman"/>
                <w:sz w:val="24"/>
                <w:szCs w:val="24"/>
              </w:rPr>
              <w:t>5.</w:t>
            </w:r>
            <w:r w:rsidR="005E0BBC" w:rsidRPr="00E2746C">
              <w:rPr>
                <w:rFonts w:ascii="Times New Roman" w:hAnsi="Times New Roman" w:cs="Times New Roman"/>
                <w:sz w:val="24"/>
                <w:szCs w:val="24"/>
              </w:rPr>
              <w:t>8</w:t>
            </w:r>
            <w:r w:rsidR="006462C1" w:rsidRPr="00E2746C">
              <w:rPr>
                <w:rFonts w:ascii="Times New Roman" w:hAnsi="Times New Roman" w:cs="Times New Roman"/>
                <w:sz w:val="24"/>
                <w:szCs w:val="24"/>
              </w:rPr>
              <w:t>:</w:t>
            </w:r>
            <w:r w:rsidRPr="00E2746C">
              <w:rPr>
                <w:rFonts w:ascii="Times New Roman" w:hAnsi="Times New Roman" w:cs="Times New Roman"/>
                <w:sz w:val="24"/>
                <w:szCs w:val="24"/>
              </w:rPr>
              <w:t xml:space="preserve"> Performance results for D3, experiment 3</w:t>
            </w:r>
            <w:bookmarkEnd w:id="259"/>
            <w:r w:rsidRPr="00E2746C">
              <w:rPr>
                <w:rFonts w:ascii="Times New Roman" w:hAnsi="Times New Roman" w:cs="Times New Roman"/>
                <w:sz w:val="24"/>
                <w:szCs w:val="24"/>
              </w:rPr>
              <w:t xml:space="preserve"> over a range of k-anomaly values for (from top-left) accuracy (1), f1-measure (2), recall (3), and precision (4). These visuals were oriented to convey the curvature of each metric, so attention must be paid to the orientation of the x/y axes. The </w:t>
            </w:r>
            <w:r w:rsidRPr="00E2746C">
              <w:rPr>
                <w:rFonts w:ascii="Times New Roman" w:hAnsi="Times New Roman" w:cs="Times New Roman"/>
                <w:i/>
                <w:sz w:val="24"/>
                <w:szCs w:val="24"/>
              </w:rPr>
              <w:t xml:space="preserve">k </w:t>
            </w:r>
            <w:r w:rsidRPr="00E2746C">
              <w:rPr>
                <w:rFonts w:ascii="Times New Roman" w:hAnsi="Times New Roman" w:cs="Times New Roman"/>
                <w:sz w:val="24"/>
                <w:szCs w:val="24"/>
              </w:rPr>
              <w:t>parameter is given by the axes labeled “Anomalous Structures.” ROC curve is shown at left (5).</w:t>
            </w:r>
          </w:p>
        </w:tc>
      </w:tr>
    </w:tbl>
    <w:p w14:paraId="7CECB1E7" w14:textId="77777777" w:rsidR="000018CC" w:rsidRPr="00E2746C" w:rsidRDefault="000018CC" w:rsidP="000018CC">
      <w:pPr>
        <w:rPr>
          <w:rFonts w:ascii="Times New Roman" w:hAnsi="Times New Roman" w:cs="Times New Roman"/>
          <w:sz w:val="24"/>
          <w:szCs w:val="24"/>
        </w:rPr>
      </w:pPr>
    </w:p>
    <w:p w14:paraId="1F71F5EA"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The overall curvature shows accuracy decaying in linear fashion for larger </w:t>
      </w:r>
      <w:r w:rsidRPr="00E2746C">
        <w:rPr>
          <w:rFonts w:ascii="Times New Roman" w:eastAsiaTheme="minorEastAsia" w:hAnsi="Times New Roman" w:cs="Times New Roman"/>
          <w:i/>
          <w:sz w:val="24"/>
          <w:szCs w:val="24"/>
        </w:rPr>
        <w:t>k,</w:t>
      </w:r>
      <w:r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values detected most anomalies. Precision remained high across a range of </w:t>
      </w:r>
      <w:r w:rsidRPr="00E2746C">
        <w:rPr>
          <w:rFonts w:ascii="Times New Roman" w:eastAsiaTheme="minorEastAsia" w:hAnsi="Times New Roman" w:cs="Times New Roman"/>
          <w:i/>
          <w:sz w:val="24"/>
          <w:szCs w:val="24"/>
        </w:rPr>
        <w:t xml:space="preserve">k </w:t>
      </w:r>
      <w:r w:rsidRPr="00E2746C">
        <w:rPr>
          <w:rFonts w:ascii="Times New Roman" w:eastAsiaTheme="minorEastAsia" w:hAnsi="Times New Roman" w:cs="Times New Roman"/>
          <w:sz w:val="24"/>
          <w:szCs w:val="24"/>
        </w:rPr>
        <w:t xml:space="preserve">anomalous structures despite decreasing accuracy, since for larger </w:t>
      </w:r>
      <w:r w:rsidRPr="00E2746C">
        <w:rPr>
          <w:rFonts w:ascii="Times New Roman" w:eastAsiaTheme="minorEastAsia" w:hAnsi="Times New Roman" w:cs="Times New Roman"/>
          <w:i/>
          <w:sz w:val="24"/>
          <w:szCs w:val="24"/>
        </w:rPr>
        <w:t xml:space="preserve">k </w:t>
      </w:r>
      <w:r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133F0282"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sum, experiment 3 results show that the method </w:t>
      </w:r>
      <w:r w:rsidR="00215324" w:rsidRPr="00E2746C">
        <w:rPr>
          <w:rFonts w:ascii="Times New Roman" w:eastAsiaTheme="minorEastAsia" w:hAnsi="Times New Roman" w:cs="Times New Roman"/>
          <w:sz w:val="24"/>
          <w:szCs w:val="24"/>
        </w:rPr>
        <w:t>can handle multiple</w:t>
      </w:r>
      <w:r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Pr="00E2746C">
        <w:rPr>
          <w:rFonts w:ascii="Times New Roman" w:eastAsiaTheme="minorEastAsia" w:hAnsi="Times New Roman" w:cs="Times New Roman"/>
          <w:sz w:val="24"/>
          <w:szCs w:val="24"/>
        </w:rPr>
        <w:t xml:space="preserve"> results for larger </w:t>
      </w:r>
      <w:r w:rsidRPr="00E2746C">
        <w:rPr>
          <w:rFonts w:ascii="Times New Roman" w:eastAsiaTheme="minorEastAsia" w:hAnsi="Times New Roman" w:cs="Times New Roman"/>
          <w:i/>
          <w:sz w:val="24"/>
          <w:szCs w:val="24"/>
        </w:rPr>
        <w:t>k</w:t>
      </w:r>
      <w:r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algorithm, which is to be expected since larger values essentially make anomalies indistinguishable from normal behavior and noise.</w:t>
      </w:r>
    </w:p>
    <w:p w14:paraId="2F9B7B57" w14:textId="4D75101C" w:rsidR="000018CC" w:rsidRPr="00E2746C" w:rsidRDefault="00606430" w:rsidP="00F72C0F">
      <w:pPr>
        <w:pStyle w:val="Heading2"/>
      </w:pPr>
      <w:bookmarkStart w:id="260" w:name="_Toc510621945"/>
      <w:bookmarkStart w:id="261" w:name="_Toc510630712"/>
      <w:bookmarkStart w:id="262" w:name="_Toc510631589"/>
      <w:r w:rsidRPr="00E2746C">
        <w:t>5.</w:t>
      </w:r>
      <w:r w:rsidR="002F5451" w:rsidRPr="00E2746C">
        <w:t>6</w:t>
      </w:r>
      <w:r w:rsidRPr="00E2746C">
        <w:t xml:space="preserve"> </w:t>
      </w:r>
      <w:r w:rsidR="000018CC" w:rsidRPr="00E2746C">
        <w:t>Comparison with Existing Methods</w:t>
      </w:r>
      <w:bookmarkEnd w:id="260"/>
      <w:bookmarkEnd w:id="261"/>
      <w:bookmarkEnd w:id="262"/>
    </w:p>
    <w:p w14:paraId="7AD79271" w14:textId="7323801E"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To provide context for these results, the sampling algorithm from (Bezerra et al, 2013)</w:t>
      </w:r>
      <w:r w:rsidR="00CE3F68" w:rsidRPr="00E2746C">
        <w:rPr>
          <w:rFonts w:ascii="Times New Roman" w:hAnsi="Times New Roman" w:cs="Times New Roman"/>
          <w:sz w:val="24"/>
          <w:szCs w:val="24"/>
        </w:rPr>
        <w:t xml:space="preserve"> was also evaluated</w:t>
      </w:r>
      <w:r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0018CC">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0018CC">
            <w:pPr>
              <w:rPr>
                <w:rFonts w:ascii="Times New Roman" w:hAnsi="Times New Roman" w:cs="Times New Roman"/>
                <w:sz w:val="24"/>
                <w:szCs w:val="24"/>
              </w:rPr>
            </w:pPr>
          </w:p>
        </w:tc>
        <w:tc>
          <w:tcPr>
            <w:tcW w:w="6536" w:type="dxa"/>
            <w:tcBorders>
              <w:top w:val="single" w:sz="4" w:space="0" w:color="auto"/>
            </w:tcBorders>
          </w:tcPr>
          <w:p w14:paraId="3A0B8FB3"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Pr="00E2746C">
              <w:rPr>
                <w:rFonts w:ascii="Times New Roman" w:hAnsi="Times New Roman" w:cs="Times New Roman"/>
                <w:sz w:val="24"/>
                <w:szCs w:val="24"/>
              </w:rPr>
              <w:t xml:space="preserve">A log, </w:t>
            </w:r>
            <w:r w:rsidRPr="00E2746C">
              <w:rPr>
                <w:rFonts w:ascii="Times New Roman" w:hAnsi="Times New Roman" w:cs="Times New Roman"/>
                <w:i/>
                <w:sz w:val="24"/>
                <w:szCs w:val="24"/>
              </w:rPr>
              <w:t>L</w:t>
            </w:r>
          </w:p>
          <w:p w14:paraId="6894A0B0" w14:textId="77777777"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ab/>
              <w:t xml:space="preserve">Sampling proportion, </w:t>
            </w:r>
            <m:oMath>
              <m:r>
                <w:rPr>
                  <w:rFonts w:ascii="Cambria Math" w:hAnsi="Cambria Math" w:cs="Times New Roman"/>
                  <w:sz w:val="24"/>
                  <w:szCs w:val="24"/>
                </w:rPr>
                <m:t>s∈(0,1.0)</m:t>
              </m:r>
            </m:oMath>
          </w:p>
          <w:p w14:paraId="28E577E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lastRenderedPageBreak/>
              <w:tab/>
              <w:t xml:space="preserve">Mining algorithm, </w:t>
            </w:r>
            <w:r w:rsidRPr="00E2746C">
              <w:rPr>
                <w:rFonts w:ascii="Times New Roman" w:hAnsi="Times New Roman" w:cs="Times New Roman"/>
                <w:i/>
                <w:sz w:val="24"/>
                <w:szCs w:val="24"/>
              </w:rPr>
              <w:t>mine,</w:t>
            </w:r>
            <w:r w:rsidRPr="00E2746C">
              <w:rPr>
                <w:rFonts w:ascii="Times New Roman" w:hAnsi="Times New Roman" w:cs="Times New Roman"/>
                <w:sz w:val="24"/>
                <w:szCs w:val="24"/>
              </w:rPr>
              <w:t xml:space="preserve"> outputting a process model</w:t>
            </w:r>
          </w:p>
        </w:tc>
      </w:tr>
      <w:tr w:rsidR="000018CC" w:rsidRPr="00E2746C" w14:paraId="77A3DD7F" w14:textId="77777777" w:rsidTr="000018CC">
        <w:trPr>
          <w:trHeight w:val="245"/>
        </w:trPr>
        <w:tc>
          <w:tcPr>
            <w:tcW w:w="479" w:type="dxa"/>
          </w:tcPr>
          <w:p w14:paraId="4E3B3D2A" w14:textId="77777777" w:rsidR="000018CC" w:rsidRPr="00E2746C" w:rsidRDefault="000018CC" w:rsidP="000018CC">
            <w:pPr>
              <w:rPr>
                <w:rFonts w:ascii="Times New Roman" w:hAnsi="Times New Roman" w:cs="Times New Roman"/>
                <w:sz w:val="24"/>
                <w:szCs w:val="24"/>
              </w:rPr>
            </w:pPr>
          </w:p>
        </w:tc>
        <w:tc>
          <w:tcPr>
            <w:tcW w:w="6536" w:type="dxa"/>
          </w:tcPr>
          <w:p w14:paraId="51A66600"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0018CC">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0018CC">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0018CC">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0018CC">
            <w:pPr>
              <w:rPr>
                <w:rFonts w:ascii="Times New Roman" w:hAnsi="Times New Roman" w:cs="Times New Roman"/>
                <w:i/>
                <w:sz w:val="24"/>
                <w:szCs w:val="24"/>
              </w:rPr>
            </w:pPr>
            <w:r w:rsidRPr="00E2746C">
              <w:rPr>
                <w:rFonts w:ascii="Times New Roman" w:hAnsi="Times New Roman" w:cs="Times New Roman"/>
                <w:i/>
                <w:sz w:val="24"/>
                <w:szCs w:val="24"/>
              </w:rPr>
              <w:t xml:space="preserve">    M = mine(S)</w:t>
            </w:r>
          </w:p>
        </w:tc>
      </w:tr>
      <w:tr w:rsidR="000018CC" w:rsidRPr="00E2746C" w14:paraId="0509AA37" w14:textId="77777777" w:rsidTr="000018CC">
        <w:trPr>
          <w:trHeight w:val="245"/>
        </w:trPr>
        <w:tc>
          <w:tcPr>
            <w:tcW w:w="479" w:type="dxa"/>
          </w:tcPr>
          <w:p w14:paraId="5B1A2FBD"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77777777" w:rsidR="000018CC" w:rsidRPr="00E2746C" w:rsidRDefault="000018CC" w:rsidP="000018CC">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t</w:t>
            </w:r>
          </w:p>
        </w:tc>
      </w:tr>
      <w:tr w:rsidR="000018CC" w:rsidRPr="00E2746C" w14:paraId="59FD4110" w14:textId="77777777" w:rsidTr="000018CC">
        <w:trPr>
          <w:trHeight w:val="257"/>
        </w:trPr>
        <w:tc>
          <w:tcPr>
            <w:tcW w:w="479" w:type="dxa"/>
          </w:tcPr>
          <w:p w14:paraId="29FF2F73"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63B5F2E7" w14:textId="77777777" w:rsidR="000018CC" w:rsidRPr="00E2746C" w:rsidRDefault="000018CC" w:rsidP="000018CC">
      <w:pPr>
        <w:rPr>
          <w:rFonts w:ascii="Times New Roman" w:hAnsi="Times New Roman" w:cs="Times New Roman"/>
          <w:sz w:val="24"/>
          <w:szCs w:val="24"/>
        </w:rPr>
      </w:pPr>
    </w:p>
    <w:p w14:paraId="56347DEE" w14:textId="68189CFD"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E2746C">
        <w:rPr>
          <w:rFonts w:ascii="Times New Roman" w:hAnsi="Times New Roman" w:cs="Times New Roman"/>
          <w:sz w:val="24"/>
          <w:szCs w:val="24"/>
        </w:rPr>
        <w:t>the</w:t>
      </w:r>
      <w:r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Pr="00E2746C">
        <w:rPr>
          <w:rFonts w:ascii="Times New Roman" w:hAnsi="Times New Roman" w:cs="Times New Roman"/>
          <w:sz w:val="24"/>
          <w:szCs w:val="24"/>
        </w:rPr>
        <w:t>, the sampling algorithm flags anomalies without providing causal, structural context for the flag, although additional processing could provide it.</w:t>
      </w:r>
    </w:p>
    <w:p w14:paraId="36CFF086" w14:textId="0057ECE5"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o test the sampling algorithm, </w:t>
      </w:r>
      <w:r w:rsidR="004B4E4B" w:rsidRPr="00E2746C">
        <w:rPr>
          <w:rFonts w:ascii="Times New Roman" w:hAnsi="Times New Roman" w:cs="Times New Roman"/>
          <w:sz w:val="24"/>
          <w:szCs w:val="24"/>
        </w:rPr>
        <w:t xml:space="preserve">it was </w:t>
      </w:r>
      <w:r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Pr="00E2746C">
        <w:rPr>
          <w:rFonts w:ascii="Times New Roman" w:eastAsiaTheme="minorEastAsia" w:hAnsi="Times New Roman" w:cs="Times New Roman"/>
          <w:sz w:val="24"/>
          <w:szCs w:val="24"/>
        </w:rPr>
        <w:t xml:space="preserve">, </w:t>
      </w:r>
      <w:r w:rsidR="00FB2779" w:rsidRPr="00E2746C">
        <w:rPr>
          <w:rFonts w:ascii="Times New Roman" w:eastAsiaTheme="minorEastAsia" w:hAnsi="Times New Roman" w:cs="Times New Roman"/>
          <w:sz w:val="24"/>
          <w:szCs w:val="24"/>
        </w:rPr>
        <w:t>which</w:t>
      </w:r>
      <w:r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sz w:val="24"/>
          <w:szCs w:val="24"/>
        </w:rPr>
        <w:t xml:space="preserve"> values. Exhaustive testing was difficult because of implementation dependencies on ProM </w:t>
      </w:r>
      <w:r w:rsidR="00EC494A" w:rsidRPr="00E2746C">
        <w:rPr>
          <w:rFonts w:ascii="Times New Roman" w:eastAsiaTheme="minorEastAsia" w:hAnsi="Times New Roman" w:cs="Times New Roman"/>
          <w:sz w:val="24"/>
          <w:szCs w:val="24"/>
        </w:rPr>
        <w:t>(www.promtools.org)</w:t>
      </w:r>
      <w:r w:rsidRPr="00E2746C">
        <w:rPr>
          <w:rFonts w:ascii="Times New Roman" w:eastAsiaTheme="minorEastAsia" w:hAnsi="Times New Roman" w:cs="Times New Roman"/>
          <w:sz w:val="24"/>
          <w:szCs w:val="24"/>
        </w:rPr>
        <w:t xml:space="preserve">, which required significant test run time. This was not a fault of the sampling algorithm nor of ProM, but of </w:t>
      </w:r>
      <w:r w:rsidR="00BC33B0" w:rsidRPr="00E2746C">
        <w:rPr>
          <w:rFonts w:ascii="Times New Roman" w:eastAsiaTheme="minorEastAsia" w:hAnsi="Times New Roman" w:cs="Times New Roman"/>
          <w:sz w:val="24"/>
          <w:szCs w:val="24"/>
        </w:rPr>
        <w:t>the test</w:t>
      </w:r>
      <w:r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Pr="00E2746C">
        <w:rPr>
          <w:rFonts w:ascii="Times New Roman" w:eastAsiaTheme="minorEastAsia" w:hAnsi="Times New Roman" w:cs="Times New Roman"/>
          <w:sz w:val="24"/>
          <w:szCs w:val="24"/>
        </w:rPr>
        <w:t xml:space="preserve">, which is still a confident </w:t>
      </w:r>
      <w:r w:rsidR="00132E1B" w:rsidRPr="00E2746C">
        <w:rPr>
          <w:rFonts w:ascii="Times New Roman" w:eastAsiaTheme="minorEastAsia" w:hAnsi="Times New Roman" w:cs="Times New Roman"/>
          <w:sz w:val="24"/>
          <w:szCs w:val="24"/>
        </w:rPr>
        <w:t>number</w:t>
      </w:r>
      <w:r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EE135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DE6C0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EE135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DE6C0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EE135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DE6C0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EE135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A3242E">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4827B8CD" w:rsidR="000018CC" w:rsidRPr="00E2746C" w:rsidRDefault="000262AE" w:rsidP="00A3242E">
      <w:pPr>
        <w:pStyle w:val="Caption"/>
        <w:rPr>
          <w:rFonts w:ascii="Times New Roman" w:eastAsiaTheme="minorEastAsia" w:hAnsi="Times New Roman" w:cs="Times New Roman"/>
          <w:color w:val="auto"/>
          <w:sz w:val="24"/>
          <w:szCs w:val="24"/>
        </w:rPr>
      </w:pPr>
      <w:bookmarkStart w:id="26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63"/>
      <w:r w:rsidRPr="00E2746C">
        <w:rPr>
          <w:rFonts w:ascii="Times New Roman" w:hAnsi="Times New Roman" w:cs="Times New Roman"/>
          <w:noProof/>
          <w:color w:val="auto"/>
          <w:sz w:val="24"/>
          <w:szCs w:val="24"/>
        </w:rPr>
        <w:t xml:space="preserve">,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379869D7" w14:textId="0AD0E5E9" w:rsidR="000018CC" w:rsidRPr="00E2746C" w:rsidRDefault="000018CC" w:rsidP="000018CC">
      <w:pPr>
        <w:spacing w:after="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beside the sampling algorithm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4"/>
        </m:r>
        <m:r>
          <m:rPr>
            <m:sty m:val="p"/>
          </m:rPr>
          <w:rPr>
            <w:rStyle w:val="CommentReference"/>
            <w:sz w:val="24"/>
            <w:szCs w:val="24"/>
          </w:rPr>
          <w:commentReference w:id="26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lefthand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p w14:paraId="650F33BA" w14:textId="77777777" w:rsidR="00032E02" w:rsidRPr="00E2746C" w:rsidRDefault="00032E02" w:rsidP="000018CC">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3513B305" w:rsidR="000018CC" w:rsidRPr="00E2746C" w:rsidRDefault="000018CC" w:rsidP="00A3242E">
            <w:pPr>
              <w:jc w:val="center"/>
              <w:rPr>
                <w:rFonts w:ascii="Times New Roman" w:hAnsi="Times New Roman" w:cs="Times New Roman"/>
                <w:b/>
                <w:sz w:val="24"/>
                <w:szCs w:val="24"/>
              </w:rPr>
            </w:pPr>
            <w:bookmarkStart w:id="26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 Dataset D1 Results</w:t>
            </w:r>
            <w:bookmarkEnd w:id="26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0018CC">
            <w:pP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E2746C" w:rsidRDefault="00EC6E47" w:rsidP="000018CC">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1B519D5A" w14:textId="77777777" w:rsidR="000018CC" w:rsidRPr="00E2746C" w:rsidRDefault="000018CC" w:rsidP="000018CC">
      <w:pPr>
        <w:rPr>
          <w:rFonts w:ascii="Times New Roman" w:hAnsi="Times New Roman" w:cs="Times New Roman"/>
          <w:sz w:val="24"/>
          <w:szCs w:val="24"/>
        </w:rPr>
      </w:pPr>
    </w:p>
    <w:p w14:paraId="250E393F" w14:textId="31FCB201"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Pr="00E2746C">
        <w:rPr>
          <w:rFonts w:ascii="Times New Roman" w:hAnsi="Times New Roman" w:cs="Times New Roman"/>
          <w:sz w:val="24"/>
          <w:szCs w:val="24"/>
        </w:rPr>
        <w:t xml:space="preserve">sampling algorithm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w:t>
      </w:r>
      <w:r w:rsidRPr="00E2746C">
        <w:rPr>
          <w:rFonts w:ascii="Times New Roman" w:hAnsi="Times New Roman" w:cs="Times New Roman"/>
          <w:sz w:val="24"/>
          <w:szCs w:val="24"/>
        </w:rPr>
        <w:lastRenderedPageBreak/>
        <w:t xml:space="preserve">objective, which is justified by these results and explains the low precision. The sampling algorithm’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F72C0F">
      <w:pPr>
        <w:pStyle w:val="Heading2"/>
      </w:pPr>
      <w:bookmarkStart w:id="267" w:name="_Toc510621946"/>
      <w:bookmarkStart w:id="268" w:name="_Toc510630713"/>
      <w:bookmarkStart w:id="269"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7"/>
      <w:bookmarkEnd w:id="268"/>
      <w:bookmarkEnd w:id="269"/>
    </w:p>
    <w:p w14:paraId="4830D38A" w14:textId="2A538F85" w:rsidR="00752B47" w:rsidRPr="00E2746C" w:rsidRDefault="000018CC" w:rsidP="000018CC">
      <w:pPr>
        <w:rPr>
          <w:rFonts w:ascii="Times New Roman" w:hAnsi="Times New Roman" w:cs="Times New Roman"/>
          <w:i/>
          <w:sz w:val="24"/>
          <w:szCs w:val="24"/>
        </w:rPr>
      </w:pPr>
      <w:r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40CD5179"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 </w:t>
      </w:r>
      <w:r w:rsidR="00225238" w:rsidRPr="00E2746C">
        <w:rPr>
          <w:rFonts w:ascii="Times New Roman" w:hAnsi="Times New Roman" w:cs="Times New Roman"/>
          <w:sz w:val="24"/>
          <w:szCs w:val="24"/>
        </w:rPr>
        <w:t>I</w:t>
      </w:r>
      <w:r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0018CC">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0018CC">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0018CC">
            <w:pPr>
              <w:rPr>
                <w:rFonts w:ascii="Times New Roman" w:hAnsi="Times New Roman" w:cs="Times New Roman"/>
                <w:sz w:val="24"/>
                <w:szCs w:val="24"/>
              </w:rPr>
            </w:pPr>
            <w:r w:rsidRPr="00E2746C">
              <w:rPr>
                <w:rFonts w:ascii="Times New Roman" w:hAnsi="Times New Roman" w:cs="Times New Roman"/>
                <w:sz w:val="24"/>
                <w:szCs w:val="24"/>
              </w:rPr>
              <w:lastRenderedPageBreak/>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mined process model of function calls, clearly very connected in terms of core functionality.</w:t>
            </w:r>
          </w:p>
        </w:tc>
        <w:tc>
          <w:tcPr>
            <w:tcW w:w="4967" w:type="dxa"/>
          </w:tcPr>
          <w:p w14:paraId="772C08A7" w14:textId="20810B65" w:rsidR="000018CC" w:rsidRPr="00E2746C" w:rsidRDefault="00A857ED" w:rsidP="000018CC">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mined dendrogram of 33 substructures. Each red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represents a subset of blue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0018CC">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0018CC">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0018CC">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A highly compressing substructure, SUB2, demonstrating the encapsulated structure of rocket burn </w:t>
            </w:r>
            <w:r w:rsidR="009D6656" w:rsidRPr="00E2746C">
              <w:rPr>
                <w:rFonts w:ascii="Times New Roman" w:hAnsi="Times New Roman" w:cs="Times New Roman"/>
                <w:sz w:val="24"/>
                <w:szCs w:val="24"/>
              </w:rPr>
              <w:t>functionality</w:t>
            </w:r>
            <w:r w:rsidR="000018CC" w:rsidRPr="00E2746C">
              <w:rPr>
                <w:rFonts w:ascii="Times New Roman" w:hAnsi="Times New Roman" w:cs="Times New Roman"/>
                <w:sz w:val="24"/>
                <w:szCs w:val="24"/>
              </w:rPr>
              <w:t>.</w:t>
            </w:r>
          </w:p>
        </w:tc>
        <w:tc>
          <w:tcPr>
            <w:tcW w:w="4967" w:type="dxa"/>
          </w:tcPr>
          <w:p w14:paraId="522C2270" w14:textId="3D20F640" w:rsidR="000018CC" w:rsidRPr="00E2746C" w:rsidRDefault="00A857ED" w:rsidP="000018CC">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SUB27, an anomaly including a call to an error function amidst critical calls to a rocket burn function.</w:t>
            </w:r>
          </w:p>
        </w:tc>
      </w:tr>
    </w:tbl>
    <w:p w14:paraId="37798BC2" w14:textId="55330835" w:rsidR="00FA3127" w:rsidRPr="00E2746C" w:rsidRDefault="00FC128D" w:rsidP="00A3242E">
      <w:pPr>
        <w:pStyle w:val="Caption"/>
        <w:jc w:val="center"/>
        <w:rPr>
          <w:rFonts w:ascii="Times New Roman" w:hAnsi="Times New Roman" w:cs="Times New Roman"/>
          <w:color w:val="auto"/>
          <w:sz w:val="24"/>
          <w:szCs w:val="24"/>
        </w:rPr>
      </w:pPr>
      <w:bookmarkStart w:id="27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70"/>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C62256">
        <w:trPr>
          <w:trHeight w:val="479"/>
          <w:jc w:val="center"/>
        </w:trPr>
        <w:tc>
          <w:tcPr>
            <w:tcW w:w="7315" w:type="dxa"/>
            <w:gridSpan w:val="3"/>
          </w:tcPr>
          <w:p w14:paraId="5267106A" w14:textId="6AE42004" w:rsidR="000018CC" w:rsidRPr="00E2746C" w:rsidRDefault="00526831" w:rsidP="00DB2639">
            <w:pPr>
              <w:pStyle w:val="Caption"/>
              <w:spacing w:after="0"/>
              <w:jc w:val="center"/>
              <w:rPr>
                <w:rFonts w:ascii="Times New Roman" w:hAnsi="Times New Roman" w:cs="Times New Roman"/>
                <w:b/>
                <w:i w:val="0"/>
                <w:color w:val="auto"/>
                <w:sz w:val="24"/>
                <w:szCs w:val="24"/>
              </w:rPr>
            </w:pPr>
            <w:bookmarkStart w:id="27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7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B864CF">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0018CC">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EC6BE5" w:rsidP="00CD132C">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CD132C">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CD132C">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0018CC">
      <w:pPr>
        <w:rPr>
          <w:rFonts w:ascii="Times New Roman" w:hAnsi="Times New Roman" w:cs="Times New Roman"/>
          <w:sz w:val="24"/>
          <w:szCs w:val="24"/>
        </w:rPr>
      </w:pPr>
    </w:p>
    <w:p w14:paraId="3A5ED06E" w14:textId="1226AC7B" w:rsidR="000018CC" w:rsidRPr="00E2746C" w:rsidRDefault="000018CC" w:rsidP="000018CC">
      <w:pPr>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Pr="00E2746C">
        <w:rPr>
          <w:rFonts w:ascii="Times New Roman" w:eastAsiaTheme="minorEastAsia" w:hAnsi="Times New Roman" w:cs="Times New Roman"/>
          <w:sz w:val="24"/>
          <w:szCs w:val="24"/>
        </w:rPr>
        <w:t xml:space="preserve">), which exhibited error behavior by an error-log call between rocket burn calls. Conversely, </w:t>
      </w:r>
      <w:r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Pr="00E2746C">
        <w:rPr>
          <w:rFonts w:ascii="Times New Roman" w:hAnsi="Times New Roman" w:cs="Times New Roman"/>
          <w:sz w:val="24"/>
          <w:szCs w:val="24"/>
        </w:rPr>
        <w:t>, represented well-encapsulated code components.</w:t>
      </w:r>
    </w:p>
    <w:p w14:paraId="626EE50D" w14:textId="70B39A8F" w:rsidR="000018CC" w:rsidRPr="00E2746C" w:rsidRDefault="000018CC" w:rsidP="000018CC">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w:t>
      </w:r>
      <w:r w:rsidRPr="00E2746C">
        <w:rPr>
          <w:rFonts w:ascii="Times New Roman" w:eastAsiaTheme="minorEastAsia" w:hAnsi="Times New Roman" w:cs="Times New Roman"/>
          <w:sz w:val="24"/>
          <w:szCs w:val="24"/>
        </w:rPr>
        <w:lastRenderedPageBreak/>
        <w:t xml:space="preserve">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E2746C" w:rsidRDefault="00381242" w:rsidP="00F72C0F">
      <w:pPr>
        <w:pStyle w:val="Heading2"/>
      </w:pPr>
      <w:bookmarkStart w:id="272" w:name="_Toc510631591"/>
      <w:r w:rsidRPr="00E2746C">
        <w:t>5.</w:t>
      </w:r>
      <w:r w:rsidR="002F5451" w:rsidRPr="00E2746C">
        <w:t>8</w:t>
      </w:r>
      <w:r w:rsidRPr="00E2746C">
        <w:t xml:space="preserve"> Summary</w:t>
      </w:r>
      <w:bookmarkEnd w:id="272"/>
    </w:p>
    <w:p w14:paraId="714A861C" w14:textId="428FC265" w:rsidR="00DE252B" w:rsidRPr="00E2746C" w:rsidRDefault="00685B56" w:rsidP="00F336DF">
      <w:pPr>
        <w:rPr>
          <w:rFonts w:ascii="Times New Roman" w:hAnsi="Times New Roman" w:cs="Times New Roman"/>
          <w:sz w:val="24"/>
          <w:szCs w:val="24"/>
        </w:rPr>
      </w:pPr>
      <w:r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Pr="00E2746C">
        <w:rPr>
          <w:rFonts w:ascii="Times New Roman" w:hAnsi="Times New Roman" w:cs="Times New Roman"/>
          <w:sz w:val="24"/>
          <w:szCs w:val="24"/>
        </w:rPr>
        <w:t>showed very good performance for datasets under a range of controlled conditions, as well as promising outputs on a real dataset. 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the sampling algorithm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pPr>
        <w:rPr>
          <w:rFonts w:ascii="Times New Roman" w:hAnsi="Times New Roman" w:cs="Times New Roman"/>
          <w:sz w:val="24"/>
          <w:szCs w:val="24"/>
        </w:rPr>
      </w:pPr>
      <w:bookmarkStart w:id="273" w:name="_Toc510621947"/>
      <w:r w:rsidRPr="00E2746C">
        <w:rPr>
          <w:rFonts w:ascii="Times New Roman" w:hAnsi="Times New Roman" w:cs="Times New Roman"/>
          <w:sz w:val="24"/>
          <w:szCs w:val="24"/>
        </w:rPr>
        <w:br w:type="page"/>
      </w:r>
    </w:p>
    <w:p w14:paraId="1EC2D52F" w14:textId="3AFD2FAF" w:rsidR="000149FF" w:rsidRPr="00E2746C" w:rsidRDefault="00D3755E" w:rsidP="00F336DF">
      <w:pPr>
        <w:pStyle w:val="Heading1"/>
      </w:pPr>
      <w:bookmarkStart w:id="274" w:name="_Toc510630714"/>
      <w:bookmarkStart w:id="275" w:name="_Toc510631592"/>
      <w:r w:rsidRPr="00E2746C">
        <w:lastRenderedPageBreak/>
        <w:t>CHAPTER SIX</w:t>
      </w:r>
      <w:r w:rsidR="000149FF" w:rsidRPr="00E2746C">
        <w:t>: CONCLUSIONS AND FUTURE WORK</w:t>
      </w:r>
      <w:bookmarkEnd w:id="273"/>
      <w:bookmarkEnd w:id="274"/>
      <w:bookmarkEnd w:id="275"/>
    </w:p>
    <w:p w14:paraId="24C230ED" w14:textId="124B171B"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Pr="00E2746C">
        <w:rPr>
          <w:rFonts w:ascii="Times New Roman" w:hAnsi="Times New Roman" w:cs="Times New Roman"/>
          <w:sz w:val="24"/>
          <w:szCs w:val="24"/>
        </w:rPr>
        <w:t xml:space="preserve"> succeeds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parameter to suit different datasets or performance objectives.</w:t>
      </w:r>
      <w:r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identifying anomalous features.</w:t>
      </w:r>
    </w:p>
    <w:p w14:paraId="48DBBE93" w14:textId="65C2261F"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643D5FC2" w:rsidR="000018CC" w:rsidRPr="00E2746C" w:rsidRDefault="000018CC" w:rsidP="000018CC">
      <w:pPr>
        <w:rPr>
          <w:rFonts w:ascii="Times New Roman" w:hAnsi="Times New Roman" w:cs="Times New Roman"/>
          <w:sz w:val="24"/>
          <w:szCs w:val="24"/>
        </w:rPr>
      </w:pPr>
      <w:r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Pr="00E2746C">
        <w:rPr>
          <w:rFonts w:ascii="Times New Roman" w:hAnsi="Times New Roman" w:cs="Times New Roman"/>
          <w:sz w:val="24"/>
          <w:szCs w:val="24"/>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Pr="00E2746C">
        <w:rPr>
          <w:rFonts w:ascii="Times New Roman" w:hAnsi="Times New Roman" w:cs="Times New Roman"/>
          <w:sz w:val="24"/>
          <w:szCs w:val="24"/>
        </w:rPr>
        <w:t>engineering.</w:t>
      </w:r>
    </w:p>
    <w:p w14:paraId="5920A2B9" w14:textId="77777777" w:rsidR="000018CC" w:rsidRPr="00E2746C" w:rsidRDefault="000018CC" w:rsidP="000018CC">
      <w:pPr>
        <w:rPr>
          <w:rFonts w:ascii="Times New Roman" w:hAnsi="Times New Roman" w:cs="Times New Roman"/>
          <w:sz w:val="24"/>
          <w:szCs w:val="24"/>
        </w:rPr>
      </w:pPr>
    </w:p>
    <w:p w14:paraId="068C5F19" w14:textId="40F0C2E9" w:rsidR="00F336DF" w:rsidRPr="00E2746C" w:rsidRDefault="00F336DF">
      <w:pPr>
        <w:rPr>
          <w:rFonts w:ascii="Times New Roman" w:hAnsi="Times New Roman" w:cs="Times New Roman"/>
          <w:sz w:val="24"/>
          <w:szCs w:val="24"/>
        </w:rPr>
      </w:pPr>
      <w:bookmarkStart w:id="276" w:name="_Toc510621948"/>
    </w:p>
    <w:p w14:paraId="0DFBFF67" w14:textId="77777777" w:rsidR="000F50DF" w:rsidRPr="00E2746C" w:rsidRDefault="000F50DF">
      <w:pPr>
        <w:rPr>
          <w:rFonts w:ascii="Times New Roman" w:hAnsi="Times New Roman" w:cs="Times New Roman"/>
          <w:sz w:val="24"/>
          <w:szCs w:val="24"/>
        </w:rPr>
      </w:pPr>
      <w:r w:rsidRPr="00E2746C">
        <w:br w:type="page"/>
      </w:r>
    </w:p>
    <w:p w14:paraId="6D168614" w14:textId="6F724633" w:rsidR="00644859" w:rsidRPr="00E2746C" w:rsidRDefault="00C208AE" w:rsidP="0049287D">
      <w:pPr>
        <w:pStyle w:val="Heading1"/>
      </w:pPr>
      <w:bookmarkStart w:id="277" w:name="_Toc510630715"/>
      <w:bookmarkStart w:id="278" w:name="_Toc510631593"/>
      <w:commentRangeStart w:id="279"/>
      <w:commentRangeStart w:id="280"/>
      <w:r w:rsidRPr="00E2746C">
        <w:lastRenderedPageBreak/>
        <w:t>REFERENCES</w:t>
      </w:r>
      <w:commentRangeEnd w:id="279"/>
      <w:r w:rsidR="00D143CB" w:rsidRPr="00E2746C">
        <w:rPr>
          <w:rStyle w:val="CommentReference"/>
          <w:sz w:val="24"/>
          <w:szCs w:val="24"/>
        </w:rPr>
        <w:commentReference w:id="279"/>
      </w:r>
      <w:commentRangeEnd w:id="280"/>
      <w:r w:rsidR="00A2351B" w:rsidRPr="00E2746C">
        <w:rPr>
          <w:rStyle w:val="CommentReference"/>
          <w:sz w:val="24"/>
          <w:szCs w:val="24"/>
        </w:rPr>
        <w:commentReference w:id="280"/>
      </w:r>
      <w:bookmarkEnd w:id="276"/>
      <w:bookmarkEnd w:id="277"/>
      <w:bookmarkEnd w:id="278"/>
    </w:p>
    <w:p w14:paraId="6153D7F1"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bookmarkStart w:id="281"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2] ProM: The Process Mining Toolkit. Version 6.6. Retrieved from http://www.promtools.org/doku.php.</w:t>
      </w:r>
    </w:p>
    <w:p w14:paraId="7E88052C"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bookmarkStart w:id="28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82"/>
    </w:p>
    <w:p w14:paraId="065516F7"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02115E">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bookmarkStart w:id="283" w:name="_Toc510621950"/>
      <w:r w:rsidRPr="00E2746C">
        <w:rPr>
          <w:rFonts w:ascii="Times New Roman" w:eastAsia="Times New Roman" w:hAnsi="Times New Roman" w:cs="Times New Roman"/>
          <w:sz w:val="24"/>
          <w:szCs w:val="24"/>
        </w:rPr>
        <w:t>Peterson, J. L. (1981). Petri net theory and the modeling of systems.</w:t>
      </w:r>
      <w:bookmarkEnd w:id="283"/>
    </w:p>
    <w:p w14:paraId="70471064" w14:textId="788ED5F1" w:rsidR="007E7FC3" w:rsidRPr="00E2746C" w:rsidRDefault="00C00EF6"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bookmarkStart w:id="284"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4"/>
    </w:p>
    <w:p w14:paraId="25CEA317"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3536D52"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353A6F6C" w14:textId="6F398B20" w:rsidR="003A318C" w:rsidRPr="00E2746C"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81"/>
    </w:p>
    <w:p w14:paraId="500FD01F" w14:textId="77777777" w:rsidR="002C6D82" w:rsidRPr="00E2746C" w:rsidRDefault="002C6D82">
      <w:pPr>
        <w:rPr>
          <w:rFonts w:ascii="Times New Roman" w:hAnsi="Times New Roman" w:cs="Times New Roman"/>
          <w:sz w:val="24"/>
          <w:szCs w:val="24"/>
        </w:rPr>
      </w:pPr>
      <w:bookmarkStart w:id="285" w:name="_Toc510621952"/>
      <w:r w:rsidRPr="00E2746C">
        <w:rPr>
          <w:rFonts w:ascii="Times New Roman" w:hAnsi="Times New Roman" w:cs="Times New Roman"/>
          <w:sz w:val="24"/>
          <w:szCs w:val="24"/>
        </w:rPr>
        <w:br w:type="page"/>
      </w:r>
    </w:p>
    <w:p w14:paraId="1E33CA72" w14:textId="7DF58C2F" w:rsidR="00352373" w:rsidRPr="00E2746C" w:rsidRDefault="00495084" w:rsidP="002C6D82">
      <w:pPr>
        <w:pStyle w:val="Heading1"/>
      </w:pPr>
      <w:bookmarkStart w:id="286" w:name="_Toc510630716"/>
      <w:bookmarkStart w:id="287" w:name="_Toc510631594"/>
      <w:r w:rsidRPr="00E2746C">
        <w:lastRenderedPageBreak/>
        <w:t>APPENDIX</w:t>
      </w:r>
      <w:bookmarkStart w:id="288" w:name="_Hlk510627208"/>
      <w:bookmarkEnd w:id="285"/>
      <w:bookmarkEnd w:id="286"/>
      <w:bookmarkEnd w:id="287"/>
    </w:p>
    <w:p w14:paraId="256715C1" w14:textId="3CA8438A" w:rsidR="00495084" w:rsidRPr="00E2746C" w:rsidRDefault="00065753" w:rsidP="00837141">
      <w:pPr>
        <w:pStyle w:val="Heading2"/>
      </w:pPr>
      <w:bookmarkStart w:id="289" w:name="_Toc510630717"/>
      <w:bookmarkStart w:id="290" w:name="_Toc510631595"/>
      <w:r w:rsidRPr="00E2746C">
        <w:t>A</w:t>
      </w:r>
      <w:r w:rsidR="00495084" w:rsidRPr="00E2746C">
        <w:t>1. Additional Experimental Results</w:t>
      </w:r>
      <w:bookmarkEnd w:id="289"/>
      <w:bookmarkEnd w:id="290"/>
    </w:p>
    <w:bookmarkEnd w:id="288"/>
    <w:p w14:paraId="7EBA64A0" w14:textId="77777777" w:rsidR="00495084" w:rsidRPr="00E2746C" w:rsidRDefault="00495084" w:rsidP="00495084">
      <w:pPr>
        <w:spacing w:line="24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495084">
      <w:pPr>
        <w:pStyle w:val="ListParagraph"/>
        <w:numPr>
          <w:ilvl w:val="0"/>
          <w:numId w:val="8"/>
        </w:numPr>
        <w:spacing w:line="24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495084">
      <w:pPr>
        <w:pStyle w:val="ListParagraph"/>
        <w:numPr>
          <w:ilvl w:val="0"/>
          <w:numId w:val="8"/>
        </w:numPr>
        <w:spacing w:line="24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495084">
      <w:pPr>
        <w:pStyle w:val="ListParagraph"/>
        <w:numPr>
          <w:ilvl w:val="0"/>
          <w:numId w:val="8"/>
        </w:numPr>
        <w:spacing w:line="24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495084">
      <w:pPr>
        <w:spacing w:line="24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8D080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8D080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B20BE2">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B20BE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8D080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B20BE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8D080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B20BE2">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495084">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B20BE2">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E2746C" w:rsidRDefault="00495084" w:rsidP="00495084">
            <w:pPr>
              <w:rPr>
                <w:rFonts w:ascii="Times New Roman" w:hAnsi="Times New Roman" w:cs="Times New Roman"/>
                <w:noProof/>
                <w:sz w:val="24"/>
                <w:szCs w:val="24"/>
              </w:rPr>
            </w:pPr>
            <w:r w:rsidRPr="00E2746C">
              <w:rPr>
                <w:rFonts w:ascii="Times New Roman" w:hAnsi="Times New Roman" w:cs="Times New Roman"/>
                <w:noProof/>
                <w:sz w:val="24"/>
                <w:szCs w:val="24"/>
              </w:rPr>
              <w:t xml:space="preserve">Figure </w:t>
            </w:r>
            <w:r w:rsidR="006B4C9B" w:rsidRPr="00E2746C">
              <w:rPr>
                <w:rFonts w:ascii="Times New Roman" w:hAnsi="Times New Roman" w:cs="Times New Roman"/>
                <w:noProof/>
                <w:sz w:val="24"/>
                <w:szCs w:val="24"/>
              </w:rPr>
              <w:t>A1</w:t>
            </w:r>
            <w:r w:rsidRPr="00E2746C">
              <w:rPr>
                <w:rFonts w:ascii="Times New Roman" w:hAnsi="Times New Roman" w:cs="Times New Roman"/>
                <w:noProof/>
                <w:sz w:val="24"/>
                <w:szCs w:val="24"/>
              </w:rPr>
              <w:t xml:space="preserve">. Dataset D1, experiment 1 result plots for accuracy (1), f1-measure (2), recall (3), and precision (4). </w:t>
            </w:r>
            <w:r w:rsidRPr="00E2746C">
              <w:rPr>
                <w:rFonts w:ascii="Times New Roman" w:hAnsi="Times New Roman" w:cs="Times New Roman"/>
                <w:sz w:val="24"/>
                <w:szCs w:val="24"/>
              </w:rPr>
              <w:t>The x/y axes of all curves were oriented for best visualization, so note their orientation carefully</w:t>
            </w:r>
            <w:r w:rsidRPr="00E2746C">
              <w:rPr>
                <w:rFonts w:ascii="Times New Roman" w:eastAsiaTheme="minorEastAsia" w:hAnsi="Times New Roman" w:cs="Times New Roman"/>
                <w:sz w:val="24"/>
                <w:szCs w:val="24"/>
              </w:rPr>
              <w:t>. ROC curve (5) is shown at left.</w:t>
            </w:r>
          </w:p>
        </w:tc>
      </w:tr>
    </w:tbl>
    <w:p w14:paraId="5247C74F" w14:textId="77777777" w:rsidR="00495084" w:rsidRPr="00E2746C" w:rsidRDefault="00495084" w:rsidP="00495084">
      <w:pPr>
        <w:spacing w:line="240" w:lineRule="auto"/>
        <w:rPr>
          <w:rFonts w:ascii="Times New Roman" w:hAnsi="Times New Roman" w:cs="Times New Roman"/>
          <w:sz w:val="24"/>
          <w:szCs w:val="24"/>
        </w:rPr>
      </w:pPr>
    </w:p>
    <w:p w14:paraId="26B5F70B" w14:textId="29440F99" w:rsidR="00495084"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495084">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E2746C" w:rsidRDefault="00495084" w:rsidP="00495084">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p>
    <w:p w14:paraId="45EE8A58" w14:textId="331731CE" w:rsidR="00495084" w:rsidRPr="00E2746C" w:rsidRDefault="00495084" w:rsidP="00495084">
      <w:pPr>
        <w:spacing w:line="24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Pr="00E2746C">
        <w:rPr>
          <w:rFonts w:ascii="Times New Roman" w:hAnsi="Times New Roman" w:cs="Times New Roman"/>
          <w:sz w:val="24"/>
          <w:szCs w:val="24"/>
        </w:rPr>
        <w:t xml:space="preserve">. These curves elucidate the previous performance metrics, since the performance metrics are </w:t>
      </w:r>
      <w:r w:rsidRPr="00E2746C">
        <w:rPr>
          <w:rFonts w:ascii="Times New Roman" w:hAnsi="Times New Roman" w:cs="Times New Roman"/>
          <w:sz w:val="24"/>
          <w:szCs w:val="24"/>
        </w:rPr>
        <w:lastRenderedPageBreak/>
        <w:t xml:space="preserve">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Pr="00E2746C">
        <w:rPr>
          <w:rFonts w:ascii="Times New Roman" w:eastAsiaTheme="minorEastAsia" w:hAnsi="Times New Roman" w:cs="Times New Roman"/>
          <w:sz w:val="24"/>
          <w:szCs w:val="24"/>
        </w:rPr>
        <w:t>demonstrates the algorithm suffering slightly due to greater trace diversity at these values.</w:t>
      </w:r>
    </w:p>
    <w:p w14:paraId="6B3E2A9B" w14:textId="28592B08" w:rsidR="00495084" w:rsidRPr="00E2746C" w:rsidRDefault="00495084" w:rsidP="00495084">
      <w:pPr>
        <w:spacing w:line="24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B20BE2">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B20BE2">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B20BE2">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B20BE2">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E2746C" w:rsidRDefault="00495084" w:rsidP="00495084">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r w:rsidRPr="00E2746C">
        <w:rPr>
          <w:rFonts w:ascii="Times New Roman" w:eastAsiaTheme="minorEastAsia" w:hAnsi="Times New Roman" w:cs="Times New Roman"/>
          <w:b/>
          <w:color w:val="auto"/>
          <w:sz w:val="24"/>
          <w:szCs w:val="24"/>
        </w:rPr>
        <w:t xml:space="preserve"> </w:t>
      </w:r>
    </w:p>
    <w:p w14:paraId="116D1D28" w14:textId="7FD49E1B" w:rsidR="00495084" w:rsidRPr="00E2746C" w:rsidRDefault="00495084" w:rsidP="00495084">
      <w:pPr>
        <w:spacing w:line="24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Pr="00E2746C">
        <w:rPr>
          <w:rFonts w:ascii="Times New Roman" w:hAnsi="Times New Roman" w:cs="Times New Roman"/>
          <w:sz w:val="24"/>
          <w:szCs w:val="24"/>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The cause of this variance is the nature of the data: if the algorithm fails to find a certain </w:t>
      </w:r>
      <w:r w:rsidRPr="00E2746C">
        <w:rPr>
          <w:rFonts w:ascii="Times New Roman" w:eastAsiaTheme="minorEastAsia" w:hAnsi="Times New Roman" w:cs="Times New Roman"/>
          <w:i/>
          <w:sz w:val="24"/>
          <w:szCs w:val="24"/>
        </w:rPr>
        <w:t>type</w:t>
      </w:r>
      <w:r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w:t>
      </w:r>
      <w:r w:rsidRPr="00E2746C">
        <w:rPr>
          <w:rFonts w:ascii="Times New Roman" w:eastAsiaTheme="minorEastAsia" w:hAnsi="Times New Roman" w:cs="Times New Roman"/>
          <w:sz w:val="24"/>
          <w:szCs w:val="24"/>
        </w:rPr>
        <w:lastRenderedPageBreak/>
        <w:t>how it helps to characterize the performance of the algorithm in the context of the structural data with which it was evaluated.</w:t>
      </w:r>
    </w:p>
    <w:p w14:paraId="220432FE" w14:textId="77777777" w:rsidR="00495084" w:rsidRPr="00E2746C" w:rsidRDefault="00495084" w:rsidP="00495084">
      <w:pPr>
        <w:spacing w:line="24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3230D4">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3230D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3230D4">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3230D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3230D4">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3230D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3230D4">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3230D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495084">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3230D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E2746C" w:rsidRDefault="00495084" w:rsidP="00495084">
            <w:pPr>
              <w:rPr>
                <w:rFonts w:ascii="Times New Roman" w:hAnsi="Times New Roman" w:cs="Times New Roman"/>
                <w:noProof/>
                <w:sz w:val="24"/>
                <w:szCs w:val="24"/>
              </w:rPr>
            </w:pPr>
            <w:r w:rsidRPr="00E2746C">
              <w:rPr>
                <w:rFonts w:ascii="Times New Roman" w:hAnsi="Times New Roman" w:cs="Times New Roman"/>
                <w:noProof/>
                <w:sz w:val="24"/>
                <w:szCs w:val="24"/>
              </w:rPr>
              <w:t xml:space="preserve">Figure </w:t>
            </w:r>
            <w:r w:rsidR="005F0FA3" w:rsidRPr="00E2746C">
              <w:rPr>
                <w:rFonts w:ascii="Times New Roman" w:hAnsi="Times New Roman" w:cs="Times New Roman"/>
                <w:noProof/>
                <w:sz w:val="24"/>
                <w:szCs w:val="24"/>
              </w:rPr>
              <w:t>A4:</w:t>
            </w:r>
            <w:r w:rsidRPr="00E2746C">
              <w:rPr>
                <w:rFonts w:ascii="Times New Roman" w:hAnsi="Times New Roman" w:cs="Times New Roman"/>
                <w:noProof/>
                <w:sz w:val="24"/>
                <w:szCs w:val="24"/>
              </w:rPr>
              <w:t xml:space="preserve"> Dataset D1, experiment 2 results for (from top-left) accuracy (1), f1-measure (2), recall (3), and precision (4). </w:t>
            </w:r>
            <w:r w:rsidRPr="00E2746C">
              <w:rPr>
                <w:rFonts w:ascii="Times New Roman" w:hAnsi="Times New Roman" w:cs="Times New Roman"/>
                <w:sz w:val="24"/>
                <w:szCs w:val="24"/>
              </w:rPr>
              <w:t>The x/y axes of all curves were oriented for best visualization, so note their orientation carefully</w:t>
            </w:r>
            <w:r w:rsidRPr="00E2746C">
              <w:rPr>
                <w:rFonts w:ascii="Times New Roman" w:hAnsi="Times New Roman" w:cs="Times New Roman"/>
                <w:noProof/>
                <w:sz w:val="24"/>
                <w:szCs w:val="24"/>
              </w:rPr>
              <w:t>. ROC curve is shown at left (5).</w:t>
            </w:r>
          </w:p>
        </w:tc>
      </w:tr>
    </w:tbl>
    <w:p w14:paraId="691C3113" w14:textId="77777777" w:rsidR="00495084" w:rsidRPr="00E2746C" w:rsidRDefault="00495084" w:rsidP="00495084">
      <w:pPr>
        <w:spacing w:line="240" w:lineRule="auto"/>
        <w:rPr>
          <w:rFonts w:ascii="Times New Roman" w:hAnsi="Times New Roman" w:cs="Times New Roman"/>
          <w:sz w:val="24"/>
          <w:szCs w:val="24"/>
        </w:rPr>
      </w:pPr>
    </w:p>
    <w:p w14:paraId="7993838F" w14:textId="2F0D20BD" w:rsidR="00495084"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495084">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495084">
      <w:pPr>
        <w:pStyle w:val="Caption"/>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5F516BF3" w:rsidR="00495084" w:rsidRPr="00E2746C" w:rsidRDefault="00495084" w:rsidP="00495084">
      <w:pPr>
        <w:spacing w:line="24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495084">
      <w:pPr>
        <w:spacing w:line="24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57DA7DC" w:rsidR="00495084" w:rsidRPr="00E2746C" w:rsidRDefault="00495084" w:rsidP="00495084">
      <w:pPr>
        <w:spacing w:line="24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2A11A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2A11A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2A11A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2A11A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2A11A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2A11A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2A11A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2A11A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49508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2A11A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E2746C" w:rsidRDefault="00495084" w:rsidP="00495084">
            <w:pPr>
              <w:keepNext/>
              <w:rPr>
                <w:rFonts w:ascii="Times New Roman" w:hAnsi="Times New Roman" w:cs="Times New Roman"/>
                <w:sz w:val="24"/>
                <w:szCs w:val="24"/>
              </w:rPr>
            </w:pPr>
            <w:r w:rsidRPr="00E2746C">
              <w:rPr>
                <w:rFonts w:ascii="Times New Roman" w:hAnsi="Times New Roman" w:cs="Times New Roman"/>
                <w:sz w:val="24"/>
                <w:szCs w:val="24"/>
              </w:rPr>
              <w:t>Figure</w:t>
            </w:r>
            <w:r w:rsidR="005F0FA3" w:rsidRPr="00E2746C">
              <w:rPr>
                <w:rFonts w:ascii="Times New Roman" w:hAnsi="Times New Roman" w:cs="Times New Roman"/>
                <w:sz w:val="24"/>
                <w:szCs w:val="24"/>
              </w:rPr>
              <w:t xml:space="preserve"> A6:</w:t>
            </w:r>
            <w:r w:rsidRPr="00E2746C">
              <w:rPr>
                <w:rFonts w:ascii="Times New Roman" w:hAnsi="Times New Roman" w:cs="Times New Roman"/>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E2746C" w:rsidRDefault="00495084" w:rsidP="00495084">
      <w:pPr>
        <w:pStyle w:val="Caption"/>
        <w:rPr>
          <w:rFonts w:ascii="Times New Roman" w:hAnsi="Times New Roman" w:cs="Times New Roman"/>
          <w:color w:val="auto"/>
          <w:sz w:val="24"/>
          <w:szCs w:val="24"/>
        </w:rPr>
      </w:pPr>
    </w:p>
    <w:p w14:paraId="755366C0" w14:textId="10BD4512" w:rsidR="00495084" w:rsidRPr="00E2746C" w:rsidRDefault="00495084" w:rsidP="0049508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C50FC9">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495084">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495084">
      <w:pPr>
        <w:spacing w:line="24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C50FC9">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C50FC9">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C50FC9">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C50FC9">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495084">
      <w:pPr>
        <w:pStyle w:val="Caption"/>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495084">
      <w:pPr>
        <w:spacing w:line="24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30B36FAF" w:rsidR="00495084"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C50FC9">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C50FC9">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C50FC9">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C50FC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C50FC9">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495084">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C50FC9">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E2746C" w:rsidRDefault="00495084" w:rsidP="00495084">
            <w:pPr>
              <w:keepNext/>
              <w:rPr>
                <w:rFonts w:ascii="Times New Roman" w:hAnsi="Times New Roman" w:cs="Times New Roman"/>
                <w:sz w:val="24"/>
                <w:szCs w:val="24"/>
              </w:rPr>
            </w:pPr>
            <w:r w:rsidRPr="00E2746C">
              <w:rPr>
                <w:rFonts w:ascii="Times New Roman" w:hAnsi="Times New Roman" w:cs="Times New Roman"/>
                <w:sz w:val="24"/>
                <w:szCs w:val="24"/>
              </w:rPr>
              <w:t>Figure</w:t>
            </w:r>
            <w:r w:rsidR="00F06AAE" w:rsidRPr="00E2746C">
              <w:rPr>
                <w:rFonts w:ascii="Times New Roman" w:hAnsi="Times New Roman" w:cs="Times New Roman"/>
                <w:sz w:val="24"/>
                <w:szCs w:val="24"/>
              </w:rPr>
              <w:t xml:space="preserve"> A9</w:t>
            </w:r>
            <w:r w:rsidRPr="00E2746C">
              <w:rPr>
                <w:rFonts w:ascii="Times New Roman" w:hAnsi="Times New Roman" w:cs="Times New Roman"/>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495084">
      <w:pPr>
        <w:spacing w:line="240" w:lineRule="auto"/>
        <w:rPr>
          <w:rFonts w:ascii="Times New Roman" w:hAnsi="Times New Roman" w:cs="Times New Roman"/>
          <w:sz w:val="24"/>
          <w:szCs w:val="24"/>
        </w:rPr>
      </w:pPr>
    </w:p>
    <w:p w14:paraId="0AEE9C53" w14:textId="6ED06A28" w:rsidR="00495084"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E2746C" w14:paraId="602B2C8E" w14:textId="77777777" w:rsidTr="00CE26C7">
        <w:tc>
          <w:tcPr>
            <w:tcW w:w="4675" w:type="dxa"/>
          </w:tcPr>
          <w:p w14:paraId="2184EE9D" w14:textId="77777777" w:rsidR="00495084" w:rsidRPr="00E2746C" w:rsidRDefault="0049508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B81224">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E2746C" w:rsidRDefault="00495084" w:rsidP="00495084">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3EE43816" w14:textId="77777777" w:rsidR="00495084" w:rsidRPr="00E2746C" w:rsidRDefault="00495084" w:rsidP="00495084">
      <w:pPr>
        <w:spacing w:line="240" w:lineRule="auto"/>
        <w:rPr>
          <w:rFonts w:ascii="Times New Roman" w:hAnsi="Times New Roman" w:cs="Times New Roman"/>
          <w:sz w:val="24"/>
          <w:szCs w:val="24"/>
        </w:rPr>
      </w:pPr>
    </w:p>
    <w:p w14:paraId="54487A15" w14:textId="77777777" w:rsidR="00495084" w:rsidRPr="00E2746C" w:rsidRDefault="00495084" w:rsidP="00495084">
      <w:pPr>
        <w:spacing w:line="240" w:lineRule="auto"/>
        <w:rPr>
          <w:rFonts w:ascii="Times New Roman" w:hAnsi="Times New Roman" w:cs="Times New Roman"/>
          <w:sz w:val="24"/>
          <w:szCs w:val="24"/>
        </w:rPr>
      </w:pPr>
    </w:p>
    <w:p w14:paraId="7B806C84" w14:textId="77777777" w:rsidR="00495084" w:rsidRPr="00E2746C" w:rsidRDefault="00495084" w:rsidP="00495084">
      <w:pPr>
        <w:spacing w:line="24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4C857BB7" w:rsidR="00495084"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B81224">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B81224">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B81224">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B81224">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B81224">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B81224">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E2746C" w:rsidRDefault="00495084" w:rsidP="00495084">
            <w:pPr>
              <w:rPr>
                <w:rFonts w:ascii="Times New Roman" w:hAnsi="Times New Roman" w:cs="Times New Roman"/>
                <w:sz w:val="24"/>
                <w:szCs w:val="24"/>
              </w:rPr>
            </w:pPr>
            <w:r w:rsidRPr="00E2746C">
              <w:rPr>
                <w:rFonts w:ascii="Times New Roman" w:hAnsi="Times New Roman" w:cs="Times New Roman"/>
                <w:sz w:val="24"/>
                <w:szCs w:val="24"/>
              </w:rPr>
              <w:t>Figure</w:t>
            </w:r>
            <w:r w:rsidR="0094132C" w:rsidRPr="00E2746C">
              <w:rPr>
                <w:rFonts w:ascii="Times New Roman" w:hAnsi="Times New Roman" w:cs="Times New Roman"/>
                <w:sz w:val="24"/>
                <w:szCs w:val="24"/>
              </w:rPr>
              <w:t xml:space="preserve"> A11</w:t>
            </w:r>
            <w:r w:rsidRPr="00E2746C">
              <w:rPr>
                <w:rFonts w:ascii="Times New Roman" w:hAnsi="Times New Roman" w:cs="Times New Roman"/>
                <w:sz w:val="24"/>
                <w:szCs w:val="24"/>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E2746C">
              <w:rPr>
                <w:rFonts w:ascii="Times New Roman" w:hAnsi="Times New Roman" w:cs="Times New Roman"/>
                <w:i/>
                <w:sz w:val="24"/>
                <w:szCs w:val="24"/>
              </w:rPr>
              <w:t xml:space="preserve">k </w:t>
            </w:r>
            <w:r w:rsidRPr="00E2746C">
              <w:rPr>
                <w:rFonts w:ascii="Times New Roman" w:hAnsi="Times New Roman" w:cs="Times New Roman"/>
                <w:sz w:val="24"/>
                <w:szCs w:val="24"/>
              </w:rPr>
              <w:t>parameter is given by the axes labeled “Anomalous Structures.” ROC curve is shown at left (5).</w:t>
            </w:r>
          </w:p>
        </w:tc>
      </w:tr>
    </w:tbl>
    <w:p w14:paraId="62CD79DB" w14:textId="77777777" w:rsidR="00495084" w:rsidRPr="00E2746C" w:rsidRDefault="00495084" w:rsidP="00495084">
      <w:pPr>
        <w:spacing w:line="240" w:lineRule="auto"/>
        <w:rPr>
          <w:rFonts w:ascii="Times New Roman" w:hAnsi="Times New Roman" w:cs="Times New Roman"/>
          <w:sz w:val="24"/>
          <w:szCs w:val="24"/>
        </w:rPr>
      </w:pPr>
    </w:p>
    <w:p w14:paraId="7FC8BAFE" w14:textId="37E7E6A2" w:rsidR="00495084" w:rsidRPr="00E2746C" w:rsidRDefault="005C1172"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09293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09293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09293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092939">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495084">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0882B053" w:rsidR="00495084" w:rsidRPr="00E2746C" w:rsidRDefault="00495084" w:rsidP="00495084">
      <w:pPr>
        <w:spacing w:line="24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lastRenderedPageBreak/>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Pr="00E2746C">
        <w:rPr>
          <w:rFonts w:ascii="Times New Roman" w:eastAsiaTheme="minorEastAsia" w:hAnsi="Times New Roman" w:cs="Times New Roman"/>
          <w:sz w:val="24"/>
          <w:szCs w:val="24"/>
        </w:rPr>
        <w:t xml:space="preserve">is shown in powers of two. In linear space, the curves are linear, as shown </w:t>
      </w:r>
      <w:r w:rsidR="000E1A27" w:rsidRPr="00E2746C">
        <w:rPr>
          <w:rFonts w:ascii="Times New Roman" w:eastAsiaTheme="minorEastAsia" w:hAnsi="Times New Roman" w:cs="Times New Roman"/>
          <w:sz w:val="24"/>
          <w:szCs w:val="24"/>
        </w:rPr>
        <w:t xml:space="preserve">in figure A13 </w:t>
      </w:r>
      <w:r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09293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09293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092939">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092939">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E2746C" w:rsidRDefault="00495084" w:rsidP="00495084">
      <w:pPr>
        <w:pStyle w:val="Caption"/>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eastAsiaTheme="minorEastAsia" w:hAnsi="Times New Roman" w:cs="Times New Roman"/>
          <w:i w:val="0"/>
          <w:noProof/>
          <w:color w:val="auto"/>
          <w:sz w:val="24"/>
          <w:szCs w:val="24"/>
        </w:rPr>
        <w:t>value.</w:t>
      </w:r>
    </w:p>
    <w:p w14:paraId="14EC2816" w14:textId="18B31042" w:rsidR="00B85FB5" w:rsidRPr="00E2746C" w:rsidRDefault="00495084" w:rsidP="00495084">
      <w:pPr>
        <w:spacing w:line="24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837141">
      <w:pPr>
        <w:pStyle w:val="Heading2"/>
      </w:pPr>
      <w:bookmarkStart w:id="291" w:name="_Toc510630718"/>
      <w:bookmarkStart w:id="292" w:name="_Toc510631596"/>
      <w:bookmarkStart w:id="293" w:name="_Hlk510627258"/>
      <w:bookmarkStart w:id="294" w:name="_Toc510621953"/>
      <w:r w:rsidRPr="00E2746C">
        <w:lastRenderedPageBreak/>
        <w:t>A2. Sampling Algorithm Full Results</w:t>
      </w:r>
      <w:bookmarkEnd w:id="291"/>
      <w:bookmarkEnd w:id="292"/>
    </w:p>
    <w:bookmarkEnd w:id="293"/>
    <w:p w14:paraId="485000FE" w14:textId="5CD517B8" w:rsidR="00910FA3" w:rsidRPr="00E2746C" w:rsidRDefault="00910FA3" w:rsidP="004F3A5E">
      <w:r w:rsidRPr="00E2746C">
        <w:t xml:space="preserve">The full results for the Sampling Algorithm are included here for datasets D1 and D2. The results for dataset D1 were fully explained in a previous section, and </w:t>
      </w:r>
      <w:r w:rsidR="00F804E2" w:rsidRPr="00E2746C">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4F3A5E">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4F3A5E">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4F3A5E">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4F3A5E">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4F3A5E">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4F3A5E">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4F3A5E">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4F3A5E">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E2746C" w:rsidRDefault="00F804E2" w:rsidP="00F804E2">
      <w:pPr>
        <w:pStyle w:val="Caption"/>
        <w:rPr>
          <w:rFonts w:ascii="Times New Roman" w:eastAsiaTheme="minorEastAsia" w:hAnsi="Times New Roman" w:cs="Times New Roman"/>
          <w:noProof/>
          <w:color w:val="auto"/>
          <w:sz w:val="24"/>
          <w:szCs w:val="24"/>
        </w:rPr>
      </w:pPr>
      <w:r w:rsidRPr="00E2746C">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002D87EC" w14:textId="0A9A130B" w:rsidR="00F804E2" w:rsidRPr="00E2746C" w:rsidRDefault="00F804E2" w:rsidP="00F804E2">
      <w:pPr>
        <w:rPr>
          <w:sz w:val="24"/>
          <w:szCs w:val="24"/>
        </w:rPr>
      </w:pPr>
      <w:r w:rsidRPr="00E2746C">
        <w:rPr>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E2746C" w14:paraId="3B19775D" w14:textId="77777777" w:rsidTr="004F3A5E">
        <w:tc>
          <w:tcPr>
            <w:tcW w:w="4765" w:type="dxa"/>
            <w:vAlign w:val="bottom"/>
          </w:tcPr>
          <w:p w14:paraId="45B8FCB0" w14:textId="05CC24AF" w:rsidR="00F804E2" w:rsidRPr="00E2746C" w:rsidRDefault="00F804E2" w:rsidP="004F3A5E">
            <w:pPr>
              <w:jc w:val="center"/>
              <w:rPr>
                <w:rFonts w:ascii="Times New Roman" w:eastAsiaTheme="minorEastAsia" w:hAnsi="Times New Roman" w:cs="Times New Roman"/>
                <w:sz w:val="24"/>
                <w:szCs w:val="24"/>
              </w:rPr>
            </w:pPr>
            <w:r w:rsidRPr="00E2746C">
              <w:rPr>
                <w:noProof/>
                <w:sz w:val="24"/>
                <w:szCs w:val="24"/>
              </w:rPr>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E2746C" w:rsidRDefault="00F804E2" w:rsidP="004F3A5E">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1</w:t>
            </w:r>
          </w:p>
        </w:tc>
        <w:tc>
          <w:tcPr>
            <w:tcW w:w="4585" w:type="dxa"/>
            <w:vAlign w:val="bottom"/>
          </w:tcPr>
          <w:p w14:paraId="1EA8DAC9" w14:textId="715AE522" w:rsidR="00F804E2" w:rsidRPr="00E2746C" w:rsidRDefault="00F804E2" w:rsidP="004F3A5E">
            <w:pPr>
              <w:jc w:val="center"/>
              <w:rPr>
                <w:rFonts w:ascii="Times New Roman" w:eastAsiaTheme="minorEastAsia" w:hAnsi="Times New Roman" w:cs="Times New Roman"/>
                <w:sz w:val="24"/>
                <w:szCs w:val="24"/>
              </w:rPr>
            </w:pPr>
            <w:r w:rsidRPr="00E2746C">
              <w:rPr>
                <w:noProof/>
                <w:sz w:val="24"/>
                <w:szCs w:val="24"/>
              </w:rPr>
              <w:lastRenderedPageBreak/>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E2746C" w:rsidRDefault="00F804E2" w:rsidP="004F3A5E">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2</w:t>
            </w:r>
          </w:p>
        </w:tc>
      </w:tr>
      <w:tr w:rsidR="00F804E2" w:rsidRPr="00E2746C" w14:paraId="3643A9C0" w14:textId="77777777" w:rsidTr="004F3A5E">
        <w:tc>
          <w:tcPr>
            <w:tcW w:w="4765" w:type="dxa"/>
            <w:vAlign w:val="bottom"/>
          </w:tcPr>
          <w:p w14:paraId="5B04FB8E" w14:textId="08CC322C" w:rsidR="00F804E2" w:rsidRPr="00E2746C" w:rsidRDefault="00F804E2" w:rsidP="004F3A5E">
            <w:pPr>
              <w:jc w:val="center"/>
              <w:rPr>
                <w:rFonts w:ascii="Times New Roman" w:eastAsiaTheme="minorEastAsia" w:hAnsi="Times New Roman" w:cs="Times New Roman"/>
                <w:sz w:val="24"/>
                <w:szCs w:val="24"/>
              </w:rPr>
            </w:pPr>
            <w:r w:rsidRPr="00E2746C">
              <w:rPr>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E2746C" w:rsidRDefault="00F804E2" w:rsidP="004F3A5E">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54741BA" w14:textId="37AEBFA4" w:rsidR="00F804E2" w:rsidRPr="00E2746C" w:rsidRDefault="00F804E2" w:rsidP="004F3A5E">
            <w:pPr>
              <w:jc w:val="center"/>
              <w:rPr>
                <w:rFonts w:ascii="Times New Roman" w:eastAsiaTheme="minorEastAsia" w:hAnsi="Times New Roman" w:cs="Times New Roman"/>
                <w:sz w:val="24"/>
                <w:szCs w:val="24"/>
              </w:rPr>
            </w:pPr>
            <w:r w:rsidRPr="00E2746C">
              <w:rPr>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E2746C" w:rsidRDefault="00F804E2" w:rsidP="004F3A5E">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707EA6C" w14:textId="0F032577" w:rsidR="00F804E2" w:rsidRPr="00E2746C" w:rsidRDefault="00F804E2" w:rsidP="00975DC8">
      <w:pPr>
        <w:pStyle w:val="Caption"/>
        <w:rPr>
          <w:rFonts w:ascii="Times New Roman" w:eastAsiaTheme="minorEastAsia" w:hAnsi="Times New Roman" w:cs="Times New Roman"/>
          <w:color w:val="auto"/>
          <w:sz w:val="24"/>
          <w:szCs w:val="24"/>
        </w:rPr>
      </w:pPr>
      <w:r w:rsidRPr="00E2746C">
        <w:rPr>
          <w:rFonts w:ascii="Times New Roman" w:hAnsi="Times New Roman" w:cs="Times New Roman"/>
          <w:noProof/>
          <w:color w:val="auto"/>
          <w:sz w:val="24"/>
          <w:szCs w:val="24"/>
        </w:rPr>
        <w:t xml:space="preserve">Figure </w:t>
      </w:r>
      <w:r w:rsidR="009C503B" w:rsidRPr="00E2746C">
        <w:rPr>
          <w:rFonts w:ascii="Times New Roman" w:hAnsi="Times New Roman" w:cs="Times New Roman"/>
          <w:noProof/>
          <w:color w:val="auto"/>
          <w:sz w:val="24"/>
          <w:szCs w:val="24"/>
        </w:rPr>
        <w:t>A15</w:t>
      </w:r>
      <w:r w:rsidRPr="00E2746C">
        <w:rPr>
          <w:rFonts w:ascii="Times New Roman" w:hAnsi="Times New Roman" w:cs="Times New Roman"/>
          <w:noProof/>
          <w:color w:val="auto"/>
          <w:sz w:val="24"/>
          <w:szCs w:val="24"/>
        </w:rPr>
        <w:t xml:space="preserve">9: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72F1389D" w14:textId="6C6DCF38" w:rsidR="00322B1D" w:rsidRPr="00E2746C" w:rsidRDefault="001560E4" w:rsidP="00837141">
      <w:pPr>
        <w:pStyle w:val="Heading2"/>
      </w:pPr>
      <w:bookmarkStart w:id="295" w:name="_Toc510630719"/>
      <w:bookmarkStart w:id="296" w:name="_Toc510631597"/>
      <w:bookmarkStart w:id="297" w:name="_Hlk510627294"/>
      <w:r w:rsidRPr="00E2746C">
        <w:t>A</w:t>
      </w:r>
      <w:r w:rsidR="00910FA3" w:rsidRPr="00E2746C">
        <w:t>3</w:t>
      </w:r>
      <w:r w:rsidR="005B1986" w:rsidRPr="00E2746C">
        <w:t>. NASA CEV Software Test Log Full Results and Visuals</w:t>
      </w:r>
      <w:bookmarkEnd w:id="294"/>
      <w:bookmarkEnd w:id="295"/>
      <w:bookmarkEnd w:id="296"/>
    </w:p>
    <w:bookmarkEnd w:id="297"/>
    <w:p w14:paraId="5E68C409" w14:textId="5E4B4C9E" w:rsidR="00DC3DBB" w:rsidRPr="00E2746C" w:rsidRDefault="00837A9C" w:rsidP="00495084">
      <w:pPr>
        <w:spacing w:line="240" w:lineRule="auto"/>
        <w:rPr>
          <w:rFonts w:ascii="Times New Roman" w:hAnsi="Times New Roman" w:cs="Times New Roman"/>
          <w:b/>
          <w:sz w:val="24"/>
          <w:szCs w:val="24"/>
        </w:rPr>
      </w:pPr>
      <w:r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6C0202">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9824DE">
      <w:pPr>
        <w:pStyle w:val="Caption"/>
        <w:jc w:val="center"/>
        <w:outlineLvl w:val="0"/>
        <w:rPr>
          <w:rFonts w:ascii="Times New Roman" w:hAnsi="Times New Roman" w:cs="Times New Roman"/>
          <w:color w:val="auto"/>
          <w:sz w:val="24"/>
          <w:szCs w:val="24"/>
        </w:rPr>
      </w:pPr>
      <w:bookmarkStart w:id="298" w:name="_Toc510621954"/>
      <w:bookmarkStart w:id="299" w:name="_Toc510630720"/>
      <w:bookmarkStart w:id="30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301"/>
      </w:r>
      <w:r w:rsidR="00520429" w:rsidRPr="00E2746C">
        <w:rPr>
          <w:rStyle w:val="CommentReference"/>
          <w:i w:val="0"/>
          <w:iCs w:val="0"/>
          <w:color w:val="auto"/>
          <w:sz w:val="24"/>
          <w:szCs w:val="24"/>
        </w:rPr>
        <w:commentReference w:id="302"/>
      </w:r>
      <w:r w:rsidRPr="00E2746C">
        <w:rPr>
          <w:rFonts w:ascii="Times New Roman" w:hAnsi="Times New Roman" w:cs="Times New Roman"/>
          <w:color w:val="auto"/>
          <w:sz w:val="24"/>
          <w:szCs w:val="24"/>
        </w:rPr>
        <w:t>.</w:t>
      </w:r>
      <w:bookmarkEnd w:id="298"/>
      <w:bookmarkEnd w:id="299"/>
      <w:bookmarkEnd w:id="300"/>
    </w:p>
    <w:p w14:paraId="5C918041" w14:textId="7141FC04" w:rsidR="000B435F" w:rsidRPr="00E2746C" w:rsidRDefault="006C0202" w:rsidP="006C0202">
      <w:pPr>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0B435F">
      <w:pPr>
        <w:keepNext/>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9824DE">
      <w:pPr>
        <w:pStyle w:val="Caption"/>
        <w:jc w:val="center"/>
        <w:outlineLvl w:val="0"/>
        <w:rPr>
          <w:rFonts w:ascii="Times New Roman" w:hAnsi="Times New Roman" w:cs="Times New Roman"/>
          <w:color w:val="auto"/>
          <w:sz w:val="24"/>
          <w:szCs w:val="24"/>
        </w:rPr>
      </w:pPr>
      <w:bookmarkStart w:id="303" w:name="_Toc510621955"/>
      <w:bookmarkStart w:id="304" w:name="_Toc510630721"/>
      <w:bookmarkStart w:id="30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303"/>
      <w:bookmarkEnd w:id="304"/>
      <w:bookmarkEnd w:id="305"/>
    </w:p>
    <w:p w14:paraId="5A839B08" w14:textId="18DE8FDB" w:rsidR="000B435F" w:rsidRPr="00E2746C" w:rsidRDefault="000B435F" w:rsidP="000B435F">
      <w:pPr>
        <w:rPr>
          <w:rFonts w:ascii="Times New Roman" w:hAnsi="Times New Roman" w:cs="Times New Roman"/>
          <w:sz w:val="24"/>
          <w:szCs w:val="24"/>
        </w:rPr>
      </w:pPr>
      <w:r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907BCE">
      <w:pPr>
        <w:keepNext/>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0B435F">
      <w:pPr>
        <w:pStyle w:val="Caption"/>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377310">
      <w:headerReference w:type="default" r:id="rId96"/>
      <w:footerReference w:type="default" r:id="rId97"/>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Larry Holder" w:date="2018-03-31T07:06:00Z" w:initials="LH">
    <w:p w14:paraId="08F37158" w14:textId="43872BDC" w:rsidR="00EC6BE5" w:rsidRDefault="00EC6BE5">
      <w:pPr>
        <w:pStyle w:val="CommentText"/>
      </w:pPr>
      <w:r>
        <w:rPr>
          <w:rStyle w:val="CommentReference"/>
        </w:rPr>
        <w:annotationRef/>
      </w:r>
      <w:r>
        <w:t>Not crucial at this point, but should be able to auto-generate.</w:t>
      </w:r>
    </w:p>
  </w:comment>
  <w:comment w:id="37" w:author="Larry Holder" w:date="2018-03-31T07:07:00Z" w:initials="LH">
    <w:p w14:paraId="49FE39E6" w14:textId="19D237D1" w:rsidR="00EC6BE5" w:rsidRDefault="00EC6BE5">
      <w:pPr>
        <w:pStyle w:val="CommentText"/>
      </w:pPr>
      <w:r>
        <w:rPr>
          <w:rStyle w:val="CommentReference"/>
        </w:rPr>
        <w:annotationRef/>
      </w:r>
      <w:r>
        <w:t>Not crucial at this point, but should be able to auto-generate.</w:t>
      </w:r>
    </w:p>
  </w:comment>
  <w:comment w:id="47" w:author="Larry Holder" w:date="2018-03-31T08:38:00Z" w:initials="LH">
    <w:p w14:paraId="51C0F61D" w14:textId="2F107719" w:rsidR="00EC6BE5" w:rsidRDefault="00EC6BE5">
      <w:pPr>
        <w:pStyle w:val="CommentText"/>
      </w:pPr>
      <w:r>
        <w:rPr>
          <w:rStyle w:val="CommentReference"/>
        </w:rPr>
        <w:annotationRef/>
      </w:r>
      <w:r>
        <w:t>Each section and subsection should be numbered.</w:t>
      </w:r>
    </w:p>
  </w:comment>
  <w:comment w:id="48" w:author="jesse" w:date="2018-04-04T14:19:00Z" w:initials="j">
    <w:p w14:paraId="62238AE6" w14:textId="3AC930E3" w:rsidR="00EC6BE5" w:rsidRDefault="00EC6BE5">
      <w:pPr>
        <w:pStyle w:val="CommentText"/>
      </w:pPr>
      <w:r>
        <w:rPr>
          <w:rStyle w:val="CommentReference"/>
        </w:rPr>
        <w:annotationRef/>
      </w:r>
      <w:r>
        <w:t>I numbered each section</w:t>
      </w:r>
    </w:p>
  </w:comment>
  <w:comment w:id="52" w:author="Larry Holder" w:date="2018-03-31T07:19:00Z" w:initials="LH">
    <w:p w14:paraId="022A8536" w14:textId="59C99C99" w:rsidR="00EC6BE5" w:rsidRDefault="00EC6BE5">
      <w:pPr>
        <w:pStyle w:val="CommentText"/>
      </w:pPr>
      <w:r>
        <w:rPr>
          <w:rStyle w:val="CommentReference"/>
        </w:rPr>
        <w:annotationRef/>
      </w:r>
      <w:r>
        <w:t>Should put all this online. Would be nice to be able to put a link here in the thesis, maybe on github.</w:t>
      </w:r>
    </w:p>
  </w:comment>
  <w:comment w:id="53" w:author="jesse" w:date="2018-04-04T11:46:00Z" w:initials="j">
    <w:p w14:paraId="180C3EBE" w14:textId="3E04B160" w:rsidR="00EC6BE5" w:rsidRDefault="00EC6BE5">
      <w:pPr>
        <w:pStyle w:val="CommentText"/>
      </w:pPr>
      <w:r>
        <w:rPr>
          <w:rStyle w:val="CommentReference"/>
        </w:rPr>
        <w:annotationRef/>
      </w:r>
      <w:r>
        <w:t>added a link to the repo</w:t>
      </w:r>
    </w:p>
  </w:comment>
  <w:comment w:id="67" w:author="Larry Holder" w:date="2018-03-31T07:30:00Z" w:initials="LH">
    <w:p w14:paraId="24BDA2D1" w14:textId="63F668BD" w:rsidR="00EC6BE5" w:rsidRDefault="00EC6BE5">
      <w:pPr>
        <w:pStyle w:val="CommentText"/>
      </w:pPr>
      <w:r>
        <w:rPr>
          <w:rStyle w:val="CommentReference"/>
        </w:rPr>
        <w:annotationRef/>
      </w:r>
      <w:r>
        <w:t>If i = |P| and j = |T|, then these sets should start at p_1 and t_1, or end at p_i-1 and t_j-1.</w:t>
      </w:r>
    </w:p>
  </w:comment>
  <w:comment w:id="68" w:author="jesse" w:date="2018-04-03T20:37:00Z" w:initials="j">
    <w:p w14:paraId="0A15CEB2" w14:textId="4F8A0F94" w:rsidR="00EC6BE5" w:rsidRDefault="00EC6BE5">
      <w:pPr>
        <w:pStyle w:val="CommentText"/>
      </w:pPr>
      <w:r>
        <w:rPr>
          <w:rStyle w:val="CommentReference"/>
        </w:rPr>
        <w:annotationRef/>
      </w:r>
      <w:r>
        <w:t>I never would have caught that, thanks. Updated this and some other visuals.</w:t>
      </w:r>
    </w:p>
  </w:comment>
  <w:comment w:id="73" w:author="Larry Holder" w:date="2018-03-31T07:37:00Z" w:initials="LH">
    <w:p w14:paraId="70FE3F3B" w14:textId="76C9A312" w:rsidR="00EC6BE5" w:rsidRDefault="00EC6BE5">
      <w:pPr>
        <w:pStyle w:val="CommentText"/>
      </w:pPr>
      <w:r>
        <w:rPr>
          <w:rStyle w:val="CommentReference"/>
        </w:rPr>
        <w:annotationRef/>
      </w:r>
      <w:r>
        <w:t>Figures should all be referenced by number, not by phrases like “below” or “above”.</w:t>
      </w:r>
    </w:p>
  </w:comment>
  <w:comment w:id="74" w:author="jesse" w:date="2018-04-04T11:46:00Z" w:initials="j">
    <w:p w14:paraId="316C62F6" w14:textId="37A97326" w:rsidR="00EC6BE5" w:rsidRDefault="00EC6BE5">
      <w:pPr>
        <w:pStyle w:val="CommentText"/>
      </w:pPr>
      <w:r>
        <w:rPr>
          <w:rStyle w:val="CommentReference"/>
        </w:rPr>
        <w:annotationRef/>
      </w:r>
      <w:r>
        <w:t>updated. Your edits fixed most of the “above” / “below” language, and I accepted them.</w:t>
      </w:r>
    </w:p>
  </w:comment>
  <w:comment w:id="79" w:author="Larry Holder" w:date="2018-03-31T07:39:00Z" w:initials="LH">
    <w:p w14:paraId="3B31DB22" w14:textId="16E88762" w:rsidR="00EC6BE5" w:rsidRDefault="00EC6BE5">
      <w:pPr>
        <w:pStyle w:val="CommentText"/>
      </w:pPr>
      <w:r>
        <w:rPr>
          <w:rStyle w:val="CommentReference"/>
        </w:rPr>
        <w:annotationRef/>
      </w:r>
      <w:r>
        <w:t>So, how are you representing processes? Some discussion, or pointer to an upcoming section, is needed here.</w:t>
      </w:r>
    </w:p>
  </w:comment>
  <w:comment w:id="80" w:author="jesse" w:date="2018-04-04T11:53:00Z" w:initials="j">
    <w:p w14:paraId="5DB6113A" w14:textId="3658E249" w:rsidR="00EC6BE5" w:rsidRDefault="00EC6BE5">
      <w:pPr>
        <w:pStyle w:val="CommentText"/>
      </w:pPr>
      <w:r>
        <w:rPr>
          <w:rStyle w:val="CommentReference"/>
        </w:rPr>
        <w:annotationRef/>
      </w:r>
      <w:r>
        <w:t>Added the next paragraph</w:t>
      </w:r>
    </w:p>
  </w:comment>
  <w:comment w:id="84" w:author="Larry Holder" w:date="2018-03-31T08:45:00Z" w:initials="LH">
    <w:p w14:paraId="7953D0D7" w14:textId="00CD5790" w:rsidR="00EC6BE5" w:rsidRDefault="00EC6BE5">
      <w:pPr>
        <w:pStyle w:val="CommentText"/>
      </w:pPr>
      <w:r>
        <w:rPr>
          <w:rStyle w:val="CommentReference"/>
        </w:rPr>
        <w:annotationRef/>
      </w:r>
      <w:r>
        <w:t>This statement needs a reference.</w:t>
      </w:r>
    </w:p>
  </w:comment>
  <w:comment w:id="85" w:author="jesse" w:date="2018-04-04T12:42:00Z" w:initials="j">
    <w:p w14:paraId="5F5C3FD9" w14:textId="2576C249" w:rsidR="00EC6BE5" w:rsidRDefault="00EC6BE5">
      <w:pPr>
        <w:pStyle w:val="CommentText"/>
      </w:pPr>
      <w:r>
        <w:rPr>
          <w:rStyle w:val="CommentReference"/>
        </w:rPr>
        <w:annotationRef/>
      </w:r>
      <w:r>
        <w:t>I added a callout “the author’s opinion” and a formal citation in the next sentence.</w:t>
      </w:r>
    </w:p>
  </w:comment>
  <w:comment w:id="97" w:author="Larry Holder" w:date="2018-03-31T09:20:00Z" w:initials="LH">
    <w:p w14:paraId="2ECCAF23" w14:textId="0D3B979D" w:rsidR="00EC6BE5" w:rsidRDefault="00EC6BE5">
      <w:pPr>
        <w:pStyle w:val="CommentText"/>
      </w:pPr>
      <w:r>
        <w:rPr>
          <w:rStyle w:val="CommentReference"/>
        </w:rPr>
        <w:annotationRef/>
      </w:r>
      <w:r>
        <w:t>Again, you are defining a set of size k, but showing elements from 0 to k (i.e.., k+1 elements). I would recommend you start at s_1 instead of s_0.</w:t>
      </w:r>
    </w:p>
  </w:comment>
  <w:comment w:id="98" w:author="jesse" w:date="2018-04-03T20:49:00Z" w:initials="j">
    <w:p w14:paraId="45BE7618" w14:textId="230EEDEC" w:rsidR="00EC6BE5" w:rsidRDefault="00EC6BE5">
      <w:pPr>
        <w:pStyle w:val="CommentText"/>
      </w:pPr>
      <w:r>
        <w:rPr>
          <w:rStyle w:val="CommentReference"/>
        </w:rPr>
        <w:annotationRef/>
      </w:r>
      <w:r>
        <w:t>updated this, and figure 2.5 to match</w:t>
      </w:r>
    </w:p>
  </w:comment>
  <w:comment w:id="99" w:author="Larry Holder" w:date="2018-03-31T09:23:00Z" w:initials="LH">
    <w:p w14:paraId="1D8E1450" w14:textId="2764EBF0" w:rsidR="00EC6BE5" w:rsidRDefault="00EC6BE5">
      <w:pPr>
        <w:pStyle w:val="CommentText"/>
      </w:pPr>
      <w:r>
        <w:rPr>
          <w:rStyle w:val="CommentReference"/>
        </w:rPr>
        <w:annotationRef/>
      </w:r>
      <w:r>
        <w:t>You need to define what min_k(S|T) means. I assume it is some description length of the representation of T using S, along with the representation of S.</w:t>
      </w:r>
    </w:p>
  </w:comment>
  <w:comment w:id="100" w:author="Larry Holder" w:date="2018-03-31T09:29:00Z" w:initials="LH">
    <w:p w14:paraId="18F09166" w14:textId="7D9C55CE" w:rsidR="00EC6BE5" w:rsidRDefault="00EC6BE5">
      <w:pPr>
        <w:pStyle w:val="CommentText"/>
      </w:pPr>
      <w:r>
        <w:rPr>
          <w:rStyle w:val="CommentReference"/>
        </w:rPr>
        <w:annotationRef/>
      </w:r>
      <w:r>
        <w:t>Additional information is needed for this to be lossless. Specifically, how are the S_i connected to form the trace?</w:t>
      </w:r>
    </w:p>
  </w:comment>
  <w:comment w:id="101" w:author="jesse" w:date="2018-04-03T20:50:00Z" w:initials="j">
    <w:p w14:paraId="0ECA3826" w14:textId="76069495" w:rsidR="00EC6BE5" w:rsidRDefault="00EC6BE5">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4" w:author="Larry Holder" w:date="2018-03-31T09:32:00Z" w:initials="LH">
    <w:p w14:paraId="7194ADAE" w14:textId="06DB7705" w:rsidR="00EC6BE5" w:rsidRDefault="00EC6BE5">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3" w:author="jesse" w:date="2018-04-03T20:59:00Z" w:initials="j">
    <w:p w14:paraId="0867931F" w14:textId="409A4E6D" w:rsidR="00EC6BE5" w:rsidRDefault="00EC6BE5">
      <w:pPr>
        <w:pStyle w:val="CommentText"/>
      </w:pPr>
      <w:r>
        <w:rPr>
          <w:rStyle w:val="CommentReference"/>
        </w:rPr>
        <w:annotationRef/>
      </w:r>
      <w:r>
        <w:t>Updated</w:t>
      </w:r>
    </w:p>
  </w:comment>
  <w:comment w:id="116" w:author="Larry Holder" w:date="2018-03-31T09:58:00Z" w:initials="LH">
    <w:p w14:paraId="0CB16019" w14:textId="3B2C8BC6" w:rsidR="00EC6BE5" w:rsidRDefault="00EC6BE5">
      <w:pPr>
        <w:pStyle w:val="CommentText"/>
      </w:pPr>
      <w:r>
        <w:rPr>
          <w:rStyle w:val="CommentReference"/>
        </w:rPr>
        <w:annotationRef/>
      </w:r>
      <w:r>
        <w:t>This next paragraph is redundant given an earlier similar paragraph.</w:t>
      </w:r>
    </w:p>
  </w:comment>
  <w:comment w:id="117" w:author="jesse" w:date="2018-04-03T21:03:00Z" w:initials="j">
    <w:p w14:paraId="6CBF5B45" w14:textId="772F1105" w:rsidR="00EC6BE5" w:rsidRDefault="00EC6BE5">
      <w:pPr>
        <w:pStyle w:val="CommentText"/>
      </w:pPr>
      <w:r>
        <w:rPr>
          <w:rStyle w:val="CommentReference"/>
        </w:rPr>
        <w:annotationRef/>
      </w:r>
      <w:r>
        <w:t>There was a paragraph here that was copied from another section when I was moving sections around. I deleted it, per your comment.</w:t>
      </w:r>
    </w:p>
  </w:comment>
  <w:comment w:id="121" w:author="Larry Holder" w:date="2018-03-31T10:02:00Z" w:initials="LH">
    <w:p w14:paraId="039D09EB" w14:textId="68829E54" w:rsidR="00EC6BE5" w:rsidRDefault="00EC6BE5">
      <w:pPr>
        <w:pStyle w:val="CommentText"/>
      </w:pPr>
      <w:r>
        <w:rPr>
          <w:rStyle w:val="CommentReference"/>
        </w:rPr>
        <w:annotationRef/>
      </w:r>
      <w:r>
        <w:t>Might want to use a different letter since k is used earlier for something else. Maybe ‘b’ or ‘w’.</w:t>
      </w:r>
    </w:p>
  </w:comment>
  <w:comment w:id="122" w:author="jesse" w:date="2018-04-04T14:49:00Z" w:initials="j">
    <w:p w14:paraId="55158870" w14:textId="107CC99D" w:rsidR="00EC6BE5" w:rsidRDefault="00EC6BE5">
      <w:pPr>
        <w:pStyle w:val="CommentText"/>
      </w:pPr>
      <w:r>
        <w:rPr>
          <w:rStyle w:val="CommentReference"/>
        </w:rPr>
        <w:annotationRef/>
      </w:r>
      <w:r>
        <w:t>Changed to ‘b’</w:t>
      </w:r>
    </w:p>
  </w:comment>
  <w:comment w:id="125" w:author="jesse" w:date="2018-04-02T16:33:00Z" w:initials="j">
    <w:p w14:paraId="3641ECA6" w14:textId="6B0DB35A" w:rsidR="00EC6BE5" w:rsidRDefault="00EC6BE5">
      <w:pPr>
        <w:pStyle w:val="CommentText"/>
      </w:pPr>
      <w:r>
        <w:rPr>
          <w:rStyle w:val="CommentReference"/>
        </w:rPr>
        <w:annotationRef/>
      </w:r>
      <w:r>
        <w:t>I could add an explicit SUBDUE algorithm definition here, if needed, like “algorithm 1” in section 4.</w:t>
      </w:r>
    </w:p>
  </w:comment>
  <w:comment w:id="123" w:author="Larry Holder" w:date="2018-03-31T10:04:00Z" w:initials="LH">
    <w:p w14:paraId="4884B40A" w14:textId="4F86063F" w:rsidR="00EC6BE5" w:rsidRDefault="00EC6BE5">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4" w:author="jesse" w:date="2018-04-02T16:30:00Z" w:initials="j">
    <w:p w14:paraId="1226B285" w14:textId="2BB5AB6E" w:rsidR="00EC6BE5" w:rsidRDefault="00EC6BE5">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9" w:author="Larry Holder" w:date="2018-03-31T10:08:00Z" w:initials="LH">
    <w:p w14:paraId="278FF83C" w14:textId="15FDB0E1" w:rsidR="00EC6BE5" w:rsidRDefault="00EC6BE5">
      <w:pPr>
        <w:pStyle w:val="CommentText"/>
      </w:pPr>
      <w:r>
        <w:rPr>
          <w:rStyle w:val="CommentReference"/>
        </w:rPr>
        <w:annotationRef/>
      </w:r>
      <w:r>
        <w:t>Give a general GBAD reference here.</w:t>
      </w:r>
    </w:p>
  </w:comment>
  <w:comment w:id="130" w:author="jesse" w:date="2018-04-03T21:04:00Z" w:initials="j">
    <w:p w14:paraId="63ACDA49" w14:textId="4EF84595" w:rsidR="00EC6BE5" w:rsidRDefault="00EC6BE5">
      <w:pPr>
        <w:pStyle w:val="CommentText"/>
      </w:pPr>
      <w:r>
        <w:rPr>
          <w:rStyle w:val="CommentReference"/>
        </w:rPr>
        <w:annotationRef/>
      </w:r>
      <w:r>
        <w:t>Added a reference.</w:t>
      </w:r>
    </w:p>
  </w:comment>
  <w:comment w:id="150" w:author="Larry Holder" w:date="2018-03-31T10:27:00Z" w:initials="LH">
    <w:p w14:paraId="66157ED3" w14:textId="4A3A9DF9" w:rsidR="00EC6BE5" w:rsidRDefault="00EC6BE5">
      <w:pPr>
        <w:pStyle w:val="CommentText"/>
      </w:pPr>
      <w:r>
        <w:rPr>
          <w:rStyle w:val="CommentReference"/>
        </w:rPr>
        <w:annotationRef/>
      </w:r>
      <w:r>
        <w:t>Or, you could evaluate how close the normative patterns are to a known model used to generate the traces.</w:t>
      </w:r>
    </w:p>
  </w:comment>
  <w:comment w:id="151" w:author="jesse" w:date="2018-04-03T21:05:00Z" w:initials="j">
    <w:p w14:paraId="259240D8" w14:textId="440E5E5C" w:rsidR="00EC6BE5" w:rsidRDefault="00EC6BE5">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3" w:author="Larry Holder" w:date="2018-03-31T10:30:00Z" w:initials="LH">
    <w:p w14:paraId="06F10478" w14:textId="77777777" w:rsidR="00EC6BE5" w:rsidRDefault="00EC6BE5" w:rsidP="008153BC">
      <w:pPr>
        <w:pStyle w:val="CommentText"/>
      </w:pPr>
      <w:r>
        <w:rPr>
          <w:rStyle w:val="CommentReference"/>
        </w:rPr>
        <w:annotationRef/>
      </w:r>
      <w:r>
        <w:t>This would be easier to understand if you used true positive (TP), etc., instead of (C1|C1), etc.</w:t>
      </w:r>
    </w:p>
  </w:comment>
  <w:comment w:id="154" w:author="jesse" w:date="2018-04-02T17:23:00Z" w:initials="j">
    <w:p w14:paraId="674513A2" w14:textId="2E9766D3" w:rsidR="00EC6BE5" w:rsidRDefault="00EC6BE5" w:rsidP="008153BC">
      <w:pPr>
        <w:pStyle w:val="CommentText"/>
      </w:pPr>
      <w:r>
        <w:rPr>
          <w:rStyle w:val="CommentReference"/>
        </w:rPr>
        <w:annotationRef/>
      </w:r>
      <w:r>
        <w:t>I agree. I changed each to TP, TN, FP, FN</w:t>
      </w:r>
    </w:p>
  </w:comment>
  <w:comment w:id="161" w:author="Larry Holder" w:date="2018-03-31T10:37:00Z" w:initials="LH">
    <w:p w14:paraId="7B2CAC1D" w14:textId="4DA691E8" w:rsidR="00EC6BE5" w:rsidRDefault="00EC6BE5">
      <w:pPr>
        <w:pStyle w:val="CommentText"/>
      </w:pPr>
      <w:r>
        <w:rPr>
          <w:rStyle w:val="CommentReference"/>
        </w:rPr>
        <w:annotationRef/>
      </w:r>
      <w:r>
        <w:t>Need an introductory paragraph here outlining the chapter.</w:t>
      </w:r>
    </w:p>
  </w:comment>
  <w:comment w:id="162" w:author="jesse" w:date="2018-04-03T21:11:00Z" w:initials="j">
    <w:p w14:paraId="7C0C041B" w14:textId="1BEEE77F" w:rsidR="00EC6BE5" w:rsidRDefault="00EC6BE5">
      <w:pPr>
        <w:pStyle w:val="CommentText"/>
      </w:pPr>
      <w:r>
        <w:rPr>
          <w:rStyle w:val="CommentReference"/>
        </w:rPr>
        <w:annotationRef/>
      </w:r>
      <w:r>
        <w:t>Added intro</w:t>
      </w:r>
    </w:p>
  </w:comment>
  <w:comment w:id="173" w:author="Larry Holder" w:date="2018-03-31T10:39:00Z" w:initials="LH">
    <w:p w14:paraId="540709A9" w14:textId="03D2C670" w:rsidR="00EC6BE5" w:rsidRDefault="00EC6BE5">
      <w:pPr>
        <w:pStyle w:val="CommentText"/>
      </w:pPr>
      <w:r>
        <w:rPr>
          <w:rStyle w:val="CommentReference"/>
        </w:rPr>
        <w:annotationRef/>
      </w:r>
      <w:r>
        <w:t>Might want to show the output of the “Anomaly Detection” box, i.e., process patterns and anomalies.</w:t>
      </w:r>
    </w:p>
  </w:comment>
  <w:comment w:id="174" w:author="jesse" w:date="2018-04-04T12:49:00Z" w:initials="j">
    <w:p w14:paraId="0F164532" w14:textId="11F16281" w:rsidR="00EC6BE5" w:rsidRDefault="00EC6BE5">
      <w:pPr>
        <w:pStyle w:val="CommentText"/>
      </w:pPr>
      <w:r>
        <w:rPr>
          <w:rStyle w:val="CommentReference"/>
        </w:rPr>
        <w:annotationRef/>
      </w:r>
      <w:r>
        <w:t>Updated the visual with anomaly detection output</w:t>
      </w:r>
    </w:p>
  </w:comment>
  <w:comment w:id="175" w:author="Larry Holder" w:date="2018-03-31T10:40:00Z" w:initials="LH">
    <w:p w14:paraId="0829A6C3" w14:textId="7CF94F6A" w:rsidR="00EC6BE5" w:rsidRDefault="00EC6BE5">
      <w:pPr>
        <w:pStyle w:val="CommentText"/>
      </w:pPr>
      <w:r>
        <w:rPr>
          <w:rStyle w:val="CommentReference"/>
        </w:rPr>
        <w:annotationRef/>
      </w:r>
      <w:r>
        <w:t>Give the reference again here.</w:t>
      </w:r>
    </w:p>
  </w:comment>
  <w:comment w:id="176" w:author="jesse" w:date="2018-04-03T21:15:00Z" w:initials="j">
    <w:p w14:paraId="6587C6F4" w14:textId="50FFFA94" w:rsidR="00EC6BE5" w:rsidRDefault="00EC6BE5">
      <w:pPr>
        <w:pStyle w:val="CommentText"/>
      </w:pPr>
      <w:r>
        <w:rPr>
          <w:rStyle w:val="CommentReference"/>
        </w:rPr>
        <w:annotationRef/>
      </w:r>
      <w:r>
        <w:t>added</w:t>
      </w:r>
    </w:p>
  </w:comment>
  <w:comment w:id="177" w:author="Larry Holder" w:date="2018-03-31T10:40:00Z" w:initials="LH">
    <w:p w14:paraId="64D910C5" w14:textId="6C137FA5" w:rsidR="00EC6BE5" w:rsidRDefault="00EC6BE5">
      <w:pPr>
        <w:pStyle w:val="CommentText"/>
      </w:pPr>
      <w:r>
        <w:rPr>
          <w:rStyle w:val="CommentReference"/>
        </w:rPr>
        <w:annotationRef/>
      </w:r>
      <w:r>
        <w:t>Give the reference again here.</w:t>
      </w:r>
    </w:p>
  </w:comment>
  <w:comment w:id="178" w:author="jesse" w:date="2018-04-03T21:16:00Z" w:initials="j">
    <w:p w14:paraId="073CE06D" w14:textId="4EC50118" w:rsidR="00EC6BE5" w:rsidRDefault="00EC6BE5">
      <w:pPr>
        <w:pStyle w:val="CommentText"/>
      </w:pPr>
      <w:r>
        <w:rPr>
          <w:rStyle w:val="CommentReference"/>
        </w:rPr>
        <w:annotationRef/>
      </w:r>
      <w:r>
        <w:t>added</w:t>
      </w:r>
    </w:p>
  </w:comment>
  <w:comment w:id="182" w:author="Larry Holder" w:date="2018-03-31T10:43:00Z" w:initials="LH">
    <w:p w14:paraId="144063D3" w14:textId="6C4F3690" w:rsidR="00EC6BE5" w:rsidRDefault="00EC6BE5">
      <w:pPr>
        <w:pStyle w:val="CommentText"/>
      </w:pPr>
      <w:r>
        <w:rPr>
          <w:rStyle w:val="CommentReference"/>
        </w:rPr>
        <w:annotationRef/>
      </w:r>
      <w:r>
        <w:t>Give the reference again here.</w:t>
      </w:r>
    </w:p>
  </w:comment>
  <w:comment w:id="183" w:author="jesse" w:date="2018-04-03T21:21:00Z" w:initials="j">
    <w:p w14:paraId="5DE7A4F3" w14:textId="22B8247C" w:rsidR="00EC6BE5" w:rsidRDefault="00EC6BE5">
      <w:pPr>
        <w:pStyle w:val="CommentText"/>
      </w:pPr>
      <w:r>
        <w:rPr>
          <w:rStyle w:val="CommentReference"/>
        </w:rPr>
        <w:annotationRef/>
      </w:r>
      <w:r>
        <w:t>added</w:t>
      </w:r>
    </w:p>
  </w:comment>
  <w:comment w:id="188" w:author="Larry Holder" w:date="2018-03-31T10:57:00Z" w:initials="LH">
    <w:p w14:paraId="01A3EC20" w14:textId="1DFBE99E" w:rsidR="00EC6BE5" w:rsidRDefault="00EC6BE5">
      <w:pPr>
        <w:pStyle w:val="CommentText"/>
      </w:pPr>
      <w:r>
        <w:rPr>
          <w:rStyle w:val="CommentReference"/>
        </w:rPr>
        <w:annotationRef/>
      </w:r>
      <w:r>
        <w:t>Need to show an example of a subgraph with two parents. E.g., show a hypothetical S4 and its connection to S2.</w:t>
      </w:r>
    </w:p>
  </w:comment>
  <w:comment w:id="189" w:author="jesse" w:date="2018-04-03T09:58:00Z" w:initials="j">
    <w:p w14:paraId="6C8EBB80" w14:textId="091B3B71" w:rsidR="00EC6BE5" w:rsidRDefault="00EC6BE5">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90" w:author="Larry Holder" w:date="2018-03-31T11:00:00Z" w:initials="LH">
    <w:p w14:paraId="31B3BA49" w14:textId="1A3CE7A4" w:rsidR="00EC6BE5" w:rsidRDefault="00EC6BE5">
      <w:pPr>
        <w:pStyle w:val="CommentText"/>
      </w:pPr>
      <w:r>
        <w:rPr>
          <w:rStyle w:val="CommentReference"/>
        </w:rPr>
        <w:annotationRef/>
      </w:r>
      <w:r>
        <w:t>Need a formal definition of the dendrogram here. Specifically, what does it mean for a node to have multiple parents and/or multiple children?</w:t>
      </w:r>
    </w:p>
  </w:comment>
  <w:comment w:id="191" w:author="jesse" w:date="2018-04-03T13:46:00Z" w:initials="j">
    <w:p w14:paraId="76365E18" w14:textId="5963D62A" w:rsidR="00EC6BE5" w:rsidRDefault="00EC6BE5">
      <w:pPr>
        <w:pStyle w:val="CommentText"/>
      </w:pPr>
      <w:r>
        <w:rPr>
          <w:rStyle w:val="CommentReference"/>
        </w:rPr>
        <w:annotationRef/>
      </w:r>
      <w:r>
        <w:t>Added a few definitions and an example. Hopefully the logic statements are correct.</w:t>
      </w:r>
    </w:p>
  </w:comment>
  <w:comment w:id="192" w:author="jesse" w:date="2018-04-03T21:22:00Z" w:initials="j">
    <w:p w14:paraId="0D5C69B7" w14:textId="2543473B" w:rsidR="00EC6BE5" w:rsidRDefault="00EC6BE5">
      <w:pPr>
        <w:pStyle w:val="CommentText"/>
      </w:pPr>
      <w:r>
        <w:rPr>
          <w:rStyle w:val="CommentReference"/>
        </w:rPr>
        <w:annotationRef/>
      </w:r>
      <w:r>
        <w:t>These are all new, and the next two paragraphs, to help characterize the edge relations that structure the dendrogram. Please evaluate them.</w:t>
      </w:r>
    </w:p>
  </w:comment>
  <w:comment w:id="204" w:author="Larry Holder" w:date="2018-03-31T11:04:00Z" w:initials="LH">
    <w:p w14:paraId="59A43CE3" w14:textId="3BC67335" w:rsidR="00EC6BE5" w:rsidRDefault="00EC6BE5">
      <w:pPr>
        <w:pStyle w:val="CommentText"/>
      </w:pPr>
      <w:r>
        <w:rPr>
          <w:rStyle w:val="CommentReference"/>
        </w:rPr>
        <w:annotationRef/>
      </w:r>
      <w:r>
        <w:t>Since this is algorithm represents one of the main contributions of your work, it needs to be reproducible. And the AddSubstructure subroutine needs to be described in more detail, ideally with a separate pseudocode algorithm.</w:t>
      </w:r>
    </w:p>
  </w:comment>
  <w:comment w:id="205" w:author="jesse" w:date="2018-04-04T13:43:00Z" w:initials="j">
    <w:p w14:paraId="5C2430AA" w14:textId="0F56E702" w:rsidR="00EC6BE5" w:rsidRDefault="00EC6BE5">
      <w:pPr>
        <w:pStyle w:val="CommentText"/>
      </w:pPr>
      <w:r>
        <w:rPr>
          <w:rStyle w:val="CommentReference"/>
        </w:rPr>
        <w:annotationRef/>
      </w:r>
      <w:r>
        <w:t>Added the AddSubtructure pseudocode to a previous section.</w:t>
      </w:r>
    </w:p>
  </w:comment>
  <w:comment w:id="216" w:author="Larry Holder" w:date="2018-03-31T11:24:00Z" w:initials="LH">
    <w:p w14:paraId="702F4F9C" w14:textId="5E647548" w:rsidR="00EC6BE5" w:rsidRDefault="00EC6BE5">
      <w:pPr>
        <w:pStyle w:val="CommentText"/>
      </w:pPr>
      <w:r>
        <w:rPr>
          <w:rStyle w:val="CommentReference"/>
        </w:rPr>
        <w:annotationRef/>
      </w:r>
      <w:r>
        <w:t>I would use ‘node’ for the vertices in the dendrogram to better distinguish is from vertices in the trace graphs.</w:t>
      </w:r>
    </w:p>
  </w:comment>
  <w:comment w:id="215" w:author="jesse" w:date="2018-04-03T16:30:00Z" w:initials="j">
    <w:p w14:paraId="380254D7" w14:textId="39BE770A" w:rsidR="00EC6BE5" w:rsidRDefault="00EC6BE5">
      <w:pPr>
        <w:pStyle w:val="CommentText"/>
      </w:pPr>
      <w:r>
        <w:rPr>
          <w:rStyle w:val="CommentReference"/>
        </w:rPr>
        <w:annotationRef/>
      </w:r>
      <w:r>
        <w:t>I was hoping to just be consistent. I find myself switching between ‘node’ and ‘vertex’ often, so I settled on ‘vertex’ and updated it everywhere. Its also consistent with the api’s I use.</w:t>
      </w:r>
    </w:p>
  </w:comment>
  <w:comment w:id="217" w:author="Larry Holder" w:date="2018-03-31T11:27:00Z" w:initials="LH">
    <w:p w14:paraId="7FF83C09" w14:textId="0F66BA95" w:rsidR="00EC6BE5" w:rsidRDefault="00EC6BE5">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18" w:author="jesse" w:date="2018-04-03T21:52:00Z" w:initials="j">
    <w:p w14:paraId="2D91EC88" w14:textId="2AB1705F" w:rsidR="00EC6BE5" w:rsidRDefault="00EC6BE5">
      <w:pPr>
        <w:pStyle w:val="CommentText"/>
      </w:pPr>
      <w:r>
        <w:rPr>
          <w:rStyle w:val="CommentReference"/>
        </w:rPr>
        <w:annotationRef/>
      </w:r>
      <w:r>
        <w:t>Added that to the return value</w:t>
      </w:r>
    </w:p>
  </w:comment>
  <w:comment w:id="222" w:author="Larry Holder" w:date="2018-03-31T11:29:00Z" w:initials="LH">
    <w:p w14:paraId="09752D5F" w14:textId="7F2F1F1F" w:rsidR="00EC6BE5" w:rsidRDefault="00EC6BE5">
      <w:pPr>
        <w:pStyle w:val="CommentText"/>
      </w:pPr>
      <w:r>
        <w:rPr>
          <w:rStyle w:val="CommentReference"/>
        </w:rPr>
        <w:annotationRef/>
      </w:r>
      <w:r>
        <w:t>Need an introductory paragraph here that outlines the content of the chapter.</w:t>
      </w:r>
    </w:p>
  </w:comment>
  <w:comment w:id="223" w:author="jesse" w:date="2018-04-03T21:54:00Z" w:initials="j">
    <w:p w14:paraId="52B404FE" w14:textId="29C7DBF1" w:rsidR="00EC6BE5" w:rsidRDefault="00EC6BE5">
      <w:pPr>
        <w:pStyle w:val="CommentText"/>
      </w:pPr>
      <w:r>
        <w:rPr>
          <w:rStyle w:val="CommentReference"/>
        </w:rPr>
        <w:annotationRef/>
      </w:r>
      <w:r>
        <w:t>added</w:t>
      </w:r>
    </w:p>
  </w:comment>
  <w:comment w:id="233" w:author="Larry Holder" w:date="2018-03-31T11:32:00Z" w:initials="LH">
    <w:p w14:paraId="3C0970CF" w14:textId="052C7A42" w:rsidR="00EC6BE5" w:rsidRDefault="00EC6BE5">
      <w:pPr>
        <w:pStyle w:val="CommentText"/>
      </w:pPr>
      <w:r>
        <w:rPr>
          <w:rStyle w:val="CommentReference"/>
        </w:rPr>
        <w:annotationRef/>
      </w:r>
      <w:r>
        <w:t>Show a few examples of the generated models and anomalies.</w:t>
      </w:r>
    </w:p>
  </w:comment>
  <w:comment w:id="234" w:author="jesse" w:date="2018-04-04T14:51:00Z" w:initials="j">
    <w:p w14:paraId="54C2327F" w14:textId="3F6684CB" w:rsidR="00EC6BE5" w:rsidRDefault="00EC6BE5">
      <w:pPr>
        <w:pStyle w:val="CommentText"/>
      </w:pPr>
      <w:r>
        <w:rPr>
          <w:rStyle w:val="CommentReference"/>
        </w:rPr>
        <w:annotationRef/>
      </w:r>
      <w:r>
        <w:t>Added figure 5.1, a model and its anomaly.</w:t>
      </w:r>
    </w:p>
  </w:comment>
  <w:comment w:id="235" w:author="Larry Holder" w:date="2018-03-31T11:34:00Z" w:initials="LH">
    <w:p w14:paraId="6B4AEB21" w14:textId="01D0DE70" w:rsidR="00EC6BE5" w:rsidRDefault="00EC6BE5">
      <w:pPr>
        <w:pStyle w:val="CommentText"/>
      </w:pPr>
      <w:r>
        <w:rPr>
          <w:rStyle w:val="CommentReference"/>
        </w:rPr>
        <w:annotationRef/>
      </w:r>
      <w:r>
        <w:t>This constraint would seem to enforce the first one: min path length of one.</w:t>
      </w:r>
    </w:p>
  </w:comment>
  <w:comment w:id="236" w:author="jesse" w:date="2018-04-03T16:42:00Z" w:initials="j">
    <w:p w14:paraId="4F3CB782" w14:textId="0D98C13D" w:rsidR="00EC6BE5" w:rsidRDefault="00EC6BE5">
      <w:pPr>
        <w:pStyle w:val="CommentText"/>
      </w:pPr>
      <w:r>
        <w:rPr>
          <w:rStyle w:val="CommentReference"/>
        </w:rPr>
        <w:annotationRef/>
      </w:r>
      <w:r>
        <w:t>The path length constraint requires that all paths involve at least one activity, whereas the 10+ unique path constraint requires path diversity. A path length of zero (process goes from START to END immediately) is degenerate and extreme to include here, but its probably important to specific everything for reproduction.</w:t>
      </w:r>
    </w:p>
  </w:comment>
  <w:comment w:id="238" w:author="Larry Holder" w:date="2018-03-31T11:38:00Z" w:initials="LH">
    <w:p w14:paraId="72838098" w14:textId="347DF159" w:rsidR="00EC6BE5" w:rsidRDefault="00EC6BE5">
      <w:pPr>
        <w:pStyle w:val="CommentText"/>
      </w:pPr>
      <w:r>
        <w:rPr>
          <w:rStyle w:val="CommentReference"/>
        </w:rPr>
        <w:annotationRef/>
      </w:r>
      <w:r>
        <w:t>Why 0.3?</w:t>
      </w:r>
    </w:p>
  </w:comment>
  <w:comment w:id="239" w:author="jesse" w:date="2018-04-04T12:56:00Z" w:initials="j">
    <w:p w14:paraId="71B5D91E" w14:textId="5661659D" w:rsidR="00EC6BE5" w:rsidRDefault="00EC6BE5">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43" w:author="Larry Holder" w:date="2018-03-31T11:44:00Z" w:initials="LH">
    <w:p w14:paraId="461F5145" w14:textId="3DF84475" w:rsidR="00EC6BE5" w:rsidRDefault="00EC6BE5">
      <w:pPr>
        <w:pStyle w:val="CommentText"/>
      </w:pPr>
      <w:r>
        <w:rPr>
          <w:rStyle w:val="CommentReference"/>
        </w:rPr>
        <w:annotationRef/>
      </w:r>
      <w:r>
        <w:t>What is theta_anomalies for this experiment?</w:t>
      </w:r>
    </w:p>
  </w:comment>
  <w:comment w:id="244" w:author="jesse" w:date="2018-04-04T13:00:00Z" w:initials="j">
    <w:p w14:paraId="0BC37C2F" w14:textId="4E49A860" w:rsidR="00EC6BE5" w:rsidRDefault="00EC6BE5">
      <w:pPr>
        <w:pStyle w:val="CommentText"/>
      </w:pPr>
      <w:r>
        <w:rPr>
          <w:rStyle w:val="CommentReference"/>
        </w:rPr>
        <w:annotationRef/>
      </w:r>
      <w:r>
        <w:t>0.05, and I added a reference. I mentioned it at the end of this section but forgot to make it clear at top.</w:t>
      </w:r>
    </w:p>
  </w:comment>
  <w:comment w:id="256" w:author="Larry Holder" w:date="2018-03-31T11:55:00Z" w:initials="LH">
    <w:p w14:paraId="4911FC93" w14:textId="77777777" w:rsidR="00EC6BE5" w:rsidRDefault="00EC6BE5">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EC6BE5" w:rsidRDefault="00EC6BE5">
      <w:pPr>
        <w:pStyle w:val="CommentText"/>
      </w:pPr>
    </w:p>
    <w:p w14:paraId="357DE099" w14:textId="40449559" w:rsidR="00EC6BE5" w:rsidRDefault="00EC6BE5">
      <w:pPr>
        <w:pStyle w:val="CommentText"/>
      </w:pPr>
      <w:r>
        <w:t>Also, explain what the “^_1” symbol means.</w:t>
      </w:r>
    </w:p>
  </w:comment>
  <w:comment w:id="257" w:author="jesse" w:date="2018-04-04T13:32:00Z" w:initials="j">
    <w:p w14:paraId="6ABE0F7D" w14:textId="16F788E5" w:rsidR="00EC6BE5" w:rsidRDefault="00EC6BE5">
      <w:pPr>
        <w:pStyle w:val="CommentText"/>
      </w:pPr>
      <w:r>
        <w:rPr>
          <w:rStyle w:val="CommentReference"/>
        </w:rPr>
        <w:annotationRef/>
      </w:r>
      <w:r>
        <w:t>This layout is the cleanest one I could get with igraph. It’s the ‘sugiyama’ layout, and iirc,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So there’s a tradeoff between the ordering of the vertices, which I desire, and the force-directed style.</w:t>
      </w:r>
    </w:p>
  </w:comment>
  <w:comment w:id="264" w:author="Larry Holder" w:date="2018-03-31T12:11:00Z" w:initials="LH">
    <w:p w14:paraId="19B0DB9F" w14:textId="0BB92F98" w:rsidR="00EC6BE5" w:rsidRDefault="00EC6BE5">
      <w:pPr>
        <w:pStyle w:val="CommentText"/>
      </w:pPr>
      <w:r>
        <w:rPr>
          <w:rStyle w:val="CommentReference"/>
        </w:rPr>
        <w:annotationRef/>
      </w:r>
      <w:r>
        <w:t>Need to remove the empty box here and in the table column.</w:t>
      </w:r>
    </w:p>
  </w:comment>
  <w:comment w:id="265" w:author="jesse" w:date="2018-04-03T21:55:00Z" w:initials="j">
    <w:p w14:paraId="57FD4479" w14:textId="36F1EEB9" w:rsidR="00EC6BE5" w:rsidRDefault="00EC6BE5">
      <w:pPr>
        <w:pStyle w:val="CommentText"/>
      </w:pPr>
      <w:r>
        <w:rPr>
          <w:rStyle w:val="CommentReference"/>
        </w:rPr>
        <w:annotationRef/>
      </w:r>
      <w:r>
        <w:t>corrected</w:t>
      </w:r>
    </w:p>
  </w:comment>
  <w:comment w:id="279" w:author="Larry Holder" w:date="2018-03-31T12:20:00Z" w:initials="LH">
    <w:p w14:paraId="53B22F51" w14:textId="77777777" w:rsidR="00EC6BE5" w:rsidRDefault="00EC6BE5">
      <w:pPr>
        <w:pStyle w:val="CommentText"/>
      </w:pPr>
      <w:r>
        <w:rPr>
          <w:rStyle w:val="CommentReference"/>
        </w:rPr>
        <w:annotationRef/>
      </w:r>
      <w:r>
        <w:t>I would number all the references:</w:t>
      </w:r>
    </w:p>
    <w:p w14:paraId="7FEDB936" w14:textId="77777777" w:rsidR="00EC6BE5" w:rsidRDefault="00EC6BE5">
      <w:pPr>
        <w:pStyle w:val="CommentText"/>
      </w:pPr>
    </w:p>
    <w:p w14:paraId="03A2E5EB" w14:textId="77777777" w:rsidR="00EC6BE5" w:rsidRDefault="00EC6BE5" w:rsidP="00D143CB">
      <w:pPr>
        <w:pStyle w:val="CommentText"/>
        <w:numPr>
          <w:ilvl w:val="0"/>
          <w:numId w:val="10"/>
        </w:numPr>
      </w:pPr>
      <w:r>
        <w:t xml:space="preserve"> Blah et al.</w:t>
      </w:r>
    </w:p>
    <w:p w14:paraId="01FB49CD" w14:textId="77777777" w:rsidR="00EC6BE5" w:rsidRDefault="00EC6BE5" w:rsidP="00D143CB">
      <w:pPr>
        <w:pStyle w:val="CommentText"/>
        <w:numPr>
          <w:ilvl w:val="0"/>
          <w:numId w:val="10"/>
        </w:numPr>
      </w:pPr>
      <w:r>
        <w:t xml:space="preserve"> Blech at al.</w:t>
      </w:r>
    </w:p>
    <w:p w14:paraId="1FEDD250" w14:textId="77777777" w:rsidR="00EC6BE5" w:rsidRDefault="00EC6BE5" w:rsidP="00D143CB">
      <w:pPr>
        <w:pStyle w:val="CommentText"/>
      </w:pPr>
    </w:p>
    <w:p w14:paraId="43947DE8" w14:textId="77777777" w:rsidR="00EC6BE5" w:rsidRDefault="00EC6BE5" w:rsidP="00D143CB">
      <w:pPr>
        <w:pStyle w:val="CommentText"/>
      </w:pPr>
      <w:r>
        <w:t>You can then refer to the as [1] for the short ones (i.e., websites) or as (Blah et al.).</w:t>
      </w:r>
    </w:p>
    <w:p w14:paraId="7D219F6B" w14:textId="77777777" w:rsidR="00EC6BE5" w:rsidRDefault="00EC6BE5" w:rsidP="00D143CB">
      <w:pPr>
        <w:pStyle w:val="CommentText"/>
      </w:pPr>
    </w:p>
    <w:p w14:paraId="25F63001" w14:textId="13A5BD78" w:rsidR="00EC6BE5" w:rsidRDefault="00EC6BE5" w:rsidP="00D143CB">
      <w:pPr>
        <w:pStyle w:val="CommentText"/>
      </w:pPr>
      <w:r>
        <w:t>Also, be sure to use a consistent format. E.g., I see some with quoted titles and some without. Some with year after authors and some with year at end. Etc.</w:t>
      </w:r>
    </w:p>
  </w:comment>
  <w:comment w:id="280" w:author="jesse" w:date="2018-04-04T14:23:00Z" w:initials="j">
    <w:p w14:paraId="036B54FE" w14:textId="19C2757D" w:rsidR="00EC6BE5" w:rsidRDefault="00EC6BE5">
      <w:pPr>
        <w:pStyle w:val="CommentText"/>
      </w:pPr>
      <w:r>
        <w:rPr>
          <w:rStyle w:val="CommentReference"/>
        </w:rPr>
        <w:annotationRef/>
      </w:r>
      <w:r>
        <w:t>Added numbers and fixed the formatting. Some citations were mistakenly in MLA.</w:t>
      </w:r>
    </w:p>
  </w:comment>
  <w:comment w:id="301" w:author="Larry Holder" w:date="2018-03-31T12:52:00Z" w:initials="LH">
    <w:p w14:paraId="4AAB317A" w14:textId="54DA7615" w:rsidR="00EC6BE5" w:rsidRDefault="00EC6BE5">
      <w:pPr>
        <w:pStyle w:val="CommentText"/>
      </w:pPr>
      <w:r>
        <w:rPr>
          <w:rStyle w:val="CommentReference"/>
        </w:rPr>
        <w:annotationRef/>
      </w:r>
      <w:r>
        <w:t xml:space="preserve"> I would remove the reference so as not to imply it’s taken from their work.</w:t>
      </w:r>
    </w:p>
  </w:comment>
  <w:comment w:id="302" w:author="jesse" w:date="2018-04-04T14:17:00Z" w:initials="j">
    <w:p w14:paraId="51A73E77" w14:textId="37BCA6C2" w:rsidR="00EC6BE5" w:rsidRDefault="00EC6BE5">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65C5" w14:textId="77777777" w:rsidR="00BE3798" w:rsidRDefault="00BE3798" w:rsidP="001A50CF">
      <w:pPr>
        <w:spacing w:after="0" w:line="240" w:lineRule="auto"/>
      </w:pPr>
      <w:r>
        <w:separator/>
      </w:r>
    </w:p>
  </w:endnote>
  <w:endnote w:type="continuationSeparator" w:id="0">
    <w:p w14:paraId="30E546F9" w14:textId="77777777" w:rsidR="00BE3798" w:rsidRDefault="00BE3798"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EC6BE5" w:rsidRDefault="00EC6BE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EC6BE5" w:rsidRDefault="00EC6BE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44D4" w14:textId="77777777" w:rsidR="00BE3798" w:rsidRDefault="00BE3798" w:rsidP="001A50CF">
      <w:pPr>
        <w:spacing w:after="0" w:line="240" w:lineRule="auto"/>
      </w:pPr>
      <w:r>
        <w:separator/>
      </w:r>
    </w:p>
  </w:footnote>
  <w:footnote w:type="continuationSeparator" w:id="0">
    <w:p w14:paraId="7C268812" w14:textId="77777777" w:rsidR="00BE3798" w:rsidRDefault="00BE3798"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EC6BE5" w:rsidRDefault="00EC6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1"/>
  </w:num>
  <w:num w:numId="6">
    <w:abstractNumId w:val="3"/>
  </w:num>
  <w:num w:numId="7">
    <w:abstractNumId w:val="4"/>
  </w:num>
  <w:num w:numId="8">
    <w:abstractNumId w:val="8"/>
  </w:num>
  <w:num w:numId="9">
    <w:abstractNumId w:val="6"/>
  </w:num>
  <w:num w:numId="10">
    <w:abstractNumId w:val="14"/>
  </w:num>
  <w:num w:numId="11">
    <w:abstractNumId w:val="2"/>
  </w:num>
  <w:num w:numId="12">
    <w:abstractNumId w:val="5"/>
  </w:num>
  <w:num w:numId="13">
    <w:abstractNumId w:val="12"/>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6AF"/>
    <w:rsid w:val="00004CC4"/>
    <w:rsid w:val="00005D72"/>
    <w:rsid w:val="00006806"/>
    <w:rsid w:val="00006A67"/>
    <w:rsid w:val="00006C5D"/>
    <w:rsid w:val="00007128"/>
    <w:rsid w:val="00007133"/>
    <w:rsid w:val="000072C6"/>
    <w:rsid w:val="00007B12"/>
    <w:rsid w:val="00010BEE"/>
    <w:rsid w:val="00010C86"/>
    <w:rsid w:val="000110A9"/>
    <w:rsid w:val="000113F9"/>
    <w:rsid w:val="00011684"/>
    <w:rsid w:val="000124A8"/>
    <w:rsid w:val="00012525"/>
    <w:rsid w:val="000149FF"/>
    <w:rsid w:val="00015611"/>
    <w:rsid w:val="00016146"/>
    <w:rsid w:val="00016E04"/>
    <w:rsid w:val="00016F77"/>
    <w:rsid w:val="00017596"/>
    <w:rsid w:val="00017811"/>
    <w:rsid w:val="00017DFF"/>
    <w:rsid w:val="0002115E"/>
    <w:rsid w:val="00022312"/>
    <w:rsid w:val="00022654"/>
    <w:rsid w:val="00023445"/>
    <w:rsid w:val="000239A7"/>
    <w:rsid w:val="00024E5A"/>
    <w:rsid w:val="000262AE"/>
    <w:rsid w:val="000272A5"/>
    <w:rsid w:val="00027752"/>
    <w:rsid w:val="0003133F"/>
    <w:rsid w:val="00032E02"/>
    <w:rsid w:val="00032E98"/>
    <w:rsid w:val="0003301E"/>
    <w:rsid w:val="0003399F"/>
    <w:rsid w:val="00036C7E"/>
    <w:rsid w:val="000373BB"/>
    <w:rsid w:val="00037A15"/>
    <w:rsid w:val="00037F8F"/>
    <w:rsid w:val="00040D30"/>
    <w:rsid w:val="00041161"/>
    <w:rsid w:val="000413DD"/>
    <w:rsid w:val="00042975"/>
    <w:rsid w:val="0004403F"/>
    <w:rsid w:val="00050440"/>
    <w:rsid w:val="00051129"/>
    <w:rsid w:val="00051313"/>
    <w:rsid w:val="00052449"/>
    <w:rsid w:val="000536A9"/>
    <w:rsid w:val="00053B26"/>
    <w:rsid w:val="000550DC"/>
    <w:rsid w:val="000553A6"/>
    <w:rsid w:val="000570D6"/>
    <w:rsid w:val="0006233A"/>
    <w:rsid w:val="00062562"/>
    <w:rsid w:val="00062FFE"/>
    <w:rsid w:val="00063388"/>
    <w:rsid w:val="00063661"/>
    <w:rsid w:val="00063DE4"/>
    <w:rsid w:val="00064061"/>
    <w:rsid w:val="0006537B"/>
    <w:rsid w:val="00065753"/>
    <w:rsid w:val="000675C7"/>
    <w:rsid w:val="00067D0F"/>
    <w:rsid w:val="000710C7"/>
    <w:rsid w:val="00071D9C"/>
    <w:rsid w:val="00073975"/>
    <w:rsid w:val="000741D1"/>
    <w:rsid w:val="000741FA"/>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20F4"/>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EE3"/>
    <w:rsid w:val="00106172"/>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56C7"/>
    <w:rsid w:val="0012710B"/>
    <w:rsid w:val="00130F45"/>
    <w:rsid w:val="0013181F"/>
    <w:rsid w:val="00132E1B"/>
    <w:rsid w:val="00133959"/>
    <w:rsid w:val="00133FA0"/>
    <w:rsid w:val="0013454B"/>
    <w:rsid w:val="001357B9"/>
    <w:rsid w:val="00135AB6"/>
    <w:rsid w:val="00136C58"/>
    <w:rsid w:val="00140158"/>
    <w:rsid w:val="001405BC"/>
    <w:rsid w:val="00142722"/>
    <w:rsid w:val="0014406F"/>
    <w:rsid w:val="001441EF"/>
    <w:rsid w:val="001451E9"/>
    <w:rsid w:val="00147FE3"/>
    <w:rsid w:val="00150722"/>
    <w:rsid w:val="00153BF9"/>
    <w:rsid w:val="00154A7B"/>
    <w:rsid w:val="00154F0E"/>
    <w:rsid w:val="0015585E"/>
    <w:rsid w:val="00155B8E"/>
    <w:rsid w:val="00155DB2"/>
    <w:rsid w:val="001560E4"/>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414E"/>
    <w:rsid w:val="00174453"/>
    <w:rsid w:val="00175182"/>
    <w:rsid w:val="00175883"/>
    <w:rsid w:val="00175AB1"/>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211D3"/>
    <w:rsid w:val="00221B7A"/>
    <w:rsid w:val="00225238"/>
    <w:rsid w:val="0022527E"/>
    <w:rsid w:val="00225EF1"/>
    <w:rsid w:val="00230381"/>
    <w:rsid w:val="0023289F"/>
    <w:rsid w:val="002332D0"/>
    <w:rsid w:val="002345DB"/>
    <w:rsid w:val="0023675B"/>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C6D"/>
    <w:rsid w:val="00256F26"/>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34E2"/>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6D82"/>
    <w:rsid w:val="002C72C6"/>
    <w:rsid w:val="002C7BC1"/>
    <w:rsid w:val="002D0AB4"/>
    <w:rsid w:val="002D197A"/>
    <w:rsid w:val="002D1AE0"/>
    <w:rsid w:val="002D1F8E"/>
    <w:rsid w:val="002D2244"/>
    <w:rsid w:val="002D38A9"/>
    <w:rsid w:val="002D3A8B"/>
    <w:rsid w:val="002D55B4"/>
    <w:rsid w:val="002D6068"/>
    <w:rsid w:val="002D64B1"/>
    <w:rsid w:val="002E1C33"/>
    <w:rsid w:val="002E2319"/>
    <w:rsid w:val="002E3159"/>
    <w:rsid w:val="002E5D01"/>
    <w:rsid w:val="002E643B"/>
    <w:rsid w:val="002F049C"/>
    <w:rsid w:val="002F0616"/>
    <w:rsid w:val="002F09FD"/>
    <w:rsid w:val="002F1EEC"/>
    <w:rsid w:val="002F2682"/>
    <w:rsid w:val="002F4941"/>
    <w:rsid w:val="002F5451"/>
    <w:rsid w:val="002F5F05"/>
    <w:rsid w:val="002F6ACA"/>
    <w:rsid w:val="00300AF1"/>
    <w:rsid w:val="003013BD"/>
    <w:rsid w:val="00301E76"/>
    <w:rsid w:val="00302EDE"/>
    <w:rsid w:val="00303CCF"/>
    <w:rsid w:val="0030410D"/>
    <w:rsid w:val="00305A9F"/>
    <w:rsid w:val="00305D8F"/>
    <w:rsid w:val="003062B5"/>
    <w:rsid w:val="0030668F"/>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4EB"/>
    <w:rsid w:val="00326FAA"/>
    <w:rsid w:val="00327569"/>
    <w:rsid w:val="00327D76"/>
    <w:rsid w:val="00330BAA"/>
    <w:rsid w:val="003319F5"/>
    <w:rsid w:val="00331EC3"/>
    <w:rsid w:val="003321AA"/>
    <w:rsid w:val="00334314"/>
    <w:rsid w:val="00334EC4"/>
    <w:rsid w:val="003354CA"/>
    <w:rsid w:val="00335F44"/>
    <w:rsid w:val="00340AA2"/>
    <w:rsid w:val="003417F6"/>
    <w:rsid w:val="0034194E"/>
    <w:rsid w:val="00341A3B"/>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C23"/>
    <w:rsid w:val="00374E7C"/>
    <w:rsid w:val="003751A9"/>
    <w:rsid w:val="003754C7"/>
    <w:rsid w:val="003757F8"/>
    <w:rsid w:val="00375C55"/>
    <w:rsid w:val="00377310"/>
    <w:rsid w:val="0038013B"/>
    <w:rsid w:val="00381104"/>
    <w:rsid w:val="00381242"/>
    <w:rsid w:val="00381392"/>
    <w:rsid w:val="00381629"/>
    <w:rsid w:val="003849DF"/>
    <w:rsid w:val="00384B56"/>
    <w:rsid w:val="003854F8"/>
    <w:rsid w:val="003855CF"/>
    <w:rsid w:val="00387EED"/>
    <w:rsid w:val="00387F3F"/>
    <w:rsid w:val="00390992"/>
    <w:rsid w:val="003913C5"/>
    <w:rsid w:val="0039163B"/>
    <w:rsid w:val="00391778"/>
    <w:rsid w:val="00392ABE"/>
    <w:rsid w:val="00393592"/>
    <w:rsid w:val="00393B88"/>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B8"/>
    <w:rsid w:val="004143F4"/>
    <w:rsid w:val="00415726"/>
    <w:rsid w:val="0041577B"/>
    <w:rsid w:val="00415C3F"/>
    <w:rsid w:val="004160DA"/>
    <w:rsid w:val="00416533"/>
    <w:rsid w:val="00416EA1"/>
    <w:rsid w:val="004206BE"/>
    <w:rsid w:val="00421457"/>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890"/>
    <w:rsid w:val="00450EF5"/>
    <w:rsid w:val="00451109"/>
    <w:rsid w:val="00451254"/>
    <w:rsid w:val="0045180D"/>
    <w:rsid w:val="0045215D"/>
    <w:rsid w:val="004521A8"/>
    <w:rsid w:val="00452BAA"/>
    <w:rsid w:val="00453F5C"/>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715"/>
    <w:rsid w:val="00473EE3"/>
    <w:rsid w:val="0047404F"/>
    <w:rsid w:val="0047452C"/>
    <w:rsid w:val="00475AE5"/>
    <w:rsid w:val="004760FC"/>
    <w:rsid w:val="004765EE"/>
    <w:rsid w:val="00476EF0"/>
    <w:rsid w:val="00480B4B"/>
    <w:rsid w:val="00481DCF"/>
    <w:rsid w:val="00484478"/>
    <w:rsid w:val="00485B2D"/>
    <w:rsid w:val="004864ED"/>
    <w:rsid w:val="00486812"/>
    <w:rsid w:val="00487BA9"/>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D26CE"/>
    <w:rsid w:val="004D2EC8"/>
    <w:rsid w:val="004D2F49"/>
    <w:rsid w:val="004D3878"/>
    <w:rsid w:val="004D47D8"/>
    <w:rsid w:val="004D4E2A"/>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429"/>
    <w:rsid w:val="00520545"/>
    <w:rsid w:val="005208EC"/>
    <w:rsid w:val="00520B0C"/>
    <w:rsid w:val="005213F7"/>
    <w:rsid w:val="00522BE2"/>
    <w:rsid w:val="0052309F"/>
    <w:rsid w:val="00525C63"/>
    <w:rsid w:val="005260FF"/>
    <w:rsid w:val="00526831"/>
    <w:rsid w:val="00530198"/>
    <w:rsid w:val="00530F6D"/>
    <w:rsid w:val="005312AA"/>
    <w:rsid w:val="00532736"/>
    <w:rsid w:val="005338FE"/>
    <w:rsid w:val="0053580E"/>
    <w:rsid w:val="0053615C"/>
    <w:rsid w:val="00536823"/>
    <w:rsid w:val="005428D5"/>
    <w:rsid w:val="00542CDB"/>
    <w:rsid w:val="00544441"/>
    <w:rsid w:val="0054759E"/>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F2E"/>
    <w:rsid w:val="005752C9"/>
    <w:rsid w:val="0057673F"/>
    <w:rsid w:val="00576768"/>
    <w:rsid w:val="00576A75"/>
    <w:rsid w:val="005773B1"/>
    <w:rsid w:val="0058038C"/>
    <w:rsid w:val="00580AEA"/>
    <w:rsid w:val="005812F0"/>
    <w:rsid w:val="0058241A"/>
    <w:rsid w:val="005827A6"/>
    <w:rsid w:val="00582917"/>
    <w:rsid w:val="00584BFB"/>
    <w:rsid w:val="00585163"/>
    <w:rsid w:val="00585E60"/>
    <w:rsid w:val="005867AB"/>
    <w:rsid w:val="00586E9A"/>
    <w:rsid w:val="00587D1A"/>
    <w:rsid w:val="00590374"/>
    <w:rsid w:val="005905D2"/>
    <w:rsid w:val="00591F92"/>
    <w:rsid w:val="0059223A"/>
    <w:rsid w:val="005923DA"/>
    <w:rsid w:val="005936B3"/>
    <w:rsid w:val="00596E26"/>
    <w:rsid w:val="005A1004"/>
    <w:rsid w:val="005A17E9"/>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029D"/>
    <w:rsid w:val="005D10B4"/>
    <w:rsid w:val="005D2D5A"/>
    <w:rsid w:val="005D347D"/>
    <w:rsid w:val="005D3F58"/>
    <w:rsid w:val="005D5491"/>
    <w:rsid w:val="005D6BE4"/>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4722"/>
    <w:rsid w:val="0063517C"/>
    <w:rsid w:val="00635CC7"/>
    <w:rsid w:val="00636154"/>
    <w:rsid w:val="0063647D"/>
    <w:rsid w:val="006364BA"/>
    <w:rsid w:val="00637155"/>
    <w:rsid w:val="00637772"/>
    <w:rsid w:val="00641006"/>
    <w:rsid w:val="0064243A"/>
    <w:rsid w:val="0064392E"/>
    <w:rsid w:val="00643E1C"/>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20E5"/>
    <w:rsid w:val="00662C22"/>
    <w:rsid w:val="006632D1"/>
    <w:rsid w:val="00663AE7"/>
    <w:rsid w:val="00663C43"/>
    <w:rsid w:val="00664BAD"/>
    <w:rsid w:val="00665FF3"/>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6E32"/>
    <w:rsid w:val="00697CE2"/>
    <w:rsid w:val="006A04BF"/>
    <w:rsid w:val="006A0C92"/>
    <w:rsid w:val="006A14AE"/>
    <w:rsid w:val="006A17D2"/>
    <w:rsid w:val="006A2332"/>
    <w:rsid w:val="006A2DB5"/>
    <w:rsid w:val="006A2EE4"/>
    <w:rsid w:val="006A2FB7"/>
    <w:rsid w:val="006A5162"/>
    <w:rsid w:val="006A53B0"/>
    <w:rsid w:val="006A6608"/>
    <w:rsid w:val="006A7744"/>
    <w:rsid w:val="006B0D5C"/>
    <w:rsid w:val="006B4C9B"/>
    <w:rsid w:val="006B6B47"/>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B6A"/>
    <w:rsid w:val="006F3F84"/>
    <w:rsid w:val="006F419D"/>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1B5"/>
    <w:rsid w:val="00703508"/>
    <w:rsid w:val="00706C17"/>
    <w:rsid w:val="00706FBE"/>
    <w:rsid w:val="00707094"/>
    <w:rsid w:val="00707602"/>
    <w:rsid w:val="007078C1"/>
    <w:rsid w:val="007078C7"/>
    <w:rsid w:val="00707B79"/>
    <w:rsid w:val="007106C6"/>
    <w:rsid w:val="007109B2"/>
    <w:rsid w:val="007132A9"/>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341"/>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0CB9"/>
    <w:rsid w:val="00751DD9"/>
    <w:rsid w:val="00752B47"/>
    <w:rsid w:val="00753A44"/>
    <w:rsid w:val="00755199"/>
    <w:rsid w:val="007557E1"/>
    <w:rsid w:val="0075606C"/>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31EA"/>
    <w:rsid w:val="00784075"/>
    <w:rsid w:val="00784705"/>
    <w:rsid w:val="00784D4E"/>
    <w:rsid w:val="007859DF"/>
    <w:rsid w:val="00785A8F"/>
    <w:rsid w:val="00786157"/>
    <w:rsid w:val="00790B80"/>
    <w:rsid w:val="0079237A"/>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E4E"/>
    <w:rsid w:val="00837141"/>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3D6E"/>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A7D21"/>
    <w:rsid w:val="008B1153"/>
    <w:rsid w:val="008B18EE"/>
    <w:rsid w:val="008B37D8"/>
    <w:rsid w:val="008B4416"/>
    <w:rsid w:val="008B4898"/>
    <w:rsid w:val="008B4F46"/>
    <w:rsid w:val="008B4FC4"/>
    <w:rsid w:val="008B6705"/>
    <w:rsid w:val="008B7FD0"/>
    <w:rsid w:val="008C1038"/>
    <w:rsid w:val="008C24EC"/>
    <w:rsid w:val="008C2E0D"/>
    <w:rsid w:val="008C35D5"/>
    <w:rsid w:val="008C365F"/>
    <w:rsid w:val="008C38CC"/>
    <w:rsid w:val="008C38D8"/>
    <w:rsid w:val="008C4BBA"/>
    <w:rsid w:val="008C4F6A"/>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8E0"/>
    <w:rsid w:val="008E4C56"/>
    <w:rsid w:val="008E4F52"/>
    <w:rsid w:val="008E5662"/>
    <w:rsid w:val="008F0639"/>
    <w:rsid w:val="008F0D9D"/>
    <w:rsid w:val="008F1BCD"/>
    <w:rsid w:val="008F4F4A"/>
    <w:rsid w:val="008F51DB"/>
    <w:rsid w:val="008F51F3"/>
    <w:rsid w:val="008F5473"/>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C87"/>
    <w:rsid w:val="009326E2"/>
    <w:rsid w:val="0093367A"/>
    <w:rsid w:val="00934369"/>
    <w:rsid w:val="009349C2"/>
    <w:rsid w:val="00934DBE"/>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8020F"/>
    <w:rsid w:val="0098119E"/>
    <w:rsid w:val="00981E06"/>
    <w:rsid w:val="00981F7F"/>
    <w:rsid w:val="00981F9E"/>
    <w:rsid w:val="009824DE"/>
    <w:rsid w:val="0098272B"/>
    <w:rsid w:val="00983360"/>
    <w:rsid w:val="00983619"/>
    <w:rsid w:val="00984235"/>
    <w:rsid w:val="009848EE"/>
    <w:rsid w:val="00985AD7"/>
    <w:rsid w:val="00985D46"/>
    <w:rsid w:val="00986473"/>
    <w:rsid w:val="0098662D"/>
    <w:rsid w:val="009866A5"/>
    <w:rsid w:val="009868C5"/>
    <w:rsid w:val="0098732E"/>
    <w:rsid w:val="0099070C"/>
    <w:rsid w:val="0099191D"/>
    <w:rsid w:val="00992874"/>
    <w:rsid w:val="0099332E"/>
    <w:rsid w:val="00993761"/>
    <w:rsid w:val="009957CF"/>
    <w:rsid w:val="009969CC"/>
    <w:rsid w:val="00996B7E"/>
    <w:rsid w:val="00996F68"/>
    <w:rsid w:val="009A117B"/>
    <w:rsid w:val="009A16BF"/>
    <w:rsid w:val="009A1B5A"/>
    <w:rsid w:val="009A1E6C"/>
    <w:rsid w:val="009A3F51"/>
    <w:rsid w:val="009A4068"/>
    <w:rsid w:val="009A6211"/>
    <w:rsid w:val="009A6A38"/>
    <w:rsid w:val="009A6A84"/>
    <w:rsid w:val="009A6F32"/>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4B1B"/>
    <w:rsid w:val="009F553D"/>
    <w:rsid w:val="009F6A28"/>
    <w:rsid w:val="009F6CA2"/>
    <w:rsid w:val="009F7900"/>
    <w:rsid w:val="009F7A59"/>
    <w:rsid w:val="00A013D8"/>
    <w:rsid w:val="00A0189F"/>
    <w:rsid w:val="00A02426"/>
    <w:rsid w:val="00A02BDE"/>
    <w:rsid w:val="00A037D3"/>
    <w:rsid w:val="00A0602B"/>
    <w:rsid w:val="00A06162"/>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BA7"/>
    <w:rsid w:val="00A20D4F"/>
    <w:rsid w:val="00A218B9"/>
    <w:rsid w:val="00A21C5F"/>
    <w:rsid w:val="00A22849"/>
    <w:rsid w:val="00A2300B"/>
    <w:rsid w:val="00A2351B"/>
    <w:rsid w:val="00A23700"/>
    <w:rsid w:val="00A25722"/>
    <w:rsid w:val="00A2573F"/>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21"/>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43"/>
    <w:rsid w:val="00A67866"/>
    <w:rsid w:val="00A70186"/>
    <w:rsid w:val="00A7137D"/>
    <w:rsid w:val="00A71F9B"/>
    <w:rsid w:val="00A7388F"/>
    <w:rsid w:val="00A741C2"/>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2432"/>
    <w:rsid w:val="00AB2555"/>
    <w:rsid w:val="00AB3909"/>
    <w:rsid w:val="00AB474F"/>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5490"/>
    <w:rsid w:val="00B95DBB"/>
    <w:rsid w:val="00B95F4B"/>
    <w:rsid w:val="00B96388"/>
    <w:rsid w:val="00BA09B0"/>
    <w:rsid w:val="00BA0E65"/>
    <w:rsid w:val="00BA1DDD"/>
    <w:rsid w:val="00BA3603"/>
    <w:rsid w:val="00BA47AE"/>
    <w:rsid w:val="00BA4843"/>
    <w:rsid w:val="00BA5B42"/>
    <w:rsid w:val="00BA6289"/>
    <w:rsid w:val="00BA6BA4"/>
    <w:rsid w:val="00BA6FC5"/>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4DCA"/>
    <w:rsid w:val="00BD58EF"/>
    <w:rsid w:val="00BD5F14"/>
    <w:rsid w:val="00BD7EF4"/>
    <w:rsid w:val="00BE1C69"/>
    <w:rsid w:val="00BE20A8"/>
    <w:rsid w:val="00BE3798"/>
    <w:rsid w:val="00BE3EFF"/>
    <w:rsid w:val="00BE5251"/>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863"/>
    <w:rsid w:val="00C55FB5"/>
    <w:rsid w:val="00C61F12"/>
    <w:rsid w:val="00C620AB"/>
    <w:rsid w:val="00C62256"/>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1E04"/>
    <w:rsid w:val="00CB25F7"/>
    <w:rsid w:val="00CB2708"/>
    <w:rsid w:val="00CB3777"/>
    <w:rsid w:val="00CB3B9E"/>
    <w:rsid w:val="00CB47E9"/>
    <w:rsid w:val="00CB4A70"/>
    <w:rsid w:val="00CB4B25"/>
    <w:rsid w:val="00CB690B"/>
    <w:rsid w:val="00CB7975"/>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1540"/>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6511"/>
    <w:rsid w:val="00D17008"/>
    <w:rsid w:val="00D17092"/>
    <w:rsid w:val="00D17321"/>
    <w:rsid w:val="00D17B53"/>
    <w:rsid w:val="00D215F2"/>
    <w:rsid w:val="00D243C9"/>
    <w:rsid w:val="00D24A29"/>
    <w:rsid w:val="00D24F2D"/>
    <w:rsid w:val="00D25FB7"/>
    <w:rsid w:val="00D2629A"/>
    <w:rsid w:val="00D26884"/>
    <w:rsid w:val="00D278A0"/>
    <w:rsid w:val="00D27AF1"/>
    <w:rsid w:val="00D301CD"/>
    <w:rsid w:val="00D338F9"/>
    <w:rsid w:val="00D34E27"/>
    <w:rsid w:val="00D35EA3"/>
    <w:rsid w:val="00D36DB9"/>
    <w:rsid w:val="00D3755E"/>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565"/>
    <w:rsid w:val="00DB1658"/>
    <w:rsid w:val="00DB1BB7"/>
    <w:rsid w:val="00DB2099"/>
    <w:rsid w:val="00DB2639"/>
    <w:rsid w:val="00DB4487"/>
    <w:rsid w:val="00DC193A"/>
    <w:rsid w:val="00DC3DBB"/>
    <w:rsid w:val="00DC44A9"/>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C7"/>
    <w:rsid w:val="00DF08E8"/>
    <w:rsid w:val="00DF0A29"/>
    <w:rsid w:val="00DF0DED"/>
    <w:rsid w:val="00DF185E"/>
    <w:rsid w:val="00DF1E19"/>
    <w:rsid w:val="00DF223C"/>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3D00"/>
    <w:rsid w:val="00E14B0B"/>
    <w:rsid w:val="00E15BEC"/>
    <w:rsid w:val="00E16A89"/>
    <w:rsid w:val="00E16CB3"/>
    <w:rsid w:val="00E17B42"/>
    <w:rsid w:val="00E202ED"/>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801B7"/>
    <w:rsid w:val="00E801CC"/>
    <w:rsid w:val="00E802EB"/>
    <w:rsid w:val="00E82F1D"/>
    <w:rsid w:val="00E83048"/>
    <w:rsid w:val="00E8345A"/>
    <w:rsid w:val="00E846E3"/>
    <w:rsid w:val="00E857AA"/>
    <w:rsid w:val="00E863C3"/>
    <w:rsid w:val="00E86467"/>
    <w:rsid w:val="00E92CD3"/>
    <w:rsid w:val="00E943A9"/>
    <w:rsid w:val="00E94D5B"/>
    <w:rsid w:val="00E95845"/>
    <w:rsid w:val="00E958F2"/>
    <w:rsid w:val="00E969AF"/>
    <w:rsid w:val="00EA0315"/>
    <w:rsid w:val="00EA06D5"/>
    <w:rsid w:val="00EA0ED3"/>
    <w:rsid w:val="00EA177A"/>
    <w:rsid w:val="00EA17F8"/>
    <w:rsid w:val="00EA3996"/>
    <w:rsid w:val="00EA48F1"/>
    <w:rsid w:val="00EA664A"/>
    <w:rsid w:val="00EA69FA"/>
    <w:rsid w:val="00EA7A97"/>
    <w:rsid w:val="00EB0597"/>
    <w:rsid w:val="00EB1D57"/>
    <w:rsid w:val="00EB24D5"/>
    <w:rsid w:val="00EB2747"/>
    <w:rsid w:val="00EB2A2E"/>
    <w:rsid w:val="00EB33B1"/>
    <w:rsid w:val="00EB3860"/>
    <w:rsid w:val="00EB399F"/>
    <w:rsid w:val="00EB3DE1"/>
    <w:rsid w:val="00EB41B2"/>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EF6E4A"/>
    <w:rsid w:val="00F0153B"/>
    <w:rsid w:val="00F0451D"/>
    <w:rsid w:val="00F04A63"/>
    <w:rsid w:val="00F05E3A"/>
    <w:rsid w:val="00F06AAE"/>
    <w:rsid w:val="00F11014"/>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36DF"/>
    <w:rsid w:val="00F342FD"/>
    <w:rsid w:val="00F34D0A"/>
    <w:rsid w:val="00F35BA4"/>
    <w:rsid w:val="00F3629D"/>
    <w:rsid w:val="00F3675F"/>
    <w:rsid w:val="00F37FC7"/>
    <w:rsid w:val="00F4050E"/>
    <w:rsid w:val="00F407F4"/>
    <w:rsid w:val="00F410CD"/>
    <w:rsid w:val="00F4134F"/>
    <w:rsid w:val="00F41364"/>
    <w:rsid w:val="00F41A82"/>
    <w:rsid w:val="00F41F40"/>
    <w:rsid w:val="00F42925"/>
    <w:rsid w:val="00F42D5C"/>
    <w:rsid w:val="00F46272"/>
    <w:rsid w:val="00F462E3"/>
    <w:rsid w:val="00F47459"/>
    <w:rsid w:val="00F474F9"/>
    <w:rsid w:val="00F50D51"/>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6C7B"/>
    <w:rsid w:val="00F977E2"/>
    <w:rsid w:val="00FA0504"/>
    <w:rsid w:val="00FA0665"/>
    <w:rsid w:val="00FA0BA4"/>
    <w:rsid w:val="00FA1567"/>
    <w:rsid w:val="00FA1FFD"/>
    <w:rsid w:val="00FA2A5F"/>
    <w:rsid w:val="00FA3127"/>
    <w:rsid w:val="00FA4136"/>
    <w:rsid w:val="00FA679C"/>
    <w:rsid w:val="00FA6921"/>
    <w:rsid w:val="00FA70A8"/>
    <w:rsid w:val="00FA721E"/>
    <w:rsid w:val="00FB1837"/>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F6"/>
    <w:rsid w:val="00083356"/>
    <w:rsid w:val="00C7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56"/>
    <w:rPr>
      <w:color w:val="808080"/>
    </w:rPr>
  </w:style>
  <w:style w:type="paragraph" w:customStyle="1" w:styleId="5D1854B782844F20B3E64111874274A5">
    <w:name w:val="5D1854B782844F20B3E64111874274A5"/>
    <w:rsid w:val="00C70EF6"/>
  </w:style>
  <w:style w:type="paragraph" w:customStyle="1" w:styleId="65109ACEF74942C29FB79B964243455E">
    <w:name w:val="65109ACEF74942C29FB79B964243455E"/>
    <w:rsid w:val="00C70EF6"/>
  </w:style>
  <w:style w:type="paragraph" w:customStyle="1" w:styleId="8D58CF0CD6E948B7B6BBC31E57005463">
    <w:name w:val="8D58CF0CD6E948B7B6BBC31E57005463"/>
    <w:rsid w:val="00C70EF6"/>
  </w:style>
  <w:style w:type="paragraph" w:customStyle="1" w:styleId="2D40C53AB5C545F19118B0D853C8AC7F">
    <w:name w:val="2D40C53AB5C545F19118B0D853C8AC7F"/>
    <w:rsid w:val="00C70EF6"/>
  </w:style>
  <w:style w:type="paragraph" w:customStyle="1" w:styleId="E4365AE3D9EC48449AA287DFBC0ED1BA">
    <w:name w:val="E4365AE3D9EC48449AA287DFBC0ED1BA"/>
    <w:rsid w:val="00C70EF6"/>
  </w:style>
  <w:style w:type="paragraph" w:customStyle="1" w:styleId="56DB8682848942DA9A4DA303CF390C27">
    <w:name w:val="56DB8682848942DA9A4DA303CF390C27"/>
    <w:rsid w:val="00C70EF6"/>
  </w:style>
  <w:style w:type="paragraph" w:customStyle="1" w:styleId="78F7125856644B9EA47C3BF01FFEC6FE">
    <w:name w:val="78F7125856644B9EA47C3BF01FFEC6FE"/>
    <w:rsid w:val="00C70EF6"/>
  </w:style>
  <w:style w:type="paragraph" w:customStyle="1" w:styleId="3541854F723545EA9F28FEDA68A6175C">
    <w:name w:val="3541854F723545EA9F28FEDA68A6175C"/>
    <w:rsid w:val="00C70EF6"/>
  </w:style>
  <w:style w:type="paragraph" w:customStyle="1" w:styleId="E6C4360785724282B3B50AAD58AD243A">
    <w:name w:val="E6C4360785724282B3B50AAD58AD243A"/>
    <w:rsid w:val="00C7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B5E6-6469-4B22-9340-03D25406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5</Pages>
  <Words>22535</Words>
  <Characters>12845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317</cp:revision>
  <cp:lastPrinted>2017-02-07T19:42:00Z</cp:lastPrinted>
  <dcterms:created xsi:type="dcterms:W3CDTF">2018-04-03T23:09:00Z</dcterms:created>
  <dcterms:modified xsi:type="dcterms:W3CDTF">2018-04-05T20:22:00Z</dcterms:modified>
</cp:coreProperties>
</file>